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BE39" w14:textId="77777777" w:rsidR="008F6F50" w:rsidRDefault="008F6F50" w:rsidP="00F74031"/>
    <w:p w14:paraId="0405CFC3" w14:textId="77777777" w:rsidR="00C240CA" w:rsidRDefault="00C240CA" w:rsidP="00C240CA">
      <w:pPr>
        <w:jc w:val="right"/>
      </w:pPr>
    </w:p>
    <w:p w14:paraId="0213A2B2" w14:textId="77777777" w:rsidR="00EC7F6F" w:rsidRDefault="00EC7F6F" w:rsidP="00F74031">
      <w:pPr>
        <w:rPr>
          <w:rFonts w:cs="Arial"/>
          <w:b/>
          <w:color w:val="1F497D" w:themeColor="text2"/>
          <w:sz w:val="56"/>
          <w:szCs w:val="56"/>
        </w:rPr>
      </w:pPr>
    </w:p>
    <w:p w14:paraId="51226C0B" w14:textId="77777777" w:rsidR="00EC7F6F" w:rsidRDefault="00EC7F6F" w:rsidP="00F74031">
      <w:pPr>
        <w:rPr>
          <w:rFonts w:cs="Arial"/>
          <w:b/>
          <w:color w:val="1F497D" w:themeColor="text2"/>
          <w:sz w:val="56"/>
          <w:szCs w:val="56"/>
        </w:rPr>
      </w:pPr>
    </w:p>
    <w:p w14:paraId="2DF0D878" w14:textId="77777777" w:rsidR="00EC7F6F" w:rsidRDefault="00EC7F6F" w:rsidP="00EC7F6F">
      <w:pPr>
        <w:jc w:val="center"/>
        <w:rPr>
          <w:rFonts w:ascii="Open Sans Semibold" w:hAnsi="Open Sans Semibold" w:cs="Open Sans Semibold"/>
          <w:b/>
          <w:sz w:val="72"/>
          <w:szCs w:val="72"/>
        </w:rPr>
      </w:pPr>
    </w:p>
    <w:p w14:paraId="7E6A6147" w14:textId="563E452E" w:rsidR="009C5F08" w:rsidRPr="00F73681" w:rsidRDefault="004601B4" w:rsidP="00F73681">
      <w:pPr>
        <w:spacing w:line="276" w:lineRule="auto"/>
        <w:jc w:val="center"/>
        <w:rPr>
          <w:rFonts w:ascii="Open Sans Semibold" w:hAnsi="Open Sans Semibold" w:cs="Open Sans Semibold"/>
          <w:b/>
          <w:color w:val="0070C0"/>
          <w:sz w:val="72"/>
          <w:szCs w:val="72"/>
        </w:rPr>
      </w:pPr>
      <w:r w:rsidRPr="00F73681">
        <w:rPr>
          <w:rFonts w:ascii="Open Sans Semibold" w:hAnsi="Open Sans Semibold" w:cs="Open Sans Semibold"/>
          <w:b/>
          <w:color w:val="0070C0"/>
          <w:sz w:val="72"/>
          <w:szCs w:val="72"/>
        </w:rPr>
        <w:t>Performance Management</w:t>
      </w:r>
    </w:p>
    <w:p w14:paraId="5222EE42" w14:textId="0901A267" w:rsidR="009C5F08" w:rsidRPr="00EC7F6F" w:rsidRDefault="009C5F08" w:rsidP="00EC7F6F">
      <w:pPr>
        <w:pStyle w:val="Heading1"/>
        <w:spacing w:before="0" w:after="0" w:line="276" w:lineRule="auto"/>
        <w:jc w:val="center"/>
        <w:rPr>
          <w:rFonts w:ascii="Open Sans" w:hAnsi="Open Sans" w:cs="Open Sans"/>
          <w:b w:val="0"/>
          <w:sz w:val="52"/>
          <w:szCs w:val="52"/>
        </w:rPr>
      </w:pPr>
      <w:r w:rsidRPr="00EC7F6F">
        <w:rPr>
          <w:rFonts w:ascii="Open Sans" w:hAnsi="Open Sans" w:cs="Open Sans"/>
          <w:b w:val="0"/>
          <w:sz w:val="52"/>
          <w:szCs w:val="52"/>
        </w:rPr>
        <w:t xml:space="preserve">Giving </w:t>
      </w:r>
      <w:r w:rsidR="00EC7F6F" w:rsidRPr="00EC7F6F">
        <w:rPr>
          <w:rFonts w:ascii="Open Sans" w:hAnsi="Open Sans" w:cs="Open Sans"/>
          <w:b w:val="0"/>
          <w:sz w:val="52"/>
          <w:szCs w:val="52"/>
        </w:rPr>
        <w:t>&amp;</w:t>
      </w:r>
      <w:r w:rsidRPr="00EC7F6F">
        <w:rPr>
          <w:rFonts w:ascii="Open Sans" w:hAnsi="Open Sans" w:cs="Open Sans"/>
          <w:b w:val="0"/>
          <w:sz w:val="52"/>
          <w:szCs w:val="52"/>
        </w:rPr>
        <w:t xml:space="preserve"> Receiving Feedback</w:t>
      </w:r>
    </w:p>
    <w:p w14:paraId="37E02F65" w14:textId="0FD0160C" w:rsidR="00EC7F6F" w:rsidRPr="00EC7F6F" w:rsidRDefault="00EC7F6F" w:rsidP="00EC7F6F">
      <w:pPr>
        <w:jc w:val="center"/>
        <w:rPr>
          <w:rFonts w:ascii="Open Sans" w:hAnsi="Open Sans" w:cs="Open Sans"/>
          <w:bCs/>
          <w:sz w:val="36"/>
          <w:szCs w:val="36"/>
        </w:rPr>
      </w:pPr>
      <w:r w:rsidRPr="00EC7F6F">
        <w:rPr>
          <w:rFonts w:ascii="Open Sans" w:hAnsi="Open Sans" w:cs="Open Sans"/>
          <w:bCs/>
          <w:sz w:val="36"/>
          <w:szCs w:val="36"/>
        </w:rPr>
        <w:t>for Managers</w:t>
      </w:r>
    </w:p>
    <w:p w14:paraId="03D42BC9" w14:textId="4416C068" w:rsidR="003D79C7" w:rsidRPr="00CA04E3" w:rsidRDefault="003D79C7" w:rsidP="003D79C7">
      <w:pPr>
        <w:rPr>
          <w:sz w:val="36"/>
          <w:szCs w:val="36"/>
        </w:rPr>
      </w:pPr>
    </w:p>
    <w:p w14:paraId="7695F331" w14:textId="784283AE" w:rsidR="00CA04E3" w:rsidRDefault="00CA04E3" w:rsidP="008F6F50">
      <w:pPr>
        <w:pStyle w:val="CWLPPresenternameanddate"/>
        <w:rPr>
          <w:rFonts w:ascii="BookAntiqua-Bold" w:hAnsi="BookAntiqua-Bold" w:cs="BookAntiqua-Bold"/>
          <w:b/>
          <w:bCs/>
          <w:szCs w:val="36"/>
        </w:rPr>
      </w:pPr>
    </w:p>
    <w:p w14:paraId="205C0936" w14:textId="77777777" w:rsidR="002F5F40" w:rsidRDefault="002F5F40" w:rsidP="008F6F50">
      <w:pPr>
        <w:pStyle w:val="CWLPPresenternameanddate"/>
        <w:rPr>
          <w:rFonts w:ascii="BookAntiqua-Bold" w:hAnsi="BookAntiqua-Bold" w:cs="BookAntiqua-Bold"/>
          <w:b/>
          <w:bCs/>
          <w:szCs w:val="36"/>
        </w:rPr>
      </w:pPr>
    </w:p>
    <w:p w14:paraId="05DA180A" w14:textId="77777777" w:rsidR="002F5F40" w:rsidRPr="00CA04E3" w:rsidRDefault="002F5F40" w:rsidP="008F6F50">
      <w:pPr>
        <w:pStyle w:val="CWLPPresenternameanddate"/>
        <w:rPr>
          <w:rFonts w:ascii="BookAntiqua-Bold" w:hAnsi="BookAntiqua-Bold" w:cs="BookAntiqua-Bold"/>
          <w:b/>
          <w:bCs/>
          <w:szCs w:val="36"/>
        </w:rPr>
      </w:pPr>
    </w:p>
    <w:p w14:paraId="10A71D84" w14:textId="77777777" w:rsidR="00CA04E3" w:rsidRDefault="00CA04E3" w:rsidP="008F6F50">
      <w:pPr>
        <w:pStyle w:val="CWLPPresenternameanddate"/>
        <w:rPr>
          <w:rFonts w:ascii="BookAntiqua-Bold" w:hAnsi="BookAntiqua-Bold" w:cs="BookAntiqua-Bold"/>
          <w:b/>
          <w:bCs/>
          <w:szCs w:val="36"/>
        </w:rPr>
      </w:pPr>
    </w:p>
    <w:p w14:paraId="7623FAAF" w14:textId="77777777" w:rsidR="00CA04E3" w:rsidRPr="00CA04E3" w:rsidRDefault="00CA04E3" w:rsidP="008F6F50">
      <w:pPr>
        <w:pStyle w:val="CWLPPresenternameanddate"/>
        <w:rPr>
          <w:rFonts w:ascii="BookAntiqua-Bold" w:hAnsi="BookAntiqua-Bold" w:cs="BookAntiqua-Bold"/>
          <w:b/>
          <w:bCs/>
          <w:szCs w:val="36"/>
        </w:rPr>
      </w:pPr>
    </w:p>
    <w:p w14:paraId="065868A6" w14:textId="77777777" w:rsidR="00D91919" w:rsidRPr="00D91919" w:rsidRDefault="00D91919" w:rsidP="00D91919">
      <w:pPr>
        <w:rPr>
          <w:rFonts w:ascii="BookAntiqua-Bold" w:hAnsi="BookAntiqua-Bold" w:cs="BookAntiqua-Bold"/>
          <w:b/>
          <w:bCs/>
          <w:color w:val="05055E"/>
          <w:sz w:val="36"/>
          <w:szCs w:val="36"/>
        </w:rPr>
      </w:pPr>
    </w:p>
    <w:p w14:paraId="7681ECFB" w14:textId="77777777" w:rsidR="002F0114" w:rsidRDefault="002F0114" w:rsidP="003D79C7">
      <w:pPr>
        <w:sectPr w:rsidR="002F0114" w:rsidSect="005F57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80" w:gutter="0"/>
          <w:cols w:space="720"/>
          <w:titlePg/>
          <w:docGrid w:linePitch="360"/>
        </w:sectPr>
      </w:pPr>
    </w:p>
    <w:p w14:paraId="716D448E" w14:textId="77777777" w:rsidR="002F0114" w:rsidRDefault="002F0114"/>
    <w:p w14:paraId="14F0436C" w14:textId="77777777" w:rsidR="0048484C" w:rsidRDefault="0048484C" w:rsidP="002F0114">
      <w:pPr>
        <w:rPr>
          <w:rFonts w:ascii="Century Gothic" w:hAnsi="Century Gothic"/>
        </w:rPr>
      </w:pPr>
    </w:p>
    <w:p w14:paraId="60574FE3" w14:textId="77777777" w:rsidR="0048484C" w:rsidRDefault="0048484C" w:rsidP="002F0114">
      <w:pPr>
        <w:rPr>
          <w:rFonts w:ascii="Century Gothic" w:hAnsi="Century Gothic"/>
        </w:rPr>
      </w:pPr>
    </w:p>
    <w:p w14:paraId="10A0A683" w14:textId="77777777" w:rsidR="0048484C" w:rsidRDefault="0048484C" w:rsidP="002F0114">
      <w:pPr>
        <w:rPr>
          <w:rFonts w:ascii="Century Gothic" w:hAnsi="Century Gothic"/>
        </w:rPr>
      </w:pPr>
    </w:p>
    <w:p w14:paraId="7E20AA68" w14:textId="77777777" w:rsidR="0048484C" w:rsidRDefault="0048484C" w:rsidP="002F0114">
      <w:pPr>
        <w:rPr>
          <w:rFonts w:ascii="Century Gothic" w:hAnsi="Century Gothic"/>
        </w:rPr>
      </w:pPr>
    </w:p>
    <w:p w14:paraId="4636482C" w14:textId="77777777" w:rsidR="0048484C" w:rsidRDefault="0048484C" w:rsidP="002F0114">
      <w:pPr>
        <w:rPr>
          <w:rFonts w:ascii="Century Gothic" w:hAnsi="Century Gothic"/>
        </w:rPr>
      </w:pPr>
    </w:p>
    <w:p w14:paraId="2B7BAB82" w14:textId="77777777" w:rsidR="0048484C" w:rsidRDefault="0048484C" w:rsidP="002F0114">
      <w:pPr>
        <w:rPr>
          <w:rFonts w:ascii="Century Gothic" w:hAnsi="Century Gothic"/>
        </w:rPr>
      </w:pPr>
    </w:p>
    <w:p w14:paraId="426F66CE" w14:textId="77777777" w:rsidR="0048484C" w:rsidRDefault="0048484C" w:rsidP="002F0114">
      <w:pPr>
        <w:rPr>
          <w:rFonts w:ascii="Century Gothic" w:hAnsi="Century Gothic"/>
        </w:rPr>
      </w:pPr>
    </w:p>
    <w:p w14:paraId="46C7B8BD" w14:textId="77777777" w:rsidR="0048484C" w:rsidRDefault="0048484C" w:rsidP="002F0114">
      <w:pPr>
        <w:rPr>
          <w:rFonts w:ascii="Century Gothic" w:hAnsi="Century Gothic"/>
        </w:rPr>
      </w:pPr>
    </w:p>
    <w:p w14:paraId="77070492" w14:textId="77777777" w:rsidR="0048484C" w:rsidRDefault="0048484C" w:rsidP="002F0114">
      <w:pPr>
        <w:rPr>
          <w:rFonts w:ascii="Century Gothic" w:hAnsi="Century Gothic"/>
        </w:rPr>
      </w:pPr>
    </w:p>
    <w:p w14:paraId="6347540A" w14:textId="77777777" w:rsidR="0048484C" w:rsidRDefault="0048484C" w:rsidP="002F0114">
      <w:pPr>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0DB9804E" w14:textId="77777777" w:rsidR="0048484C" w:rsidRDefault="0048484C" w:rsidP="002F0114">
      <w:pPr>
        <w:rPr>
          <w:rFonts w:ascii="Century Gothic" w:hAnsi="Century Gothic"/>
        </w:rPr>
      </w:pPr>
    </w:p>
    <w:p w14:paraId="207BD92D" w14:textId="77777777" w:rsidR="0048484C" w:rsidRDefault="0048484C" w:rsidP="002F0114">
      <w:pPr>
        <w:rPr>
          <w:rFonts w:ascii="Century Gothic" w:hAnsi="Century Gothic"/>
        </w:rPr>
      </w:pPr>
    </w:p>
    <w:p w14:paraId="70264ED0" w14:textId="56A4403A" w:rsidR="00195878" w:rsidRPr="00EC7F6F" w:rsidRDefault="00195878" w:rsidP="001D6EA4">
      <w:pPr>
        <w:pStyle w:val="CWLPBodytext"/>
        <w:jc w:val="center"/>
        <w:rPr>
          <w:rFonts w:ascii="Open Sans" w:hAnsi="Open Sans" w:cs="Open Sans"/>
          <w:sz w:val="22"/>
          <w:szCs w:val="22"/>
        </w:rPr>
      </w:pPr>
      <w:r w:rsidRPr="00EC7F6F">
        <w:rPr>
          <w:rFonts w:ascii="Open Sans" w:hAnsi="Open Sans" w:cs="Open Sans"/>
          <w:sz w:val="22"/>
          <w:szCs w:val="22"/>
        </w:rPr>
        <w:t>© 201</w:t>
      </w:r>
      <w:r w:rsidR="00F74031" w:rsidRPr="00EC7F6F">
        <w:rPr>
          <w:rFonts w:ascii="Open Sans" w:hAnsi="Open Sans" w:cs="Open Sans"/>
          <w:sz w:val="22"/>
          <w:szCs w:val="22"/>
        </w:rPr>
        <w:t>7</w:t>
      </w:r>
      <w:r w:rsidRPr="00EC7F6F">
        <w:rPr>
          <w:rFonts w:ascii="Open Sans" w:hAnsi="Open Sans" w:cs="Open Sans"/>
          <w:sz w:val="22"/>
          <w:szCs w:val="22"/>
        </w:rPr>
        <w:t xml:space="preserve"> The Pennsylvania State University. All rights reserved.</w:t>
      </w:r>
    </w:p>
    <w:p w14:paraId="08AA7B1A" w14:textId="77777777" w:rsidR="00195878" w:rsidRPr="00EC7F6F" w:rsidRDefault="00195878" w:rsidP="001D6EA4">
      <w:pPr>
        <w:pStyle w:val="CWLPBodytext"/>
        <w:jc w:val="center"/>
        <w:rPr>
          <w:rFonts w:ascii="Open Sans" w:hAnsi="Open Sans" w:cs="Open Sans"/>
          <w:sz w:val="22"/>
          <w:szCs w:val="22"/>
        </w:rPr>
      </w:pPr>
      <w:r w:rsidRPr="00EC7F6F">
        <w:rPr>
          <w:rFonts w:ascii="Open Sans" w:hAnsi="Open Sans" w:cs="Open Sans"/>
          <w:sz w:val="22"/>
          <w:szCs w:val="22"/>
        </w:rPr>
        <w:t>Requests for permission to reuse these materials may be directed</w:t>
      </w:r>
    </w:p>
    <w:p w14:paraId="0F41398A" w14:textId="50501E18" w:rsidR="00195878" w:rsidRPr="00EC7F6F" w:rsidRDefault="00195878" w:rsidP="001D6EA4">
      <w:pPr>
        <w:pStyle w:val="CWLPBodytext"/>
        <w:jc w:val="center"/>
        <w:rPr>
          <w:rFonts w:ascii="Open Sans" w:hAnsi="Open Sans" w:cs="Open Sans"/>
          <w:sz w:val="22"/>
          <w:szCs w:val="22"/>
        </w:rPr>
      </w:pPr>
      <w:r w:rsidRPr="00EC7F6F">
        <w:rPr>
          <w:rFonts w:ascii="Open Sans" w:hAnsi="Open Sans" w:cs="Open Sans"/>
          <w:sz w:val="22"/>
          <w:szCs w:val="22"/>
        </w:rPr>
        <w:t xml:space="preserve">to: Workplace Learning &amp; Performance </w:t>
      </w:r>
      <w:r w:rsidRPr="00EC7F6F">
        <w:rPr>
          <w:rFonts w:ascii="Open Sans" w:hAnsi="Open Sans" w:cs="Open Sans"/>
          <w:sz w:val="22"/>
          <w:szCs w:val="22"/>
        </w:rPr>
        <w:br/>
        <w:t>at learning@psu.edu or 814-865-8216.</w:t>
      </w:r>
    </w:p>
    <w:p w14:paraId="40656969" w14:textId="5DCC46D4" w:rsidR="007C49FA" w:rsidRPr="00EC7F6F" w:rsidRDefault="007C49FA" w:rsidP="001D6EA4">
      <w:pPr>
        <w:jc w:val="center"/>
        <w:rPr>
          <w:rFonts w:ascii="Open Sans" w:hAnsi="Open Sans" w:cs="Open Sans"/>
          <w:color w:val="000000"/>
          <w:sz w:val="22"/>
          <w:szCs w:val="22"/>
        </w:rPr>
      </w:pPr>
    </w:p>
    <w:p w14:paraId="72D79E74" w14:textId="77777777" w:rsidR="001200C2" w:rsidRPr="00EC7F6F" w:rsidRDefault="001200C2" w:rsidP="001D6EA4">
      <w:pPr>
        <w:jc w:val="center"/>
        <w:rPr>
          <w:rFonts w:ascii="Open Sans" w:hAnsi="Open Sans" w:cs="Open Sans"/>
          <w:b/>
          <w:bCs/>
          <w:color w:val="000000"/>
          <w:sz w:val="22"/>
          <w:szCs w:val="22"/>
          <w:shd w:val="clear" w:color="auto" w:fill="FDFDFD"/>
        </w:rPr>
      </w:pPr>
      <w:r w:rsidRPr="00EC7F6F">
        <w:rPr>
          <w:rFonts w:ascii="Open Sans" w:hAnsi="Open Sans" w:cs="Open Sans"/>
          <w:b/>
          <w:bCs/>
          <w:color w:val="000000"/>
          <w:sz w:val="22"/>
          <w:szCs w:val="22"/>
          <w:shd w:val="clear" w:color="auto" w:fill="FDFDFD"/>
        </w:rPr>
        <w:t>Accommodation Statement/Alternative Media Statement</w:t>
      </w:r>
    </w:p>
    <w:p w14:paraId="27B2498E" w14:textId="77777777" w:rsidR="001200C2" w:rsidRPr="00EC7F6F" w:rsidRDefault="001200C2" w:rsidP="001D6EA4">
      <w:pPr>
        <w:jc w:val="center"/>
        <w:rPr>
          <w:rFonts w:ascii="Open Sans" w:hAnsi="Open Sans" w:cs="Open Sans"/>
          <w:color w:val="000000"/>
          <w:sz w:val="22"/>
          <w:szCs w:val="22"/>
        </w:rPr>
      </w:pPr>
    </w:p>
    <w:p w14:paraId="54E6B9F5" w14:textId="3D1B7899" w:rsidR="001200C2" w:rsidRPr="00EC7F6F" w:rsidRDefault="001200C2" w:rsidP="001D6EA4">
      <w:pPr>
        <w:jc w:val="center"/>
        <w:rPr>
          <w:rFonts w:ascii="Open Sans" w:hAnsi="Open Sans" w:cs="Open Sans"/>
          <w:color w:val="000000"/>
          <w:sz w:val="22"/>
          <w:szCs w:val="22"/>
          <w:shd w:val="clear" w:color="auto" w:fill="FDFDFD"/>
        </w:rPr>
      </w:pPr>
      <w:r w:rsidRPr="00EC7F6F">
        <w:rPr>
          <w:rFonts w:ascii="Open Sans" w:hAnsi="Open Sans" w:cs="Open Sans"/>
          <w:color w:val="000000"/>
          <w:sz w:val="22"/>
          <w:szCs w:val="22"/>
          <w:shd w:val="clear" w:color="auto" w:fill="FDFDFD"/>
        </w:rPr>
        <w:t>The Pennsylvania State University encourages qualified persons with disabilities to participate in its programs and </w:t>
      </w:r>
      <w:r w:rsidRPr="00EC7F6F">
        <w:rPr>
          <w:rStyle w:val="Strong"/>
          <w:rFonts w:ascii="Open Sans" w:hAnsi="Open Sans" w:cs="Open Sans"/>
          <w:color w:val="000000"/>
          <w:sz w:val="22"/>
          <w:szCs w:val="22"/>
          <w:u w:val="single"/>
          <w:shd w:val="clear" w:color="auto" w:fill="FDFDFD"/>
        </w:rPr>
        <w:t>activities.</w:t>
      </w:r>
      <w:r w:rsidRPr="00EC7F6F">
        <w:rPr>
          <w:rFonts w:ascii="Open Sans" w:hAnsi="Open Sans" w:cs="Open Sans"/>
          <w:color w:val="000000"/>
          <w:sz w:val="22"/>
          <w:szCs w:val="22"/>
          <w:shd w:val="clear" w:color="auto" w:fill="FDFDFD"/>
        </w:rPr>
        <w:t xml:space="preserve"> If you anticipate needing any type of reasonable accommodation (e.g. materials in alternate format, sign language interpreter, etc.) to participate in </w:t>
      </w:r>
      <w:r w:rsidR="00F74031" w:rsidRPr="00EC7F6F">
        <w:rPr>
          <w:rFonts w:ascii="Open Sans" w:hAnsi="Open Sans" w:cs="Open Sans"/>
          <w:color w:val="000000"/>
          <w:sz w:val="22"/>
          <w:szCs w:val="22"/>
          <w:shd w:val="clear" w:color="auto" w:fill="FDFDFD"/>
        </w:rPr>
        <w:t>Penn State Human Resources Talent Management</w:t>
      </w:r>
      <w:r w:rsidRPr="00EC7F6F">
        <w:rPr>
          <w:rFonts w:ascii="Open Sans" w:hAnsi="Open Sans" w:cs="Open Sans"/>
          <w:color w:val="000000"/>
          <w:sz w:val="22"/>
          <w:szCs w:val="22"/>
          <w:shd w:val="clear" w:color="auto" w:fill="FDFDFD"/>
        </w:rPr>
        <w:t> program you plan to attend, please contact us as far in advance as possible so that we can have the appropriate reasonable accommodations in place for you.</w:t>
      </w:r>
    </w:p>
    <w:p w14:paraId="00C62848" w14:textId="77777777" w:rsidR="001200C2" w:rsidRPr="00EC7F6F" w:rsidRDefault="001200C2" w:rsidP="001D6EA4">
      <w:pPr>
        <w:jc w:val="center"/>
        <w:rPr>
          <w:rFonts w:ascii="Open Sans" w:hAnsi="Open Sans" w:cs="Open Sans"/>
          <w:color w:val="000000"/>
          <w:sz w:val="22"/>
          <w:szCs w:val="22"/>
        </w:rPr>
      </w:pPr>
    </w:p>
    <w:p w14:paraId="3278C28C" w14:textId="32C2CFA2" w:rsidR="001200C2" w:rsidRPr="00EC7F6F" w:rsidRDefault="001200C2" w:rsidP="001D6EA4">
      <w:pPr>
        <w:jc w:val="center"/>
        <w:rPr>
          <w:rFonts w:ascii="Open Sans" w:hAnsi="Open Sans" w:cs="Open Sans"/>
          <w:color w:val="000000"/>
          <w:sz w:val="22"/>
          <w:szCs w:val="22"/>
        </w:rPr>
      </w:pPr>
      <w:r w:rsidRPr="00EC7F6F">
        <w:rPr>
          <w:rFonts w:ascii="Open Sans" w:hAnsi="Open Sans" w:cs="Open Sans"/>
          <w:color w:val="000000"/>
          <w:sz w:val="22"/>
          <w:szCs w:val="22"/>
          <w:shd w:val="clear" w:color="auto" w:fill="FDFDFD"/>
        </w:rPr>
        <w:t xml:space="preserve">Contact </w:t>
      </w:r>
      <w:r w:rsidR="00F74031" w:rsidRPr="00EC7F6F">
        <w:rPr>
          <w:rFonts w:ascii="Open Sans" w:hAnsi="Open Sans" w:cs="Open Sans"/>
          <w:color w:val="000000"/>
          <w:sz w:val="22"/>
          <w:szCs w:val="22"/>
          <w:shd w:val="clear" w:color="auto" w:fill="FDFDFD"/>
        </w:rPr>
        <w:t>Talent Management</w:t>
      </w:r>
      <w:r w:rsidRPr="00EC7F6F">
        <w:rPr>
          <w:rFonts w:ascii="Open Sans" w:hAnsi="Open Sans" w:cs="Open Sans"/>
          <w:color w:val="000000"/>
          <w:sz w:val="22"/>
          <w:szCs w:val="22"/>
          <w:shd w:val="clear" w:color="auto" w:fill="FDFDFD"/>
        </w:rPr>
        <w:t xml:space="preserve"> at </w:t>
      </w:r>
      <w:hyperlink r:id="rId14" w:tgtFrame="_blank" w:history="1">
        <w:r w:rsidRPr="00EC7F6F">
          <w:rPr>
            <w:rStyle w:val="Hyperlink"/>
            <w:rFonts w:ascii="Open Sans" w:hAnsi="Open Sans" w:cs="Open Sans"/>
            <w:color w:val="336699"/>
            <w:sz w:val="22"/>
            <w:szCs w:val="22"/>
            <w:shd w:val="clear" w:color="auto" w:fill="FDFDFD"/>
          </w:rPr>
          <w:t>814-865-8216</w:t>
        </w:r>
      </w:hyperlink>
      <w:r w:rsidRPr="00EC7F6F">
        <w:rPr>
          <w:rFonts w:ascii="Open Sans" w:hAnsi="Open Sans" w:cs="Open Sans"/>
          <w:color w:val="000000"/>
          <w:sz w:val="22"/>
          <w:szCs w:val="22"/>
          <w:shd w:val="clear" w:color="auto" w:fill="FDFDFD"/>
        </w:rPr>
        <w:t> (or </w:t>
      </w:r>
      <w:hyperlink r:id="rId15" w:tgtFrame="_blank" w:history="1">
        <w:r w:rsidRPr="00EC7F6F">
          <w:rPr>
            <w:rStyle w:val="Hyperlink"/>
            <w:rFonts w:ascii="Open Sans" w:hAnsi="Open Sans" w:cs="Open Sans"/>
            <w:color w:val="336699"/>
            <w:sz w:val="22"/>
            <w:szCs w:val="22"/>
            <w:shd w:val="clear" w:color="auto" w:fill="FDFDFD"/>
          </w:rPr>
          <w:t>learning@psu.edu</w:t>
        </w:r>
      </w:hyperlink>
      <w:r w:rsidRPr="00EC7F6F">
        <w:rPr>
          <w:rFonts w:ascii="Open Sans" w:hAnsi="Open Sans" w:cs="Open Sans"/>
          <w:color w:val="000000"/>
          <w:sz w:val="22"/>
          <w:szCs w:val="22"/>
          <w:shd w:val="clear" w:color="auto" w:fill="FDFDFD"/>
        </w:rPr>
        <w:t>)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946209">
          <w:type w:val="continuous"/>
          <w:pgSz w:w="12240" w:h="15840"/>
          <w:pgMar w:top="1440" w:right="1440" w:bottom="1440" w:left="1440" w:header="720" w:footer="187" w:gutter="0"/>
          <w:pgNumType w:fmt="lowerRoman"/>
          <w:cols w:space="720"/>
          <w:docGrid w:linePitch="360"/>
        </w:sectPr>
      </w:pPr>
    </w:p>
    <w:p w14:paraId="5640CF70" w14:textId="12D52CFD" w:rsidR="00EC7F6F" w:rsidRDefault="00EC7F6F" w:rsidP="00D91919">
      <w:pPr>
        <w:pStyle w:val="Heading1CWLP"/>
        <w:jc w:val="left"/>
      </w:pPr>
    </w:p>
    <w:p w14:paraId="61EABC92" w14:textId="785F67C5" w:rsidR="00EC7F6F" w:rsidRDefault="00EC7F6F" w:rsidP="00D91919">
      <w:pPr>
        <w:pStyle w:val="Heading1CWLP"/>
        <w:jc w:val="left"/>
      </w:pPr>
    </w:p>
    <w:p w14:paraId="1178EC4B" w14:textId="3593C891" w:rsidR="00EC7F6F" w:rsidRDefault="00EC7F6F" w:rsidP="00D91919">
      <w:pPr>
        <w:pStyle w:val="Heading1CWLP"/>
        <w:jc w:val="left"/>
      </w:pPr>
    </w:p>
    <w:p w14:paraId="11381770" w14:textId="128B19D2" w:rsidR="00EC7F6F" w:rsidRDefault="00EC7F6F" w:rsidP="00D91919">
      <w:pPr>
        <w:pStyle w:val="Heading1CWLP"/>
        <w:jc w:val="left"/>
      </w:pPr>
    </w:p>
    <w:p w14:paraId="482D4CE2" w14:textId="5A9018DA" w:rsidR="00034F1B" w:rsidRPr="001A3077" w:rsidRDefault="00034F1B" w:rsidP="00034F1B">
      <w:pPr>
        <w:pStyle w:val="Heading1CWLP"/>
        <w:rPr>
          <w:rFonts w:ascii="Open Sans" w:hAnsi="Open Sans" w:cs="Open Sans"/>
          <w:b w:val="0"/>
          <w:color w:val="0070C0"/>
          <w:sz w:val="40"/>
        </w:rPr>
      </w:pPr>
      <w:r w:rsidRPr="001A3077">
        <w:rPr>
          <w:rFonts w:ascii="Open Sans" w:hAnsi="Open Sans" w:cs="Open Sans"/>
          <w:b w:val="0"/>
          <w:color w:val="0070C0"/>
          <w:sz w:val="40"/>
        </w:rPr>
        <w:t>Goals</w:t>
      </w:r>
      <w:r>
        <w:rPr>
          <w:rFonts w:ascii="Open Sans" w:hAnsi="Open Sans" w:cs="Open Sans"/>
          <w:b w:val="0"/>
          <w:color w:val="0070C0"/>
          <w:sz w:val="40"/>
        </w:rPr>
        <w:t xml:space="preserve"> of this Course</w:t>
      </w:r>
    </w:p>
    <w:p w14:paraId="46C05E8B" w14:textId="77777777" w:rsidR="00D91919" w:rsidRPr="001D6EA4" w:rsidRDefault="00D91919" w:rsidP="00D91919">
      <w:pPr>
        <w:rPr>
          <w:rFonts w:ascii="Open Sans" w:hAnsi="Open Sans" w:cs="Open Sans"/>
          <w:bCs/>
        </w:rPr>
      </w:pPr>
    </w:p>
    <w:p w14:paraId="5CF7DE73" w14:textId="2E4854E3" w:rsidR="00D91919" w:rsidRPr="00034F1B" w:rsidRDefault="00D91919" w:rsidP="00EA39E8">
      <w:pPr>
        <w:pStyle w:val="BodyTextCWLP"/>
        <w:numPr>
          <w:ilvl w:val="0"/>
          <w:numId w:val="1"/>
        </w:numPr>
        <w:spacing w:line="360" w:lineRule="auto"/>
        <w:ind w:left="360"/>
        <w:rPr>
          <w:rFonts w:ascii="Open Sans" w:hAnsi="Open Sans" w:cs="Open Sans"/>
          <w:sz w:val="22"/>
          <w:szCs w:val="22"/>
        </w:rPr>
      </w:pPr>
      <w:r w:rsidRPr="00034F1B">
        <w:rPr>
          <w:rFonts w:ascii="Open Sans" w:hAnsi="Open Sans" w:cs="Open Sans"/>
          <w:sz w:val="22"/>
          <w:szCs w:val="22"/>
        </w:rPr>
        <w:t>Gain understanding for how to effectively give and receive feedback</w:t>
      </w:r>
    </w:p>
    <w:p w14:paraId="27ED5AE3" w14:textId="3C979226" w:rsidR="00034F1B" w:rsidRPr="00034F1B" w:rsidRDefault="00034F1B" w:rsidP="00034F1B">
      <w:pPr>
        <w:pStyle w:val="BodyTextCWLP"/>
        <w:numPr>
          <w:ilvl w:val="0"/>
          <w:numId w:val="1"/>
        </w:numPr>
        <w:spacing w:line="360" w:lineRule="auto"/>
        <w:ind w:left="360"/>
        <w:rPr>
          <w:rFonts w:ascii="Open Sans" w:hAnsi="Open Sans" w:cs="Open Sans"/>
          <w:sz w:val="22"/>
          <w:szCs w:val="22"/>
        </w:rPr>
      </w:pPr>
      <w:r w:rsidRPr="00034F1B">
        <w:rPr>
          <w:rFonts w:ascii="Open Sans" w:hAnsi="Open Sans" w:cs="Open Sans"/>
          <w:sz w:val="22"/>
          <w:szCs w:val="22"/>
        </w:rPr>
        <w:t>Understand how to effectively give and receive feedback</w:t>
      </w:r>
    </w:p>
    <w:p w14:paraId="2C1DC775" w14:textId="24C73DF9" w:rsidR="00D91919" w:rsidRPr="00034F1B" w:rsidRDefault="00D91919" w:rsidP="00EA39E8">
      <w:pPr>
        <w:pStyle w:val="BodyTextCWLP"/>
        <w:numPr>
          <w:ilvl w:val="0"/>
          <w:numId w:val="1"/>
        </w:numPr>
        <w:spacing w:line="360" w:lineRule="auto"/>
        <w:ind w:left="360"/>
        <w:rPr>
          <w:rFonts w:ascii="Open Sans" w:hAnsi="Open Sans" w:cs="Open Sans"/>
          <w:sz w:val="22"/>
          <w:szCs w:val="22"/>
        </w:rPr>
      </w:pPr>
      <w:r w:rsidRPr="00034F1B">
        <w:rPr>
          <w:rFonts w:ascii="Open Sans" w:hAnsi="Open Sans" w:cs="Open Sans"/>
          <w:sz w:val="22"/>
          <w:szCs w:val="22"/>
        </w:rPr>
        <w:t>Identify your role and responsibilities related to giving and receiving feedback</w:t>
      </w:r>
    </w:p>
    <w:p w14:paraId="0D7999A4" w14:textId="77777777" w:rsidR="00D91919" w:rsidRPr="00034F1B" w:rsidRDefault="00D91919" w:rsidP="00EA39E8">
      <w:pPr>
        <w:pStyle w:val="BodyTextCWLP"/>
        <w:numPr>
          <w:ilvl w:val="0"/>
          <w:numId w:val="1"/>
        </w:numPr>
        <w:spacing w:line="360" w:lineRule="auto"/>
        <w:ind w:left="360"/>
        <w:rPr>
          <w:rFonts w:ascii="Open Sans" w:hAnsi="Open Sans" w:cs="Open Sans"/>
          <w:sz w:val="22"/>
          <w:szCs w:val="22"/>
        </w:rPr>
      </w:pPr>
      <w:r w:rsidRPr="00034F1B">
        <w:rPr>
          <w:rFonts w:ascii="Open Sans" w:hAnsi="Open Sans" w:cs="Open Sans"/>
          <w:sz w:val="22"/>
          <w:szCs w:val="22"/>
        </w:rPr>
        <w:t>Familiarize yourself with feedback models and best practices</w:t>
      </w:r>
    </w:p>
    <w:p w14:paraId="0D6B7559" w14:textId="77777777" w:rsidR="00990C4A" w:rsidRPr="002644F1" w:rsidRDefault="00990C4A" w:rsidP="00990C4A"/>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5F5792">
          <w:pgSz w:w="12240" w:h="15840"/>
          <w:pgMar w:top="1440" w:right="1440" w:bottom="1440" w:left="1440" w:header="720" w:footer="187" w:gutter="0"/>
          <w:pgNumType w:start="1"/>
          <w:cols w:space="720"/>
          <w:docGrid w:linePitch="360"/>
        </w:sectPr>
      </w:pPr>
    </w:p>
    <w:p w14:paraId="1281B14B" w14:textId="7489A190" w:rsidR="00946209" w:rsidRDefault="00946209" w:rsidP="00D91919">
      <w:pPr>
        <w:pStyle w:val="Heading1CWLP"/>
        <w:rPr>
          <w:sz w:val="32"/>
        </w:rPr>
      </w:pPr>
    </w:p>
    <w:p w14:paraId="5782CDCD" w14:textId="2866FD7C" w:rsidR="00946209" w:rsidRDefault="00946209" w:rsidP="00D91919">
      <w:pPr>
        <w:pStyle w:val="Heading1CWLP"/>
        <w:rPr>
          <w:sz w:val="32"/>
        </w:rPr>
      </w:pPr>
    </w:p>
    <w:p w14:paraId="391C8AB9" w14:textId="7A4BBDC5" w:rsidR="00D91919" w:rsidRPr="00467C34" w:rsidRDefault="00D91919" w:rsidP="00D91919">
      <w:pPr>
        <w:pStyle w:val="Heading1CWLP"/>
        <w:rPr>
          <w:rFonts w:ascii="Open Sans" w:hAnsi="Open Sans" w:cs="Open Sans"/>
          <w:b w:val="0"/>
          <w:color w:val="0070C0"/>
          <w:sz w:val="40"/>
        </w:rPr>
      </w:pPr>
      <w:r w:rsidRPr="00467C34">
        <w:rPr>
          <w:rFonts w:ascii="Open Sans" w:hAnsi="Open Sans" w:cs="Open Sans"/>
          <w:b w:val="0"/>
          <w:color w:val="0070C0"/>
          <w:sz w:val="40"/>
        </w:rPr>
        <w:t>The Performance Management Cycle</w:t>
      </w:r>
    </w:p>
    <w:p w14:paraId="1702B580" w14:textId="690239B7" w:rsidR="00D91919" w:rsidRDefault="00D91919" w:rsidP="00D91919">
      <w:pPr>
        <w:jc w:val="center"/>
      </w:pPr>
    </w:p>
    <w:p w14:paraId="5DF99E41" w14:textId="7EA1E8B2" w:rsidR="00D91919" w:rsidRDefault="00D91919" w:rsidP="00D91919">
      <w:pPr>
        <w:jc w:val="center"/>
      </w:pPr>
    </w:p>
    <w:p w14:paraId="4C390AA4" w14:textId="1CE43D3D" w:rsidR="00D91919" w:rsidRDefault="00467C34" w:rsidP="00D91919">
      <w:pPr>
        <w:jc w:val="center"/>
      </w:pPr>
      <w:r w:rsidRPr="005265D1">
        <w:rPr>
          <w:noProof/>
        </w:rPr>
        <w:drawing>
          <wp:anchor distT="0" distB="0" distL="114300" distR="114300" simplePos="0" relativeHeight="251693056" behindDoc="0" locked="0" layoutInCell="1" allowOverlap="1" wp14:anchorId="0ABF1E22" wp14:editId="66F2B414">
            <wp:simplePos x="0" y="0"/>
            <wp:positionH relativeFrom="margin">
              <wp:posOffset>2809875</wp:posOffset>
            </wp:positionH>
            <wp:positionV relativeFrom="paragraph">
              <wp:posOffset>8890</wp:posOffset>
            </wp:positionV>
            <wp:extent cx="809625" cy="809625"/>
            <wp:effectExtent l="0" t="0" r="9525" b="9525"/>
            <wp:wrapNone/>
            <wp:docPr id="50" name="Graphic 6">
              <a:extLst xmlns:a="http://schemas.openxmlformats.org/drawingml/2006/main">
                <a:ext uri="{FF2B5EF4-FFF2-40B4-BE49-F238E27FC236}">
                  <a16:creationId xmlns:a16="http://schemas.microsoft.com/office/drawing/2014/main" id="{BE4B43D5-DF41-42FF-9D3E-E67E32592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E4B43D5-DF41-42FF-9D3E-E67E32592FBB}"/>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435A060D" w14:textId="1C629576" w:rsidR="00D91919" w:rsidRDefault="00D91919" w:rsidP="00D91919">
      <w:pPr>
        <w:jc w:val="center"/>
      </w:pPr>
      <w:bookmarkStart w:id="0" w:name="_GoBack"/>
      <w:bookmarkEnd w:id="0"/>
    </w:p>
    <w:p w14:paraId="6FA6FDB5" w14:textId="33596577" w:rsidR="00D91919" w:rsidRDefault="00467C34" w:rsidP="00D91919">
      <w:r w:rsidRPr="005265D1">
        <w:rPr>
          <w:noProof/>
        </w:rPr>
        <mc:AlternateContent>
          <mc:Choice Requires="wps">
            <w:drawing>
              <wp:anchor distT="0" distB="0" distL="114300" distR="114300" simplePos="0" relativeHeight="251695104" behindDoc="0" locked="0" layoutInCell="1" allowOverlap="1" wp14:anchorId="2DCAA98D" wp14:editId="2AEE3262">
                <wp:simplePos x="0" y="0"/>
                <wp:positionH relativeFrom="column">
                  <wp:posOffset>3714750</wp:posOffset>
                </wp:positionH>
                <wp:positionV relativeFrom="paragraph">
                  <wp:posOffset>39370</wp:posOffset>
                </wp:positionV>
                <wp:extent cx="1876425" cy="1181100"/>
                <wp:effectExtent l="57150" t="38100" r="85725" b="95250"/>
                <wp:wrapNone/>
                <wp:docPr id="51" name="Straight Arrow Connector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181100"/>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878CB" id="_x0000_t32" coordsize="21600,21600" o:spt="32" o:oned="t" path="m,l21600,21600e" filled="f">
                <v:path arrowok="t" fillok="f" o:connecttype="none"/>
                <o:lock v:ext="edit" shapetype="t"/>
              </v:shapetype>
              <v:shape id="Straight Arrow Connector 4" o:spid="_x0000_s1026" type="#_x0000_t32" style="position:absolute;margin-left:292.5pt;margin-top:3.1pt;width:147.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" strokecolor="#4f81bd [3204]" strokeweight="5pt">
                <v:stroke endarrow="block"/>
                <v:shadow on="t" color="black" opacity="22937f" origin=",.5" offset="0,.63889mm"/>
                <o:lock v:ext="edit" shapetype="f"/>
              </v:shape>
            </w:pict>
          </mc:Fallback>
        </mc:AlternateContent>
      </w:r>
      <w:r w:rsidRPr="005265D1">
        <w:rPr>
          <w:noProof/>
        </w:rPr>
        <mc:AlternateContent>
          <mc:Choice Requires="wps">
            <w:drawing>
              <wp:anchor distT="0" distB="0" distL="114300" distR="114300" simplePos="0" relativeHeight="251691008" behindDoc="0" locked="0" layoutInCell="1" allowOverlap="1" wp14:anchorId="079802B1" wp14:editId="5AD50EAC">
                <wp:simplePos x="0" y="0"/>
                <wp:positionH relativeFrom="column">
                  <wp:posOffset>695325</wp:posOffset>
                </wp:positionH>
                <wp:positionV relativeFrom="paragraph">
                  <wp:posOffset>12065</wp:posOffset>
                </wp:positionV>
                <wp:extent cx="1885950" cy="1229995"/>
                <wp:effectExtent l="57150" t="38100" r="57150" b="103505"/>
                <wp:wrapNone/>
                <wp:docPr id="54" name="Straight Arrow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229995"/>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4E618" id="Straight Arrow Connector 19" o:spid="_x0000_s1026" type="#_x0000_t32" style="position:absolute;margin-left:54.75pt;margin-top:.95pt;width:148.5pt;height:96.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" strokecolor="#4f81bd [3204]" strokeweight="5pt">
                <v:stroke endarrow="block"/>
                <v:shadow on="t" color="black" opacity="22937f" origin=",.5" offset="0,.63889mm"/>
                <o:lock v:ext="edit" shapetype="f"/>
              </v:shape>
            </w:pict>
          </mc:Fallback>
        </mc:AlternateContent>
      </w:r>
    </w:p>
    <w:p w14:paraId="745FF28D" w14:textId="678F5E2B" w:rsidR="00D91919" w:rsidRDefault="00D91919" w:rsidP="00D91919"/>
    <w:p w14:paraId="1FE8F759" w14:textId="5A57C7BE" w:rsidR="00D91919" w:rsidRDefault="00467C34" w:rsidP="00D91919">
      <w:r w:rsidRPr="005265D1">
        <w:rPr>
          <w:noProof/>
        </w:rPr>
        <mc:AlternateContent>
          <mc:Choice Requires="wps">
            <w:drawing>
              <wp:anchor distT="0" distB="0" distL="114300" distR="114300" simplePos="0" relativeHeight="251701248" behindDoc="0" locked="0" layoutInCell="1" allowOverlap="1" wp14:anchorId="1EC8BC76" wp14:editId="52DF45B0">
                <wp:simplePos x="0" y="0"/>
                <wp:positionH relativeFrom="margin">
                  <wp:posOffset>2219325</wp:posOffset>
                </wp:positionH>
                <wp:positionV relativeFrom="paragraph">
                  <wp:posOffset>44450</wp:posOffset>
                </wp:positionV>
                <wp:extent cx="2028825" cy="461665"/>
                <wp:effectExtent l="0" t="0" r="0" b="0"/>
                <wp:wrapNone/>
                <wp:docPr id="14" name="TextBox 13">
                  <a:extLst xmlns:a="http://schemas.openxmlformats.org/drawingml/2006/main">
                    <a:ext uri="{FF2B5EF4-FFF2-40B4-BE49-F238E27FC236}">
                      <a16:creationId xmlns:a16="http://schemas.microsoft.com/office/drawing/2014/main" id="{0A7F62D9-EF20-4C01-BED5-9674F491DADA}"/>
                    </a:ext>
                  </a:extLst>
                </wp:docPr>
                <wp:cNvGraphicFramePr/>
                <a:graphic xmlns:a="http://schemas.openxmlformats.org/drawingml/2006/main">
                  <a:graphicData uri="http://schemas.microsoft.com/office/word/2010/wordprocessingShape">
                    <wps:wsp>
                      <wps:cNvSpPr txBox="1"/>
                      <wps:spPr>
                        <a:xfrm>
                          <a:off x="0" y="0"/>
                          <a:ext cx="2028825" cy="461665"/>
                        </a:xfrm>
                        <a:prstGeom prst="rect">
                          <a:avLst/>
                        </a:prstGeom>
                        <a:noFill/>
                      </wps:spPr>
                      <wps:txbx>
                        <w:txbxContent>
                          <w:p w14:paraId="2A052C8C"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Setting Goals &amp; Expectations</w:t>
                            </w:r>
                          </w:p>
                        </w:txbxContent>
                      </wps:txbx>
                      <wps:bodyPr wrap="square" rtlCol="0">
                        <a:spAutoFit/>
                      </wps:bodyPr>
                    </wps:wsp>
                  </a:graphicData>
                </a:graphic>
                <wp14:sizeRelH relativeFrom="margin">
                  <wp14:pctWidth>0</wp14:pctWidth>
                </wp14:sizeRelH>
              </wp:anchor>
            </w:drawing>
          </mc:Choice>
          <mc:Fallback>
            <w:pict>
              <v:shapetype w14:anchorId="1EC8BC76" id="_x0000_t202" coordsize="21600,21600" o:spt="202" path="m,l,21600r21600,l21600,xe">
                <v:stroke joinstyle="miter"/>
                <v:path gradientshapeok="t" o:connecttype="rect"/>
              </v:shapetype>
              <v:shape id="TextBox 13" o:spid="_x0000_s1026" type="#_x0000_t202" style="position:absolute;margin-left:174.75pt;margin-top:3.5pt;width:159.75pt;height:36.3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" filled="f" stroked="f">
                <v:textbox style="mso-fit-shape-to-text:t">
                  <w:txbxContent>
                    <w:p w14:paraId="2A052C8C"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Setting Goals &amp; Expectations</w:t>
                      </w:r>
                    </w:p>
                  </w:txbxContent>
                </v:textbox>
                <w10:wrap anchorx="margin"/>
              </v:shape>
            </w:pict>
          </mc:Fallback>
        </mc:AlternateContent>
      </w:r>
    </w:p>
    <w:p w14:paraId="4765C901" w14:textId="4A48F265" w:rsidR="00D91919" w:rsidRDefault="00D91919" w:rsidP="00D91919"/>
    <w:p w14:paraId="26DD03A1" w14:textId="04E7BB3D" w:rsidR="00D91919" w:rsidRDefault="00D91919" w:rsidP="00D91919"/>
    <w:p w14:paraId="07E11048" w14:textId="29B572D5" w:rsidR="00D91919" w:rsidRDefault="00D91919" w:rsidP="00D91919"/>
    <w:p w14:paraId="603A56FF" w14:textId="1D8FFB08" w:rsidR="00D91919" w:rsidRDefault="00467C34" w:rsidP="00D91919">
      <w:r w:rsidRPr="005265D1">
        <w:rPr>
          <w:noProof/>
        </w:rPr>
        <mc:AlternateContent>
          <mc:Choice Requires="wpg">
            <w:drawing>
              <wp:anchor distT="0" distB="0" distL="114300" distR="114300" simplePos="0" relativeHeight="251697152" behindDoc="0" locked="0" layoutInCell="1" allowOverlap="1" wp14:anchorId="4B6EA09A" wp14:editId="4916E636">
                <wp:simplePos x="0" y="0"/>
                <wp:positionH relativeFrom="margin">
                  <wp:posOffset>4600575</wp:posOffset>
                </wp:positionH>
                <wp:positionV relativeFrom="paragraph">
                  <wp:posOffset>186690</wp:posOffset>
                </wp:positionV>
                <wp:extent cx="1885950" cy="555927"/>
                <wp:effectExtent l="0" t="0" r="0" b="0"/>
                <wp:wrapNone/>
                <wp:docPr id="5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85950" cy="555927"/>
                          <a:chOff x="0" y="0"/>
                          <a:chExt cx="1938122" cy="571500"/>
                        </a:xfrm>
                      </wpg:grpSpPr>
                      <pic:pic xmlns:pic="http://schemas.openxmlformats.org/drawingml/2006/picture">
                        <pic:nvPicPr>
                          <pic:cNvPr id="53" name="Graphic 5">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689000" y="127948"/>
                            <a:ext cx="561975" cy="342900"/>
                          </a:xfrm>
                          <a:prstGeom prst="rect">
                            <a:avLst/>
                          </a:prstGeom>
                        </pic:spPr>
                      </pic:pic>
                      <pic:pic xmlns:pic="http://schemas.openxmlformats.org/drawingml/2006/picture">
                        <pic:nvPicPr>
                          <pic:cNvPr id="55" name="Graphic 9">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pic:pic xmlns:pic="http://schemas.openxmlformats.org/drawingml/2006/picture">
                        <pic:nvPicPr>
                          <pic:cNvPr id="56" name="Graphic 10">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1366622" y="0"/>
                            <a:ext cx="571500"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28915" id="Group 14" o:spid="_x0000_s1026" style="position:absolute;margin-left:362.25pt;margin-top:14.7pt;width:148.5pt;height:43.75pt;z-index:251697152;mso-position-horizontal-relative:margin;mso-width-relative:margin;mso-height-relative:margin" coordsize="1938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6890;top:1279;width:561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">
                  <v:imagedata r:id="rId24" o:title=""/>
                </v:shape>
                <v:shape id="Graphic 9" o:spid="_x0000_s1028"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">
                  <v:imagedata r:id="rId25" o:title=""/>
                </v:shape>
                <v:shape id="Graphic 10" o:spid="_x0000_s1029" type="#_x0000_t75" style="position:absolute;left:1366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">
                  <v:imagedata r:id="rId26" o:title=""/>
                </v:shape>
                <w10:wrap anchorx="margin"/>
              </v:group>
            </w:pict>
          </mc:Fallback>
        </mc:AlternateContent>
      </w:r>
    </w:p>
    <w:p w14:paraId="3928615C" w14:textId="3E5984E1" w:rsidR="00D91919" w:rsidRDefault="00467C34" w:rsidP="00D91919">
      <w:r w:rsidRPr="005265D1">
        <w:rPr>
          <w:noProof/>
        </w:rPr>
        <mc:AlternateContent>
          <mc:Choice Requires="wpg">
            <w:drawing>
              <wp:anchor distT="0" distB="0" distL="114300" distR="114300" simplePos="0" relativeHeight="251688960" behindDoc="0" locked="0" layoutInCell="1" allowOverlap="1" wp14:anchorId="27BC5833" wp14:editId="6D333AB5">
                <wp:simplePos x="0" y="0"/>
                <wp:positionH relativeFrom="margin">
                  <wp:posOffset>0</wp:posOffset>
                </wp:positionH>
                <wp:positionV relativeFrom="paragraph">
                  <wp:posOffset>0</wp:posOffset>
                </wp:positionV>
                <wp:extent cx="1266825" cy="572761"/>
                <wp:effectExtent l="0" t="0" r="9525" b="0"/>
                <wp:wrapNone/>
                <wp:docPr id="4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66825" cy="572761"/>
                          <a:chOff x="0" y="0"/>
                          <a:chExt cx="1357171" cy="613723"/>
                        </a:xfrm>
                      </wpg:grpSpPr>
                      <pic:pic xmlns:pic="http://schemas.openxmlformats.org/drawingml/2006/picture">
                        <pic:nvPicPr>
                          <pic:cNvPr id="48" name="Graphic 11">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 cy="504825"/>
                          </a:xfrm>
                          <a:prstGeom prst="rect">
                            <a:avLst/>
                          </a:prstGeom>
                        </pic:spPr>
                      </pic:pic>
                      <pic:pic xmlns:pic="http://schemas.openxmlformats.org/drawingml/2006/picture">
                        <pic:nvPicPr>
                          <pic:cNvPr id="49" name="Graphic 12">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785671" y="61273"/>
                            <a:ext cx="571500"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F1887" id="Group 15" o:spid="_x0000_s1026" style="position:absolute;margin-left:0;margin-top:0;width:99.75pt;height:45.1pt;z-index:251688960;mso-position-horizontal-relative:margin;mso-width-relative:margin;mso-height-relative:margin" coordsize="1357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">
                <v:shape id="Graphic 11" o:spid="_x0000_s1027" type="#_x0000_t75" style="position:absolute;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">
                  <v:imagedata r:id="rId31" o:title=""/>
                </v:shape>
                <v:shape id="Graphic 12" o:spid="_x0000_s1028" type="#_x0000_t75" style="position:absolute;left:7856;top:612;width:571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">
                  <v:imagedata r:id="rId32" o:title=""/>
                </v:shape>
                <w10:wrap anchorx="margin"/>
              </v:group>
            </w:pict>
          </mc:Fallback>
        </mc:AlternateContent>
      </w:r>
    </w:p>
    <w:p w14:paraId="0429EF1E" w14:textId="0A3BA485" w:rsidR="00D91919" w:rsidRDefault="00467C34" w:rsidP="00D91919">
      <w:r w:rsidRPr="005265D1">
        <w:rPr>
          <w:noProof/>
        </w:rPr>
        <mc:AlternateContent>
          <mc:Choice Requires="wps">
            <w:drawing>
              <wp:anchor distT="0" distB="0" distL="114300" distR="114300" simplePos="0" relativeHeight="251699200" behindDoc="0" locked="0" layoutInCell="1" allowOverlap="1" wp14:anchorId="7111351D" wp14:editId="1FC65389">
                <wp:simplePos x="0" y="0"/>
                <wp:positionH relativeFrom="column">
                  <wp:posOffset>1733550</wp:posOffset>
                </wp:positionH>
                <wp:positionV relativeFrom="paragraph">
                  <wp:posOffset>127000</wp:posOffset>
                </wp:positionV>
                <wp:extent cx="2419350" cy="9525"/>
                <wp:effectExtent l="57150" t="114300" r="0" b="180975"/>
                <wp:wrapNone/>
                <wp:docPr id="19" name="Straight Arrow Connector 18">
                  <a:extLst xmlns:a="http://schemas.openxmlformats.org/drawingml/2006/main">
                    <a:ext uri="{FF2B5EF4-FFF2-40B4-BE49-F238E27FC236}">
                      <a16:creationId xmlns:a16="http://schemas.microsoft.com/office/drawing/2014/main" id="{B8BD99F4-5C47-4A77-BC3D-FEF39CFBA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9350" cy="9525"/>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A2566" id="Straight Arrow Connector 18" o:spid="_x0000_s1026" type="#_x0000_t32" style="position:absolute;margin-left:136.5pt;margin-top:10pt;width:190.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" strokecolor="#4f81bd [3204]" strokeweight="5pt">
                <v:stroke endarrow="block"/>
                <v:shadow on="t" color="black" opacity="22937f" origin=",.5" offset="0,.63889mm"/>
                <o:lock v:ext="edit" shapetype="f"/>
              </v:shape>
            </w:pict>
          </mc:Fallback>
        </mc:AlternateContent>
      </w:r>
    </w:p>
    <w:p w14:paraId="57C70273" w14:textId="018E12C6" w:rsidR="00D91919" w:rsidRDefault="00467C34" w:rsidP="00D91919">
      <w:r w:rsidRPr="005265D1">
        <w:rPr>
          <w:noProof/>
        </w:rPr>
        <mc:AlternateContent>
          <mc:Choice Requires="wps">
            <w:drawing>
              <wp:anchor distT="0" distB="0" distL="114300" distR="114300" simplePos="0" relativeHeight="251705344" behindDoc="0" locked="0" layoutInCell="1" allowOverlap="1" wp14:anchorId="7890CEB0" wp14:editId="55455330">
                <wp:simplePos x="0" y="0"/>
                <wp:positionH relativeFrom="margin">
                  <wp:posOffset>4029075</wp:posOffset>
                </wp:positionH>
                <wp:positionV relativeFrom="paragraph">
                  <wp:posOffset>151130</wp:posOffset>
                </wp:positionV>
                <wp:extent cx="2781300" cy="461665"/>
                <wp:effectExtent l="0" t="0" r="0" b="0"/>
                <wp:wrapNone/>
                <wp:docPr id="17" name="TextBox 16">
                  <a:extLst xmlns:a="http://schemas.openxmlformats.org/drawingml/2006/main">
                    <a:ext uri="{FF2B5EF4-FFF2-40B4-BE49-F238E27FC236}">
                      <a16:creationId xmlns:a16="http://schemas.microsoft.com/office/drawing/2014/main" id="{D81CE203-01AF-4053-922D-BEB410AFB9DA}"/>
                    </a:ext>
                  </a:extLst>
                </wp:docPr>
                <wp:cNvGraphicFramePr/>
                <a:graphic xmlns:a="http://schemas.openxmlformats.org/drawingml/2006/main">
                  <a:graphicData uri="http://schemas.microsoft.com/office/word/2010/wordprocessingShape">
                    <wps:wsp>
                      <wps:cNvSpPr txBox="1"/>
                      <wps:spPr>
                        <a:xfrm>
                          <a:off x="0" y="0"/>
                          <a:ext cx="2781300" cy="461665"/>
                        </a:xfrm>
                        <a:prstGeom prst="rect">
                          <a:avLst/>
                        </a:prstGeom>
                        <a:noFill/>
                      </wps:spPr>
                      <wps:txbx>
                        <w:txbxContent>
                          <w:p w14:paraId="5052EDB3"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Feedback &amp; Coaching</w:t>
                            </w:r>
                          </w:p>
                        </w:txbxContent>
                      </wps:txbx>
                      <wps:bodyPr wrap="square" rtlCol="0">
                        <a:spAutoFit/>
                      </wps:bodyPr>
                    </wps:wsp>
                  </a:graphicData>
                </a:graphic>
                <wp14:sizeRelH relativeFrom="margin">
                  <wp14:pctWidth>0</wp14:pctWidth>
                </wp14:sizeRelH>
              </wp:anchor>
            </w:drawing>
          </mc:Choice>
          <mc:Fallback>
            <w:pict>
              <v:shape w14:anchorId="7890CEB0" id="TextBox 16" o:spid="_x0000_s1027" type="#_x0000_t202" style="position:absolute;margin-left:317.25pt;margin-top:11.9pt;width:219pt;height:36.3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" filled="f" stroked="f">
                <v:textbox style="mso-fit-shape-to-text:t">
                  <w:txbxContent>
                    <w:p w14:paraId="5052EDB3"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Feedback &amp; Coaching</w:t>
                      </w:r>
                    </w:p>
                  </w:txbxContent>
                </v:textbox>
                <w10:wrap anchorx="margin"/>
              </v:shape>
            </w:pict>
          </mc:Fallback>
        </mc:AlternateContent>
      </w:r>
      <w:r w:rsidRPr="005265D1">
        <w:rPr>
          <w:noProof/>
        </w:rPr>
        <mc:AlternateContent>
          <mc:Choice Requires="wps">
            <w:drawing>
              <wp:anchor distT="0" distB="0" distL="114300" distR="114300" simplePos="0" relativeHeight="251703296" behindDoc="0" locked="0" layoutInCell="1" allowOverlap="1" wp14:anchorId="4F370F90" wp14:editId="6B9C31B2">
                <wp:simplePos x="0" y="0"/>
                <wp:positionH relativeFrom="column">
                  <wp:posOffset>-200025</wp:posOffset>
                </wp:positionH>
                <wp:positionV relativeFrom="paragraph">
                  <wp:posOffset>193040</wp:posOffset>
                </wp:positionV>
                <wp:extent cx="2371725" cy="461665"/>
                <wp:effectExtent l="0" t="0" r="0" b="0"/>
                <wp:wrapNone/>
                <wp:docPr id="18" name="TextBox 17">
                  <a:extLst xmlns:a="http://schemas.openxmlformats.org/drawingml/2006/main">
                    <a:ext uri="{FF2B5EF4-FFF2-40B4-BE49-F238E27FC236}">
                      <a16:creationId xmlns:a16="http://schemas.microsoft.com/office/drawing/2014/main" id="{93C5B6F9-A968-4CE2-B0C0-4559BC66E19B}"/>
                    </a:ext>
                  </a:extLst>
                </wp:docPr>
                <wp:cNvGraphicFramePr/>
                <a:graphic xmlns:a="http://schemas.openxmlformats.org/drawingml/2006/main">
                  <a:graphicData uri="http://schemas.microsoft.com/office/word/2010/wordprocessingShape">
                    <wps:wsp>
                      <wps:cNvSpPr txBox="1"/>
                      <wps:spPr>
                        <a:xfrm>
                          <a:off x="0" y="0"/>
                          <a:ext cx="2371725" cy="461665"/>
                        </a:xfrm>
                        <a:prstGeom prst="rect">
                          <a:avLst/>
                        </a:prstGeom>
                        <a:noFill/>
                      </wps:spPr>
                      <wps:txbx>
                        <w:txbxContent>
                          <w:p w14:paraId="23E90ED5"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Appraisal &amp; Reward</w:t>
                            </w:r>
                          </w:p>
                        </w:txbxContent>
                      </wps:txbx>
                      <wps:bodyPr wrap="square" rtlCol="0">
                        <a:spAutoFit/>
                      </wps:bodyPr>
                    </wps:wsp>
                  </a:graphicData>
                </a:graphic>
                <wp14:sizeRelH relativeFrom="margin">
                  <wp14:pctWidth>0</wp14:pctWidth>
                </wp14:sizeRelH>
              </wp:anchor>
            </w:drawing>
          </mc:Choice>
          <mc:Fallback>
            <w:pict>
              <v:shape w14:anchorId="4F370F90" id="TextBox 17" o:spid="_x0000_s1028" type="#_x0000_t202" style="position:absolute;margin-left:-15.75pt;margin-top:15.2pt;width:186.75pt;height:36.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" filled="f" stroked="f">
                <v:textbox style="mso-fit-shape-to-text:t">
                  <w:txbxContent>
                    <w:p w14:paraId="23E90ED5" w14:textId="77777777" w:rsidR="00467C34" w:rsidRPr="005265D1" w:rsidRDefault="00467C34" w:rsidP="00467C34">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Appraisal &amp; Reward</w:t>
                      </w:r>
                    </w:p>
                  </w:txbxContent>
                </v:textbox>
              </v:shape>
            </w:pict>
          </mc:Fallback>
        </mc:AlternateContent>
      </w:r>
    </w:p>
    <w:p w14:paraId="5D2BCF67" w14:textId="6A8B6AD3" w:rsidR="00D91919" w:rsidRDefault="00D91919" w:rsidP="00D91919"/>
    <w:p w14:paraId="35052DC4" w14:textId="76175941" w:rsidR="00946209" w:rsidRDefault="00946209" w:rsidP="00D91919"/>
    <w:tbl>
      <w:tblPr>
        <w:tblStyle w:val="GridTable1Light"/>
        <w:tblW w:w="0" w:type="auto"/>
        <w:tblLayout w:type="fixed"/>
        <w:tblLook w:val="0000" w:firstRow="0" w:lastRow="0" w:firstColumn="0" w:lastColumn="0" w:noHBand="0" w:noVBand="0"/>
      </w:tblPr>
      <w:tblGrid>
        <w:gridCol w:w="2070"/>
        <w:gridCol w:w="7195"/>
      </w:tblGrid>
      <w:tr w:rsidR="00D91919" w:rsidRPr="00541B4C" w14:paraId="58CC5C2C" w14:textId="77777777" w:rsidTr="002F473F">
        <w:tc>
          <w:tcPr>
            <w:tcW w:w="2070" w:type="dxa"/>
          </w:tcPr>
          <w:p w14:paraId="16F30715" w14:textId="77777777" w:rsidR="00D91919" w:rsidRPr="001D6EA4" w:rsidRDefault="00D91919" w:rsidP="00267796">
            <w:pPr>
              <w:tabs>
                <w:tab w:val="left" w:pos="360"/>
              </w:tabs>
              <w:ind w:left="162"/>
              <w:jc w:val="center"/>
              <w:rPr>
                <w:rFonts w:ascii="Open Sans" w:hAnsi="Open Sans" w:cs="Open Sans"/>
                <w:b/>
                <w:sz w:val="22"/>
                <w:szCs w:val="22"/>
              </w:rPr>
            </w:pPr>
          </w:p>
          <w:p w14:paraId="0463774A" w14:textId="77777777" w:rsidR="00D91919" w:rsidRPr="001D6EA4" w:rsidRDefault="00D91919" w:rsidP="00267796">
            <w:pPr>
              <w:tabs>
                <w:tab w:val="left" w:pos="360"/>
              </w:tabs>
              <w:spacing w:after="200" w:line="276" w:lineRule="auto"/>
              <w:rPr>
                <w:rFonts w:ascii="Open Sans Semibold" w:hAnsi="Open Sans Semibold" w:cs="Open Sans Semibold"/>
                <w:color w:val="009CDE"/>
                <w:sz w:val="22"/>
                <w:szCs w:val="22"/>
              </w:rPr>
            </w:pPr>
            <w:r w:rsidRPr="001D6EA4">
              <w:rPr>
                <w:rFonts w:ascii="Open Sans Semibold" w:hAnsi="Open Sans Semibold" w:cs="Open Sans Semibold"/>
                <w:color w:val="009CDE"/>
                <w:sz w:val="22"/>
                <w:szCs w:val="22"/>
              </w:rPr>
              <w:t>Setting Goals &amp; Expectations</w:t>
            </w:r>
          </w:p>
          <w:p w14:paraId="76E4105F" w14:textId="77777777" w:rsidR="00D91919" w:rsidRPr="001D6EA4" w:rsidRDefault="00D91919" w:rsidP="00267796">
            <w:pPr>
              <w:ind w:left="162" w:firstLine="105"/>
              <w:jc w:val="both"/>
              <w:rPr>
                <w:rFonts w:ascii="Open Sans" w:hAnsi="Open Sans" w:cs="Open Sans"/>
                <w:b/>
                <w:sz w:val="22"/>
                <w:szCs w:val="22"/>
              </w:rPr>
            </w:pPr>
          </w:p>
        </w:tc>
        <w:tc>
          <w:tcPr>
            <w:tcW w:w="7195" w:type="dxa"/>
          </w:tcPr>
          <w:p w14:paraId="2654F916" w14:textId="77777777" w:rsidR="00D91919" w:rsidRPr="001D6EA4" w:rsidRDefault="00D91919" w:rsidP="00267796">
            <w:pPr>
              <w:pStyle w:val="ListParagraph"/>
              <w:ind w:left="792"/>
              <w:jc w:val="both"/>
              <w:rPr>
                <w:rFonts w:ascii="Open Sans" w:hAnsi="Open Sans" w:cs="Open Sans"/>
                <w:sz w:val="22"/>
                <w:szCs w:val="22"/>
              </w:rPr>
            </w:pPr>
          </w:p>
          <w:p w14:paraId="24E47C1D" w14:textId="77777777" w:rsidR="00D91919" w:rsidRPr="001D6EA4" w:rsidRDefault="00D91919" w:rsidP="00467C34">
            <w:pPr>
              <w:pStyle w:val="ListParagraph"/>
              <w:numPr>
                <w:ilvl w:val="0"/>
                <w:numId w:val="31"/>
              </w:numPr>
              <w:rPr>
                <w:rFonts w:ascii="Open Sans" w:hAnsi="Open Sans" w:cs="Open Sans"/>
                <w:sz w:val="22"/>
                <w:szCs w:val="22"/>
              </w:rPr>
            </w:pPr>
            <w:r w:rsidRPr="001D6EA4">
              <w:rPr>
                <w:rFonts w:ascii="Open Sans" w:hAnsi="Open Sans" w:cs="Open Sans"/>
                <w:sz w:val="22"/>
                <w:szCs w:val="22"/>
              </w:rPr>
              <w:t>Clearly communicate expectations re: job responsibilities and competencies (skills) and behaviors</w:t>
            </w:r>
          </w:p>
          <w:p w14:paraId="6C7A2412" w14:textId="77777777" w:rsidR="00D91919" w:rsidRPr="001D6EA4" w:rsidRDefault="00D91919" w:rsidP="00467C34">
            <w:pPr>
              <w:pStyle w:val="ListParagraph"/>
              <w:numPr>
                <w:ilvl w:val="0"/>
                <w:numId w:val="31"/>
              </w:numPr>
              <w:rPr>
                <w:rFonts w:ascii="Open Sans" w:hAnsi="Open Sans" w:cs="Open Sans"/>
                <w:sz w:val="22"/>
                <w:szCs w:val="22"/>
              </w:rPr>
            </w:pPr>
            <w:r w:rsidRPr="001D6EA4">
              <w:rPr>
                <w:rFonts w:ascii="Open Sans" w:hAnsi="Open Sans" w:cs="Open Sans"/>
                <w:sz w:val="22"/>
                <w:szCs w:val="22"/>
              </w:rPr>
              <w:t>Communicate how individual goals align with department and organization goals</w:t>
            </w:r>
          </w:p>
          <w:p w14:paraId="24C6C7F1" w14:textId="77777777" w:rsidR="00D91919" w:rsidRPr="001D6EA4" w:rsidRDefault="00D91919" w:rsidP="00467C34">
            <w:pPr>
              <w:pStyle w:val="ListParagraph"/>
              <w:numPr>
                <w:ilvl w:val="0"/>
                <w:numId w:val="31"/>
              </w:numPr>
              <w:rPr>
                <w:rFonts w:ascii="Open Sans" w:hAnsi="Open Sans" w:cs="Open Sans"/>
                <w:sz w:val="22"/>
                <w:szCs w:val="22"/>
              </w:rPr>
            </w:pPr>
            <w:r w:rsidRPr="001D6EA4">
              <w:rPr>
                <w:rFonts w:ascii="Open Sans" w:hAnsi="Open Sans" w:cs="Open Sans"/>
                <w:sz w:val="22"/>
                <w:szCs w:val="22"/>
              </w:rPr>
              <w:t xml:space="preserve">Help your employees set clear, measurable performance goals </w:t>
            </w:r>
          </w:p>
          <w:p w14:paraId="78F136B3" w14:textId="77777777" w:rsidR="00D91919" w:rsidRPr="001D6EA4" w:rsidRDefault="00D91919" w:rsidP="00267796">
            <w:pPr>
              <w:ind w:left="432"/>
              <w:jc w:val="both"/>
              <w:rPr>
                <w:rFonts w:ascii="Open Sans" w:hAnsi="Open Sans" w:cs="Open Sans"/>
                <w:sz w:val="22"/>
                <w:szCs w:val="22"/>
              </w:rPr>
            </w:pPr>
            <w:r w:rsidRPr="001D6EA4">
              <w:rPr>
                <w:rFonts w:ascii="Open Sans" w:hAnsi="Open Sans" w:cs="Open Sans"/>
                <w:sz w:val="22"/>
                <w:szCs w:val="22"/>
              </w:rPr>
              <w:t xml:space="preserve"> </w:t>
            </w:r>
          </w:p>
        </w:tc>
      </w:tr>
      <w:tr w:rsidR="00D91919" w:rsidRPr="00541B4C" w14:paraId="0F184915" w14:textId="77777777" w:rsidTr="002F473F">
        <w:tc>
          <w:tcPr>
            <w:tcW w:w="2070" w:type="dxa"/>
          </w:tcPr>
          <w:p w14:paraId="32F8FA99" w14:textId="77777777" w:rsidR="00D91919" w:rsidRPr="001D6EA4" w:rsidRDefault="00D91919" w:rsidP="00267796">
            <w:pPr>
              <w:numPr>
                <w:ilvl w:val="12"/>
                <w:numId w:val="0"/>
              </w:numPr>
              <w:tabs>
                <w:tab w:val="left" w:pos="360"/>
              </w:tabs>
              <w:jc w:val="both"/>
              <w:rPr>
                <w:rFonts w:ascii="Open Sans" w:hAnsi="Open Sans" w:cs="Open Sans"/>
                <w:b/>
                <w:sz w:val="22"/>
                <w:szCs w:val="22"/>
              </w:rPr>
            </w:pPr>
          </w:p>
          <w:p w14:paraId="14B287AB" w14:textId="77777777" w:rsidR="00D91919" w:rsidRPr="001D6EA4" w:rsidRDefault="00D91919" w:rsidP="00267796">
            <w:pPr>
              <w:tabs>
                <w:tab w:val="left" w:pos="360"/>
              </w:tabs>
              <w:spacing w:after="200" w:line="276" w:lineRule="auto"/>
              <w:rPr>
                <w:rFonts w:ascii="Open Sans Semibold" w:hAnsi="Open Sans Semibold" w:cs="Open Sans Semibold"/>
                <w:sz w:val="22"/>
                <w:szCs w:val="22"/>
              </w:rPr>
            </w:pPr>
            <w:r w:rsidRPr="001D6EA4">
              <w:rPr>
                <w:rFonts w:ascii="Open Sans Semibold" w:hAnsi="Open Sans Semibold" w:cs="Open Sans Semibold"/>
                <w:color w:val="009CDE"/>
                <w:sz w:val="22"/>
                <w:szCs w:val="22"/>
              </w:rPr>
              <w:t xml:space="preserve">Ongoing Review and Feedback </w:t>
            </w:r>
          </w:p>
        </w:tc>
        <w:tc>
          <w:tcPr>
            <w:tcW w:w="7195" w:type="dxa"/>
          </w:tcPr>
          <w:p w14:paraId="200B548F" w14:textId="77777777" w:rsidR="00D91919" w:rsidRPr="001D6EA4" w:rsidRDefault="00D91919" w:rsidP="00267796">
            <w:pPr>
              <w:ind w:left="792"/>
              <w:jc w:val="both"/>
              <w:rPr>
                <w:rFonts w:ascii="Open Sans" w:hAnsi="Open Sans" w:cs="Open Sans"/>
                <w:sz w:val="22"/>
                <w:szCs w:val="22"/>
              </w:rPr>
            </w:pPr>
          </w:p>
          <w:p w14:paraId="6DB7B695" w14:textId="77777777" w:rsidR="00D91919" w:rsidRPr="001D6EA4" w:rsidRDefault="00D91919" w:rsidP="00467C34">
            <w:pPr>
              <w:numPr>
                <w:ilvl w:val="0"/>
                <w:numId w:val="32"/>
              </w:numPr>
              <w:rPr>
                <w:rFonts w:ascii="Open Sans" w:hAnsi="Open Sans" w:cs="Open Sans"/>
                <w:sz w:val="22"/>
                <w:szCs w:val="22"/>
              </w:rPr>
            </w:pPr>
            <w:r w:rsidRPr="001D6EA4">
              <w:rPr>
                <w:rFonts w:ascii="Open Sans" w:hAnsi="Open Sans" w:cs="Open Sans"/>
                <w:sz w:val="22"/>
                <w:szCs w:val="22"/>
              </w:rPr>
              <w:t>Holds people accountable for meeting performance goals and objectives</w:t>
            </w:r>
          </w:p>
          <w:p w14:paraId="3BE45AA8" w14:textId="77777777" w:rsidR="00D91919" w:rsidRPr="001D6EA4" w:rsidRDefault="00D91919" w:rsidP="00467C34">
            <w:pPr>
              <w:numPr>
                <w:ilvl w:val="0"/>
                <w:numId w:val="32"/>
              </w:numPr>
              <w:rPr>
                <w:rFonts w:ascii="Open Sans" w:hAnsi="Open Sans" w:cs="Open Sans"/>
                <w:sz w:val="22"/>
                <w:szCs w:val="22"/>
              </w:rPr>
            </w:pPr>
            <w:r w:rsidRPr="001D6EA4">
              <w:rPr>
                <w:rFonts w:ascii="Open Sans" w:hAnsi="Open Sans" w:cs="Open Sans"/>
                <w:sz w:val="22"/>
                <w:szCs w:val="22"/>
              </w:rPr>
              <w:t>Provides constructive feedback to help staff improve performance</w:t>
            </w:r>
          </w:p>
          <w:p w14:paraId="4276A17E" w14:textId="77777777" w:rsidR="00D91919" w:rsidRPr="001D6EA4" w:rsidRDefault="00D91919" w:rsidP="00467C34">
            <w:pPr>
              <w:numPr>
                <w:ilvl w:val="0"/>
                <w:numId w:val="32"/>
              </w:numPr>
              <w:rPr>
                <w:rFonts w:ascii="Open Sans" w:hAnsi="Open Sans" w:cs="Open Sans"/>
                <w:sz w:val="22"/>
                <w:szCs w:val="22"/>
              </w:rPr>
            </w:pPr>
            <w:r w:rsidRPr="001D6EA4">
              <w:rPr>
                <w:rFonts w:ascii="Open Sans" w:hAnsi="Open Sans" w:cs="Open Sans"/>
                <w:sz w:val="22"/>
                <w:szCs w:val="22"/>
              </w:rPr>
              <w:t>Takes appropriate action to address poor performance</w:t>
            </w:r>
          </w:p>
          <w:p w14:paraId="5C1E3D08" w14:textId="77777777" w:rsidR="00D91919" w:rsidRPr="001D6EA4" w:rsidRDefault="00D91919" w:rsidP="00267796">
            <w:pPr>
              <w:ind w:left="432"/>
              <w:jc w:val="both"/>
              <w:rPr>
                <w:rFonts w:ascii="Open Sans" w:hAnsi="Open Sans" w:cs="Open Sans"/>
                <w:sz w:val="22"/>
                <w:szCs w:val="22"/>
              </w:rPr>
            </w:pPr>
          </w:p>
        </w:tc>
      </w:tr>
      <w:tr w:rsidR="00D91919" w:rsidRPr="00541B4C" w14:paraId="37A45189" w14:textId="77777777" w:rsidTr="002F473F">
        <w:tc>
          <w:tcPr>
            <w:tcW w:w="2070" w:type="dxa"/>
          </w:tcPr>
          <w:p w14:paraId="31B850B2" w14:textId="77777777" w:rsidR="00D91919" w:rsidRPr="001D6EA4" w:rsidRDefault="00D91919" w:rsidP="00267796">
            <w:pPr>
              <w:numPr>
                <w:ilvl w:val="12"/>
                <w:numId w:val="0"/>
              </w:numPr>
              <w:tabs>
                <w:tab w:val="left" w:pos="360"/>
              </w:tabs>
              <w:ind w:left="162"/>
              <w:jc w:val="both"/>
              <w:rPr>
                <w:rFonts w:ascii="Open Sans" w:hAnsi="Open Sans" w:cs="Open Sans"/>
                <w:b/>
                <w:sz w:val="22"/>
                <w:szCs w:val="22"/>
              </w:rPr>
            </w:pPr>
          </w:p>
          <w:p w14:paraId="06FC7AA2" w14:textId="77777777" w:rsidR="00D91919" w:rsidRPr="001D6EA4" w:rsidRDefault="00D91919" w:rsidP="00267796">
            <w:pPr>
              <w:tabs>
                <w:tab w:val="left" w:pos="360"/>
              </w:tabs>
              <w:spacing w:after="200" w:line="276" w:lineRule="auto"/>
              <w:rPr>
                <w:rFonts w:ascii="Open Sans Semibold" w:hAnsi="Open Sans Semibold" w:cs="Open Sans Semibold"/>
                <w:sz w:val="22"/>
                <w:szCs w:val="22"/>
              </w:rPr>
            </w:pPr>
            <w:r w:rsidRPr="001D6EA4">
              <w:rPr>
                <w:rFonts w:ascii="Open Sans Semibold" w:hAnsi="Open Sans Semibold" w:cs="Open Sans Semibold"/>
                <w:color w:val="009CDE"/>
                <w:sz w:val="22"/>
                <w:szCs w:val="22"/>
              </w:rPr>
              <w:t>Appraisal &amp; Reward</w:t>
            </w:r>
          </w:p>
        </w:tc>
        <w:tc>
          <w:tcPr>
            <w:tcW w:w="7195" w:type="dxa"/>
          </w:tcPr>
          <w:p w14:paraId="1EF954A6" w14:textId="77777777" w:rsidR="00D91919" w:rsidRPr="001D6EA4" w:rsidRDefault="00D91919" w:rsidP="00946209">
            <w:pPr>
              <w:jc w:val="both"/>
              <w:rPr>
                <w:rFonts w:ascii="Open Sans" w:hAnsi="Open Sans" w:cs="Open Sans"/>
                <w:sz w:val="22"/>
                <w:szCs w:val="22"/>
              </w:rPr>
            </w:pPr>
          </w:p>
          <w:p w14:paraId="5E3115D5" w14:textId="77777777" w:rsidR="00D91919" w:rsidRPr="00467C34" w:rsidRDefault="00D91919" w:rsidP="00467C34">
            <w:pPr>
              <w:numPr>
                <w:ilvl w:val="0"/>
                <w:numId w:val="33"/>
              </w:numPr>
              <w:jc w:val="both"/>
              <w:rPr>
                <w:rFonts w:ascii="Open Sans" w:hAnsi="Open Sans" w:cs="Open Sans"/>
                <w:sz w:val="22"/>
                <w:szCs w:val="22"/>
              </w:rPr>
            </w:pPr>
            <w:r w:rsidRPr="00467C34">
              <w:rPr>
                <w:rFonts w:ascii="Open Sans" w:hAnsi="Open Sans" w:cs="Open Sans"/>
                <w:sz w:val="22"/>
                <w:szCs w:val="22"/>
              </w:rPr>
              <w:t>Conducts thorough annual performance reviews</w:t>
            </w:r>
          </w:p>
          <w:p w14:paraId="1C1F68B1" w14:textId="77777777" w:rsidR="00D91919" w:rsidRPr="00467C34" w:rsidRDefault="00D91919" w:rsidP="00467C34">
            <w:pPr>
              <w:numPr>
                <w:ilvl w:val="0"/>
                <w:numId w:val="33"/>
              </w:numPr>
              <w:jc w:val="both"/>
              <w:rPr>
                <w:rFonts w:ascii="Open Sans" w:hAnsi="Open Sans" w:cs="Open Sans"/>
                <w:sz w:val="22"/>
                <w:szCs w:val="22"/>
              </w:rPr>
            </w:pPr>
            <w:r w:rsidRPr="00467C34">
              <w:rPr>
                <w:rFonts w:ascii="Open Sans" w:hAnsi="Open Sans" w:cs="Open Sans"/>
                <w:sz w:val="22"/>
                <w:szCs w:val="22"/>
              </w:rPr>
              <w:t>Assesses individuals fairly</w:t>
            </w:r>
          </w:p>
          <w:p w14:paraId="7C001FBF" w14:textId="77777777" w:rsidR="00D91919" w:rsidRPr="00467C34" w:rsidRDefault="00D91919" w:rsidP="00467C34">
            <w:pPr>
              <w:numPr>
                <w:ilvl w:val="0"/>
                <w:numId w:val="33"/>
              </w:numPr>
              <w:jc w:val="both"/>
              <w:rPr>
                <w:rFonts w:ascii="Open Sans" w:hAnsi="Open Sans" w:cs="Open Sans"/>
                <w:sz w:val="22"/>
                <w:szCs w:val="22"/>
              </w:rPr>
            </w:pPr>
            <w:r w:rsidRPr="00467C34">
              <w:rPr>
                <w:rFonts w:ascii="Open Sans" w:hAnsi="Open Sans" w:cs="Open Sans"/>
                <w:sz w:val="22"/>
                <w:szCs w:val="22"/>
              </w:rPr>
              <w:t>Differentiates high performers appropriately</w:t>
            </w:r>
          </w:p>
          <w:p w14:paraId="2BCECD3C" w14:textId="77777777" w:rsidR="00D91919" w:rsidRPr="001D6EA4" w:rsidRDefault="00D91919" w:rsidP="00267796">
            <w:pPr>
              <w:ind w:left="792"/>
              <w:jc w:val="both"/>
              <w:rPr>
                <w:rFonts w:ascii="Open Sans" w:hAnsi="Open Sans" w:cs="Open Sans"/>
                <w:sz w:val="22"/>
                <w:szCs w:val="22"/>
              </w:rPr>
            </w:pPr>
          </w:p>
        </w:tc>
      </w:tr>
    </w:tbl>
    <w:p w14:paraId="35D8CD56" w14:textId="77777777" w:rsidR="00D91919" w:rsidRDefault="00D91919" w:rsidP="00D91919">
      <w:pPr>
        <w:jc w:val="center"/>
      </w:pPr>
    </w:p>
    <w:p w14:paraId="594A2A8B" w14:textId="77777777" w:rsidR="00D91919" w:rsidRDefault="00D91919" w:rsidP="00D91919">
      <w:pPr>
        <w:pStyle w:val="Default"/>
        <w:jc w:val="center"/>
        <w:rPr>
          <w:rFonts w:ascii="Georgia" w:hAnsi="Georgia"/>
          <w:b/>
          <w:bCs/>
          <w:sz w:val="28"/>
          <w:szCs w:val="28"/>
        </w:rPr>
      </w:pPr>
    </w:p>
    <w:p w14:paraId="0D4EE938" w14:textId="77777777" w:rsidR="00D91919" w:rsidRDefault="00D91919" w:rsidP="00D91919">
      <w:pPr>
        <w:rPr>
          <w:i/>
          <w:iCs/>
          <w:sz w:val="18"/>
          <w:szCs w:val="18"/>
        </w:rPr>
      </w:pPr>
    </w:p>
    <w:p w14:paraId="2755D134" w14:textId="77777777" w:rsidR="00D91919" w:rsidRDefault="00D91919" w:rsidP="00D91919">
      <w:pPr>
        <w:rPr>
          <w:i/>
          <w:iCs/>
          <w:sz w:val="18"/>
          <w:szCs w:val="18"/>
        </w:rPr>
      </w:pPr>
    </w:p>
    <w:p w14:paraId="211AA02A" w14:textId="77777777" w:rsidR="00EB5124" w:rsidRDefault="00EB5124" w:rsidP="00D91919">
      <w:pPr>
        <w:pStyle w:val="Heading1CWLP"/>
        <w:rPr>
          <w:sz w:val="32"/>
        </w:rPr>
      </w:pPr>
    </w:p>
    <w:p w14:paraId="0BC42909" w14:textId="157F1DB0" w:rsidR="00D91919" w:rsidRPr="00467C34" w:rsidRDefault="00D91919" w:rsidP="00467C34">
      <w:pPr>
        <w:pStyle w:val="Heading1CWLP"/>
        <w:rPr>
          <w:rFonts w:ascii="Open Sans" w:hAnsi="Open Sans" w:cs="Open Sans"/>
          <w:b w:val="0"/>
          <w:color w:val="0070C0"/>
          <w:sz w:val="40"/>
        </w:rPr>
      </w:pPr>
      <w:r w:rsidRPr="00467C34">
        <w:rPr>
          <w:rFonts w:ascii="Open Sans" w:hAnsi="Open Sans" w:cs="Open Sans"/>
          <w:b w:val="0"/>
          <w:color w:val="0070C0"/>
          <w:sz w:val="40"/>
        </w:rPr>
        <w:t>Roles in Giving and Receiving Effective Feedback</w:t>
      </w:r>
    </w:p>
    <w:p w14:paraId="2E5C733F" w14:textId="2BBDF6E7" w:rsidR="00467C34" w:rsidRDefault="00467C34" w:rsidP="00EB5124">
      <w:pPr>
        <w:pStyle w:val="NormalWeb"/>
        <w:spacing w:before="240" w:beforeAutospacing="0" w:after="0" w:afterAutospacing="0" w:line="276" w:lineRule="auto"/>
        <w:ind w:firstLine="360"/>
        <w:rPr>
          <w:rFonts w:ascii="Open Sans" w:hAnsi="Open Sans" w:cs="Open Sans"/>
          <w:b/>
          <w:bCs/>
          <w:kern w:val="24"/>
          <w:sz w:val="32"/>
          <w:szCs w:val="32"/>
          <w:u w:val="single"/>
        </w:rPr>
      </w:pPr>
      <w:r w:rsidRPr="005630D3">
        <w:rPr>
          <w:rFonts w:ascii="Open Sans Semibold" w:hAnsi="Open Sans Semibold" w:cs="Open Sans Semibold"/>
          <w:bCs/>
          <w:kern w:val="24"/>
          <w:sz w:val="32"/>
          <w:szCs w:val="32"/>
        </w:rPr>
        <w:drawing>
          <wp:inline distT="0" distB="0" distL="0" distR="0" wp14:anchorId="31B5CC8B" wp14:editId="2674B50F">
            <wp:extent cx="773430" cy="670306"/>
            <wp:effectExtent l="0" t="0" r="7620" b="0"/>
            <wp:docPr id="2" name="Graphic 7">
              <a:extLst xmlns:a="http://schemas.openxmlformats.org/drawingml/2006/main">
                <a:ext uri="{FF2B5EF4-FFF2-40B4-BE49-F238E27FC236}">
                  <a16:creationId xmlns:a16="http://schemas.microsoft.com/office/drawing/2014/main" id="{22B40ABE-BEF1-4344-8D9F-BBA09E328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2B40ABE-BEF1-4344-8D9F-BBA09E328893}"/>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781491" cy="677292"/>
                    </a:xfrm>
                    <a:prstGeom prst="rect">
                      <a:avLst/>
                    </a:prstGeom>
                  </pic:spPr>
                </pic:pic>
              </a:graphicData>
            </a:graphic>
          </wp:inline>
        </w:drawing>
      </w:r>
    </w:p>
    <w:p w14:paraId="7F66ED79" w14:textId="0B394017" w:rsidR="00D91919" w:rsidRPr="00EB5124" w:rsidRDefault="00D91919" w:rsidP="00EB5124">
      <w:pPr>
        <w:pStyle w:val="NormalWeb"/>
        <w:spacing w:before="240" w:beforeAutospacing="0" w:after="0" w:afterAutospacing="0" w:line="276" w:lineRule="auto"/>
        <w:ind w:firstLine="360"/>
        <w:rPr>
          <w:rFonts w:ascii="Open Sans" w:hAnsi="Open Sans" w:cs="Open Sans"/>
          <w:sz w:val="32"/>
          <w:szCs w:val="32"/>
          <w:u w:val="single"/>
        </w:rPr>
      </w:pPr>
      <w:r w:rsidRPr="00EB5124">
        <w:rPr>
          <w:rFonts w:ascii="Open Sans" w:hAnsi="Open Sans" w:cs="Open Sans"/>
          <w:b/>
          <w:bCs/>
          <w:kern w:val="24"/>
          <w:sz w:val="32"/>
          <w:szCs w:val="32"/>
          <w:u w:val="single"/>
        </w:rPr>
        <w:t>Staff</w:t>
      </w:r>
    </w:p>
    <w:p w14:paraId="2AB1256F" w14:textId="02E27E49" w:rsidR="00D91919" w:rsidRPr="00421B72" w:rsidRDefault="00D91919" w:rsidP="00EA39E8">
      <w:pPr>
        <w:pStyle w:val="ListParagraph"/>
        <w:numPr>
          <w:ilvl w:val="0"/>
          <w:numId w:val="5"/>
        </w:numPr>
        <w:spacing w:line="216" w:lineRule="auto"/>
        <w:rPr>
          <w:rFonts w:ascii="Open Sans" w:eastAsia="Times New Roman" w:hAnsi="Open Sans" w:cs="Open Sans"/>
          <w:sz w:val="22"/>
        </w:rPr>
      </w:pPr>
      <w:r w:rsidRPr="00421B72">
        <w:rPr>
          <w:rFonts w:ascii="Open Sans" w:hAnsi="Open Sans" w:cs="Open Sans"/>
          <w:kern w:val="24"/>
          <w:sz w:val="22"/>
        </w:rPr>
        <w:t xml:space="preserve">Monitor own performance, seek performance information, apprise </w:t>
      </w:r>
      <w:r w:rsidR="005E64F5" w:rsidRPr="00421B72">
        <w:rPr>
          <w:rFonts w:ascii="Open Sans" w:hAnsi="Open Sans" w:cs="Open Sans"/>
          <w:kern w:val="24"/>
          <w:sz w:val="22"/>
        </w:rPr>
        <w:t>manager</w:t>
      </w:r>
      <w:r w:rsidRPr="00421B72">
        <w:rPr>
          <w:rFonts w:ascii="Open Sans" w:hAnsi="Open Sans" w:cs="Open Sans"/>
          <w:kern w:val="24"/>
          <w:sz w:val="22"/>
        </w:rPr>
        <w:t xml:space="preserve"> of successes, shortcomings, and needs</w:t>
      </w:r>
    </w:p>
    <w:p w14:paraId="68F5CB25" w14:textId="502F36A7" w:rsidR="00D91919" w:rsidRPr="00421B72" w:rsidRDefault="00D91919" w:rsidP="00EA39E8">
      <w:pPr>
        <w:pStyle w:val="ListParagraph"/>
        <w:numPr>
          <w:ilvl w:val="0"/>
          <w:numId w:val="5"/>
        </w:numPr>
        <w:spacing w:line="216" w:lineRule="auto"/>
        <w:rPr>
          <w:rFonts w:ascii="Open Sans" w:eastAsia="Times New Roman" w:hAnsi="Open Sans" w:cs="Open Sans"/>
          <w:sz w:val="22"/>
        </w:rPr>
      </w:pPr>
      <w:r w:rsidRPr="00421B72">
        <w:rPr>
          <w:rFonts w:ascii="Open Sans" w:hAnsi="Open Sans" w:cs="Open Sans"/>
          <w:kern w:val="24"/>
          <w:sz w:val="22"/>
        </w:rPr>
        <w:t>Act on feedback received</w:t>
      </w:r>
    </w:p>
    <w:p w14:paraId="59BEBF3F" w14:textId="3E507D75" w:rsidR="00421B72" w:rsidRPr="00EB5124" w:rsidRDefault="00421B72" w:rsidP="00421B72">
      <w:pPr>
        <w:pStyle w:val="ListParagraph"/>
        <w:spacing w:line="216" w:lineRule="auto"/>
        <w:rPr>
          <w:rFonts w:ascii="Open Sans" w:eastAsia="Times New Roman" w:hAnsi="Open Sans" w:cs="Open Sans"/>
        </w:rPr>
      </w:pPr>
      <w:r w:rsidRPr="002B23C4">
        <w:rPr>
          <w:sz w:val="22"/>
        </w:rPr>
        <mc:AlternateContent>
          <mc:Choice Requires="wpg">
            <w:drawing>
              <wp:anchor distT="0" distB="0" distL="114300" distR="114300" simplePos="0" relativeHeight="251707392" behindDoc="0" locked="0" layoutInCell="1" allowOverlap="1" wp14:anchorId="555FD929" wp14:editId="195B1BAB">
                <wp:simplePos x="0" y="0"/>
                <wp:positionH relativeFrom="column">
                  <wp:posOffset>247650</wp:posOffset>
                </wp:positionH>
                <wp:positionV relativeFrom="paragraph">
                  <wp:posOffset>151765</wp:posOffset>
                </wp:positionV>
                <wp:extent cx="659043" cy="695325"/>
                <wp:effectExtent l="0" t="0" r="8255" b="9525"/>
                <wp:wrapNone/>
                <wp:docPr id="57"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43" cy="695325"/>
                          <a:chOff x="0" y="0"/>
                          <a:chExt cx="911696" cy="961750"/>
                        </a:xfrm>
                      </wpg:grpSpPr>
                      <pic:pic xmlns:pic="http://schemas.openxmlformats.org/drawingml/2006/picture">
                        <pic:nvPicPr>
                          <pic:cNvPr id="58" name="Graphic 3">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145150" y="318347"/>
                            <a:ext cx="643403" cy="643403"/>
                          </a:xfrm>
                          <a:prstGeom prst="rect">
                            <a:avLst/>
                          </a:prstGeom>
                        </pic:spPr>
                      </pic:pic>
                      <pic:pic xmlns:pic="http://schemas.openxmlformats.org/drawingml/2006/picture">
                        <pic:nvPicPr>
                          <pic:cNvPr id="59" name="Graphic 5">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08" cy="412615"/>
                          </a:xfrm>
                          <a:prstGeom prst="rect">
                            <a:avLst/>
                          </a:prstGeom>
                        </pic:spPr>
                      </pic:pic>
                      <pic:pic xmlns:pic="http://schemas.openxmlformats.org/drawingml/2006/picture">
                        <pic:nvPicPr>
                          <pic:cNvPr id="60" name="Graphic 6">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693707" y="0"/>
                            <a:ext cx="217989" cy="435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9E48D" id="Group 8" o:spid="_x0000_s1026" style="position:absolute;margin-left:19.5pt;margin-top:11.95pt;width:51.9pt;height:54.75pt;z-index:251707392;mso-width-relative:margin;mso-height-relative:margin" coordsize="9116,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">
                <v:shape id="Graphic 3" o:spid="_x0000_s1027" type="#_x0000_t75" style="position:absolute;left:1451;top:3183;width:6434;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">
                  <v:imagedata r:id="rId41" o:title=""/>
                </v:shape>
                <v:shape id="Graphic 5" o:spid="_x0000_s1028" type="#_x0000_t75" style="position:absolute;width:2063;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">
                  <v:imagedata r:id="rId42" o:title=""/>
                </v:shape>
                <v:shape id="Graphic 6" o:spid="_x0000_s1029" type="#_x0000_t75" style="position:absolute;left:6937;width:217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">
                  <v:imagedata r:id="rId43" o:title=""/>
                </v:shape>
              </v:group>
            </w:pict>
          </mc:Fallback>
        </mc:AlternateContent>
      </w:r>
    </w:p>
    <w:p w14:paraId="6659F634" w14:textId="3FDA57E8" w:rsidR="00467C34" w:rsidRDefault="00467C34" w:rsidP="00EB5124">
      <w:pPr>
        <w:pStyle w:val="NormalWeb"/>
        <w:spacing w:before="360" w:beforeAutospacing="0" w:after="0" w:afterAutospacing="0" w:line="276" w:lineRule="auto"/>
        <w:ind w:firstLine="360"/>
        <w:rPr>
          <w:rFonts w:ascii="Open Sans" w:hAnsi="Open Sans" w:cs="Open Sans"/>
          <w:b/>
          <w:bCs/>
          <w:kern w:val="24"/>
          <w:sz w:val="32"/>
          <w:szCs w:val="32"/>
          <w:u w:val="single"/>
        </w:rPr>
      </w:pPr>
    </w:p>
    <w:p w14:paraId="387F30A5" w14:textId="25D7E431" w:rsidR="00D91919" w:rsidRPr="00EB5124" w:rsidRDefault="005E64F5" w:rsidP="00EB5124">
      <w:pPr>
        <w:pStyle w:val="NormalWeb"/>
        <w:spacing w:before="360" w:beforeAutospacing="0" w:after="0" w:afterAutospacing="0" w:line="276" w:lineRule="auto"/>
        <w:ind w:firstLine="360"/>
        <w:rPr>
          <w:rFonts w:ascii="Open Sans" w:hAnsi="Open Sans" w:cs="Open Sans"/>
          <w:sz w:val="32"/>
          <w:szCs w:val="32"/>
          <w:u w:val="single"/>
        </w:rPr>
      </w:pPr>
      <w:r w:rsidRPr="00EB5124">
        <w:rPr>
          <w:rFonts w:ascii="Open Sans" w:hAnsi="Open Sans" w:cs="Open Sans"/>
          <w:b/>
          <w:bCs/>
          <w:kern w:val="24"/>
          <w:sz w:val="32"/>
          <w:szCs w:val="32"/>
          <w:u w:val="single"/>
        </w:rPr>
        <w:t>Manager</w:t>
      </w:r>
    </w:p>
    <w:p w14:paraId="0279FA7E" w14:textId="77777777" w:rsidR="00D91919" w:rsidRPr="00421B72" w:rsidRDefault="00D91919" w:rsidP="00EA39E8">
      <w:pPr>
        <w:pStyle w:val="ListParagraph"/>
        <w:numPr>
          <w:ilvl w:val="0"/>
          <w:numId w:val="6"/>
        </w:numPr>
        <w:spacing w:line="216" w:lineRule="auto"/>
        <w:rPr>
          <w:rFonts w:ascii="Open Sans" w:eastAsia="Times New Roman" w:hAnsi="Open Sans" w:cs="Open Sans"/>
          <w:sz w:val="22"/>
        </w:rPr>
      </w:pPr>
      <w:r w:rsidRPr="00421B72">
        <w:rPr>
          <w:rFonts w:ascii="Open Sans" w:hAnsi="Open Sans" w:cs="Open Sans"/>
          <w:kern w:val="24"/>
          <w:sz w:val="22"/>
        </w:rPr>
        <w:t>Provide clear feedback on an ongoing and often informal basis</w:t>
      </w:r>
    </w:p>
    <w:p w14:paraId="1C8B715E" w14:textId="77777777" w:rsidR="00D91919" w:rsidRPr="00421B72" w:rsidRDefault="00D91919" w:rsidP="00EA39E8">
      <w:pPr>
        <w:pStyle w:val="ListParagraph"/>
        <w:numPr>
          <w:ilvl w:val="0"/>
          <w:numId w:val="6"/>
        </w:numPr>
        <w:spacing w:line="216" w:lineRule="auto"/>
        <w:rPr>
          <w:rFonts w:ascii="Open Sans" w:eastAsia="Times New Roman" w:hAnsi="Open Sans" w:cs="Open Sans"/>
          <w:sz w:val="22"/>
        </w:rPr>
      </w:pPr>
      <w:r w:rsidRPr="00421B72">
        <w:rPr>
          <w:rFonts w:ascii="Open Sans" w:hAnsi="Open Sans" w:cs="Open Sans"/>
          <w:kern w:val="24"/>
          <w:sz w:val="22"/>
        </w:rPr>
        <w:t>Ensure that staff member understands expectations</w:t>
      </w:r>
    </w:p>
    <w:p w14:paraId="3722BB81" w14:textId="4A8012C3" w:rsidR="00844F58" w:rsidRDefault="00844F58" w:rsidP="00EB5124">
      <w:pPr>
        <w:pStyle w:val="NormalWeb"/>
        <w:spacing w:before="360" w:beforeAutospacing="0" w:after="0" w:afterAutospacing="0" w:line="276" w:lineRule="auto"/>
        <w:ind w:firstLine="360"/>
        <w:rPr>
          <w:rFonts w:ascii="Open Sans" w:hAnsi="Open Sans" w:cs="Open Sans"/>
          <w:b/>
          <w:bCs/>
          <w:kern w:val="24"/>
          <w:sz w:val="32"/>
          <w:szCs w:val="32"/>
          <w:u w:val="single"/>
        </w:rPr>
      </w:pPr>
      <w:r w:rsidRPr="005630D3">
        <w:rPr>
          <w:rFonts w:ascii="Open Sans Semibold" w:hAnsi="Open Sans Semibold" w:cs="Open Sans Semibold"/>
          <w:bCs/>
          <w:kern w:val="24"/>
          <w:sz w:val="32"/>
          <w:szCs w:val="32"/>
          <w:u w:val="single"/>
        </w:rPr>
        <w:drawing>
          <wp:inline distT="0" distB="0" distL="0" distR="0" wp14:anchorId="2E5CA6F2" wp14:editId="337D5F2B">
            <wp:extent cx="1739409" cy="1000125"/>
            <wp:effectExtent l="0" t="0" r="0" b="0"/>
            <wp:docPr id="6" name="Picture 18">
              <a:extLst xmlns:a="http://schemas.openxmlformats.org/drawingml/2006/main">
                <a:ext uri="{FF2B5EF4-FFF2-40B4-BE49-F238E27FC236}">
                  <a16:creationId xmlns:a16="http://schemas.microsoft.com/office/drawing/2014/main" id="{E748F2E4-D57D-4FCA-9FC2-7CFC2600B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748F2E4-D57D-4FCA-9FC2-7CFC2600B1E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46731" cy="1004335"/>
                    </a:xfrm>
                    <a:prstGeom prst="rect">
                      <a:avLst/>
                    </a:prstGeom>
                  </pic:spPr>
                </pic:pic>
              </a:graphicData>
            </a:graphic>
          </wp:inline>
        </w:drawing>
      </w:r>
    </w:p>
    <w:p w14:paraId="3A2F01E0" w14:textId="241AE728" w:rsidR="00D91919" w:rsidRPr="00EB5124" w:rsidRDefault="00D91919" w:rsidP="00EB5124">
      <w:pPr>
        <w:pStyle w:val="NormalWeb"/>
        <w:spacing w:before="360" w:beforeAutospacing="0" w:after="0" w:afterAutospacing="0" w:line="276" w:lineRule="auto"/>
        <w:ind w:firstLine="360"/>
        <w:rPr>
          <w:rFonts w:ascii="Open Sans" w:hAnsi="Open Sans" w:cs="Open Sans"/>
          <w:sz w:val="32"/>
          <w:szCs w:val="32"/>
          <w:u w:val="single"/>
        </w:rPr>
      </w:pPr>
      <w:r w:rsidRPr="00EB5124">
        <w:rPr>
          <w:rFonts w:ascii="Open Sans" w:hAnsi="Open Sans" w:cs="Open Sans"/>
          <w:b/>
          <w:bCs/>
          <w:kern w:val="24"/>
          <w:sz w:val="32"/>
          <w:szCs w:val="32"/>
          <w:u w:val="single"/>
        </w:rPr>
        <w:t>Institution</w:t>
      </w:r>
    </w:p>
    <w:p w14:paraId="3867B8A1" w14:textId="77777777" w:rsidR="00D91919" w:rsidRPr="00421B72" w:rsidRDefault="00D91919" w:rsidP="00EA39E8">
      <w:pPr>
        <w:pStyle w:val="ListParagraph"/>
        <w:numPr>
          <w:ilvl w:val="0"/>
          <w:numId w:val="8"/>
        </w:numPr>
        <w:spacing w:line="216" w:lineRule="auto"/>
        <w:rPr>
          <w:rFonts w:ascii="Open Sans" w:eastAsia="Times New Roman" w:hAnsi="Open Sans" w:cs="Open Sans"/>
          <w:color w:val="06067A"/>
          <w:sz w:val="22"/>
        </w:rPr>
      </w:pPr>
      <w:r w:rsidRPr="00421B72">
        <w:rPr>
          <w:rFonts w:ascii="Open Sans" w:hAnsi="Open Sans" w:cs="Open Sans"/>
          <w:color w:val="000000" w:themeColor="text1"/>
          <w:kern w:val="24"/>
          <w:sz w:val="22"/>
        </w:rPr>
        <w:t>Create a consistent language for getting and giving feedback</w:t>
      </w:r>
    </w:p>
    <w:p w14:paraId="7E22D28C" w14:textId="77777777" w:rsidR="00D91919" w:rsidRPr="00421B72" w:rsidRDefault="00D91919" w:rsidP="00EA39E8">
      <w:pPr>
        <w:pStyle w:val="ListParagraph"/>
        <w:numPr>
          <w:ilvl w:val="0"/>
          <w:numId w:val="8"/>
        </w:numPr>
        <w:spacing w:line="216" w:lineRule="auto"/>
        <w:rPr>
          <w:rFonts w:ascii="Open Sans" w:eastAsia="Times New Roman" w:hAnsi="Open Sans" w:cs="Open Sans"/>
          <w:color w:val="06067A"/>
          <w:sz w:val="22"/>
        </w:rPr>
      </w:pPr>
      <w:r w:rsidRPr="00421B72">
        <w:rPr>
          <w:rFonts w:ascii="Open Sans" w:hAnsi="Open Sans" w:cs="Open Sans"/>
          <w:color w:val="000000" w:themeColor="text1"/>
          <w:kern w:val="24"/>
          <w:sz w:val="22"/>
        </w:rPr>
        <w:t>Establish a “No Fear” culture where staff can feel comfortable sharing and receiving frank feedback</w:t>
      </w:r>
    </w:p>
    <w:p w14:paraId="18F451CD" w14:textId="07110ADC" w:rsidR="00D91919" w:rsidRPr="00421B72" w:rsidRDefault="00D91919" w:rsidP="00EA39E8">
      <w:pPr>
        <w:pStyle w:val="ListParagraph"/>
        <w:numPr>
          <w:ilvl w:val="0"/>
          <w:numId w:val="8"/>
        </w:numPr>
        <w:spacing w:line="216" w:lineRule="auto"/>
        <w:rPr>
          <w:rFonts w:ascii="Open Sans" w:eastAsia="Times New Roman" w:hAnsi="Open Sans" w:cs="Open Sans"/>
          <w:color w:val="06067A"/>
          <w:sz w:val="22"/>
        </w:rPr>
      </w:pPr>
      <w:r w:rsidRPr="00421B72">
        <w:rPr>
          <w:rFonts w:ascii="Open Sans" w:hAnsi="Open Sans" w:cs="Open Sans"/>
          <w:color w:val="000000" w:themeColor="text1"/>
          <w:kern w:val="24"/>
          <w:sz w:val="22"/>
        </w:rPr>
        <w:t xml:space="preserve">Ensure </w:t>
      </w:r>
      <w:r w:rsidR="005E64F5" w:rsidRPr="00421B72">
        <w:rPr>
          <w:rFonts w:ascii="Open Sans" w:hAnsi="Open Sans" w:cs="Open Sans"/>
          <w:color w:val="000000" w:themeColor="text1"/>
          <w:kern w:val="24"/>
          <w:sz w:val="22"/>
        </w:rPr>
        <w:t>managers</w:t>
      </w:r>
      <w:r w:rsidRPr="00421B72">
        <w:rPr>
          <w:rFonts w:ascii="Open Sans" w:hAnsi="Open Sans" w:cs="Open Sans"/>
          <w:color w:val="000000" w:themeColor="text1"/>
          <w:kern w:val="24"/>
          <w:sz w:val="22"/>
        </w:rPr>
        <w:t xml:space="preserve"> model a feedback culture</w:t>
      </w:r>
    </w:p>
    <w:p w14:paraId="6FF2F292" w14:textId="77777777" w:rsidR="00D91919" w:rsidRDefault="00D91919" w:rsidP="00D91919">
      <w:pPr>
        <w:rPr>
          <w:b/>
          <w:sz w:val="28"/>
          <w:szCs w:val="28"/>
        </w:rPr>
      </w:pPr>
    </w:p>
    <w:p w14:paraId="5650C7B8" w14:textId="77777777" w:rsidR="00D91919" w:rsidRDefault="00D91919" w:rsidP="00D91919">
      <w:pPr>
        <w:rPr>
          <w:b/>
          <w:sz w:val="28"/>
          <w:szCs w:val="28"/>
        </w:rPr>
      </w:pPr>
    </w:p>
    <w:p w14:paraId="21DABB63" w14:textId="15961C9A" w:rsidR="00D91919" w:rsidRDefault="003615E4">
      <w:r>
        <w:br w:type="page"/>
      </w:r>
    </w:p>
    <w:p w14:paraId="7FD1E955" w14:textId="77777777" w:rsidR="00D40140" w:rsidRDefault="00D40140" w:rsidP="00D91919">
      <w:pPr>
        <w:pStyle w:val="Heading1CWLP"/>
        <w:rPr>
          <w:sz w:val="32"/>
        </w:rPr>
      </w:pPr>
    </w:p>
    <w:p w14:paraId="28381A34" w14:textId="77777777" w:rsidR="00844F58" w:rsidRDefault="00844F58" w:rsidP="00D91919">
      <w:pPr>
        <w:pStyle w:val="Heading1CWLP"/>
        <w:rPr>
          <w:rFonts w:ascii="Open Sans" w:hAnsi="Open Sans" w:cs="Open Sans"/>
          <w:b w:val="0"/>
          <w:color w:val="0070C0"/>
          <w:sz w:val="40"/>
        </w:rPr>
      </w:pPr>
    </w:p>
    <w:p w14:paraId="3A5AAE57" w14:textId="435ED5AD" w:rsidR="00D91919" w:rsidRPr="00844F58" w:rsidRDefault="00D91919" w:rsidP="00D91919">
      <w:pPr>
        <w:pStyle w:val="Heading1CWLP"/>
        <w:rPr>
          <w:rFonts w:ascii="Open Sans" w:hAnsi="Open Sans" w:cs="Open Sans"/>
          <w:b w:val="0"/>
          <w:color w:val="0070C0"/>
          <w:sz w:val="40"/>
        </w:rPr>
      </w:pPr>
      <w:r w:rsidRPr="00844F58">
        <w:rPr>
          <w:rFonts w:ascii="Open Sans" w:hAnsi="Open Sans" w:cs="Open Sans"/>
          <w:b w:val="0"/>
          <w:color w:val="0070C0"/>
          <w:sz w:val="40"/>
        </w:rPr>
        <w:t>Feedback and Coaching</w:t>
      </w:r>
    </w:p>
    <w:p w14:paraId="43DF0EBB" w14:textId="77777777" w:rsidR="00D91919" w:rsidRPr="00D40140" w:rsidRDefault="00D91919" w:rsidP="00D91919">
      <w:pPr>
        <w:pStyle w:val="BodyText2"/>
        <w:spacing w:after="0" w:line="240" w:lineRule="auto"/>
        <w:rPr>
          <w:rFonts w:ascii="Open Sans" w:hAnsi="Open Sans" w:cs="Open Sans"/>
          <w:b/>
          <w:i/>
          <w:sz w:val="22"/>
          <w:szCs w:val="22"/>
        </w:rPr>
      </w:pPr>
    </w:p>
    <w:p w14:paraId="5F44EE94" w14:textId="77777777" w:rsidR="00D91919" w:rsidRPr="00D40140" w:rsidRDefault="00D91919" w:rsidP="00D91919">
      <w:pPr>
        <w:rPr>
          <w:rFonts w:ascii="Open Sans" w:hAnsi="Open Sans" w:cs="Open Sans"/>
          <w:b/>
          <w:color w:val="000000"/>
          <w:sz w:val="22"/>
          <w:szCs w:val="22"/>
        </w:rPr>
      </w:pPr>
      <w:r w:rsidRPr="00D40140">
        <w:rPr>
          <w:rFonts w:ascii="Open Sans" w:hAnsi="Open Sans" w:cs="Open Sans"/>
          <w:b/>
          <w:bCs/>
          <w:color w:val="000000"/>
          <w:sz w:val="22"/>
          <w:szCs w:val="22"/>
        </w:rPr>
        <w:t>Feedback has a direct impact on our work:</w:t>
      </w:r>
    </w:p>
    <w:p w14:paraId="72818B04" w14:textId="77777777" w:rsidR="00D91919" w:rsidRPr="00D40140" w:rsidRDefault="00D91919" w:rsidP="00EA39E8">
      <w:pPr>
        <w:numPr>
          <w:ilvl w:val="0"/>
          <w:numId w:val="13"/>
        </w:numPr>
        <w:tabs>
          <w:tab w:val="clear" w:pos="360"/>
        </w:tabs>
        <w:ind w:left="720"/>
        <w:rPr>
          <w:rFonts w:ascii="Open Sans" w:hAnsi="Open Sans" w:cs="Open Sans"/>
          <w:color w:val="000000"/>
          <w:sz w:val="22"/>
          <w:szCs w:val="22"/>
        </w:rPr>
      </w:pPr>
      <w:r w:rsidRPr="00D40140">
        <w:rPr>
          <w:rFonts w:ascii="Open Sans" w:hAnsi="Open Sans" w:cs="Open Sans"/>
          <w:color w:val="000000"/>
          <w:sz w:val="22"/>
          <w:szCs w:val="22"/>
        </w:rPr>
        <w:t xml:space="preserve">Gives us specific information to help us improve </w:t>
      </w:r>
    </w:p>
    <w:p w14:paraId="6EBEFDD4" w14:textId="77777777" w:rsidR="00D91919" w:rsidRPr="00D40140" w:rsidRDefault="00D91919" w:rsidP="00EA39E8">
      <w:pPr>
        <w:numPr>
          <w:ilvl w:val="0"/>
          <w:numId w:val="13"/>
        </w:numPr>
        <w:tabs>
          <w:tab w:val="clear" w:pos="360"/>
        </w:tabs>
        <w:ind w:left="720"/>
        <w:rPr>
          <w:rFonts w:ascii="Open Sans" w:hAnsi="Open Sans" w:cs="Open Sans"/>
          <w:color w:val="000000"/>
          <w:sz w:val="22"/>
          <w:szCs w:val="22"/>
        </w:rPr>
      </w:pPr>
      <w:r w:rsidRPr="00D40140">
        <w:rPr>
          <w:rFonts w:ascii="Open Sans" w:hAnsi="Open Sans" w:cs="Open Sans"/>
          <w:color w:val="000000"/>
          <w:sz w:val="22"/>
          <w:szCs w:val="22"/>
        </w:rPr>
        <w:t xml:space="preserve">Makes performance expectations clear from the start </w:t>
      </w:r>
    </w:p>
    <w:p w14:paraId="301CA514" w14:textId="77777777" w:rsidR="00D91919" w:rsidRPr="00D40140" w:rsidRDefault="00D91919" w:rsidP="00EA39E8">
      <w:pPr>
        <w:numPr>
          <w:ilvl w:val="0"/>
          <w:numId w:val="13"/>
        </w:numPr>
        <w:tabs>
          <w:tab w:val="clear" w:pos="360"/>
        </w:tabs>
        <w:ind w:left="720"/>
        <w:rPr>
          <w:rFonts w:ascii="Open Sans" w:hAnsi="Open Sans" w:cs="Open Sans"/>
          <w:color w:val="000000"/>
          <w:sz w:val="22"/>
          <w:szCs w:val="22"/>
        </w:rPr>
      </w:pPr>
      <w:r w:rsidRPr="00D40140">
        <w:rPr>
          <w:rFonts w:ascii="Open Sans" w:hAnsi="Open Sans" w:cs="Open Sans"/>
          <w:color w:val="000000"/>
          <w:sz w:val="22"/>
          <w:szCs w:val="22"/>
        </w:rPr>
        <w:t>Heightens efficiency by reducing resentment, buildup, etc.</w:t>
      </w:r>
    </w:p>
    <w:p w14:paraId="55F5BBDE" w14:textId="77777777" w:rsidR="00D91919" w:rsidRPr="00D40140" w:rsidRDefault="00D91919" w:rsidP="00EA39E8">
      <w:pPr>
        <w:numPr>
          <w:ilvl w:val="0"/>
          <w:numId w:val="13"/>
        </w:numPr>
        <w:tabs>
          <w:tab w:val="clear" w:pos="360"/>
        </w:tabs>
        <w:ind w:left="720"/>
        <w:rPr>
          <w:rFonts w:ascii="Open Sans" w:hAnsi="Open Sans" w:cs="Open Sans"/>
          <w:color w:val="000000"/>
          <w:sz w:val="22"/>
          <w:szCs w:val="22"/>
        </w:rPr>
      </w:pPr>
      <w:r w:rsidRPr="00D40140">
        <w:rPr>
          <w:rFonts w:ascii="Open Sans" w:hAnsi="Open Sans" w:cs="Open Sans"/>
          <w:color w:val="000000"/>
          <w:sz w:val="22"/>
          <w:szCs w:val="22"/>
        </w:rPr>
        <w:t>Strengthens relationships</w:t>
      </w:r>
    </w:p>
    <w:p w14:paraId="4F35180D" w14:textId="77777777" w:rsidR="00D91919" w:rsidRPr="00D40140" w:rsidRDefault="00D91919" w:rsidP="00D91919">
      <w:pPr>
        <w:ind w:left="720"/>
        <w:rPr>
          <w:rFonts w:ascii="Open Sans" w:hAnsi="Open Sans" w:cs="Open Sans"/>
          <w:color w:val="000000"/>
          <w:sz w:val="22"/>
          <w:szCs w:val="22"/>
        </w:rPr>
      </w:pPr>
    </w:p>
    <w:p w14:paraId="42E893D9" w14:textId="77777777" w:rsidR="00D91919" w:rsidRPr="00D40140" w:rsidRDefault="00D91919" w:rsidP="00D91919">
      <w:pPr>
        <w:rPr>
          <w:rFonts w:ascii="Open Sans" w:hAnsi="Open Sans" w:cs="Open Sans"/>
          <w:b/>
          <w:sz w:val="22"/>
          <w:szCs w:val="22"/>
        </w:rPr>
      </w:pPr>
      <w:r w:rsidRPr="00D40140">
        <w:rPr>
          <w:rFonts w:ascii="Open Sans" w:hAnsi="Open Sans" w:cs="Open Sans"/>
          <w:b/>
          <w:sz w:val="22"/>
          <w:szCs w:val="22"/>
        </w:rPr>
        <w:t>Benefits of Positive Feedback</w:t>
      </w:r>
    </w:p>
    <w:p w14:paraId="6F7CBF99" w14:textId="77777777" w:rsidR="00D91919" w:rsidRPr="00D40140" w:rsidRDefault="00D91919" w:rsidP="00EA39E8">
      <w:pPr>
        <w:pStyle w:val="TextB"/>
        <w:numPr>
          <w:ilvl w:val="0"/>
          <w:numId w:val="9"/>
        </w:numPr>
        <w:tabs>
          <w:tab w:val="clear" w:pos="360"/>
          <w:tab w:val="num" w:pos="720"/>
        </w:tabs>
        <w:spacing w:after="0"/>
        <w:ind w:left="720" w:right="-540"/>
        <w:rPr>
          <w:rFonts w:ascii="Open Sans" w:hAnsi="Open Sans" w:cs="Open Sans"/>
          <w:sz w:val="22"/>
          <w:szCs w:val="22"/>
        </w:rPr>
      </w:pPr>
      <w:r w:rsidRPr="00D40140">
        <w:rPr>
          <w:rFonts w:ascii="Open Sans" w:hAnsi="Open Sans" w:cs="Open Sans"/>
          <w:sz w:val="22"/>
          <w:szCs w:val="22"/>
        </w:rPr>
        <w:t>Gives clarity to the employee about good performance.</w:t>
      </w:r>
    </w:p>
    <w:p w14:paraId="1FCF53A2" w14:textId="77777777" w:rsidR="00D91919" w:rsidRPr="00D40140"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D40140">
        <w:rPr>
          <w:rFonts w:ascii="Open Sans" w:hAnsi="Open Sans" w:cs="Open Sans"/>
          <w:sz w:val="22"/>
          <w:szCs w:val="22"/>
        </w:rPr>
        <w:t>Creates enthusiasm.</w:t>
      </w:r>
    </w:p>
    <w:p w14:paraId="6FC83BD9" w14:textId="77777777" w:rsidR="00D91919" w:rsidRPr="00D40140"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D40140">
        <w:rPr>
          <w:rFonts w:ascii="Open Sans" w:hAnsi="Open Sans" w:cs="Open Sans"/>
          <w:sz w:val="22"/>
          <w:szCs w:val="22"/>
        </w:rPr>
        <w:t>Builds confidence and self-esteem.</w:t>
      </w:r>
    </w:p>
    <w:p w14:paraId="6FACF767" w14:textId="77777777" w:rsidR="00D91919" w:rsidRPr="00D40140"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D40140">
        <w:rPr>
          <w:rFonts w:ascii="Open Sans" w:hAnsi="Open Sans" w:cs="Open Sans"/>
          <w:sz w:val="22"/>
          <w:szCs w:val="22"/>
        </w:rPr>
        <w:t>Increases appropriate risk-taking and innovation.</w:t>
      </w:r>
    </w:p>
    <w:p w14:paraId="599C291F" w14:textId="77777777" w:rsidR="00D91919" w:rsidRPr="00D40140"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D40140">
        <w:rPr>
          <w:rFonts w:ascii="Open Sans" w:hAnsi="Open Sans" w:cs="Open Sans"/>
          <w:sz w:val="22"/>
          <w:szCs w:val="22"/>
        </w:rPr>
        <w:t>Demonstrates care and involvement.</w:t>
      </w:r>
    </w:p>
    <w:p w14:paraId="56E26A18" w14:textId="77777777" w:rsidR="00D91919" w:rsidRPr="00D40140"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D40140">
        <w:rPr>
          <w:rFonts w:ascii="Open Sans" w:hAnsi="Open Sans" w:cs="Open Sans"/>
          <w:sz w:val="22"/>
          <w:szCs w:val="22"/>
        </w:rPr>
        <w:t>Makes an employee feel acknowledged.</w:t>
      </w:r>
    </w:p>
    <w:p w14:paraId="470D00C5" w14:textId="77777777" w:rsidR="00D91919" w:rsidRPr="00D40140" w:rsidRDefault="00D91919" w:rsidP="00D91919">
      <w:pPr>
        <w:pStyle w:val="Title"/>
        <w:rPr>
          <w:rFonts w:ascii="Open Sans" w:hAnsi="Open Sans" w:cs="Open Sans"/>
          <w:sz w:val="22"/>
          <w:szCs w:val="22"/>
        </w:rPr>
      </w:pPr>
    </w:p>
    <w:p w14:paraId="58E36E8A" w14:textId="77777777" w:rsidR="00D91919" w:rsidRPr="00D40140" w:rsidRDefault="00D91919" w:rsidP="00D91919">
      <w:pPr>
        <w:rPr>
          <w:rFonts w:ascii="Open Sans" w:hAnsi="Open Sans" w:cs="Open Sans"/>
          <w:b/>
          <w:sz w:val="22"/>
          <w:szCs w:val="22"/>
        </w:rPr>
      </w:pPr>
      <w:r w:rsidRPr="00D40140">
        <w:rPr>
          <w:rFonts w:ascii="Open Sans" w:hAnsi="Open Sans" w:cs="Open Sans"/>
          <w:b/>
          <w:sz w:val="22"/>
          <w:szCs w:val="22"/>
        </w:rPr>
        <w:t>When Positive Feedback is appropriate</w:t>
      </w:r>
    </w:p>
    <w:p w14:paraId="28149055" w14:textId="77777777" w:rsidR="00D91919" w:rsidRPr="00D40140" w:rsidRDefault="00D91919" w:rsidP="00EA39E8">
      <w:pPr>
        <w:pStyle w:val="ListParagraph"/>
        <w:numPr>
          <w:ilvl w:val="0"/>
          <w:numId w:val="10"/>
        </w:numPr>
        <w:ind w:left="720"/>
        <w:rPr>
          <w:rFonts w:ascii="Open Sans" w:hAnsi="Open Sans" w:cs="Open Sans"/>
          <w:b/>
          <w:sz w:val="22"/>
          <w:szCs w:val="22"/>
        </w:rPr>
      </w:pPr>
      <w:r w:rsidRPr="00D40140">
        <w:rPr>
          <w:rFonts w:ascii="Open Sans" w:hAnsi="Open Sans" w:cs="Open Sans"/>
          <w:sz w:val="22"/>
          <w:szCs w:val="22"/>
        </w:rPr>
        <w:t>When used to recognize specific job performance that has met and/or exceeded expectations.   (It reinforces and motivates.)</w:t>
      </w:r>
    </w:p>
    <w:p w14:paraId="37F1CB72" w14:textId="77777777" w:rsidR="00D91919" w:rsidRPr="00D40140" w:rsidRDefault="00D91919" w:rsidP="00D91919">
      <w:pPr>
        <w:pStyle w:val="ListParagraph"/>
        <w:rPr>
          <w:rFonts w:ascii="Open Sans" w:hAnsi="Open Sans" w:cs="Open Sans"/>
          <w:b/>
          <w:sz w:val="22"/>
          <w:szCs w:val="22"/>
        </w:rPr>
      </w:pPr>
    </w:p>
    <w:p w14:paraId="5216A197" w14:textId="77777777" w:rsidR="00D91919" w:rsidRPr="00D40140" w:rsidRDefault="00D91919" w:rsidP="00D91919">
      <w:pPr>
        <w:rPr>
          <w:rFonts w:ascii="Open Sans" w:hAnsi="Open Sans" w:cs="Open Sans"/>
          <w:b/>
          <w:sz w:val="22"/>
          <w:szCs w:val="22"/>
        </w:rPr>
      </w:pPr>
      <w:r w:rsidRPr="00D40140">
        <w:rPr>
          <w:rFonts w:ascii="Open Sans" w:hAnsi="Open Sans" w:cs="Open Sans"/>
          <w:b/>
          <w:sz w:val="22"/>
          <w:szCs w:val="22"/>
        </w:rPr>
        <w:t xml:space="preserve">Example of Positive Feedback: </w:t>
      </w:r>
      <w:r w:rsidRPr="00D40140">
        <w:rPr>
          <w:rFonts w:ascii="Open Sans" w:hAnsi="Open Sans" w:cs="Open Sans"/>
          <w:sz w:val="22"/>
          <w:szCs w:val="22"/>
        </w:rPr>
        <w:t>“The budget estimates you presented at the last staff meeting were very detailed and gave us good criteria for decision-making.”</w:t>
      </w:r>
    </w:p>
    <w:p w14:paraId="4941FB24" w14:textId="77777777" w:rsidR="00D91919" w:rsidRPr="00D40140" w:rsidRDefault="00D91919" w:rsidP="00D91919">
      <w:pPr>
        <w:rPr>
          <w:rFonts w:ascii="Open Sans" w:hAnsi="Open Sans" w:cs="Open Sans"/>
          <w:b/>
          <w:sz w:val="22"/>
          <w:szCs w:val="22"/>
        </w:rPr>
      </w:pPr>
    </w:p>
    <w:p w14:paraId="034C7364" w14:textId="77777777" w:rsidR="00D91919" w:rsidRPr="00D40140" w:rsidRDefault="00D91919" w:rsidP="00D91919">
      <w:pPr>
        <w:tabs>
          <w:tab w:val="left" w:pos="2260"/>
        </w:tabs>
        <w:rPr>
          <w:rFonts w:ascii="Open Sans" w:hAnsi="Open Sans" w:cs="Open Sans"/>
          <w:sz w:val="22"/>
          <w:szCs w:val="22"/>
        </w:rPr>
      </w:pPr>
      <w:r w:rsidRPr="00D40140">
        <w:rPr>
          <w:rFonts w:ascii="Open Sans" w:hAnsi="Open Sans" w:cs="Open Sans"/>
          <w:b/>
          <w:sz w:val="22"/>
          <w:szCs w:val="22"/>
        </w:rPr>
        <w:t>Benefits of Developmental Feedback</w:t>
      </w:r>
    </w:p>
    <w:p w14:paraId="26F3789B" w14:textId="77777777" w:rsidR="00D91919" w:rsidRPr="00D40140" w:rsidRDefault="00D91919" w:rsidP="00EA39E8">
      <w:pPr>
        <w:pStyle w:val="Header"/>
        <w:numPr>
          <w:ilvl w:val="0"/>
          <w:numId w:val="11"/>
        </w:numPr>
        <w:tabs>
          <w:tab w:val="clear" w:pos="360"/>
          <w:tab w:val="clear" w:pos="4320"/>
          <w:tab w:val="clear" w:pos="8640"/>
        </w:tabs>
        <w:ind w:left="720"/>
        <w:rPr>
          <w:rFonts w:ascii="Open Sans" w:hAnsi="Open Sans" w:cs="Open Sans"/>
          <w:sz w:val="22"/>
          <w:szCs w:val="22"/>
        </w:rPr>
      </w:pPr>
      <w:r w:rsidRPr="00D40140">
        <w:rPr>
          <w:rFonts w:ascii="Open Sans" w:hAnsi="Open Sans" w:cs="Open Sans"/>
          <w:sz w:val="22"/>
          <w:szCs w:val="22"/>
        </w:rPr>
        <w:t>It lets people know how to execute a task more effectively.</w:t>
      </w:r>
    </w:p>
    <w:p w14:paraId="65668B68" w14:textId="77777777" w:rsidR="00D91919" w:rsidRPr="00D40140" w:rsidRDefault="00D91919" w:rsidP="00EA39E8">
      <w:pPr>
        <w:pStyle w:val="Header"/>
        <w:numPr>
          <w:ilvl w:val="0"/>
          <w:numId w:val="11"/>
        </w:numPr>
        <w:tabs>
          <w:tab w:val="clear" w:pos="360"/>
          <w:tab w:val="clear" w:pos="4320"/>
          <w:tab w:val="clear" w:pos="8640"/>
        </w:tabs>
        <w:ind w:left="720"/>
        <w:rPr>
          <w:rFonts w:ascii="Open Sans" w:hAnsi="Open Sans" w:cs="Open Sans"/>
          <w:sz w:val="22"/>
          <w:szCs w:val="22"/>
        </w:rPr>
      </w:pPr>
      <w:r w:rsidRPr="00D40140">
        <w:rPr>
          <w:rFonts w:ascii="Open Sans" w:hAnsi="Open Sans" w:cs="Open Sans"/>
          <w:sz w:val="22"/>
          <w:szCs w:val="22"/>
        </w:rPr>
        <w:t>It steers actions; communicates what needs to change.</w:t>
      </w:r>
    </w:p>
    <w:p w14:paraId="29FEEEFF" w14:textId="77777777" w:rsidR="00D91919" w:rsidRPr="00D40140" w:rsidRDefault="00D91919" w:rsidP="00EA39E8">
      <w:pPr>
        <w:numPr>
          <w:ilvl w:val="0"/>
          <w:numId w:val="11"/>
        </w:numPr>
        <w:tabs>
          <w:tab w:val="clear" w:pos="360"/>
        </w:tabs>
        <w:ind w:left="720"/>
        <w:rPr>
          <w:rFonts w:ascii="Open Sans" w:hAnsi="Open Sans" w:cs="Open Sans"/>
          <w:sz w:val="22"/>
          <w:szCs w:val="22"/>
        </w:rPr>
      </w:pPr>
      <w:r w:rsidRPr="00D40140">
        <w:rPr>
          <w:rFonts w:ascii="Open Sans" w:hAnsi="Open Sans" w:cs="Open Sans"/>
          <w:sz w:val="22"/>
          <w:szCs w:val="22"/>
        </w:rPr>
        <w:t>It increases the person’s self-awareness.</w:t>
      </w:r>
    </w:p>
    <w:p w14:paraId="34237ACA" w14:textId="77777777" w:rsidR="00D91919" w:rsidRPr="00D40140" w:rsidRDefault="00D91919" w:rsidP="00EA39E8">
      <w:pPr>
        <w:pStyle w:val="TextB"/>
        <w:numPr>
          <w:ilvl w:val="0"/>
          <w:numId w:val="11"/>
        </w:numPr>
        <w:tabs>
          <w:tab w:val="clear" w:pos="360"/>
        </w:tabs>
        <w:spacing w:after="0"/>
        <w:ind w:left="720"/>
        <w:rPr>
          <w:rFonts w:ascii="Open Sans" w:hAnsi="Open Sans" w:cs="Open Sans"/>
          <w:sz w:val="22"/>
          <w:szCs w:val="22"/>
        </w:rPr>
      </w:pPr>
      <w:r w:rsidRPr="00D40140">
        <w:rPr>
          <w:rFonts w:ascii="Open Sans" w:hAnsi="Open Sans" w:cs="Open Sans"/>
          <w:sz w:val="22"/>
          <w:szCs w:val="22"/>
        </w:rPr>
        <w:t>It is the foundation of all development.</w:t>
      </w:r>
    </w:p>
    <w:p w14:paraId="502A5C2B" w14:textId="77777777" w:rsidR="00D91919" w:rsidRPr="00D40140" w:rsidRDefault="00D91919" w:rsidP="00EA39E8">
      <w:pPr>
        <w:pStyle w:val="TextB"/>
        <w:numPr>
          <w:ilvl w:val="0"/>
          <w:numId w:val="11"/>
        </w:numPr>
        <w:tabs>
          <w:tab w:val="clear" w:pos="360"/>
        </w:tabs>
        <w:spacing w:after="0"/>
        <w:ind w:left="720"/>
        <w:rPr>
          <w:rFonts w:ascii="Open Sans" w:hAnsi="Open Sans" w:cs="Open Sans"/>
          <w:sz w:val="22"/>
          <w:szCs w:val="22"/>
        </w:rPr>
      </w:pPr>
      <w:r w:rsidRPr="00D40140">
        <w:rPr>
          <w:rFonts w:ascii="Open Sans" w:hAnsi="Open Sans" w:cs="Open Sans"/>
          <w:sz w:val="22"/>
          <w:szCs w:val="22"/>
        </w:rPr>
        <w:t>It gives a bigger picture to the employee.</w:t>
      </w:r>
    </w:p>
    <w:p w14:paraId="041EADB9" w14:textId="77777777" w:rsidR="00D91919" w:rsidRPr="00D40140" w:rsidRDefault="00D91919" w:rsidP="00D91919">
      <w:pPr>
        <w:pStyle w:val="TextB"/>
        <w:spacing w:after="0"/>
        <w:ind w:left="720" w:firstLine="0"/>
        <w:rPr>
          <w:rFonts w:ascii="Open Sans" w:hAnsi="Open Sans" w:cs="Open Sans"/>
          <w:sz w:val="22"/>
          <w:szCs w:val="22"/>
        </w:rPr>
      </w:pPr>
    </w:p>
    <w:p w14:paraId="27FB4C5A" w14:textId="77777777" w:rsidR="00D91919" w:rsidRPr="00D40140" w:rsidRDefault="00D91919" w:rsidP="00D91919">
      <w:pPr>
        <w:ind w:left="-540" w:firstLine="540"/>
        <w:rPr>
          <w:rFonts w:ascii="Open Sans" w:hAnsi="Open Sans" w:cs="Open Sans"/>
          <w:b/>
          <w:sz w:val="22"/>
          <w:szCs w:val="22"/>
        </w:rPr>
      </w:pPr>
      <w:r w:rsidRPr="00D40140">
        <w:rPr>
          <w:rFonts w:ascii="Open Sans" w:hAnsi="Open Sans" w:cs="Open Sans"/>
          <w:b/>
          <w:sz w:val="22"/>
          <w:szCs w:val="22"/>
        </w:rPr>
        <w:t>When Developmental Feedback is appropriate</w:t>
      </w:r>
    </w:p>
    <w:p w14:paraId="6EACF0BC" w14:textId="77777777" w:rsidR="00D91919" w:rsidRPr="00D40140" w:rsidRDefault="00D91919" w:rsidP="00EA39E8">
      <w:pPr>
        <w:pStyle w:val="ListParagraph"/>
        <w:numPr>
          <w:ilvl w:val="0"/>
          <w:numId w:val="12"/>
        </w:numPr>
        <w:tabs>
          <w:tab w:val="left" w:pos="2260"/>
        </w:tabs>
        <w:rPr>
          <w:rFonts w:ascii="Open Sans" w:hAnsi="Open Sans" w:cs="Open Sans"/>
          <w:sz w:val="22"/>
          <w:szCs w:val="22"/>
        </w:rPr>
      </w:pPr>
      <w:r w:rsidRPr="00D40140">
        <w:rPr>
          <w:rFonts w:ascii="Open Sans" w:hAnsi="Open Sans" w:cs="Open Sans"/>
          <w:sz w:val="22"/>
          <w:szCs w:val="22"/>
        </w:rPr>
        <w:t>When used to help an employee monitor and correct his or her own behavior.</w:t>
      </w:r>
    </w:p>
    <w:p w14:paraId="7B9C468B" w14:textId="77777777" w:rsidR="00D91919" w:rsidRPr="00D40140" w:rsidRDefault="00D91919" w:rsidP="00D91919">
      <w:pPr>
        <w:pStyle w:val="ListParagraph"/>
        <w:tabs>
          <w:tab w:val="left" w:pos="2260"/>
        </w:tabs>
        <w:rPr>
          <w:rFonts w:ascii="Open Sans" w:hAnsi="Open Sans" w:cs="Open Sans"/>
          <w:sz w:val="22"/>
          <w:szCs w:val="22"/>
        </w:rPr>
      </w:pPr>
    </w:p>
    <w:p w14:paraId="354B3237" w14:textId="77777777" w:rsidR="00D91919" w:rsidRPr="00D40140" w:rsidRDefault="00D91919" w:rsidP="00D91919">
      <w:pPr>
        <w:rPr>
          <w:rFonts w:ascii="Open Sans" w:hAnsi="Open Sans" w:cs="Open Sans"/>
          <w:b/>
          <w:sz w:val="22"/>
          <w:szCs w:val="22"/>
        </w:rPr>
      </w:pPr>
      <w:r w:rsidRPr="00D40140">
        <w:rPr>
          <w:rFonts w:ascii="Open Sans" w:hAnsi="Open Sans" w:cs="Open Sans"/>
          <w:sz w:val="22"/>
          <w:szCs w:val="22"/>
        </w:rPr>
        <w:t>Example of Developmental Feedback:</w:t>
      </w:r>
      <w:r w:rsidRPr="00D40140">
        <w:rPr>
          <w:rFonts w:ascii="Open Sans" w:hAnsi="Open Sans" w:cs="Open Sans"/>
          <w:b/>
          <w:sz w:val="22"/>
          <w:szCs w:val="22"/>
        </w:rPr>
        <w:t xml:space="preserve"> </w:t>
      </w:r>
      <w:r w:rsidRPr="00D40140">
        <w:rPr>
          <w:rFonts w:ascii="Open Sans" w:hAnsi="Open Sans" w:cs="Open Sans"/>
          <w:sz w:val="22"/>
          <w:szCs w:val="22"/>
        </w:rPr>
        <w:t>“My expectation was that you would provide us with more details on the event budget.  Because we didn’t have enough information, we won’t be able to make our final decisions until later this week.  What can you do to ensure that we will have the correct information?”</w:t>
      </w:r>
    </w:p>
    <w:p w14:paraId="20D23B3A" w14:textId="77777777" w:rsidR="00D91919" w:rsidRDefault="00D91919" w:rsidP="00D91919">
      <w:pPr>
        <w:rPr>
          <w:rFonts w:ascii="Georgia" w:hAnsi="Georgia"/>
          <w:sz w:val="22"/>
          <w:szCs w:val="22"/>
        </w:rPr>
      </w:pPr>
    </w:p>
    <w:p w14:paraId="3C36F258" w14:textId="77777777" w:rsidR="00D91919" w:rsidRDefault="00D91919" w:rsidP="00D91919">
      <w:pPr>
        <w:rPr>
          <w:rFonts w:ascii="Georgia" w:hAnsi="Georgia"/>
          <w:sz w:val="22"/>
          <w:szCs w:val="22"/>
        </w:rPr>
      </w:pPr>
    </w:p>
    <w:p w14:paraId="22FBDE61" w14:textId="77777777" w:rsidR="00D91919" w:rsidRDefault="00D91919" w:rsidP="00D91919">
      <w:pPr>
        <w:rPr>
          <w:rFonts w:ascii="Georgia" w:hAnsi="Georgia"/>
          <w:sz w:val="22"/>
          <w:szCs w:val="22"/>
        </w:rPr>
      </w:pPr>
    </w:p>
    <w:p w14:paraId="360026CA" w14:textId="6B9DB310" w:rsidR="003615E4" w:rsidRDefault="00D40140">
      <w:pPr>
        <w:rPr>
          <w:b/>
          <w:sz w:val="28"/>
          <w:szCs w:val="28"/>
        </w:rPr>
      </w:pPr>
      <w:r w:rsidRPr="00D40140">
        <w:rPr>
          <w:rFonts w:ascii="Georgia" w:hAnsi="Georgia"/>
          <w:noProof/>
          <w:sz w:val="22"/>
          <w:szCs w:val="22"/>
        </w:rPr>
        <mc:AlternateContent>
          <mc:Choice Requires="wps">
            <w:drawing>
              <wp:anchor distT="0" distB="0" distL="114300" distR="114300" simplePos="0" relativeHeight="251677696" behindDoc="0" locked="0" layoutInCell="1" allowOverlap="1" wp14:anchorId="1BD00EAB" wp14:editId="3868CFC4">
                <wp:simplePos x="0" y="0"/>
                <wp:positionH relativeFrom="column">
                  <wp:posOffset>2388870</wp:posOffset>
                </wp:positionH>
                <wp:positionV relativeFrom="paragraph">
                  <wp:posOffset>20320</wp:posOffset>
                </wp:positionV>
                <wp:extent cx="923925" cy="923925"/>
                <wp:effectExtent l="0" t="0" r="9525" b="9525"/>
                <wp:wrapNone/>
                <wp:docPr id="24" name="Oval 24"/>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ECCE" id="Oval 24" o:spid="_x0000_s1026" style="position:absolute;margin-left:188.1pt;margin-top:1.6pt;width:72.7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" fillcolor="#4bacc6 [3208]" stroked="f">
                <v:fill opacity="32896f"/>
              </v:oval>
            </w:pict>
          </mc:Fallback>
        </mc:AlternateContent>
      </w:r>
    </w:p>
    <w:p w14:paraId="0803EDEB" w14:textId="1B203881" w:rsidR="00EA39E8" w:rsidRDefault="00EA39E8" w:rsidP="00EA39E8">
      <w:pPr>
        <w:rPr>
          <w:rFonts w:ascii="Georgia" w:hAnsi="Georgia"/>
          <w:sz w:val="22"/>
          <w:szCs w:val="22"/>
        </w:rPr>
      </w:pPr>
      <w:bookmarkStart w:id="1" w:name="_Toc388271051"/>
    </w:p>
    <w:p w14:paraId="19CB0D71" w14:textId="5177AA12" w:rsidR="00EA39E8" w:rsidRPr="006D3826" w:rsidRDefault="00D40140" w:rsidP="00EA39E8">
      <w:pPr>
        <w:rPr>
          <w:rFonts w:ascii="Georgia" w:hAnsi="Georgia"/>
          <w:sz w:val="22"/>
          <w:szCs w:val="22"/>
        </w:rPr>
      </w:pPr>
      <w:r w:rsidRPr="00D40140">
        <w:rPr>
          <w:rFonts w:ascii="Georgia" w:hAnsi="Georgia"/>
          <w:noProof/>
          <w:sz w:val="22"/>
          <w:szCs w:val="22"/>
        </w:rPr>
        <mc:AlternateContent>
          <mc:Choice Requires="wps">
            <w:drawing>
              <wp:anchor distT="0" distB="0" distL="114300" distR="114300" simplePos="0" relativeHeight="251686912" behindDoc="1" locked="0" layoutInCell="1" allowOverlap="1" wp14:anchorId="2912EC11" wp14:editId="6729F95F">
                <wp:simplePos x="0" y="0"/>
                <wp:positionH relativeFrom="margin">
                  <wp:posOffset>2477135</wp:posOffset>
                </wp:positionH>
                <wp:positionV relativeFrom="paragraph">
                  <wp:posOffset>1515745</wp:posOffset>
                </wp:positionV>
                <wp:extent cx="762000" cy="4095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62000" cy="409575"/>
                        </a:xfrm>
                        <a:prstGeom prst="rect">
                          <a:avLst/>
                        </a:prstGeom>
                        <a:noFill/>
                        <a:ln w="6350">
                          <a:noFill/>
                        </a:ln>
                      </wps:spPr>
                      <wps:txbx>
                        <w:txbxContent>
                          <w:p w14:paraId="2888E15A" w14:textId="77777777" w:rsidR="00D40140" w:rsidRPr="00151AD9" w:rsidRDefault="00D40140" w:rsidP="00D40140">
                            <w:pPr>
                              <w:jc w:val="center"/>
                              <w:rPr>
                                <w:rFonts w:ascii="Open Sans" w:hAnsi="Open Sans" w:cs="Open Sans"/>
                                <w:color w:val="FFFFFF" w:themeColor="background1"/>
                                <w:sz w:val="44"/>
                                <w:szCs w:val="44"/>
                              </w:rPr>
                            </w:pPr>
                            <w:r w:rsidRPr="00151AD9">
                              <w:rPr>
                                <w:rFonts w:ascii="Open Sans" w:hAnsi="Open Sans" w:cs="Open Sans"/>
                                <w:color w:val="FFFFFF" w:themeColor="background1"/>
                                <w:sz w:val="44"/>
                                <w:szCs w:val="44"/>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EC11" id="Text Box 38" o:spid="_x0000_s1029" type="#_x0000_t202" style="position:absolute;margin-left:195.05pt;margin-top:119.35pt;width:60pt;height:32.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M5Lw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" filled="f" stroked="f" strokeweight=".5pt">
                <v:textbox>
                  <w:txbxContent>
                    <w:p w14:paraId="2888E15A" w14:textId="77777777" w:rsidR="00D40140" w:rsidRPr="00151AD9" w:rsidRDefault="00D40140" w:rsidP="00D40140">
                      <w:pPr>
                        <w:jc w:val="center"/>
                        <w:rPr>
                          <w:rFonts w:ascii="Open Sans" w:hAnsi="Open Sans" w:cs="Open Sans"/>
                          <w:color w:val="FFFFFF" w:themeColor="background1"/>
                          <w:sz w:val="44"/>
                          <w:szCs w:val="44"/>
                        </w:rPr>
                      </w:pPr>
                      <w:r w:rsidRPr="00151AD9">
                        <w:rPr>
                          <w:rFonts w:ascii="Open Sans" w:hAnsi="Open Sans" w:cs="Open Sans"/>
                          <w:color w:val="FFFFFF" w:themeColor="background1"/>
                          <w:sz w:val="44"/>
                          <w:szCs w:val="44"/>
                        </w:rPr>
                        <w:t>You</w:t>
                      </w:r>
                    </w:p>
                  </w:txbxContent>
                </v:textbox>
                <w10:wrap anchorx="margin"/>
              </v:shape>
            </w:pict>
          </mc:Fallback>
        </mc:AlternateContent>
      </w:r>
      <w:r w:rsidRPr="00D40140">
        <w:rPr>
          <w:rFonts w:ascii="Georgia" w:hAnsi="Georgia"/>
          <w:noProof/>
          <w:sz w:val="22"/>
          <w:szCs w:val="22"/>
        </w:rPr>
        <mc:AlternateContent>
          <mc:Choice Requires="wps">
            <w:drawing>
              <wp:anchor distT="0" distB="0" distL="114300" distR="114300" simplePos="0" relativeHeight="251685888" behindDoc="1" locked="0" layoutInCell="1" allowOverlap="1" wp14:anchorId="21CC14E8" wp14:editId="1BB418D9">
                <wp:simplePos x="0" y="0"/>
                <wp:positionH relativeFrom="margin">
                  <wp:posOffset>2372360</wp:posOffset>
                </wp:positionH>
                <wp:positionV relativeFrom="paragraph">
                  <wp:posOffset>1277620</wp:posOffset>
                </wp:positionV>
                <wp:extent cx="962025" cy="962025"/>
                <wp:effectExtent l="0" t="0" r="9525" b="9525"/>
                <wp:wrapNone/>
                <wp:docPr id="36" name="Oval 36"/>
                <wp:cNvGraphicFramePr/>
                <a:graphic xmlns:a="http://schemas.openxmlformats.org/drawingml/2006/main">
                  <a:graphicData uri="http://schemas.microsoft.com/office/word/2010/wordprocessingShape">
                    <wps:wsp>
                      <wps:cNvSpPr/>
                      <wps:spPr>
                        <a:xfrm>
                          <a:off x="0" y="0"/>
                          <a:ext cx="962025" cy="962025"/>
                        </a:xfrm>
                        <a:prstGeom prst="ellipse">
                          <a:avLst/>
                        </a:prstGeom>
                        <a:solidFill>
                          <a:srgbClr val="1E407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A7CB5" id="Oval 36" o:spid="_x0000_s1026" style="position:absolute;margin-left:186.8pt;margin-top:100.6pt;width:75.75pt;height:75.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" fillcolor="#1e407c" stroked="f" strokeweight="2pt">
                <w10:wrap anchorx="margin"/>
              </v:oval>
            </w:pict>
          </mc:Fallback>
        </mc:AlternateContent>
      </w:r>
      <w:r w:rsidRPr="00D40140">
        <w:rPr>
          <w:rFonts w:ascii="Georgia" w:hAnsi="Georgia"/>
          <w:noProof/>
          <w:sz w:val="22"/>
          <w:szCs w:val="22"/>
        </w:rPr>
        <mc:AlternateContent>
          <mc:Choice Requires="wps">
            <w:drawing>
              <wp:anchor distT="0" distB="0" distL="114300" distR="114300" simplePos="0" relativeHeight="251684864" behindDoc="0" locked="0" layoutInCell="1" allowOverlap="1" wp14:anchorId="011B3672" wp14:editId="4C029FAA">
                <wp:simplePos x="0" y="0"/>
                <wp:positionH relativeFrom="column">
                  <wp:posOffset>3743325</wp:posOffset>
                </wp:positionH>
                <wp:positionV relativeFrom="paragraph">
                  <wp:posOffset>2525395</wp:posOffset>
                </wp:positionV>
                <wp:extent cx="923925" cy="923925"/>
                <wp:effectExtent l="0" t="0" r="9525" b="9525"/>
                <wp:wrapNone/>
                <wp:docPr id="23552" name="Oval 23552"/>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ACD8" id="Oval 23552" o:spid="_x0000_s1026" style="position:absolute;margin-left:294.75pt;margin-top:198.85pt;width:72.7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" fillcolor="#4bacc6 [3208]" stroked="f">
                <v:fill opacity="32896f"/>
              </v:oval>
            </w:pict>
          </mc:Fallback>
        </mc:AlternateContent>
      </w:r>
      <w:r w:rsidRPr="00D40140">
        <w:rPr>
          <w:rFonts w:ascii="Georgia" w:hAnsi="Georgia"/>
          <w:noProof/>
          <w:sz w:val="22"/>
          <w:szCs w:val="22"/>
        </w:rPr>
        <mc:AlternateContent>
          <mc:Choice Requires="wps">
            <w:drawing>
              <wp:anchor distT="0" distB="0" distL="114300" distR="114300" simplePos="0" relativeHeight="251683840" behindDoc="0" locked="0" layoutInCell="1" allowOverlap="1" wp14:anchorId="35A9C041" wp14:editId="66364BB1">
                <wp:simplePos x="0" y="0"/>
                <wp:positionH relativeFrom="margin">
                  <wp:posOffset>2391410</wp:posOffset>
                </wp:positionH>
                <wp:positionV relativeFrom="paragraph">
                  <wp:posOffset>2903855</wp:posOffset>
                </wp:positionV>
                <wp:extent cx="923925" cy="923925"/>
                <wp:effectExtent l="0" t="0" r="9525" b="9525"/>
                <wp:wrapNone/>
                <wp:docPr id="31" name="Oval 31"/>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8BE3" id="Oval 31" o:spid="_x0000_s1026" style="position:absolute;margin-left:188.3pt;margin-top:228.65pt;width:72.7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" fillcolor="#4bacc6 [3208]" stroked="f">
                <v:fill opacity="32896f"/>
                <w10:wrap anchorx="margin"/>
              </v:oval>
            </w:pict>
          </mc:Fallback>
        </mc:AlternateContent>
      </w:r>
      <w:r w:rsidRPr="00D40140">
        <w:rPr>
          <w:rFonts w:ascii="Georgia" w:hAnsi="Georgia"/>
          <w:noProof/>
          <w:sz w:val="22"/>
          <w:szCs w:val="22"/>
        </w:rPr>
        <mc:AlternateContent>
          <mc:Choice Requires="wps">
            <w:drawing>
              <wp:anchor distT="0" distB="0" distL="114300" distR="114300" simplePos="0" relativeHeight="251682816" behindDoc="0" locked="0" layoutInCell="1" allowOverlap="1" wp14:anchorId="7827D040" wp14:editId="638E53EB">
                <wp:simplePos x="0" y="0"/>
                <wp:positionH relativeFrom="column">
                  <wp:posOffset>1114425</wp:posOffset>
                </wp:positionH>
                <wp:positionV relativeFrom="paragraph">
                  <wp:posOffset>2506345</wp:posOffset>
                </wp:positionV>
                <wp:extent cx="923925" cy="923925"/>
                <wp:effectExtent l="0" t="0" r="9525" b="9525"/>
                <wp:wrapNone/>
                <wp:docPr id="30" name="Oval 30"/>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23D13" id="Oval 30" o:spid="_x0000_s1026" style="position:absolute;margin-left:87.75pt;margin-top:197.35pt;width:72.7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" fillcolor="#4bacc6 [3208]" stroked="f">
                <v:fill opacity="32896f"/>
              </v:oval>
            </w:pict>
          </mc:Fallback>
        </mc:AlternateContent>
      </w:r>
      <w:r w:rsidRPr="00D40140">
        <w:rPr>
          <w:rFonts w:ascii="Georgia" w:hAnsi="Georgia"/>
          <w:noProof/>
          <w:sz w:val="22"/>
          <w:szCs w:val="22"/>
        </w:rPr>
        <mc:AlternateContent>
          <mc:Choice Requires="wps">
            <w:drawing>
              <wp:anchor distT="0" distB="0" distL="114300" distR="114300" simplePos="0" relativeHeight="251681792" behindDoc="0" locked="0" layoutInCell="1" allowOverlap="1" wp14:anchorId="6A445A46" wp14:editId="2155619C">
                <wp:simplePos x="0" y="0"/>
                <wp:positionH relativeFrom="column">
                  <wp:posOffset>533400</wp:posOffset>
                </wp:positionH>
                <wp:positionV relativeFrom="paragraph">
                  <wp:posOffset>1363345</wp:posOffset>
                </wp:positionV>
                <wp:extent cx="923925" cy="923925"/>
                <wp:effectExtent l="0" t="0" r="9525" b="9525"/>
                <wp:wrapNone/>
                <wp:docPr id="29" name="Oval 29"/>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B0591" id="Oval 29" o:spid="_x0000_s1026" style="position:absolute;margin-left:42pt;margin-top:107.35pt;width:72.7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" fillcolor="#4bacc6 [3208]" stroked="f">
                <v:fill opacity="32896f"/>
              </v:oval>
            </w:pict>
          </mc:Fallback>
        </mc:AlternateContent>
      </w:r>
      <w:r w:rsidRPr="00D40140">
        <w:rPr>
          <w:rFonts w:ascii="Georgia" w:hAnsi="Georgia"/>
          <w:noProof/>
          <w:sz w:val="22"/>
          <w:szCs w:val="22"/>
        </w:rPr>
        <mc:AlternateContent>
          <mc:Choice Requires="wps">
            <w:drawing>
              <wp:anchor distT="0" distB="0" distL="114300" distR="114300" simplePos="0" relativeHeight="251680768" behindDoc="0" locked="0" layoutInCell="1" allowOverlap="1" wp14:anchorId="5D7EC11A" wp14:editId="0DCD8AE0">
                <wp:simplePos x="0" y="0"/>
                <wp:positionH relativeFrom="column">
                  <wp:posOffset>3743325</wp:posOffset>
                </wp:positionH>
                <wp:positionV relativeFrom="paragraph">
                  <wp:posOffset>67945</wp:posOffset>
                </wp:positionV>
                <wp:extent cx="923925" cy="923925"/>
                <wp:effectExtent l="0" t="0" r="9525" b="9525"/>
                <wp:wrapNone/>
                <wp:docPr id="28" name="Oval 28"/>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FAE6" id="Oval 28" o:spid="_x0000_s1026" style="position:absolute;margin-left:294.75pt;margin-top:5.35pt;width:72.7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" fillcolor="#4bacc6 [3208]" stroked="f">
                <v:fill opacity="32896f"/>
              </v:oval>
            </w:pict>
          </mc:Fallback>
        </mc:AlternateContent>
      </w:r>
      <w:r w:rsidRPr="00D40140">
        <w:rPr>
          <w:rFonts w:ascii="Georgia" w:hAnsi="Georgia"/>
          <w:noProof/>
          <w:sz w:val="22"/>
          <w:szCs w:val="22"/>
        </w:rPr>
        <mc:AlternateContent>
          <mc:Choice Requires="wps">
            <w:drawing>
              <wp:anchor distT="0" distB="0" distL="114300" distR="114300" simplePos="0" relativeHeight="251679744" behindDoc="0" locked="0" layoutInCell="1" allowOverlap="1" wp14:anchorId="5BA5E720" wp14:editId="36A90910">
                <wp:simplePos x="0" y="0"/>
                <wp:positionH relativeFrom="column">
                  <wp:posOffset>1114425</wp:posOffset>
                </wp:positionH>
                <wp:positionV relativeFrom="paragraph">
                  <wp:posOffset>67945</wp:posOffset>
                </wp:positionV>
                <wp:extent cx="923925" cy="923925"/>
                <wp:effectExtent l="0" t="0" r="9525" b="9525"/>
                <wp:wrapNone/>
                <wp:docPr id="27" name="Oval 27"/>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35722" id="Oval 27" o:spid="_x0000_s1026" style="position:absolute;margin-left:87.75pt;margin-top:5.35pt;width:72.7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" fillcolor="#4bacc6 [3208]" stroked="f">
                <v:fill opacity="32896f"/>
              </v:oval>
            </w:pict>
          </mc:Fallback>
        </mc:AlternateContent>
      </w:r>
      <w:r w:rsidRPr="00D40140">
        <w:rPr>
          <w:rFonts w:ascii="Georgia" w:hAnsi="Georgia"/>
          <w:noProof/>
          <w:sz w:val="22"/>
          <w:szCs w:val="22"/>
        </w:rPr>
        <mc:AlternateContent>
          <mc:Choice Requires="wps">
            <w:drawing>
              <wp:anchor distT="0" distB="0" distL="114300" distR="114300" simplePos="0" relativeHeight="251678720" behindDoc="0" locked="0" layoutInCell="1" allowOverlap="1" wp14:anchorId="0FB32EFA" wp14:editId="1CCB19CA">
                <wp:simplePos x="0" y="0"/>
                <wp:positionH relativeFrom="column">
                  <wp:posOffset>4352925</wp:posOffset>
                </wp:positionH>
                <wp:positionV relativeFrom="paragraph">
                  <wp:posOffset>1353820</wp:posOffset>
                </wp:positionV>
                <wp:extent cx="923925" cy="923925"/>
                <wp:effectExtent l="0" t="0" r="9525" b="9525"/>
                <wp:wrapNone/>
                <wp:docPr id="26" name="Oval 26"/>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A98C2" id="Oval 26" o:spid="_x0000_s1026" style="position:absolute;margin-left:342.75pt;margin-top:106.6pt;width:72.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" fillcolor="#4bacc6 [3208]" stroked="f">
                <v:fill opacity="32896f"/>
              </v:oval>
            </w:pict>
          </mc:Fallback>
        </mc:AlternateContent>
      </w:r>
    </w:p>
    <w:p w14:paraId="1DCF5CF4" w14:textId="68CC71BB" w:rsidR="00EA39E8" w:rsidRDefault="00EA39E8" w:rsidP="00EA39E8">
      <w:pPr>
        <w:rPr>
          <w:b/>
          <w:sz w:val="28"/>
          <w:szCs w:val="28"/>
        </w:rPr>
      </w:pPr>
    </w:p>
    <w:p w14:paraId="372DB942" w14:textId="18621986" w:rsidR="00EA39E8" w:rsidRDefault="00EA39E8" w:rsidP="00EA39E8">
      <w:pPr>
        <w:rPr>
          <w:b/>
          <w:sz w:val="28"/>
          <w:szCs w:val="28"/>
        </w:rPr>
      </w:pPr>
    </w:p>
    <w:p w14:paraId="7028F0CA" w14:textId="51433BBC" w:rsidR="00EA39E8" w:rsidRDefault="00D40140" w:rsidP="00D40140">
      <w:pPr>
        <w:tabs>
          <w:tab w:val="right" w:pos="9720"/>
        </w:tabs>
        <w:rPr>
          <w:b/>
          <w:sz w:val="28"/>
          <w:szCs w:val="28"/>
        </w:rPr>
      </w:pPr>
      <w:r>
        <w:rPr>
          <w:b/>
          <w:sz w:val="28"/>
          <w:szCs w:val="28"/>
        </w:rPr>
        <w:tab/>
      </w:r>
    </w:p>
    <w:p w14:paraId="6DAA7116" w14:textId="77777777" w:rsidR="00EA39E8" w:rsidRDefault="00EA39E8" w:rsidP="00EA39E8">
      <w:pPr>
        <w:rPr>
          <w:b/>
          <w:sz w:val="28"/>
          <w:szCs w:val="28"/>
        </w:rPr>
      </w:pPr>
    </w:p>
    <w:p w14:paraId="3EC15500" w14:textId="77777777" w:rsidR="00EA39E8" w:rsidRDefault="00EA39E8" w:rsidP="00EA39E8">
      <w:pPr>
        <w:rPr>
          <w:b/>
          <w:sz w:val="28"/>
          <w:szCs w:val="28"/>
        </w:rPr>
      </w:pPr>
    </w:p>
    <w:p w14:paraId="19E6AC28" w14:textId="77777777" w:rsidR="00EA39E8" w:rsidRDefault="00EA39E8" w:rsidP="00EA39E8">
      <w:pPr>
        <w:rPr>
          <w:b/>
          <w:sz w:val="28"/>
          <w:szCs w:val="28"/>
        </w:rPr>
      </w:pPr>
    </w:p>
    <w:p w14:paraId="41673520" w14:textId="77777777" w:rsidR="00EA39E8" w:rsidRDefault="00EA39E8" w:rsidP="00EA39E8">
      <w:pPr>
        <w:rPr>
          <w:b/>
          <w:sz w:val="28"/>
          <w:szCs w:val="28"/>
        </w:rPr>
      </w:pPr>
    </w:p>
    <w:p w14:paraId="2F6DE81D" w14:textId="71130D7B" w:rsidR="00EA39E8" w:rsidRDefault="00844F58" w:rsidP="00EA39E8">
      <w:pPr>
        <w:rPr>
          <w:b/>
          <w:sz w:val="28"/>
          <w:szCs w:val="28"/>
        </w:rPr>
      </w:pPr>
      <w:r w:rsidRPr="001A045D">
        <w:rPr>
          <w:b/>
          <w:sz w:val="28"/>
          <w:szCs w:val="28"/>
        </w:rPr>
        <mc:AlternateContent>
          <mc:Choice Requires="wps">
            <w:drawing>
              <wp:anchor distT="0" distB="0" distL="114300" distR="114300" simplePos="0" relativeHeight="251715584" behindDoc="0" locked="0" layoutInCell="1" allowOverlap="1" wp14:anchorId="02F90A98" wp14:editId="67AF4FE0">
                <wp:simplePos x="0" y="0"/>
                <wp:positionH relativeFrom="column">
                  <wp:posOffset>3885565</wp:posOffset>
                </wp:positionH>
                <wp:positionV relativeFrom="paragraph">
                  <wp:posOffset>5073650</wp:posOffset>
                </wp:positionV>
                <wp:extent cx="819150" cy="0"/>
                <wp:effectExtent l="0" t="95250" r="0" b="152400"/>
                <wp:wrapNone/>
                <wp:docPr id="41"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919675" id="Straight Arrow Connector 10" o:spid="_x0000_s1026" type="#_x0000_t32" style="position:absolute;margin-left:305.95pt;margin-top:399.5pt;width:64.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" strokecolor="#4f81bd [3204]" strokeweight="3pt">
                <v:stroke dashstyle="longDash"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13536" behindDoc="0" locked="0" layoutInCell="1" allowOverlap="1" wp14:anchorId="7BB6D0DD" wp14:editId="70892688">
                <wp:simplePos x="0" y="0"/>
                <wp:positionH relativeFrom="column">
                  <wp:posOffset>3886200</wp:posOffset>
                </wp:positionH>
                <wp:positionV relativeFrom="paragraph">
                  <wp:posOffset>4854575</wp:posOffset>
                </wp:positionV>
                <wp:extent cx="818515" cy="0"/>
                <wp:effectExtent l="0" t="95250" r="0" b="152400"/>
                <wp:wrapNone/>
                <wp:docPr id="40" name="Straight Arrow Connector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C87A11" id="Straight Arrow Connector 15" o:spid="_x0000_s1026" type="#_x0000_t32" style="position:absolute;margin-left:306pt;margin-top:382.25pt;width:64.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" strokecolor="#4f81bd [3204]" strokeweight="3pt">
                <v:stroke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11488" behindDoc="0" locked="0" layoutInCell="1" allowOverlap="1" wp14:anchorId="56200E63" wp14:editId="4A601037">
                <wp:simplePos x="0" y="0"/>
                <wp:positionH relativeFrom="column">
                  <wp:posOffset>3924300</wp:posOffset>
                </wp:positionH>
                <wp:positionV relativeFrom="paragraph">
                  <wp:posOffset>4330700</wp:posOffset>
                </wp:positionV>
                <wp:extent cx="866775" cy="0"/>
                <wp:effectExtent l="0" t="95250" r="0" b="152400"/>
                <wp:wrapNone/>
                <wp:docPr id="39" name="Straight Arrow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736C19" id="Straight Arrow Connector 9" o:spid="_x0000_s1026" type="#_x0000_t32" style="position:absolute;margin-left:309pt;margin-top:341pt;width:68.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" strokecolor="#4f81bd [3204]" strokeweight="3pt">
                <v:stroke dashstyle="longDash"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09440" behindDoc="0" locked="0" layoutInCell="1" allowOverlap="1" wp14:anchorId="5FA1CB72" wp14:editId="14CA9140">
                <wp:simplePos x="0" y="0"/>
                <wp:positionH relativeFrom="column">
                  <wp:posOffset>3933825</wp:posOffset>
                </wp:positionH>
                <wp:positionV relativeFrom="paragraph">
                  <wp:posOffset>4121150</wp:posOffset>
                </wp:positionV>
                <wp:extent cx="857250" cy="0"/>
                <wp:effectExtent l="0" t="95250" r="0" b="152400"/>
                <wp:wrapNone/>
                <wp:docPr id="23" name="Straight Arrow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9A6564" id="Straight Arrow Connector 8" o:spid="_x0000_s1026" type="#_x0000_t32" style="position:absolute;margin-left:309.75pt;margin-top:324.5pt;width: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" strokecolor="#4f81bd [3204]" strokeweight="3pt">
                <v:stroke endarrow="block"/>
                <v:shadow on="t" color="black" opacity="22937f" origin=",.5" offset="0,.63889mm"/>
                <o:lock v:ext="edit" shapetype="f"/>
              </v:shape>
            </w:pict>
          </mc:Fallback>
        </mc:AlternateContent>
      </w:r>
      <w:r w:rsidR="00EA39E8" w:rsidRPr="002154A5">
        <w:rPr>
          <w:b/>
          <w:noProof/>
          <w:sz w:val="28"/>
          <w:szCs w:val="28"/>
        </w:rPr>
        <mc:AlternateContent>
          <mc:Choice Requires="wps">
            <w:drawing>
              <wp:anchor distT="0" distB="0" distL="114300" distR="114300" simplePos="0" relativeHeight="251663360" behindDoc="0" locked="0" layoutInCell="1" allowOverlap="1" wp14:anchorId="4AC68EC7" wp14:editId="70AD56E5">
                <wp:simplePos x="0" y="0"/>
                <wp:positionH relativeFrom="column">
                  <wp:posOffset>-266700</wp:posOffset>
                </wp:positionH>
                <wp:positionV relativeFrom="paragraph">
                  <wp:posOffset>2553970</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588D644A" w:rsidR="00EA39E8" w:rsidRPr="00D40140"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D40140">
                              <w:rPr>
                                <w:rFonts w:ascii="Open Sans" w:hAnsi="Open Sans" w:cs="Open Sans"/>
                                <w:b/>
                                <w:color w:val="000000" w:themeColor="text1"/>
                                <w:kern w:val="24"/>
                                <w:sz w:val="28"/>
                                <w:szCs w:val="28"/>
                              </w:rPr>
                              <w:t xml:space="preserve">Feedback </w:t>
                            </w:r>
                            <w:r w:rsidR="00D40140" w:rsidRPr="00D40140">
                              <w:rPr>
                                <w:rFonts w:ascii="Open Sans" w:hAnsi="Open Sans" w:cs="Open Sans"/>
                                <w:b/>
                                <w:color w:val="000000" w:themeColor="text1"/>
                                <w:kern w:val="24"/>
                                <w:sz w:val="28"/>
                                <w:szCs w:val="28"/>
                              </w:rPr>
                              <w:t>Exercise</w:t>
                            </w:r>
                            <w:r w:rsidRPr="00D40140">
                              <w:rPr>
                                <w:rFonts w:ascii="Open Sans" w:hAnsi="Open Sans" w:cs="Open Sans"/>
                                <w:b/>
                                <w:color w:val="000000" w:themeColor="text1"/>
                                <w:kern w:val="24"/>
                                <w:sz w:val="28"/>
                                <w:szCs w:val="28"/>
                              </w:rPr>
                              <w:t xml:space="preserve">:     </w:t>
                            </w:r>
                          </w:p>
                          <w:p w14:paraId="35AC698D" w14:textId="77777777" w:rsidR="00D40140" w:rsidRPr="00D40140" w:rsidRDefault="00EA39E8" w:rsidP="00D40140">
                            <w:pPr>
                              <w:pStyle w:val="NormalWeb"/>
                              <w:numPr>
                                <w:ilvl w:val="0"/>
                                <w:numId w:val="25"/>
                              </w:numPr>
                              <w:spacing w:before="134" w:beforeAutospacing="0" w:after="0" w:afterAutospacing="0"/>
                              <w:rPr>
                                <w:rFonts w:ascii="Open Sans" w:hAnsi="Open Sans" w:cs="Open Sans"/>
                                <w:sz w:val="22"/>
                                <w:szCs w:val="22"/>
                              </w:rPr>
                            </w:pPr>
                            <w:r w:rsidRPr="00D40140">
                              <w:rPr>
                                <w:rFonts w:ascii="Open Sans" w:hAnsi="Open Sans" w:cs="Open Sans"/>
                                <w:color w:val="000000" w:themeColor="text1"/>
                                <w:kern w:val="24"/>
                                <w:sz w:val="22"/>
                                <w:szCs w:val="22"/>
                              </w:rPr>
                              <w:t>Write the initials of the people that you work with in the shapes provided, including direct reports, peers, your manager, customers</w:t>
                            </w:r>
                            <w:r w:rsidR="00D40140">
                              <w:rPr>
                                <w:rFonts w:ascii="Open Sans" w:hAnsi="Open Sans" w:cs="Open Sans"/>
                                <w:color w:val="000000" w:themeColor="text1"/>
                                <w:kern w:val="24"/>
                                <w:sz w:val="22"/>
                                <w:szCs w:val="22"/>
                              </w:rPr>
                              <w:t xml:space="preserve">, </w:t>
                            </w:r>
                            <w:r w:rsidRPr="00D40140">
                              <w:rPr>
                                <w:rFonts w:ascii="Open Sans" w:hAnsi="Open Sans" w:cs="Open Sans"/>
                                <w:color w:val="000000" w:themeColor="text1"/>
                                <w:kern w:val="24"/>
                                <w:sz w:val="22"/>
                                <w:szCs w:val="22"/>
                              </w:rPr>
                              <w:t xml:space="preserve">etc. </w:t>
                            </w:r>
                          </w:p>
                          <w:p w14:paraId="4C3AE79F" w14:textId="77777777" w:rsidR="00D40140" w:rsidRDefault="00EA39E8" w:rsidP="00D40140">
                            <w:pPr>
                              <w:pStyle w:val="NormalWeb"/>
                              <w:numPr>
                                <w:ilvl w:val="0"/>
                                <w:numId w:val="25"/>
                              </w:numPr>
                              <w:spacing w:before="134" w:beforeAutospacing="0" w:after="0" w:afterAutospacing="0"/>
                              <w:rPr>
                                <w:rFonts w:ascii="Open Sans" w:hAnsi="Open Sans" w:cs="Open Sans"/>
                                <w:sz w:val="22"/>
                                <w:szCs w:val="22"/>
                              </w:rPr>
                            </w:pPr>
                            <w:r w:rsidRPr="00D40140">
                              <w:rPr>
                                <w:rFonts w:ascii="Open Sans" w:hAnsi="Open Sans" w:cs="Open Sans"/>
                                <w:color w:val="000000" w:themeColor="text1"/>
                                <w:kern w:val="24"/>
                                <w:sz w:val="22"/>
                                <w:szCs w:val="22"/>
                              </w:rPr>
                              <w:t>Then for each person, answer the questions:</w:t>
                            </w:r>
                          </w:p>
                          <w:p w14:paraId="3B13350E" w14:textId="1192C9FF" w:rsidR="00D40140" w:rsidRPr="00D40140" w:rsidRDefault="00EA39E8" w:rsidP="00EA39E8">
                            <w:pPr>
                              <w:pStyle w:val="NormalWeb"/>
                              <w:numPr>
                                <w:ilvl w:val="0"/>
                                <w:numId w:val="26"/>
                              </w:numPr>
                              <w:spacing w:before="134" w:beforeAutospacing="0" w:after="0" w:afterAutospacing="0"/>
                              <w:rPr>
                                <w:rFonts w:ascii="Open Sans" w:hAnsi="Open Sans" w:cs="Open Sans"/>
                                <w:sz w:val="22"/>
                                <w:szCs w:val="22"/>
                              </w:rPr>
                            </w:pPr>
                            <w:r w:rsidRPr="00D40140">
                              <w:rPr>
                                <w:rFonts w:ascii="Open Sans" w:hAnsi="Open Sans" w:cs="Open Sans"/>
                                <w:bCs/>
                                <w:color w:val="000000" w:themeColor="text1"/>
                                <w:kern w:val="24"/>
                                <w:sz w:val="22"/>
                                <w:szCs w:val="22"/>
                              </w:rPr>
                              <w:t>Are you comfortable providing them with direct, constructive feedback?</w:t>
                            </w:r>
                            <w:r w:rsidRPr="00D40140">
                              <w:rPr>
                                <w:rFonts w:ascii="Open Sans" w:hAnsi="Open Sans" w:cs="Open Sans"/>
                                <w:color w:val="000000" w:themeColor="text1"/>
                                <w:kern w:val="24"/>
                                <w:sz w:val="22"/>
                                <w:szCs w:val="22"/>
                              </w:rPr>
                              <w:t xml:space="preserve"> </w:t>
                            </w:r>
                          </w:p>
                          <w:p w14:paraId="37D0DFA6" w14:textId="71F33A3A" w:rsidR="00D40140" w:rsidRPr="00D40140" w:rsidRDefault="00D40140" w:rsidP="00D40140">
                            <w:pPr>
                              <w:pStyle w:val="NormalWeb"/>
                              <w:spacing w:before="134" w:beforeAutospacing="0" w:after="0" w:afterAutospacing="0"/>
                              <w:ind w:left="1080"/>
                              <w:rPr>
                                <w:rFonts w:ascii="Open Sans" w:hAnsi="Open Sans" w:cs="Open Sans"/>
                                <w:sz w:val="22"/>
                                <w:szCs w:val="22"/>
                              </w:rPr>
                            </w:pPr>
                            <w:r>
                              <w:rPr>
                                <w:rFonts w:ascii="Open Sans" w:hAnsi="Open Sans" w:cs="Open Sans"/>
                                <w:sz w:val="22"/>
                                <w:szCs w:val="22"/>
                              </w:rPr>
                              <w:t>Yes – draw solid arrow from you to their circle</w:t>
                            </w:r>
                            <w:r>
                              <w:rPr>
                                <w:rFonts w:ascii="Open Sans" w:hAnsi="Open Sans" w:cs="Open Sans"/>
                                <w:sz w:val="22"/>
                                <w:szCs w:val="22"/>
                              </w:rPr>
                              <w:br/>
                              <w:t>No – draw dashed arrow from you to their circle</w:t>
                            </w:r>
                          </w:p>
                          <w:p w14:paraId="519F88D8" w14:textId="05595348" w:rsidR="00EA39E8" w:rsidRPr="00D40140" w:rsidRDefault="00EA39E8" w:rsidP="00EA39E8">
                            <w:pPr>
                              <w:pStyle w:val="NormalWeb"/>
                              <w:numPr>
                                <w:ilvl w:val="0"/>
                                <w:numId w:val="26"/>
                              </w:numPr>
                              <w:spacing w:before="134" w:beforeAutospacing="0" w:after="0" w:afterAutospacing="0"/>
                              <w:rPr>
                                <w:rFonts w:ascii="Open Sans" w:hAnsi="Open Sans" w:cs="Open Sans"/>
                                <w:sz w:val="22"/>
                                <w:szCs w:val="22"/>
                              </w:rPr>
                            </w:pPr>
                            <w:r w:rsidRPr="00D40140">
                              <w:rPr>
                                <w:rFonts w:ascii="Open Sans" w:hAnsi="Open Sans" w:cs="Open Sans"/>
                                <w:bCs/>
                                <w:color w:val="000000" w:themeColor="text1"/>
                                <w:kern w:val="24"/>
                                <w:sz w:val="22"/>
                                <w:szCs w:val="22"/>
                              </w:rPr>
                              <w:t>Are you comfortable receiving direct, constructive feedback from them?</w:t>
                            </w:r>
                            <w:r w:rsidRPr="00D40140">
                              <w:rPr>
                                <w:rFonts w:ascii="Open Sans" w:hAnsi="Open Sans" w:cs="Open Sans"/>
                                <w:b/>
                                <w:bCs/>
                                <w:color w:val="000000" w:themeColor="text1"/>
                                <w:kern w:val="24"/>
                                <w:sz w:val="22"/>
                                <w:szCs w:val="22"/>
                              </w:rPr>
                              <w:t xml:space="preserve"> </w:t>
                            </w:r>
                          </w:p>
                          <w:p w14:paraId="04482E23" w14:textId="77777777" w:rsidR="00D40140" w:rsidRPr="00D40140" w:rsidRDefault="00D40140" w:rsidP="00D40140">
                            <w:pPr>
                              <w:pStyle w:val="NormalWeb"/>
                              <w:spacing w:before="134" w:beforeAutospacing="0" w:after="0" w:afterAutospacing="0"/>
                              <w:ind w:left="1080"/>
                              <w:rPr>
                                <w:rFonts w:ascii="Open Sans" w:hAnsi="Open Sans" w:cs="Open Sans"/>
                                <w:sz w:val="22"/>
                                <w:szCs w:val="22"/>
                              </w:rPr>
                            </w:pPr>
                            <w:r>
                              <w:rPr>
                                <w:rFonts w:ascii="Open Sans" w:hAnsi="Open Sans" w:cs="Open Sans"/>
                                <w:sz w:val="22"/>
                                <w:szCs w:val="22"/>
                              </w:rPr>
                              <w:t>Yes – draw solid arrow from you to their circle</w:t>
                            </w:r>
                            <w:r>
                              <w:rPr>
                                <w:rFonts w:ascii="Open Sans" w:hAnsi="Open Sans" w:cs="Open Sans"/>
                                <w:sz w:val="22"/>
                                <w:szCs w:val="22"/>
                              </w:rPr>
                              <w:br/>
                              <w:t>No – draw dashed arrow from you to their circle</w:t>
                            </w:r>
                          </w:p>
                          <w:p w14:paraId="4EDCB63D" w14:textId="77777777" w:rsidR="00D40140" w:rsidRPr="00D40140" w:rsidRDefault="00D40140" w:rsidP="00D40140">
                            <w:pPr>
                              <w:pStyle w:val="NormalWeb"/>
                              <w:spacing w:before="134" w:beforeAutospacing="0" w:after="0" w:afterAutospacing="0"/>
                              <w:ind w:left="108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30" style="position:absolute;margin-left:-21pt;margin-top:201.1pt;width:520.9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" filled="f" fillcolor="#4f81bd [3204]" stroked="f" strokecolor="black [3213]">
                <v:shadow color="#eeece1 [3214]"/>
                <v:textbox>
                  <w:txbxContent>
                    <w:p w14:paraId="281230EC" w14:textId="588D644A" w:rsidR="00EA39E8" w:rsidRPr="00D40140"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D40140">
                        <w:rPr>
                          <w:rFonts w:ascii="Open Sans" w:hAnsi="Open Sans" w:cs="Open Sans"/>
                          <w:b/>
                          <w:color w:val="000000" w:themeColor="text1"/>
                          <w:kern w:val="24"/>
                          <w:sz w:val="28"/>
                          <w:szCs w:val="28"/>
                        </w:rPr>
                        <w:t xml:space="preserve">Feedback </w:t>
                      </w:r>
                      <w:r w:rsidR="00D40140" w:rsidRPr="00D40140">
                        <w:rPr>
                          <w:rFonts w:ascii="Open Sans" w:hAnsi="Open Sans" w:cs="Open Sans"/>
                          <w:b/>
                          <w:color w:val="000000" w:themeColor="text1"/>
                          <w:kern w:val="24"/>
                          <w:sz w:val="28"/>
                          <w:szCs w:val="28"/>
                        </w:rPr>
                        <w:t>Exercise</w:t>
                      </w:r>
                      <w:r w:rsidRPr="00D40140">
                        <w:rPr>
                          <w:rFonts w:ascii="Open Sans" w:hAnsi="Open Sans" w:cs="Open Sans"/>
                          <w:b/>
                          <w:color w:val="000000" w:themeColor="text1"/>
                          <w:kern w:val="24"/>
                          <w:sz w:val="28"/>
                          <w:szCs w:val="28"/>
                        </w:rPr>
                        <w:t xml:space="preserve">:     </w:t>
                      </w:r>
                    </w:p>
                    <w:p w14:paraId="35AC698D" w14:textId="77777777" w:rsidR="00D40140" w:rsidRPr="00D40140" w:rsidRDefault="00EA39E8" w:rsidP="00D40140">
                      <w:pPr>
                        <w:pStyle w:val="NormalWeb"/>
                        <w:numPr>
                          <w:ilvl w:val="0"/>
                          <w:numId w:val="25"/>
                        </w:numPr>
                        <w:spacing w:before="134" w:beforeAutospacing="0" w:after="0" w:afterAutospacing="0"/>
                        <w:rPr>
                          <w:rFonts w:ascii="Open Sans" w:hAnsi="Open Sans" w:cs="Open Sans"/>
                          <w:sz w:val="22"/>
                          <w:szCs w:val="22"/>
                        </w:rPr>
                      </w:pPr>
                      <w:r w:rsidRPr="00D40140">
                        <w:rPr>
                          <w:rFonts w:ascii="Open Sans" w:hAnsi="Open Sans" w:cs="Open Sans"/>
                          <w:color w:val="000000" w:themeColor="text1"/>
                          <w:kern w:val="24"/>
                          <w:sz w:val="22"/>
                          <w:szCs w:val="22"/>
                        </w:rPr>
                        <w:t>Write the initials of the people that you work with in the shapes provided, including direct reports, peers, your manager, customers</w:t>
                      </w:r>
                      <w:r w:rsidR="00D40140">
                        <w:rPr>
                          <w:rFonts w:ascii="Open Sans" w:hAnsi="Open Sans" w:cs="Open Sans"/>
                          <w:color w:val="000000" w:themeColor="text1"/>
                          <w:kern w:val="24"/>
                          <w:sz w:val="22"/>
                          <w:szCs w:val="22"/>
                        </w:rPr>
                        <w:t xml:space="preserve">, </w:t>
                      </w:r>
                      <w:r w:rsidRPr="00D40140">
                        <w:rPr>
                          <w:rFonts w:ascii="Open Sans" w:hAnsi="Open Sans" w:cs="Open Sans"/>
                          <w:color w:val="000000" w:themeColor="text1"/>
                          <w:kern w:val="24"/>
                          <w:sz w:val="22"/>
                          <w:szCs w:val="22"/>
                        </w:rPr>
                        <w:t xml:space="preserve">etc. </w:t>
                      </w:r>
                    </w:p>
                    <w:p w14:paraId="4C3AE79F" w14:textId="77777777" w:rsidR="00D40140" w:rsidRDefault="00EA39E8" w:rsidP="00D40140">
                      <w:pPr>
                        <w:pStyle w:val="NormalWeb"/>
                        <w:numPr>
                          <w:ilvl w:val="0"/>
                          <w:numId w:val="25"/>
                        </w:numPr>
                        <w:spacing w:before="134" w:beforeAutospacing="0" w:after="0" w:afterAutospacing="0"/>
                        <w:rPr>
                          <w:rFonts w:ascii="Open Sans" w:hAnsi="Open Sans" w:cs="Open Sans"/>
                          <w:sz w:val="22"/>
                          <w:szCs w:val="22"/>
                        </w:rPr>
                      </w:pPr>
                      <w:r w:rsidRPr="00D40140">
                        <w:rPr>
                          <w:rFonts w:ascii="Open Sans" w:hAnsi="Open Sans" w:cs="Open Sans"/>
                          <w:color w:val="000000" w:themeColor="text1"/>
                          <w:kern w:val="24"/>
                          <w:sz w:val="22"/>
                          <w:szCs w:val="22"/>
                        </w:rPr>
                        <w:t>Then for each person, answer the questions:</w:t>
                      </w:r>
                    </w:p>
                    <w:p w14:paraId="3B13350E" w14:textId="1192C9FF" w:rsidR="00D40140" w:rsidRPr="00D40140" w:rsidRDefault="00EA39E8" w:rsidP="00EA39E8">
                      <w:pPr>
                        <w:pStyle w:val="NormalWeb"/>
                        <w:numPr>
                          <w:ilvl w:val="0"/>
                          <w:numId w:val="26"/>
                        </w:numPr>
                        <w:spacing w:before="134" w:beforeAutospacing="0" w:after="0" w:afterAutospacing="0"/>
                        <w:rPr>
                          <w:rFonts w:ascii="Open Sans" w:hAnsi="Open Sans" w:cs="Open Sans"/>
                          <w:sz w:val="22"/>
                          <w:szCs w:val="22"/>
                        </w:rPr>
                      </w:pPr>
                      <w:r w:rsidRPr="00D40140">
                        <w:rPr>
                          <w:rFonts w:ascii="Open Sans" w:hAnsi="Open Sans" w:cs="Open Sans"/>
                          <w:bCs/>
                          <w:color w:val="000000" w:themeColor="text1"/>
                          <w:kern w:val="24"/>
                          <w:sz w:val="22"/>
                          <w:szCs w:val="22"/>
                        </w:rPr>
                        <w:t>Are you comfortable providing them with direct, constructive feedback?</w:t>
                      </w:r>
                      <w:r w:rsidRPr="00D40140">
                        <w:rPr>
                          <w:rFonts w:ascii="Open Sans" w:hAnsi="Open Sans" w:cs="Open Sans"/>
                          <w:color w:val="000000" w:themeColor="text1"/>
                          <w:kern w:val="24"/>
                          <w:sz w:val="22"/>
                          <w:szCs w:val="22"/>
                        </w:rPr>
                        <w:t xml:space="preserve"> </w:t>
                      </w:r>
                    </w:p>
                    <w:p w14:paraId="37D0DFA6" w14:textId="71F33A3A" w:rsidR="00D40140" w:rsidRPr="00D40140" w:rsidRDefault="00D40140" w:rsidP="00D40140">
                      <w:pPr>
                        <w:pStyle w:val="NormalWeb"/>
                        <w:spacing w:before="134" w:beforeAutospacing="0" w:after="0" w:afterAutospacing="0"/>
                        <w:ind w:left="1080"/>
                        <w:rPr>
                          <w:rFonts w:ascii="Open Sans" w:hAnsi="Open Sans" w:cs="Open Sans"/>
                          <w:sz w:val="22"/>
                          <w:szCs w:val="22"/>
                        </w:rPr>
                      </w:pPr>
                      <w:r>
                        <w:rPr>
                          <w:rFonts w:ascii="Open Sans" w:hAnsi="Open Sans" w:cs="Open Sans"/>
                          <w:sz w:val="22"/>
                          <w:szCs w:val="22"/>
                        </w:rPr>
                        <w:t>Yes – draw solid arrow from you to their circle</w:t>
                      </w:r>
                      <w:r>
                        <w:rPr>
                          <w:rFonts w:ascii="Open Sans" w:hAnsi="Open Sans" w:cs="Open Sans"/>
                          <w:sz w:val="22"/>
                          <w:szCs w:val="22"/>
                        </w:rPr>
                        <w:br/>
                        <w:t>No – draw dashed arrow from you to their circle</w:t>
                      </w:r>
                    </w:p>
                    <w:p w14:paraId="519F88D8" w14:textId="05595348" w:rsidR="00EA39E8" w:rsidRPr="00D40140" w:rsidRDefault="00EA39E8" w:rsidP="00EA39E8">
                      <w:pPr>
                        <w:pStyle w:val="NormalWeb"/>
                        <w:numPr>
                          <w:ilvl w:val="0"/>
                          <w:numId w:val="26"/>
                        </w:numPr>
                        <w:spacing w:before="134" w:beforeAutospacing="0" w:after="0" w:afterAutospacing="0"/>
                        <w:rPr>
                          <w:rFonts w:ascii="Open Sans" w:hAnsi="Open Sans" w:cs="Open Sans"/>
                          <w:sz w:val="22"/>
                          <w:szCs w:val="22"/>
                        </w:rPr>
                      </w:pPr>
                      <w:r w:rsidRPr="00D40140">
                        <w:rPr>
                          <w:rFonts w:ascii="Open Sans" w:hAnsi="Open Sans" w:cs="Open Sans"/>
                          <w:bCs/>
                          <w:color w:val="000000" w:themeColor="text1"/>
                          <w:kern w:val="24"/>
                          <w:sz w:val="22"/>
                          <w:szCs w:val="22"/>
                        </w:rPr>
                        <w:t>Are you comfortable receiving direct, constructive feedback from them?</w:t>
                      </w:r>
                      <w:r w:rsidRPr="00D40140">
                        <w:rPr>
                          <w:rFonts w:ascii="Open Sans" w:hAnsi="Open Sans" w:cs="Open Sans"/>
                          <w:b/>
                          <w:bCs/>
                          <w:color w:val="000000" w:themeColor="text1"/>
                          <w:kern w:val="24"/>
                          <w:sz w:val="22"/>
                          <w:szCs w:val="22"/>
                        </w:rPr>
                        <w:t xml:space="preserve"> </w:t>
                      </w:r>
                    </w:p>
                    <w:p w14:paraId="04482E23" w14:textId="77777777" w:rsidR="00D40140" w:rsidRPr="00D40140" w:rsidRDefault="00D40140" w:rsidP="00D40140">
                      <w:pPr>
                        <w:pStyle w:val="NormalWeb"/>
                        <w:spacing w:before="134" w:beforeAutospacing="0" w:after="0" w:afterAutospacing="0"/>
                        <w:ind w:left="1080"/>
                        <w:rPr>
                          <w:rFonts w:ascii="Open Sans" w:hAnsi="Open Sans" w:cs="Open Sans"/>
                          <w:sz w:val="22"/>
                          <w:szCs w:val="22"/>
                        </w:rPr>
                      </w:pPr>
                      <w:r>
                        <w:rPr>
                          <w:rFonts w:ascii="Open Sans" w:hAnsi="Open Sans" w:cs="Open Sans"/>
                          <w:sz w:val="22"/>
                          <w:szCs w:val="22"/>
                        </w:rPr>
                        <w:t>Yes – draw solid arrow from you to their circle</w:t>
                      </w:r>
                      <w:r>
                        <w:rPr>
                          <w:rFonts w:ascii="Open Sans" w:hAnsi="Open Sans" w:cs="Open Sans"/>
                          <w:sz w:val="22"/>
                          <w:szCs w:val="22"/>
                        </w:rPr>
                        <w:br/>
                        <w:t>No – draw dashed arrow from you to their circle</w:t>
                      </w:r>
                    </w:p>
                    <w:p w14:paraId="4EDCB63D" w14:textId="77777777" w:rsidR="00D40140" w:rsidRPr="00D40140" w:rsidRDefault="00D40140" w:rsidP="00D40140">
                      <w:pPr>
                        <w:pStyle w:val="NormalWeb"/>
                        <w:spacing w:before="134" w:beforeAutospacing="0" w:after="0" w:afterAutospacing="0"/>
                        <w:ind w:left="1080"/>
                        <w:rPr>
                          <w:rFonts w:ascii="Open Sans" w:hAnsi="Open Sans" w:cs="Open Sans"/>
                          <w:sz w:val="22"/>
                          <w:szCs w:val="22"/>
                        </w:rPr>
                      </w:pPr>
                    </w:p>
                  </w:txbxContent>
                </v:textbox>
              </v:rect>
            </w:pict>
          </mc:Fallback>
        </mc:AlternateContent>
      </w:r>
      <w:r w:rsidR="00EA39E8">
        <w:rPr>
          <w:b/>
          <w:sz w:val="28"/>
          <w:szCs w:val="28"/>
        </w:rPr>
        <w:br w:type="page"/>
      </w:r>
    </w:p>
    <w:bookmarkEnd w:id="1"/>
    <w:p w14:paraId="176B1B2C" w14:textId="77777777" w:rsidR="00946209" w:rsidRDefault="00946209" w:rsidP="00EA39E8">
      <w:pPr>
        <w:rPr>
          <w:b/>
          <w:sz w:val="28"/>
          <w:szCs w:val="28"/>
        </w:rPr>
      </w:pPr>
    </w:p>
    <w:p w14:paraId="6A16095B" w14:textId="77777777" w:rsidR="00946209" w:rsidRDefault="00946209" w:rsidP="00EA39E8">
      <w:pPr>
        <w:rPr>
          <w:b/>
          <w:sz w:val="28"/>
          <w:szCs w:val="28"/>
        </w:rPr>
      </w:pPr>
    </w:p>
    <w:p w14:paraId="6376E74E" w14:textId="02FE1FC9" w:rsidR="00EA39E8" w:rsidRPr="00844F58" w:rsidRDefault="00EA39E8" w:rsidP="00844F58">
      <w:pPr>
        <w:jc w:val="center"/>
        <w:rPr>
          <w:rFonts w:ascii="Open Sans" w:hAnsi="Open Sans" w:cs="Open Sans"/>
          <w:color w:val="0070C0"/>
          <w:sz w:val="36"/>
          <w:szCs w:val="28"/>
        </w:rPr>
      </w:pPr>
      <w:r w:rsidRPr="00844F58">
        <w:rPr>
          <w:rFonts w:ascii="Open Sans" w:hAnsi="Open Sans" w:cs="Open Sans"/>
          <w:color w:val="0070C0"/>
          <w:sz w:val="36"/>
          <w:szCs w:val="28"/>
        </w:rPr>
        <w:t xml:space="preserve">Feedback Framework: </w:t>
      </w:r>
    </w:p>
    <w:p w14:paraId="6394856F" w14:textId="77777777" w:rsidR="00EA39E8" w:rsidRPr="00946209" w:rsidRDefault="00EA39E8" w:rsidP="00EA39E8">
      <w:pPr>
        <w:rPr>
          <w:rFonts w:ascii="Open Sans" w:hAnsi="Open Sans" w:cs="Open Sans"/>
        </w:rPr>
      </w:pPr>
    </w:p>
    <w:p w14:paraId="53CFD4F4" w14:textId="77777777" w:rsidR="00EA39E8" w:rsidRPr="00946209" w:rsidRDefault="00EA39E8" w:rsidP="00844F58">
      <w:pPr>
        <w:jc w:val="center"/>
        <w:rPr>
          <w:rFonts w:ascii="Open Sans" w:hAnsi="Open Sans" w:cs="Open Sans"/>
          <w:color w:val="000000"/>
          <w:sz w:val="22"/>
          <w:szCs w:val="22"/>
        </w:rPr>
      </w:pPr>
      <w:r w:rsidRPr="00946209">
        <w:rPr>
          <w:rFonts w:ascii="Open Sans" w:hAnsi="Open Sans" w:cs="Open Sans"/>
          <w:color w:val="000000"/>
          <w:sz w:val="22"/>
          <w:szCs w:val="22"/>
        </w:rPr>
        <w:t xml:space="preserve">Feedback is an essential component of a learning and performance culture.  The framework assists in preparing to </w:t>
      </w:r>
      <w:r w:rsidRPr="00844F58">
        <w:rPr>
          <w:rFonts w:ascii="Open Sans" w:hAnsi="Open Sans" w:cs="Open Sans"/>
          <w:color w:val="000000"/>
          <w:sz w:val="22"/>
          <w:szCs w:val="22"/>
        </w:rPr>
        <w:t>deliver</w:t>
      </w:r>
      <w:r w:rsidRPr="00946209">
        <w:rPr>
          <w:rFonts w:ascii="Open Sans" w:hAnsi="Open Sans" w:cs="Open Sans"/>
          <w:color w:val="000000"/>
          <w:sz w:val="22"/>
          <w:szCs w:val="22"/>
        </w:rPr>
        <w:t xml:space="preserve"> feedback effectively.</w:t>
      </w:r>
    </w:p>
    <w:p w14:paraId="6729887A" w14:textId="77777777" w:rsidR="00EA39E8" w:rsidRPr="00946209" w:rsidRDefault="00EA39E8" w:rsidP="00844F58">
      <w:pPr>
        <w:jc w:val="center"/>
        <w:rPr>
          <w:rFonts w:ascii="Open Sans" w:hAnsi="Open Sans" w:cs="Open Sans"/>
          <w:color w:val="000000"/>
          <w:sz w:val="22"/>
          <w:szCs w:val="22"/>
        </w:rPr>
      </w:pPr>
    </w:p>
    <w:p w14:paraId="3F65A97B" w14:textId="77777777" w:rsidR="00EA39E8" w:rsidRPr="00946209" w:rsidRDefault="00EA39E8" w:rsidP="00EA39E8">
      <w:pPr>
        <w:rPr>
          <w:rFonts w:ascii="Open Sans" w:hAnsi="Open Sans" w:cs="Open Sans"/>
          <w:color w:val="000000"/>
          <w:sz w:val="22"/>
          <w:szCs w:val="22"/>
        </w:rPr>
      </w:pPr>
      <w:r w:rsidRPr="00946209">
        <w:rPr>
          <w:rFonts w:ascii="Open Sans" w:hAnsi="Open Sans" w:cs="Open Sans"/>
          <w:color w:val="000000"/>
          <w:sz w:val="22"/>
          <w:szCs w:val="22"/>
        </w:rPr>
        <w:t>Feedback is…</w:t>
      </w:r>
    </w:p>
    <w:p w14:paraId="3A23A282" w14:textId="77777777" w:rsidR="00EA39E8" w:rsidRPr="00946209" w:rsidRDefault="00EA39E8" w:rsidP="00EA39E8">
      <w:pPr>
        <w:pStyle w:val="ListParagraph"/>
        <w:numPr>
          <w:ilvl w:val="0"/>
          <w:numId w:val="14"/>
        </w:numPr>
        <w:spacing w:after="200" w:line="276" w:lineRule="auto"/>
        <w:ind w:left="720"/>
        <w:rPr>
          <w:rFonts w:ascii="Open Sans" w:hAnsi="Open Sans" w:cs="Open Sans"/>
          <w:color w:val="000000"/>
          <w:sz w:val="22"/>
          <w:szCs w:val="22"/>
        </w:rPr>
      </w:pPr>
      <w:r w:rsidRPr="00946209">
        <w:rPr>
          <w:rFonts w:ascii="Open Sans" w:hAnsi="Open Sans" w:cs="Open Sans"/>
          <w:color w:val="000000"/>
          <w:sz w:val="22"/>
          <w:szCs w:val="22"/>
        </w:rPr>
        <w:t>Most beneficial if on-going (which ensures no surprises)</w:t>
      </w:r>
    </w:p>
    <w:p w14:paraId="041E325E" w14:textId="77777777" w:rsidR="00EA39E8" w:rsidRPr="00946209" w:rsidRDefault="00EA39E8" w:rsidP="00EA39E8">
      <w:pPr>
        <w:pStyle w:val="ListParagraph"/>
        <w:numPr>
          <w:ilvl w:val="0"/>
          <w:numId w:val="14"/>
        </w:numPr>
        <w:spacing w:after="200" w:line="276" w:lineRule="auto"/>
        <w:ind w:left="720"/>
        <w:rPr>
          <w:rFonts w:ascii="Open Sans" w:hAnsi="Open Sans" w:cs="Open Sans"/>
          <w:color w:val="000000"/>
          <w:sz w:val="22"/>
          <w:szCs w:val="22"/>
        </w:rPr>
      </w:pPr>
      <w:r w:rsidRPr="00946209">
        <w:rPr>
          <w:rFonts w:ascii="Open Sans" w:hAnsi="Open Sans" w:cs="Open Sans"/>
          <w:color w:val="000000"/>
          <w:sz w:val="22"/>
          <w:szCs w:val="22"/>
        </w:rPr>
        <w:t>Intended to support employee performance and development</w:t>
      </w:r>
    </w:p>
    <w:p w14:paraId="157EEB29" w14:textId="11FB541A" w:rsidR="00EA39E8" w:rsidRPr="00946209" w:rsidRDefault="00EA39E8" w:rsidP="00EA39E8">
      <w:pPr>
        <w:pStyle w:val="ListParagraph"/>
        <w:numPr>
          <w:ilvl w:val="0"/>
          <w:numId w:val="14"/>
        </w:numPr>
        <w:spacing w:after="200" w:line="276" w:lineRule="auto"/>
        <w:ind w:left="720"/>
        <w:rPr>
          <w:rFonts w:ascii="Open Sans" w:hAnsi="Open Sans" w:cs="Open Sans"/>
          <w:color w:val="000000"/>
          <w:sz w:val="22"/>
          <w:szCs w:val="22"/>
        </w:rPr>
      </w:pPr>
      <w:r w:rsidRPr="00946209">
        <w:rPr>
          <w:rFonts w:ascii="Open Sans" w:hAnsi="Open Sans" w:cs="Open Sans"/>
          <w:color w:val="000000"/>
          <w:sz w:val="22"/>
          <w:szCs w:val="22"/>
        </w:rPr>
        <w:t>Helpful and applies to both positive and constructive situations</w:t>
      </w:r>
    </w:p>
    <w:p w14:paraId="41104169" w14:textId="71D62A68" w:rsidR="00EA39E8" w:rsidRPr="00946209" w:rsidRDefault="00844F58" w:rsidP="00EA39E8">
      <w:pPr>
        <w:pStyle w:val="ListParagraph"/>
        <w:spacing w:after="200" w:line="276" w:lineRule="auto"/>
        <w:ind w:left="360"/>
        <w:rPr>
          <w:rFonts w:ascii="Open Sans" w:hAnsi="Open Sans" w:cs="Open Sans"/>
          <w:color w:val="000000"/>
        </w:rPr>
      </w:pPr>
      <w:r w:rsidRPr="00B80979">
        <w:rPr>
          <w:color w:val="000000"/>
          <w:sz w:val="22"/>
        </w:rPr>
        <mc:AlternateContent>
          <mc:Choice Requires="wpg">
            <w:drawing>
              <wp:anchor distT="0" distB="0" distL="114300" distR="114300" simplePos="0" relativeHeight="251717632" behindDoc="0" locked="0" layoutInCell="1" allowOverlap="1" wp14:anchorId="6CC12673" wp14:editId="48B9ED32">
                <wp:simplePos x="0" y="0"/>
                <wp:positionH relativeFrom="column">
                  <wp:posOffset>104775</wp:posOffset>
                </wp:positionH>
                <wp:positionV relativeFrom="paragraph">
                  <wp:posOffset>295275</wp:posOffset>
                </wp:positionV>
                <wp:extent cx="5474970" cy="3809365"/>
                <wp:effectExtent l="0" t="0" r="0" b="635"/>
                <wp:wrapNone/>
                <wp:docPr id="53249"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4970" cy="3809365"/>
                          <a:chOff x="0" y="0"/>
                          <a:chExt cx="5475356" cy="3809892"/>
                        </a:xfrm>
                      </wpg:grpSpPr>
                      <wps:wsp>
                        <wps:cNvPr id="53250" name="Arc 11">
                          <a:extLst/>
                        </wps:cNvPr>
                        <wps:cNvSpPr>
                          <a:spLocks/>
                        </wps:cNvSpPr>
                        <wps:spPr bwMode="gray">
                          <a:xfrm>
                            <a:off x="3144155" y="24306"/>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s:wsp>
                        <wps:cNvPr id="53251" name="Arc 19">
                          <a:extLst/>
                        </wps:cNvPr>
                        <wps:cNvSpPr>
                          <a:spLocks/>
                        </wps:cNvSpPr>
                        <wps:spPr bwMode="gray">
                          <a:xfrm rot="16200000" flipV="1">
                            <a:off x="1218559" y="1406085"/>
                            <a:ext cx="425450" cy="612775"/>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g:grpSp>
                        <wpg:cNvPr id="53252" name="Group 53252">
                          <a:extLst/>
                        </wpg:cNvPr>
                        <wpg:cNvGrpSpPr/>
                        <wpg:grpSpPr>
                          <a:xfrm>
                            <a:off x="0" y="1482496"/>
                            <a:ext cx="2672533" cy="2327396"/>
                            <a:chOff x="0" y="1482496"/>
                            <a:chExt cx="2672533" cy="2327396"/>
                          </a:xfrm>
                        </wpg:grpSpPr>
                        <wpg:grpSp>
                          <wpg:cNvPr id="53253" name="Group 53253">
                            <a:extLst/>
                          </wpg:cNvPr>
                          <wpg:cNvGrpSpPr/>
                          <wpg:grpSpPr>
                            <a:xfrm>
                              <a:off x="0" y="1482496"/>
                              <a:ext cx="2672533" cy="2327396"/>
                              <a:chOff x="0" y="1482496"/>
                              <a:chExt cx="2672533" cy="2327396"/>
                            </a:xfrm>
                          </wpg:grpSpPr>
                          <wps:wsp>
                            <wps:cNvPr id="53254" name="Rectangle 53254">
                              <a:extLst/>
                            </wps:cNvPr>
                            <wps:cNvSpPr>
                              <a:spLocks noChangeArrowheads="1"/>
                            </wps:cNvSpPr>
                            <wps:spPr bwMode="gray">
                              <a:xfrm>
                                <a:off x="384945" y="1904892"/>
                                <a:ext cx="2287588" cy="1905000"/>
                              </a:xfrm>
                              <a:prstGeom prst="rect">
                                <a:avLst/>
                              </a:prstGeom>
                              <a:solidFill>
                                <a:schemeClr val="accent2"/>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55" name="Arc 18">
                              <a:extLst/>
                            </wps:cNvPr>
                            <wps:cNvSpPr>
                              <a:spLocks/>
                            </wps:cNvSpPr>
                            <wps:spPr bwMode="gray">
                              <a:xfrm flipH="1">
                                <a:off x="0" y="2503488"/>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57" name="Arc 19">
                              <a:extLst/>
                            </wps:cNvPr>
                            <wps:cNvSpPr>
                              <a:spLocks/>
                            </wps:cNvSpPr>
                            <wps:spPr bwMode="gray">
                              <a:xfrm rot="16200000" flipV="1">
                                <a:off x="1216972" y="1388833"/>
                                <a:ext cx="425450" cy="612775"/>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3258" name="Text Box 24">
                            <a:extLst/>
                          </wps:cNvPr>
                          <wps:cNvSpPr txBox="1">
                            <a:spLocks noChangeArrowheads="1"/>
                          </wps:cNvSpPr>
                          <wps:spPr bwMode="gray">
                            <a:xfrm>
                              <a:off x="404102" y="2363461"/>
                              <a:ext cx="2012950" cy="1083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CA52F6"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CONSEQUENCES/</w:t>
                                </w:r>
                              </w:p>
                              <w:p w14:paraId="69DD7E82"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UTCOME</w:t>
                                </w:r>
                              </w:p>
                              <w:p w14:paraId="714B2494"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Known or possible effects of continued behavior</w:t>
                                </w:r>
                              </w:p>
                            </w:txbxContent>
                          </wps:txbx>
                          <wps:bodyPr>
                            <a:spAutoFit/>
                          </wps:bodyPr>
                        </wps:wsp>
                      </wpg:grpSp>
                      <wps:wsp>
                        <wps:cNvPr id="53259" name="Arc 15">
                          <a:extLst/>
                        </wps:cNvPr>
                        <wps:cNvSpPr>
                          <a:spLocks/>
                        </wps:cNvSpPr>
                        <wps:spPr bwMode="gray">
                          <a:xfrm rot="5400000">
                            <a:off x="3640710" y="1791891"/>
                            <a:ext cx="425450" cy="655637"/>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g:grpSp>
                        <wpg:cNvPr id="53260" name="Group 53260">
                          <a:extLst/>
                        </wpg:cNvPr>
                        <wpg:cNvGrpSpPr/>
                        <wpg:grpSpPr>
                          <a:xfrm>
                            <a:off x="2244353" y="1899071"/>
                            <a:ext cx="3231003" cy="1896687"/>
                            <a:chOff x="2244353" y="1899071"/>
                            <a:chExt cx="3231003" cy="1896687"/>
                          </a:xfrm>
                        </wpg:grpSpPr>
                        <wps:wsp>
                          <wps:cNvPr id="53261" name="Rectangle 53261">
                            <a:extLst/>
                          </wps:cNvPr>
                          <wps:cNvSpPr>
                            <a:spLocks noChangeArrowheads="1"/>
                          </wps:cNvSpPr>
                          <wps:spPr bwMode="gray">
                            <a:xfrm>
                              <a:off x="2631370" y="1899071"/>
                              <a:ext cx="2424821" cy="1896687"/>
                            </a:xfrm>
                            <a:prstGeom prst="rect">
                              <a:avLst/>
                            </a:prstGeom>
                            <a:solidFill>
                              <a:srgbClr val="F5BD21"/>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62" name="Arc 14">
                            <a:extLst/>
                          </wps:cNvPr>
                          <wps:cNvSpPr>
                            <a:spLocks/>
                          </wps:cNvSpPr>
                          <wps:spPr bwMode="gray">
                            <a:xfrm>
                              <a:off x="5049906" y="2494209"/>
                              <a:ext cx="425450"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rgbClr val="F5BD21"/>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63" name="Text Box 23">
                            <a:extLst/>
                          </wps:cNvPr>
                          <wps:cNvSpPr txBox="1">
                            <a:spLocks noChangeArrowheads="1"/>
                          </wps:cNvSpPr>
                          <wps:spPr bwMode="gray">
                            <a:xfrm>
                              <a:off x="2756697" y="2402290"/>
                              <a:ext cx="2257425" cy="8851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C73C6C"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000000" w:themeColor="text1"/>
                                    <w:kern w:val="24"/>
                                    <w:sz w:val="32"/>
                                    <w:szCs w:val="32"/>
                                  </w:rPr>
                                  <w:t>ASSESSMENTS</w:t>
                                </w:r>
                              </w:p>
                              <w:p w14:paraId="7865E268"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000000" w:themeColor="text1"/>
                                    <w:kern w:val="24"/>
                                    <w:sz w:val="32"/>
                                    <w:szCs w:val="32"/>
                                  </w:rPr>
                                  <w:t>Personal interpretations</w:t>
                                </w:r>
                                <w:r>
                                  <w:rPr>
                                    <w:rFonts w:asciiTheme="majorHAnsi" w:hAnsi="Calibri" w:cstheme="minorBidi"/>
                                    <w:color w:val="000000" w:themeColor="text1"/>
                                    <w:kern w:val="24"/>
                                    <w:sz w:val="32"/>
                                    <w:szCs w:val="32"/>
                                  </w:rPr>
                                  <w:br/>
                                  <w:t>or evaluations of a set of observations</w:t>
                                </w:r>
                              </w:p>
                            </w:txbxContent>
                          </wps:txbx>
                          <wps:bodyPr>
                            <a:spAutoFit/>
                          </wps:bodyPr>
                        </wps:wsp>
                        <wps:wsp>
                          <wps:cNvPr id="53264" name="Arc 20">
                            <a:extLst/>
                          </wps:cNvPr>
                          <wps:cNvSpPr>
                            <a:spLocks/>
                          </wps:cNvSpPr>
                          <wps:spPr bwMode="gray">
                            <a:xfrm flipH="1">
                              <a:off x="2244353" y="2500359"/>
                              <a:ext cx="396875"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rgbClr val="F5BD21"/>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53265" name="Group 53265">
                          <a:extLst/>
                        </wpg:cNvPr>
                        <wpg:cNvGrpSpPr/>
                        <wpg:grpSpPr>
                          <a:xfrm>
                            <a:off x="2617856" y="1694"/>
                            <a:ext cx="2857500" cy="2320925"/>
                            <a:chOff x="2617856" y="1694"/>
                            <a:chExt cx="2857500" cy="2320925"/>
                          </a:xfrm>
                        </wpg:grpSpPr>
                        <wpg:grpSp>
                          <wpg:cNvPr id="53266" name="Group 53266">
                            <a:extLst/>
                          </wpg:cNvPr>
                          <wpg:cNvGrpSpPr/>
                          <wpg:grpSpPr>
                            <a:xfrm>
                              <a:off x="2617856" y="1694"/>
                              <a:ext cx="2857500" cy="1906588"/>
                              <a:chOff x="2617856" y="1694"/>
                              <a:chExt cx="2857500" cy="1906588"/>
                            </a:xfrm>
                          </wpg:grpSpPr>
                          <wps:wsp>
                            <wps:cNvPr id="53267" name="Rectangle 53267">
                              <a:extLst/>
                            </wps:cNvPr>
                            <wps:cNvSpPr>
                              <a:spLocks noChangeArrowheads="1"/>
                            </wps:cNvSpPr>
                            <wps:spPr bwMode="gray">
                              <a:xfrm>
                                <a:off x="2617856" y="1694"/>
                                <a:ext cx="2441575" cy="1906588"/>
                              </a:xfrm>
                              <a:prstGeom prst="rect">
                                <a:avLst/>
                              </a:prstGeom>
                              <a:solidFill>
                                <a:schemeClr val="accent5"/>
                              </a:solidFill>
                              <a:ln>
                                <a:noFill/>
                              </a:ln>
                              <a:effectLst/>
                              <a:extLst/>
                            </wps:spPr>
                            <wps:bodyPr wrap="none" anchor="ctr"/>
                          </wps:wsp>
                          <wps:wsp>
                            <wps:cNvPr id="53268" name="Arc 8">
                              <a:extLst/>
                            </wps:cNvPr>
                            <wps:cNvSpPr>
                              <a:spLocks/>
                            </wps:cNvSpPr>
                            <wps:spPr bwMode="gray">
                              <a:xfrm>
                                <a:off x="5049906" y="538269"/>
                                <a:ext cx="425450"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5"/>
                              </a:solidFill>
                              <a:ln>
                                <a:noFill/>
                              </a:ln>
                              <a:effectLst/>
                              <a:extLst/>
                            </wps:spPr>
                            <wps:bodyPr wrap="none" anchor="ctr"/>
                          </wps:wsp>
                          <wps:wsp>
                            <wps:cNvPr id="53269" name="Text Box 22">
                              <a:extLst/>
                            </wps:cNvPr>
                            <wps:cNvSpPr txBox="1">
                              <a:spLocks noChangeArrowheads="1"/>
                            </wps:cNvSpPr>
                            <wps:spPr bwMode="gray">
                              <a:xfrm>
                                <a:off x="2827406" y="322369"/>
                                <a:ext cx="2084388" cy="10820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3D6047"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BSERVATIONS</w:t>
                                  </w:r>
                                </w:p>
                                <w:p w14:paraId="7AA34AE6"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 xml:space="preserve">Neutral facts </w:t>
                                  </w:r>
                                  <w:r>
                                    <w:rPr>
                                      <w:rFonts w:asciiTheme="majorHAnsi" w:hAnsi="Calibri" w:cstheme="minorBidi"/>
                                      <w:color w:val="FFFFFF" w:themeColor="background1"/>
                                      <w:kern w:val="24"/>
                                      <w:sz w:val="32"/>
                                      <w:szCs w:val="32"/>
                                    </w:rPr>
                                    <w:br/>
                                    <w:t>or occurrences</w:t>
                                  </w:r>
                                  <w:r>
                                    <w:rPr>
                                      <w:rFonts w:asciiTheme="majorHAnsi" w:hAnsi="Calibri" w:cstheme="minorBidi"/>
                                      <w:color w:val="FFFFFF" w:themeColor="background1"/>
                                      <w:kern w:val="24"/>
                                      <w:sz w:val="32"/>
                                      <w:szCs w:val="32"/>
                                    </w:rPr>
                                    <w:br/>
                                    <w:t>(behaviors and outcomes)</w:t>
                                  </w:r>
                                </w:p>
                              </w:txbxContent>
                            </wps:txbx>
                            <wps:bodyPr>
                              <a:spAutoFit/>
                            </wps:bodyPr>
                          </wps:wsp>
                        </wpg:grpSp>
                        <wps:wsp>
                          <wps:cNvPr id="53270" name="Arc 15">
                            <a:extLst/>
                          </wps:cNvPr>
                          <wps:cNvSpPr>
                            <a:spLocks/>
                          </wps:cNvSpPr>
                          <wps:spPr bwMode="gray">
                            <a:xfrm rot="5400000">
                              <a:off x="3626713" y="1782075"/>
                              <a:ext cx="425450" cy="655637"/>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5"/>
                            </a:solidFill>
                            <a:ln>
                              <a:noFill/>
                            </a:ln>
                            <a:effectLst/>
                            <a:extLst/>
                          </wps:spPr>
                          <wps:bodyPr wrap="none" anchor="ctr"/>
                        </wps:wsp>
                      </wpg:grpSp>
                      <wpg:grpSp>
                        <wpg:cNvPr id="53271" name="Group 53271">
                          <a:extLst/>
                        </wpg:cNvPr>
                        <wpg:cNvGrpSpPr/>
                        <wpg:grpSpPr>
                          <a:xfrm>
                            <a:off x="20948" y="0"/>
                            <a:ext cx="3040524" cy="1906588"/>
                            <a:chOff x="20948" y="0"/>
                            <a:chExt cx="3040524" cy="1906588"/>
                          </a:xfrm>
                        </wpg:grpSpPr>
                        <wps:wsp>
                          <wps:cNvPr id="53272" name="Rectangle 53272">
                            <a:extLst/>
                          </wps:cNvPr>
                          <wps:cNvSpPr>
                            <a:spLocks noChangeArrowheads="1"/>
                          </wps:cNvSpPr>
                          <wps:spPr bwMode="gray">
                            <a:xfrm>
                              <a:off x="387661" y="0"/>
                              <a:ext cx="2287588" cy="1906588"/>
                            </a:xfrm>
                            <a:prstGeom prst="rect">
                              <a:avLst/>
                            </a:prstGeom>
                            <a:solidFill>
                              <a:schemeClr val="tx2"/>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3" name="Arc 11">
                            <a:extLst/>
                          </wps:cNvPr>
                          <wps:cNvSpPr>
                            <a:spLocks/>
                          </wps:cNvSpPr>
                          <wps:spPr bwMode="gray">
                            <a:xfrm>
                              <a:off x="2663009" y="534988"/>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tx2"/>
                            </a:solidFill>
                            <a:ln w="12700">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4" name="Arc 12">
                            <a:extLst/>
                          </wps:cNvPr>
                          <wps:cNvSpPr>
                            <a:spLocks/>
                          </wps:cNvSpPr>
                          <wps:spPr bwMode="gray">
                            <a:xfrm flipH="1">
                              <a:off x="20948" y="536575"/>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tx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5" name="Text Box 21">
                            <a:extLst/>
                          </wps:cNvPr>
                          <wps:cNvSpPr txBox="1">
                            <a:spLocks noChangeArrowheads="1"/>
                          </wps:cNvSpPr>
                          <wps:spPr bwMode="gray">
                            <a:xfrm>
                              <a:off x="528948" y="527050"/>
                              <a:ext cx="2084388" cy="7127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544268"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6"/>
                                    <w:szCs w:val="36"/>
                                  </w:rPr>
                                  <w:t>EXPECTATIONS</w:t>
                                </w:r>
                              </w:p>
                              <w:p w14:paraId="68844D12"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Desired behaviors and outcomes</w:t>
                                </w:r>
                              </w:p>
                            </w:txbxContent>
                          </wps:txbx>
                          <wps:bodyPr>
                            <a:spAutoFit/>
                          </wps:bodyPr>
                        </wps:wsp>
                      </wpg:grpSp>
                    </wpg:wgp>
                  </a:graphicData>
                </a:graphic>
              </wp:anchor>
            </w:drawing>
          </mc:Choice>
          <mc:Fallback>
            <w:pict>
              <v:group w14:anchorId="6CC12673" id="Group 29" o:spid="_x0000_s1031" style="position:absolute;left:0;text-align:left;margin-left:8.25pt;margin-top:23.25pt;width:431.1pt;height:299.95pt;z-index:251717632" coordsize="54753,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">
                <v:shape id="Arc 11" o:spid="_x0000_s1032" style="position:absolute;left:31441;top:243;width:3985;height:654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" path="m430,nfc12360,,22031,9670,22031,21600v,11929,-9671,21600,-21600,21600c287,43200,143,43198,,43195em430,nsc12360,,22031,9670,22031,21600v,11929,-9671,21600,-21600,21600c287,43200,143,43198,,43195l431,21600,430,xe" fillcolor="white [3212]" stroked="f">
                  <v:path arrowok="t" o:extrusionok="f" o:connecttype="custom" o:connectlocs="7795,0;0,653989;7795,327025" o:connectangles="0,0,0"/>
                </v:shape>
                <v:shape id="Arc 19" o:spid="_x0000_s1033" style="position:absolute;left:12185;top:14060;width:4254;height:6128;rotation:90;flip:y;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" path="m430,nfc12360,,22031,9670,22031,21600v,11929,-9671,21600,-21600,21600c287,43200,143,43198,,43195em430,nsc12360,,22031,9670,22031,21600v,11929,-9671,21600,-21600,21600c287,43200,143,43198,,43195l431,21600,430,xe" fillcolor="white [3212]" stroked="f">
                  <v:path arrowok="t" o:extrusionok="f" o:connecttype="custom" o:connectlocs="8323,0;0,612718;8323,306388" o:connectangles="0,0,0"/>
                </v:shape>
                <v:group id="Group 53252" o:spid="_x0000_s1034" style="position:absolute;top:14824;width:26725;height:23274" coordorigin=",14824" coordsize="26725,2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">
                  <v:group id="Group 53253" o:spid="_x0000_s1035" style="position:absolute;top:14824;width:26725;height:23274" coordorigin=",14824" coordsize="26725,2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">
                    <v:rect id="Rectangle 53254" o:spid="_x0000_s1036" style="position:absolute;left:3849;top:19048;width:22876;height:190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" fillcolor="#c0504d [3205]" stroked="f" strokecolor="black [3213]" strokeweight="1pt">
                      <v:shadow color="#eeece1 [3214]"/>
                    </v:rect>
                    <v:shape id="Arc 18" o:spid="_x0000_s1037" style="position:absolute;top:25034;width:3984;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" path="m430,nfc12360,,22031,9670,22031,21600v,11929,-9671,21600,-21600,21600c287,43200,143,43198,,43195em430,nsc12360,,22031,9670,22031,21600v,11929,-9671,21600,-21600,21600c287,43200,143,43198,,43195l431,21600,430,xe" fillcolor="#c0504d [3205]" stroked="f" strokecolor="black [3213]" strokeweight="1pt">
                      <v:shadow color="#eeece1 [3214]"/>
                      <v:path arrowok="t" o:extrusionok="f" o:connecttype="custom" o:connectlocs="7795,0;0,653989;7795,327025" o:connectangles="0,0,0"/>
                    </v:shape>
                    <v:shape id="Arc 19" o:spid="_x0000_s1038" style="position:absolute;left:12169;top:13888;width:4255;height:6127;rotation:90;flip:y;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" path="m430,nfc12360,,22031,9670,22031,21600v,11929,-9671,21600,-21600,21600c287,43200,143,43198,,43195em430,nsc12360,,22031,9670,22031,21600v,11929,-9671,21600,-21600,21600c287,43200,143,43198,,43195l431,21600,430,xe" fillcolor="#c0504d [3205]" stroked="f" strokecolor="black [3213]" strokeweight="1pt">
                      <v:shadow color="#eeece1 [3214]"/>
                      <v:path arrowok="t" o:extrusionok="f" o:connecttype="custom" o:connectlocs="8323,0;0,612718;8323,306388" o:connectangles="0,0,0"/>
                    </v:shape>
                  </v:group>
                  <v:shape id="Text Box 24" o:spid="_x0000_s1039" type="#_x0000_t202" style="position:absolute;left:4041;top:23634;width:20129;height:108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" filled="f" fillcolor="#4f81bd [3204]" stroked="f" strokecolor="black [3213]" strokeweight="1pt">
                    <v:shadow color="#eeece1 [3214]"/>
                    <v:textbox style="mso-fit-shape-to-text:t">
                      <w:txbxContent>
                        <w:p w14:paraId="21CA52F6"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CONSEQUENCES/</w:t>
                          </w:r>
                        </w:p>
                        <w:p w14:paraId="69DD7E82"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UTCOME</w:t>
                          </w:r>
                        </w:p>
                        <w:p w14:paraId="714B2494"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Known or possible effects of continued behavior</w:t>
                          </w:r>
                        </w:p>
                      </w:txbxContent>
                    </v:textbox>
                  </v:shape>
                </v:group>
                <v:shape id="Arc 15" o:spid="_x0000_s1040" style="position:absolute;left:36406;top:17919;width:4255;height:6556;rotation:9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" path="m430,nfc12360,,22031,9670,22031,21600v,11929,-9671,21600,-21600,21600c287,43200,143,43198,,43195em430,nsc12360,,22031,9670,22031,21600v,11929,-9671,21600,-21600,21600c287,43200,143,43198,,43195l431,21600,430,xe" fillcolor="white [3212]" stroked="f">
                  <v:path arrowok="t" o:extrusionok="f" o:connecttype="custom" o:connectlocs="8323,0;0,655576;8323,327819" o:connectangles="0,0,0"/>
                </v:shape>
                <v:group id="Group 53260" o:spid="_x0000_s1041" style="position:absolute;left:22443;top:18990;width:32310;height:18967" coordorigin="22443,18990" coordsize="3231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">
                  <v:rect id="Rectangle 53261" o:spid="_x0000_s1042" style="position:absolute;left:26313;top:18990;width:24248;height:1896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" fillcolor="#f5bd21" stroked="f" strokecolor="black [3213]" strokeweight="1pt">
                    <v:shadow color="#eeece1 [3214]"/>
                  </v:rect>
                  <v:shape id="Arc 14" o:spid="_x0000_s1043" style="position:absolute;left:50499;top:24942;width:4254;height:654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" path="m430,nfc12360,,22031,9670,22031,21600v,11929,-9671,21600,-21600,21600c287,43200,143,43198,,43195em430,nsc12360,,22031,9670,22031,21600v,11929,-9671,21600,-21600,21600c287,43200,143,43198,,43195l431,21600,430,xe" fillcolor="#f5bd21" stroked="f" strokecolor="black [3213]" strokeweight="1pt">
                    <v:shadow color="#eeece1 [3214]"/>
                    <v:path arrowok="t" o:extrusionok="f" o:connecttype="custom" o:connectlocs="8323,0;0,653989;8323,327025" o:connectangles="0,0,0"/>
                  </v:shape>
                  <v:shape id="Text Box 23" o:spid="_x0000_s1044" type="#_x0000_t202" style="position:absolute;left:27566;top:24022;width:22575;height:885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" filled="f" fillcolor="#4f81bd [3204]" stroked="f" strokecolor="black [3213]" strokeweight="1pt">
                    <v:shadow color="#eeece1 [3214]"/>
                    <v:textbox style="mso-fit-shape-to-text:t">
                      <w:txbxContent>
                        <w:p w14:paraId="6AC73C6C"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000000" w:themeColor="text1"/>
                              <w:kern w:val="24"/>
                              <w:sz w:val="32"/>
                              <w:szCs w:val="32"/>
                            </w:rPr>
                            <w:t>ASSESSMENTS</w:t>
                          </w:r>
                        </w:p>
                        <w:p w14:paraId="7865E268"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000000" w:themeColor="text1"/>
                              <w:kern w:val="24"/>
                              <w:sz w:val="32"/>
                              <w:szCs w:val="32"/>
                            </w:rPr>
                            <w:t>Personal interpretations</w:t>
                          </w:r>
                          <w:r>
                            <w:rPr>
                              <w:rFonts w:asciiTheme="majorHAnsi" w:hAnsi="Calibri" w:cstheme="minorBidi"/>
                              <w:color w:val="000000" w:themeColor="text1"/>
                              <w:kern w:val="24"/>
                              <w:sz w:val="32"/>
                              <w:szCs w:val="32"/>
                            </w:rPr>
                            <w:br/>
                            <w:t>or evaluations of a set of observations</w:t>
                          </w:r>
                        </w:p>
                      </w:txbxContent>
                    </v:textbox>
                  </v:shape>
                  <v:shape id="Arc 20" o:spid="_x0000_s1045" style="position:absolute;left:22443;top:25003;width:3969;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" path="m430,nfc12360,,22031,9670,22031,21600v,11929,-9671,21600,-21600,21600c287,43200,143,43198,,43195em430,nsc12360,,22031,9670,22031,21600v,11929,-9671,21600,-21600,21600c287,43200,143,43198,,43195l431,21600,430,xe" fillcolor="#f5bd21" stroked="f" strokecolor="black [3213]" strokeweight="1pt">
                    <v:shadow color="#eeece1 [3214]"/>
                    <v:path arrowok="t" o:extrusionok="f" o:connecttype="custom" o:connectlocs="7764,0;0,653989;7764,327025" o:connectangles="0,0,0"/>
                  </v:shape>
                </v:group>
                <v:group id="Group 53265" o:spid="_x0000_s1046" style="position:absolute;left:26178;top:16;width:28575;height:23210" coordorigin="26178,16" coordsize="28575,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">
                  <v:group id="Group 53266" o:spid="_x0000_s1047" style="position:absolute;left:26178;top:16;width:28575;height:19066" coordorigin="26178,16" coordsize="28575,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80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J2MkwSed8IVkIsHAAAA//8DAFBLAQItABQABgAIAAAAIQDb4fbL7gAAAIUBAAATAAAAAAAA&#10;AAAAAAAAAAAAAABbQ29udGVudF9UeXBlc10ueG1sUEsBAi0AFAAGAAgAAAAhAFr0LFu/AAAAFQEA&#10;AAsAAAAAAAAAAAAAAAAAHwEAAF9yZWxzLy5yZWxzUEsBAi0AFAAGAAgAAAAhAI4VrzTHAAAA3gAA&#10;AA8AAAAAAAAAAAAAAAAABwIAAGRycy9kb3ducmV2LnhtbFBLBQYAAAAAAwADALcAAAD7AgAAAAA=&#10;">
                    <v:rect id="Rectangle 53267" o:spid="_x0000_s1048" style="position:absolute;left:26178;top:16;width:24416;height:19066;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" fillcolor="#4bacc6 [3208]" stroked="f"/>
                    <v:shape id="Arc 8" o:spid="_x0000_s1049" style="position:absolute;left:50499;top:5382;width:4254;height:6541;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" path="m430,nfc12360,,22031,9670,22031,21600v,11929,-9671,21600,-21600,21600c287,43200,143,43198,,43195em430,nsc12360,,22031,9670,22031,21600v,11929,-9671,21600,-21600,21600c287,43200,143,43198,,43195l431,21600,430,xe" fillcolor="#4bacc6 [3208]" stroked="f">
                      <v:path arrowok="t" o:extrusionok="f" o:connecttype="custom" o:connectlocs="8323,0;0,653989;8323,327025" o:connectangles="0,0,0"/>
                    </v:shape>
                    <v:shape id="Text Box 22" o:spid="_x0000_s1050" type="#_x0000_t202" style="position:absolute;left:28274;top:3223;width:20843;height:1082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" filled="f" fillcolor="#4f81bd [3204]" stroked="f" strokecolor="black [3213]" strokeweight="1pt">
                      <v:shadow color="#eeece1 [3214]"/>
                      <v:textbox style="mso-fit-shape-to-text:t">
                        <w:txbxContent>
                          <w:p w14:paraId="113D6047"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BSERVATIONS</w:t>
                            </w:r>
                          </w:p>
                          <w:p w14:paraId="7AA34AE6"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 xml:space="preserve">Neutral facts </w:t>
                            </w:r>
                            <w:r>
                              <w:rPr>
                                <w:rFonts w:asciiTheme="majorHAnsi" w:hAnsi="Calibri" w:cstheme="minorBidi"/>
                                <w:color w:val="FFFFFF" w:themeColor="background1"/>
                                <w:kern w:val="24"/>
                                <w:sz w:val="32"/>
                                <w:szCs w:val="32"/>
                              </w:rPr>
                              <w:br/>
                              <w:t>or occurrences</w:t>
                            </w:r>
                            <w:r>
                              <w:rPr>
                                <w:rFonts w:asciiTheme="majorHAnsi" w:hAnsi="Calibri" w:cstheme="minorBidi"/>
                                <w:color w:val="FFFFFF" w:themeColor="background1"/>
                                <w:kern w:val="24"/>
                                <w:sz w:val="32"/>
                                <w:szCs w:val="32"/>
                              </w:rPr>
                              <w:br/>
                              <w:t>(behaviors and outcomes)</w:t>
                            </w:r>
                          </w:p>
                        </w:txbxContent>
                      </v:textbox>
                    </v:shape>
                  </v:group>
                  <v:shape id="Arc 15" o:spid="_x0000_s1051" style="position:absolute;left:36266;top:17821;width:4255;height:6556;rotation:9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" path="m430,nfc12360,,22031,9670,22031,21600v,11929,-9671,21600,-21600,21600c287,43200,143,43198,,43195em430,nsc12360,,22031,9670,22031,21600v,11929,-9671,21600,-21600,21600c287,43200,143,43198,,43195l431,21600,430,xe" fillcolor="#4bacc6 [3208]" stroked="f">
                    <v:path arrowok="t" o:extrusionok="f" o:connecttype="custom" o:connectlocs="8323,0;0,655576;8323,327819" o:connectangles="0,0,0"/>
                  </v:shape>
                </v:group>
                <v:group id="Group 53271" o:spid="_x0000_s1052" style="position:absolute;left:209;width:30405;height:19065" coordorigin="209" coordsize="30405,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">
                  <v:rect id="Rectangle 53272" o:spid="_x0000_s1053" style="position:absolute;left:3876;width:22876;height:1906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" fillcolor="#1f497d [3215]" stroked="f" strokecolor="black [3213]" strokeweight="1pt">
                    <v:shadow color="#eeece1 [3214]"/>
                  </v:rect>
                  <v:shape id="Arc 11" o:spid="_x0000_s1054" style="position:absolute;left:26630;top:5349;width:3984;height:6541;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" path="m430,nfc12360,,22031,9670,22031,21600v,11929,-9671,21600,-21600,21600c287,43200,143,43198,,43195em430,nsc12360,,22031,9670,22031,21600v,11929,-9671,21600,-21600,21600c287,43200,143,43198,,43195l431,21600,430,xe" fillcolor="#1f497d [3215]" stroked="f" strokeweight="1pt">
                    <v:shadow color="#eeece1 [3214]"/>
                    <v:path arrowok="t" o:extrusionok="f" o:connecttype="custom" o:connectlocs="7795,0;0,653989;7795,327025" o:connectangles="0,0,0"/>
                  </v:shape>
                  <v:shape id="Arc 12" o:spid="_x0000_s1055" style="position:absolute;left:209;top:5365;width:3985;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" path="m430,nfc12360,,22031,9670,22031,21600v,11929,-9671,21600,-21600,21600c287,43200,143,43198,,43195em430,nsc12360,,22031,9670,22031,21600v,11929,-9671,21600,-21600,21600c287,43200,143,43198,,43195l431,21600,430,xe" fillcolor="#1f497d [3215]" stroked="f" strokecolor="black [3213]" strokeweight="1pt">
                    <v:shadow color="#eeece1 [3214]"/>
                    <v:path arrowok="t" o:extrusionok="f" o:connecttype="custom" o:connectlocs="7795,0;0,653989;7795,327025" o:connectangles="0,0,0"/>
                  </v:shape>
                  <v:shape id="Text Box 21" o:spid="_x0000_s1056" type="#_x0000_t202" style="position:absolute;left:5289;top:5270;width:20844;height:712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" filled="f" fillcolor="#4f81bd [3204]" stroked="f" strokecolor="black [3213]" strokeweight="1pt">
                    <v:shadow color="#eeece1 [3214]"/>
                    <v:textbox style="mso-fit-shape-to-text:t">
                      <w:txbxContent>
                        <w:p w14:paraId="11544268"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6"/>
                              <w:szCs w:val="36"/>
                            </w:rPr>
                            <w:t>EXPECTATIONS</w:t>
                          </w:r>
                        </w:p>
                        <w:p w14:paraId="68844D12" w14:textId="77777777" w:rsidR="00844F58" w:rsidRDefault="00844F58" w:rsidP="00844F58">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Desired behaviors and outcomes</w:t>
                          </w:r>
                        </w:p>
                      </w:txbxContent>
                    </v:textbox>
                  </v:shape>
                </v:group>
              </v:group>
            </w:pict>
          </mc:Fallback>
        </mc:AlternateContent>
      </w:r>
    </w:p>
    <w:p w14:paraId="28B136D0" w14:textId="77777777" w:rsidR="00844F58" w:rsidRDefault="00844F58" w:rsidP="00EA39E8">
      <w:pPr>
        <w:spacing w:after="200" w:line="276" w:lineRule="auto"/>
        <w:rPr>
          <w:color w:val="000000"/>
        </w:rPr>
      </w:pPr>
    </w:p>
    <w:p w14:paraId="1016AEED" w14:textId="77777777" w:rsidR="00844F58" w:rsidRDefault="00844F58" w:rsidP="00EA39E8">
      <w:pPr>
        <w:spacing w:after="200" w:line="276" w:lineRule="auto"/>
        <w:rPr>
          <w:color w:val="000000"/>
        </w:rPr>
      </w:pPr>
    </w:p>
    <w:p w14:paraId="59290EA3" w14:textId="77777777" w:rsidR="00844F58" w:rsidRDefault="00844F58" w:rsidP="00EA39E8">
      <w:pPr>
        <w:spacing w:after="200" w:line="276" w:lineRule="auto"/>
        <w:rPr>
          <w:color w:val="000000"/>
        </w:rPr>
      </w:pPr>
    </w:p>
    <w:p w14:paraId="45E60F07" w14:textId="77777777" w:rsidR="00844F58" w:rsidRDefault="00844F58" w:rsidP="00EA39E8">
      <w:pPr>
        <w:spacing w:after="200" w:line="276" w:lineRule="auto"/>
        <w:rPr>
          <w:color w:val="000000"/>
        </w:rPr>
      </w:pPr>
    </w:p>
    <w:p w14:paraId="6DC3F675" w14:textId="77777777" w:rsidR="00844F58" w:rsidRDefault="00844F58" w:rsidP="00EA39E8">
      <w:pPr>
        <w:spacing w:after="200" w:line="276" w:lineRule="auto"/>
        <w:rPr>
          <w:color w:val="000000"/>
        </w:rPr>
      </w:pPr>
    </w:p>
    <w:p w14:paraId="60659C78" w14:textId="77777777" w:rsidR="00844F58" w:rsidRDefault="00844F58" w:rsidP="00EA39E8">
      <w:pPr>
        <w:spacing w:after="200" w:line="276" w:lineRule="auto"/>
        <w:rPr>
          <w:color w:val="000000"/>
        </w:rPr>
      </w:pPr>
    </w:p>
    <w:p w14:paraId="2238619C" w14:textId="77777777" w:rsidR="00844F58" w:rsidRDefault="00844F58" w:rsidP="00EA39E8">
      <w:pPr>
        <w:spacing w:after="200" w:line="276" w:lineRule="auto"/>
        <w:rPr>
          <w:color w:val="000000"/>
        </w:rPr>
      </w:pPr>
    </w:p>
    <w:p w14:paraId="3034C2E6" w14:textId="77777777" w:rsidR="00844F58" w:rsidRDefault="00844F58" w:rsidP="00EA39E8">
      <w:pPr>
        <w:spacing w:after="200" w:line="276" w:lineRule="auto"/>
        <w:rPr>
          <w:color w:val="000000"/>
        </w:rPr>
      </w:pPr>
    </w:p>
    <w:p w14:paraId="0A4C66A3" w14:textId="77777777" w:rsidR="00844F58" w:rsidRDefault="00844F58" w:rsidP="00EA39E8">
      <w:pPr>
        <w:spacing w:after="200" w:line="276" w:lineRule="auto"/>
        <w:rPr>
          <w:color w:val="000000"/>
        </w:rPr>
      </w:pPr>
    </w:p>
    <w:p w14:paraId="27AA37DB" w14:textId="7325C03A" w:rsidR="00EA39E8" w:rsidRPr="002E15D3" w:rsidRDefault="00EA39E8" w:rsidP="00EA39E8">
      <w:pPr>
        <w:spacing w:after="200" w:line="276" w:lineRule="auto"/>
        <w:rPr>
          <w:color w:val="000000"/>
        </w:rPr>
      </w:pPr>
      <w:r>
        <w:rPr>
          <w:b/>
          <w:noProof/>
          <w:sz w:val="28"/>
          <w:szCs w:val="28"/>
        </w:rPr>
        <mc:AlternateContent>
          <mc:Choice Requires="wps">
            <w:drawing>
              <wp:anchor distT="0" distB="0" distL="114300" distR="114300" simplePos="0" relativeHeight="251674624" behindDoc="0" locked="0" layoutInCell="1" allowOverlap="1" wp14:anchorId="406977B4" wp14:editId="2922016B">
                <wp:simplePos x="0" y="0"/>
                <wp:positionH relativeFrom="column">
                  <wp:posOffset>129396</wp:posOffset>
                </wp:positionH>
                <wp:positionV relativeFrom="paragraph">
                  <wp:posOffset>3912319</wp:posOffset>
                </wp:positionV>
                <wp:extent cx="215661" cy="129396"/>
                <wp:effectExtent l="0" t="0" r="0" b="4445"/>
                <wp:wrapNone/>
                <wp:docPr id="299" name="Rectangle 299"/>
                <wp:cNvGraphicFramePr/>
                <a:graphic xmlns:a="http://schemas.openxmlformats.org/drawingml/2006/main">
                  <a:graphicData uri="http://schemas.microsoft.com/office/word/2010/wordprocessingShape">
                    <wps:wsp>
                      <wps:cNvSpPr/>
                      <wps:spPr>
                        <a:xfrm>
                          <a:off x="0" y="0"/>
                          <a:ext cx="215661" cy="12939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C9486" id="Rectangle 299" o:spid="_x0000_s1026" style="position:absolute;margin-left:10.2pt;margin-top:308.05pt;width:17pt;height:1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" fillcolor="white [3212]" stroked="f"/>
            </w:pict>
          </mc:Fallback>
        </mc:AlternateContent>
      </w:r>
    </w:p>
    <w:p w14:paraId="482D96D0" w14:textId="4AB6F6FC" w:rsidR="00EA39E8" w:rsidRDefault="00EA39E8" w:rsidP="00EA39E8">
      <w:pPr>
        <w:pStyle w:val="BodyText2"/>
        <w:jc w:val="center"/>
        <w:rPr>
          <w:noProof/>
        </w:rPr>
      </w:pPr>
      <w:r w:rsidRPr="005052A6">
        <w:rPr>
          <w:noProof/>
        </w:rPr>
        <w:t xml:space="preserve"> </w:t>
      </w:r>
    </w:p>
    <w:p w14:paraId="17FF83A1" w14:textId="54C3EDC3" w:rsidR="00EA39E8" w:rsidRDefault="00EA39E8" w:rsidP="00EA39E8">
      <w:pPr>
        <w:pStyle w:val="BodyText2"/>
        <w:spacing w:line="240" w:lineRule="auto"/>
        <w:rPr>
          <w:noProof/>
        </w:rPr>
      </w:pPr>
      <w:r w:rsidRPr="00D00B3A">
        <w:rPr>
          <w:rFonts w:ascii="Georgia" w:hAnsi="Georgia"/>
          <w:bCs/>
          <w:sz w:val="16"/>
          <w:szCs w:val="16"/>
        </w:rPr>
        <w:t>Copyright 2003 by The Segal Group, Inc., the parent of The Segal Company which includes its division, Sibson Consulting. All rights reserve</w:t>
      </w:r>
      <w:r w:rsidR="00946209">
        <w:rPr>
          <w:rFonts w:ascii="Georgia" w:hAnsi="Georgia"/>
          <w:bCs/>
          <w:sz w:val="16"/>
          <w:szCs w:val="16"/>
        </w:rPr>
        <w:t xml:space="preserve">d. </w:t>
      </w:r>
      <w:r>
        <w:rPr>
          <w:rFonts w:ascii="Georgia" w:hAnsi="Georgia"/>
          <w:bCs/>
          <w:sz w:val="16"/>
          <w:szCs w:val="16"/>
        </w:rPr>
        <w:t>Used with permission by Sibson Consulting.</w:t>
      </w:r>
    </w:p>
    <w:p w14:paraId="3F21C4A0" w14:textId="77777777" w:rsidR="00EA39E8" w:rsidRDefault="00EA39E8" w:rsidP="003615E4">
      <w:pPr>
        <w:pStyle w:val="CWLPPresenternameanddate"/>
      </w:pPr>
    </w:p>
    <w:p w14:paraId="0D810199" w14:textId="77777777" w:rsidR="00EA39E8" w:rsidRDefault="00EA39E8" w:rsidP="003615E4">
      <w:pPr>
        <w:pStyle w:val="CWLPPresenternameanddate"/>
      </w:pPr>
    </w:p>
    <w:p w14:paraId="369781C7" w14:textId="77777777" w:rsidR="00EA39E8" w:rsidRDefault="00EA39E8" w:rsidP="003615E4">
      <w:pPr>
        <w:pStyle w:val="CWLPPresenternameanddate"/>
      </w:pPr>
    </w:p>
    <w:p w14:paraId="533EC547" w14:textId="77777777" w:rsidR="00844F58" w:rsidRDefault="00844F58" w:rsidP="00844F58">
      <w:pPr>
        <w:jc w:val="center"/>
        <w:rPr>
          <w:rFonts w:ascii="Open Sans" w:hAnsi="Open Sans" w:cs="Open Sans"/>
          <w:color w:val="0070C0"/>
          <w:sz w:val="36"/>
          <w:szCs w:val="28"/>
        </w:rPr>
      </w:pPr>
    </w:p>
    <w:p w14:paraId="714122E9" w14:textId="78D9B697" w:rsidR="00844F58" w:rsidRPr="004915A7" w:rsidRDefault="00844F58" w:rsidP="00844F58">
      <w:pPr>
        <w:jc w:val="center"/>
        <w:rPr>
          <w:rFonts w:ascii="Open Sans" w:hAnsi="Open Sans" w:cs="Open Sans"/>
          <w:color w:val="0070C0"/>
          <w:sz w:val="36"/>
          <w:szCs w:val="28"/>
        </w:rPr>
      </w:pPr>
      <w:r w:rsidRPr="004915A7">
        <w:rPr>
          <w:rFonts w:ascii="Open Sans" w:hAnsi="Open Sans" w:cs="Open Sans"/>
          <w:color w:val="0070C0"/>
          <w:sz w:val="36"/>
          <w:szCs w:val="28"/>
        </w:rPr>
        <w:t>Example of Positive Performance Feedback</w:t>
      </w:r>
    </w:p>
    <w:p w14:paraId="6AE53ACE" w14:textId="77777777" w:rsidR="00844F58" w:rsidRDefault="00844F58" w:rsidP="00844F58">
      <w:pPr>
        <w:pStyle w:val="CWLPPresenternameanddate"/>
        <w:ind w:left="-990"/>
      </w:pPr>
      <w:r w:rsidRPr="001A045D">
        <w:drawing>
          <wp:inline distT="0" distB="0" distL="0" distR="0" wp14:anchorId="7D39B160" wp14:editId="295699E6">
            <wp:extent cx="7153275" cy="2887345"/>
            <wp:effectExtent l="0" t="0" r="0" b="0"/>
            <wp:docPr id="42" name="Diagram 42">
              <a:extLst xmlns:a="http://schemas.openxmlformats.org/drawingml/2006/main">
                <a:ext uri="{FF2B5EF4-FFF2-40B4-BE49-F238E27FC236}">
                  <a16:creationId xmlns:a16="http://schemas.microsoft.com/office/drawing/2014/main" id="{9B724540-CF72-4A90-9907-A504E012D0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70DDBE8" w14:textId="77777777" w:rsidR="00844F58" w:rsidRPr="004915A7" w:rsidRDefault="00844F58" w:rsidP="00844F58">
      <w:pPr>
        <w:jc w:val="center"/>
        <w:rPr>
          <w:rFonts w:ascii="Open Sans" w:hAnsi="Open Sans" w:cs="Open Sans"/>
          <w:color w:val="0070C0"/>
          <w:sz w:val="36"/>
          <w:szCs w:val="28"/>
        </w:rPr>
      </w:pPr>
      <w:r w:rsidRPr="004915A7">
        <w:rPr>
          <w:rFonts w:ascii="Open Sans" w:hAnsi="Open Sans" w:cs="Open Sans"/>
          <w:color w:val="0070C0"/>
          <w:sz w:val="36"/>
          <w:szCs w:val="28"/>
        </w:rPr>
        <w:t>Example of Constructive Performance Feedback</w:t>
      </w:r>
    </w:p>
    <w:p w14:paraId="69BA42D9" w14:textId="77777777" w:rsidR="00844F58" w:rsidRDefault="00844F58" w:rsidP="00844F58">
      <w:pPr>
        <w:pStyle w:val="CWLPPresenternameanddate"/>
        <w:ind w:left="-900"/>
      </w:pPr>
      <w:r w:rsidRPr="001A045D">
        <w:drawing>
          <wp:inline distT="0" distB="0" distL="0" distR="0" wp14:anchorId="7A5AE74A" wp14:editId="0C6800D1">
            <wp:extent cx="6905625" cy="2630170"/>
            <wp:effectExtent l="0" t="0" r="0" b="0"/>
            <wp:docPr id="43" name="Diagram 43">
              <a:extLst xmlns:a="http://schemas.openxmlformats.org/drawingml/2006/main">
                <a:ext uri="{FF2B5EF4-FFF2-40B4-BE49-F238E27FC236}">
                  <a16:creationId xmlns:a16="http://schemas.microsoft.com/office/drawing/2014/main" id="{9B724540-CF72-4A90-9907-A504E012D0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9A36A81" w14:textId="77777777" w:rsidR="00844F58" w:rsidRDefault="00844F58" w:rsidP="00844F58">
      <w:pPr>
        <w:pStyle w:val="BodyText2"/>
        <w:rPr>
          <w:noProof/>
        </w:rPr>
      </w:pPr>
    </w:p>
    <w:p w14:paraId="56CEEC65" w14:textId="00CE0F12" w:rsidR="00EA39E8" w:rsidRPr="002E5682" w:rsidRDefault="00EA39E8" w:rsidP="00EA39E8">
      <w:pPr>
        <w:pStyle w:val="BodyText2"/>
        <w:rPr>
          <w:noProof/>
        </w:rPr>
      </w:pPr>
    </w:p>
    <w:p w14:paraId="6D5A720D" w14:textId="7DA2BFEA" w:rsidR="00EA39E8" w:rsidRDefault="00EA39E8">
      <w:pPr>
        <w:rPr>
          <w:rFonts w:cs="MinionPro-Regular"/>
          <w:color w:val="05055E"/>
          <w:sz w:val="36"/>
        </w:rPr>
      </w:pPr>
      <w:r>
        <w:br w:type="page"/>
      </w:r>
    </w:p>
    <w:p w14:paraId="61849B5D" w14:textId="77777777" w:rsidR="002F473F" w:rsidRDefault="002F473F" w:rsidP="00EA39E8">
      <w:pPr>
        <w:rPr>
          <w:b/>
          <w:sz w:val="28"/>
          <w:szCs w:val="28"/>
        </w:rPr>
      </w:pPr>
    </w:p>
    <w:p w14:paraId="08E33633" w14:textId="77777777" w:rsidR="00712DB1" w:rsidRPr="004915A7" w:rsidRDefault="00712DB1" w:rsidP="00712DB1">
      <w:pPr>
        <w:jc w:val="center"/>
        <w:rPr>
          <w:rFonts w:ascii="Open Sans" w:hAnsi="Open Sans" w:cs="Open Sans"/>
          <w:color w:val="0070C0"/>
          <w:sz w:val="36"/>
          <w:szCs w:val="28"/>
        </w:rPr>
      </w:pPr>
      <w:r w:rsidRPr="004915A7">
        <w:rPr>
          <w:rFonts w:ascii="Open Sans" w:hAnsi="Open Sans" w:cs="Open Sans"/>
          <w:color w:val="0070C0"/>
          <w:sz w:val="36"/>
          <w:szCs w:val="28"/>
        </w:rPr>
        <w:t xml:space="preserve">Your </w:t>
      </w:r>
      <w:r>
        <w:rPr>
          <w:rFonts w:ascii="Open Sans" w:hAnsi="Open Sans" w:cs="Open Sans"/>
          <w:color w:val="0070C0"/>
          <w:sz w:val="36"/>
          <w:szCs w:val="28"/>
        </w:rPr>
        <w:t>T</w:t>
      </w:r>
      <w:r w:rsidRPr="004915A7">
        <w:rPr>
          <w:rFonts w:ascii="Open Sans" w:hAnsi="Open Sans" w:cs="Open Sans"/>
          <w:color w:val="0070C0"/>
          <w:sz w:val="36"/>
          <w:szCs w:val="28"/>
        </w:rPr>
        <w:t>urn</w:t>
      </w:r>
      <w:r>
        <w:rPr>
          <w:rFonts w:ascii="Open Sans" w:hAnsi="Open Sans" w:cs="Open Sans"/>
          <w:color w:val="0070C0"/>
          <w:sz w:val="36"/>
          <w:szCs w:val="28"/>
        </w:rPr>
        <w:t>!</w:t>
      </w:r>
    </w:p>
    <w:p w14:paraId="5AEE4725" w14:textId="77777777" w:rsidR="00EA39E8" w:rsidRPr="002F473F" w:rsidRDefault="00EA39E8" w:rsidP="00EA39E8">
      <w:pPr>
        <w:rPr>
          <w:rFonts w:ascii="Open Sans" w:hAnsi="Open Sans" w:cs="Open Sans"/>
          <w:b/>
        </w:rPr>
      </w:pPr>
    </w:p>
    <w:p w14:paraId="022C3348" w14:textId="77777777" w:rsidR="00EA39E8" w:rsidRPr="002F473F" w:rsidRDefault="00EA39E8" w:rsidP="00EA39E8">
      <w:pPr>
        <w:spacing w:after="200" w:line="276" w:lineRule="auto"/>
        <w:rPr>
          <w:rFonts w:ascii="Open Sans" w:hAnsi="Open Sans" w:cs="Open Sans"/>
          <w:sz w:val="18"/>
          <w:szCs w:val="18"/>
        </w:rPr>
      </w:pPr>
      <w:r w:rsidRPr="002F473F">
        <w:rPr>
          <w:rFonts w:ascii="Open Sans" w:hAnsi="Open Sans" w:cs="Open Sans"/>
          <w:b/>
        </w:rPr>
        <w:t>To deliver positive feedback to Jerry:</w:t>
      </w:r>
      <w:r w:rsidRPr="002F473F">
        <w:rPr>
          <w:rFonts w:ascii="Open Sans" w:hAnsi="Open Sans" w:cs="Open Sans"/>
          <w:sz w:val="18"/>
          <w:szCs w:val="18"/>
        </w:rPr>
        <w:t xml:space="preserve"> </w:t>
      </w:r>
    </w:p>
    <w:p w14:paraId="74B806A7" w14:textId="0FA2FA21" w:rsidR="00EA39E8" w:rsidRPr="002F473F" w:rsidRDefault="00EA39E8" w:rsidP="00EA39E8">
      <w:pPr>
        <w:spacing w:after="200" w:line="276" w:lineRule="auto"/>
        <w:rPr>
          <w:rFonts w:ascii="Open Sans" w:hAnsi="Open Sans" w:cs="Open Sans"/>
          <w:sz w:val="22"/>
          <w:szCs w:val="22"/>
        </w:rPr>
      </w:pPr>
      <w:r w:rsidRPr="002F473F">
        <w:rPr>
          <w:rFonts w:ascii="Open Sans" w:hAnsi="Open Sans" w:cs="Open Sans"/>
          <w:sz w:val="22"/>
          <w:szCs w:val="22"/>
        </w:rPr>
        <w:t>Jerry is a relatively new member of your team who hasn’t had the opportunity to work on the “front lines” yet. The other day he stepped in for a colleague who called in sick and dealt with a notoriously difficult customer with diplomacy and patience.</w:t>
      </w:r>
    </w:p>
    <w:p w14:paraId="52E42908" w14:textId="77777777" w:rsidR="00EA39E8" w:rsidRDefault="00EA39E8" w:rsidP="00EA39E8">
      <w:pPr>
        <w:spacing w:before="100" w:after="100"/>
        <w:rPr>
          <w:rFonts w:ascii="Tahoma" w:hAnsi="Tahoma"/>
          <w:b/>
          <w:sz w:val="16"/>
        </w:rPr>
      </w:pPr>
    </w:p>
    <w:tbl>
      <w:tblPr>
        <w:tblW w:w="11160" w:type="dxa"/>
        <w:tblInd w:w="-99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2520"/>
        <w:gridCol w:w="8640"/>
      </w:tblGrid>
      <w:tr w:rsidR="00421B72" w14:paraId="4615D1FF" w14:textId="77777777" w:rsidTr="00E1450C">
        <w:trPr>
          <w:trHeight w:val="1173"/>
        </w:trPr>
        <w:tc>
          <w:tcPr>
            <w:tcW w:w="2520" w:type="dxa"/>
            <w:tcBorders>
              <w:top w:val="single" w:sz="6" w:space="0" w:color="auto"/>
              <w:bottom w:val="single" w:sz="6" w:space="0" w:color="auto"/>
            </w:tcBorders>
            <w:shd w:val="pct10" w:color="auto" w:fill="FFFFFF"/>
            <w:vAlign w:val="center"/>
          </w:tcPr>
          <w:p w14:paraId="10380211" w14:textId="77777777" w:rsidR="00421B72" w:rsidRPr="00712DB1" w:rsidRDefault="00421B72" w:rsidP="00E1450C">
            <w:pPr>
              <w:numPr>
                <w:ilvl w:val="0"/>
                <w:numId w:val="16"/>
              </w:numPr>
              <w:ind w:left="435"/>
              <w:rPr>
                <w:rFonts w:ascii="Open Sans Semibold" w:hAnsi="Open Sans Semibold" w:cs="Open Sans Semibold"/>
                <w:snapToGrid w:val="0"/>
                <w:sz w:val="22"/>
                <w:szCs w:val="22"/>
              </w:rPr>
            </w:pPr>
            <w:r w:rsidRPr="00712DB1">
              <w:rPr>
                <w:rFonts w:ascii="Open Sans Semibold" w:hAnsi="Open Sans Semibold" w:cs="Open Sans Semibold"/>
                <w:snapToGrid w:val="0"/>
                <w:sz w:val="22"/>
                <w:szCs w:val="22"/>
              </w:rPr>
              <w:t>State your Expectations</w:t>
            </w:r>
          </w:p>
        </w:tc>
        <w:tc>
          <w:tcPr>
            <w:tcW w:w="8640" w:type="dxa"/>
            <w:tcBorders>
              <w:top w:val="single" w:sz="6" w:space="0" w:color="auto"/>
              <w:bottom w:val="nil"/>
            </w:tcBorders>
          </w:tcPr>
          <w:p w14:paraId="4FB3F6F4" w14:textId="77777777" w:rsidR="00421B72" w:rsidRPr="001D503D" w:rsidRDefault="00421B72" w:rsidP="00E1450C">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Describe the standards or expectations you have for the situation.</w:t>
            </w:r>
          </w:p>
        </w:tc>
      </w:tr>
      <w:tr w:rsidR="00421B72" w14:paraId="5D7707C1" w14:textId="77777777" w:rsidTr="00E1450C">
        <w:trPr>
          <w:trHeight w:val="2082"/>
        </w:trPr>
        <w:tc>
          <w:tcPr>
            <w:tcW w:w="2520" w:type="dxa"/>
            <w:tcBorders>
              <w:top w:val="single" w:sz="6" w:space="0" w:color="auto"/>
              <w:bottom w:val="single" w:sz="6" w:space="0" w:color="auto"/>
            </w:tcBorders>
            <w:shd w:val="pct10" w:color="auto" w:fill="FFFFFF"/>
            <w:vAlign w:val="center"/>
          </w:tcPr>
          <w:p w14:paraId="4E25F7EE" w14:textId="77777777" w:rsidR="00421B72" w:rsidRPr="00712DB1" w:rsidRDefault="00421B72" w:rsidP="00E1450C">
            <w:pPr>
              <w:pStyle w:val="ListParagraph"/>
              <w:numPr>
                <w:ilvl w:val="0"/>
                <w:numId w:val="16"/>
              </w:numPr>
              <w:spacing w:after="200" w:line="276" w:lineRule="auto"/>
              <w:ind w:left="435"/>
            </w:pPr>
            <w:r w:rsidRPr="00712DB1">
              <w:rPr>
                <w:rFonts w:ascii="Open Sans Semibold" w:hAnsi="Open Sans Semibold" w:cs="Open Sans Semibold"/>
                <w:snapToGrid w:val="0"/>
                <w:sz w:val="22"/>
                <w:szCs w:val="22"/>
              </w:rPr>
              <w:t>Describe Your Observations</w:t>
            </w:r>
          </w:p>
        </w:tc>
        <w:tc>
          <w:tcPr>
            <w:tcW w:w="8640" w:type="dxa"/>
            <w:tcBorders>
              <w:top w:val="single" w:sz="6" w:space="0" w:color="auto"/>
              <w:bottom w:val="nil"/>
            </w:tcBorders>
          </w:tcPr>
          <w:p w14:paraId="21A54C90" w14:textId="77777777" w:rsidR="00421B72" w:rsidRPr="001D503D" w:rsidRDefault="00421B72" w:rsidP="00E1450C">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 xml:space="preserve">Tell the employee what </w:t>
            </w:r>
            <w:r>
              <w:rPr>
                <w:rFonts w:ascii="Open Sans" w:hAnsi="Open Sans" w:cs="Open Sans"/>
                <w:szCs w:val="22"/>
              </w:rPr>
              <w:t>they</w:t>
            </w:r>
            <w:r w:rsidRPr="001D503D">
              <w:rPr>
                <w:rFonts w:ascii="Open Sans" w:hAnsi="Open Sans" w:cs="Open Sans"/>
                <w:szCs w:val="22"/>
              </w:rPr>
              <w:t xml:space="preserve"> did that you want to give feedback on.</w:t>
            </w:r>
          </w:p>
        </w:tc>
      </w:tr>
      <w:tr w:rsidR="00421B72" w14:paraId="7209DFDF" w14:textId="77777777" w:rsidTr="00E1450C">
        <w:trPr>
          <w:trHeight w:val="2190"/>
        </w:trPr>
        <w:tc>
          <w:tcPr>
            <w:tcW w:w="2520" w:type="dxa"/>
            <w:tcBorders>
              <w:top w:val="single" w:sz="6" w:space="0" w:color="auto"/>
              <w:bottom w:val="single" w:sz="6" w:space="0" w:color="auto"/>
            </w:tcBorders>
            <w:shd w:val="pct10" w:color="auto" w:fill="FFFFFF"/>
            <w:vAlign w:val="center"/>
          </w:tcPr>
          <w:p w14:paraId="3A714FFB" w14:textId="77777777" w:rsidR="00421B72" w:rsidRPr="00712DB1" w:rsidRDefault="00421B72" w:rsidP="00E1450C">
            <w:pPr>
              <w:numPr>
                <w:ilvl w:val="0"/>
                <w:numId w:val="16"/>
              </w:numPr>
              <w:ind w:left="435"/>
            </w:pPr>
            <w:r w:rsidRPr="00712DB1">
              <w:rPr>
                <w:rFonts w:ascii="Open Sans Semibold" w:hAnsi="Open Sans Semibold" w:cs="Open Sans Semibold"/>
                <w:snapToGrid w:val="0"/>
                <w:sz w:val="22"/>
                <w:szCs w:val="22"/>
              </w:rPr>
              <w:t>Share your Assessment</w:t>
            </w:r>
          </w:p>
        </w:tc>
        <w:tc>
          <w:tcPr>
            <w:tcW w:w="8640" w:type="dxa"/>
            <w:tcBorders>
              <w:top w:val="single" w:sz="6" w:space="0" w:color="auto"/>
              <w:bottom w:val="single" w:sz="6" w:space="0" w:color="auto"/>
            </w:tcBorders>
          </w:tcPr>
          <w:p w14:paraId="281613FF" w14:textId="77777777" w:rsidR="00421B72" w:rsidRPr="001D503D" w:rsidRDefault="00421B72" w:rsidP="00E1450C">
            <w:pPr>
              <w:tabs>
                <w:tab w:val="left" w:pos="2260"/>
              </w:tabs>
              <w:spacing w:before="120"/>
              <w:ind w:right="14"/>
              <w:rPr>
                <w:rFonts w:ascii="Open Sans" w:hAnsi="Open Sans" w:cs="Open Sans"/>
                <w:sz w:val="22"/>
                <w:szCs w:val="22"/>
              </w:rPr>
            </w:pPr>
            <w:r w:rsidRPr="001D503D">
              <w:rPr>
                <w:rFonts w:ascii="Open Sans" w:hAnsi="Open Sans" w:cs="Open Sans"/>
                <w:sz w:val="22"/>
                <w:szCs w:val="22"/>
              </w:rPr>
              <w:t>Describe how the behavior impacted the department and/or Penn State.</w:t>
            </w:r>
          </w:p>
        </w:tc>
      </w:tr>
      <w:tr w:rsidR="00421B72" w14:paraId="7C60910E" w14:textId="77777777" w:rsidTr="00E1450C">
        <w:trPr>
          <w:trHeight w:val="2505"/>
        </w:trPr>
        <w:tc>
          <w:tcPr>
            <w:tcW w:w="2520" w:type="dxa"/>
            <w:tcBorders>
              <w:top w:val="single" w:sz="6" w:space="0" w:color="auto"/>
              <w:bottom w:val="single" w:sz="6" w:space="0" w:color="auto"/>
            </w:tcBorders>
            <w:shd w:val="pct10" w:color="auto" w:fill="FFFFFF"/>
            <w:vAlign w:val="center"/>
          </w:tcPr>
          <w:p w14:paraId="7FDE5DBA" w14:textId="77777777" w:rsidR="00421B72" w:rsidRPr="00712DB1" w:rsidRDefault="00421B72" w:rsidP="00E1450C">
            <w:pPr>
              <w:numPr>
                <w:ilvl w:val="0"/>
                <w:numId w:val="16"/>
              </w:numPr>
              <w:ind w:left="435"/>
            </w:pPr>
            <w:r w:rsidRPr="00712DB1">
              <w:rPr>
                <w:rFonts w:ascii="Open Sans Semibold" w:hAnsi="Open Sans Semibold" w:cs="Open Sans Semibold"/>
              </w:rPr>
              <w:t>Explain Consequence</w:t>
            </w:r>
          </w:p>
        </w:tc>
        <w:tc>
          <w:tcPr>
            <w:tcW w:w="8640" w:type="dxa"/>
            <w:tcBorders>
              <w:top w:val="nil"/>
            </w:tcBorders>
          </w:tcPr>
          <w:p w14:paraId="10BEA22F" w14:textId="77777777" w:rsidR="00421B72" w:rsidRPr="001D503D" w:rsidRDefault="00421B72" w:rsidP="00E1450C">
            <w:pPr>
              <w:rPr>
                <w:rFonts w:ascii="Open Sans" w:hAnsi="Open Sans" w:cs="Open Sans"/>
                <w:i/>
                <w:sz w:val="22"/>
                <w:szCs w:val="22"/>
              </w:rPr>
            </w:pPr>
            <w:r w:rsidRPr="001D503D">
              <w:rPr>
                <w:rFonts w:ascii="Open Sans" w:hAnsi="Open Sans" w:cs="Open Sans"/>
                <w:sz w:val="22"/>
                <w:szCs w:val="22"/>
              </w:rPr>
              <w:t>If the behavior should be changed, offer suggestions on what to do differently.</w:t>
            </w:r>
          </w:p>
        </w:tc>
      </w:tr>
    </w:tbl>
    <w:p w14:paraId="031A00CF" w14:textId="77777777" w:rsidR="00EA39E8" w:rsidRDefault="00EA39E8" w:rsidP="003615E4">
      <w:pPr>
        <w:pStyle w:val="CWLPPresenternameanddate"/>
      </w:pPr>
    </w:p>
    <w:p w14:paraId="49CF7171" w14:textId="77777777" w:rsidR="00421B72" w:rsidRDefault="00421B72" w:rsidP="00844F58">
      <w:pPr>
        <w:jc w:val="center"/>
        <w:rPr>
          <w:rFonts w:ascii="Open Sans" w:hAnsi="Open Sans" w:cs="Open Sans"/>
          <w:color w:val="0070C0"/>
          <w:sz w:val="36"/>
          <w:szCs w:val="28"/>
        </w:rPr>
      </w:pPr>
    </w:p>
    <w:p w14:paraId="2F72C847" w14:textId="5F9A9EEA" w:rsidR="00844F58" w:rsidRPr="004915A7" w:rsidRDefault="00844F58" w:rsidP="00844F58">
      <w:pPr>
        <w:jc w:val="center"/>
        <w:rPr>
          <w:rFonts w:ascii="Open Sans" w:hAnsi="Open Sans" w:cs="Open Sans"/>
          <w:color w:val="0070C0"/>
          <w:sz w:val="36"/>
          <w:szCs w:val="28"/>
        </w:rPr>
      </w:pPr>
      <w:r w:rsidRPr="004915A7">
        <w:rPr>
          <w:rFonts w:ascii="Open Sans" w:hAnsi="Open Sans" w:cs="Open Sans"/>
          <w:color w:val="0070C0"/>
          <w:sz w:val="36"/>
          <w:szCs w:val="28"/>
        </w:rPr>
        <w:lastRenderedPageBreak/>
        <w:t xml:space="preserve">Your </w:t>
      </w:r>
      <w:r>
        <w:rPr>
          <w:rFonts w:ascii="Open Sans" w:hAnsi="Open Sans" w:cs="Open Sans"/>
          <w:color w:val="0070C0"/>
          <w:sz w:val="36"/>
          <w:szCs w:val="28"/>
        </w:rPr>
        <w:t>T</w:t>
      </w:r>
      <w:r w:rsidRPr="004915A7">
        <w:rPr>
          <w:rFonts w:ascii="Open Sans" w:hAnsi="Open Sans" w:cs="Open Sans"/>
          <w:color w:val="0070C0"/>
          <w:sz w:val="36"/>
          <w:szCs w:val="28"/>
        </w:rPr>
        <w:t>urn</w:t>
      </w:r>
      <w:r>
        <w:rPr>
          <w:rFonts w:ascii="Open Sans" w:hAnsi="Open Sans" w:cs="Open Sans"/>
          <w:color w:val="0070C0"/>
          <w:sz w:val="36"/>
          <w:szCs w:val="28"/>
        </w:rPr>
        <w:t>!</w:t>
      </w:r>
    </w:p>
    <w:p w14:paraId="617A15BF" w14:textId="77777777" w:rsidR="00844F58" w:rsidRPr="002E5682" w:rsidRDefault="00844F58" w:rsidP="00844F58">
      <w:pPr>
        <w:rPr>
          <w:b/>
          <w:sz w:val="28"/>
          <w:szCs w:val="28"/>
        </w:rPr>
      </w:pPr>
    </w:p>
    <w:p w14:paraId="23A124F1" w14:textId="77777777" w:rsidR="00844F58" w:rsidRPr="00B80979" w:rsidRDefault="00844F58" w:rsidP="00844F58">
      <w:pPr>
        <w:spacing w:after="200" w:line="276" w:lineRule="auto"/>
        <w:ind w:left="-720"/>
        <w:rPr>
          <w:rFonts w:ascii="Open Sans" w:hAnsi="Open Sans" w:cs="Open Sans"/>
          <w:b/>
          <w:sz w:val="22"/>
        </w:rPr>
      </w:pPr>
      <w:r w:rsidRPr="00B80979">
        <w:rPr>
          <w:rFonts w:ascii="Open Sans" w:hAnsi="Open Sans" w:cs="Open Sans"/>
          <w:b/>
          <w:sz w:val="22"/>
        </w:rPr>
        <w:t>To deliver constructive/developmental feedback to Susan:</w:t>
      </w:r>
    </w:p>
    <w:p w14:paraId="7813023F" w14:textId="77777777" w:rsidR="00844F58" w:rsidRPr="00B80979" w:rsidRDefault="00844F58" w:rsidP="00844F58">
      <w:pPr>
        <w:spacing w:after="200"/>
        <w:ind w:left="-720"/>
        <w:rPr>
          <w:rFonts w:ascii="Open Sans" w:hAnsi="Open Sans" w:cs="Open Sans"/>
          <w:sz w:val="22"/>
          <w:szCs w:val="20"/>
        </w:rPr>
      </w:pPr>
      <w:r w:rsidRPr="00B80979">
        <w:rPr>
          <w:rFonts w:ascii="Open Sans" w:hAnsi="Open Sans" w:cs="Open Sans"/>
          <w:sz w:val="22"/>
          <w:szCs w:val="20"/>
        </w:rPr>
        <w:t>Susan is a co-worker who shares in the responsibility of answering the phones with you.  Your department prides itself on customer service and you are both expected to answer the phones as a primary part of your role. Over the last few weeks, the phones have been ringing off the hook and it seems as if Susan rarely answers the phone. Her inattentiveness is frustrating you. What do you do?</w:t>
      </w:r>
    </w:p>
    <w:tbl>
      <w:tblPr>
        <w:tblW w:w="11160" w:type="dxa"/>
        <w:tblInd w:w="-99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2520"/>
        <w:gridCol w:w="8640"/>
      </w:tblGrid>
      <w:tr w:rsidR="00844F58" w14:paraId="10805BD2" w14:textId="77777777" w:rsidTr="00712DB1">
        <w:trPr>
          <w:trHeight w:val="1173"/>
        </w:trPr>
        <w:tc>
          <w:tcPr>
            <w:tcW w:w="2520" w:type="dxa"/>
            <w:tcBorders>
              <w:top w:val="single" w:sz="6" w:space="0" w:color="auto"/>
              <w:bottom w:val="single" w:sz="6" w:space="0" w:color="auto"/>
            </w:tcBorders>
            <w:shd w:val="pct10" w:color="auto" w:fill="FFFFFF"/>
            <w:vAlign w:val="center"/>
          </w:tcPr>
          <w:p w14:paraId="0C4A1CC8" w14:textId="77777777" w:rsidR="00844F58" w:rsidRPr="00712DB1" w:rsidRDefault="00844F58" w:rsidP="00421B72">
            <w:pPr>
              <w:numPr>
                <w:ilvl w:val="0"/>
                <w:numId w:val="34"/>
              </w:numPr>
              <w:ind w:left="435"/>
              <w:rPr>
                <w:rFonts w:ascii="Open Sans Semibold" w:hAnsi="Open Sans Semibold" w:cs="Open Sans Semibold"/>
                <w:snapToGrid w:val="0"/>
                <w:sz w:val="22"/>
                <w:szCs w:val="22"/>
              </w:rPr>
            </w:pPr>
            <w:r w:rsidRPr="00712DB1">
              <w:rPr>
                <w:rFonts w:ascii="Open Sans Semibold" w:hAnsi="Open Sans Semibold" w:cs="Open Sans Semibold"/>
                <w:snapToGrid w:val="0"/>
                <w:sz w:val="22"/>
                <w:szCs w:val="22"/>
              </w:rPr>
              <w:t>State your Expectations</w:t>
            </w:r>
          </w:p>
        </w:tc>
        <w:tc>
          <w:tcPr>
            <w:tcW w:w="8640" w:type="dxa"/>
            <w:tcBorders>
              <w:top w:val="single" w:sz="6" w:space="0" w:color="auto"/>
              <w:bottom w:val="nil"/>
            </w:tcBorders>
          </w:tcPr>
          <w:p w14:paraId="123EDBBB" w14:textId="77777777" w:rsidR="00844F58" w:rsidRPr="001D503D" w:rsidRDefault="00844F58" w:rsidP="00E1450C">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Describe the standards or expectations you have for the situation.</w:t>
            </w:r>
          </w:p>
        </w:tc>
      </w:tr>
      <w:tr w:rsidR="00844F58" w14:paraId="5200D22B" w14:textId="77777777" w:rsidTr="00712DB1">
        <w:trPr>
          <w:trHeight w:val="2082"/>
        </w:trPr>
        <w:tc>
          <w:tcPr>
            <w:tcW w:w="2520" w:type="dxa"/>
            <w:tcBorders>
              <w:top w:val="single" w:sz="6" w:space="0" w:color="auto"/>
              <w:bottom w:val="single" w:sz="6" w:space="0" w:color="auto"/>
            </w:tcBorders>
            <w:shd w:val="pct10" w:color="auto" w:fill="FFFFFF"/>
            <w:vAlign w:val="center"/>
          </w:tcPr>
          <w:p w14:paraId="274F3453" w14:textId="77777777" w:rsidR="00844F58" w:rsidRPr="00712DB1" w:rsidRDefault="00844F58" w:rsidP="00421B72">
            <w:pPr>
              <w:pStyle w:val="ListParagraph"/>
              <w:numPr>
                <w:ilvl w:val="0"/>
                <w:numId w:val="34"/>
              </w:numPr>
              <w:spacing w:after="200" w:line="276" w:lineRule="auto"/>
              <w:ind w:left="435"/>
            </w:pPr>
            <w:r w:rsidRPr="00712DB1">
              <w:rPr>
                <w:rFonts w:ascii="Open Sans Semibold" w:hAnsi="Open Sans Semibold" w:cs="Open Sans Semibold"/>
                <w:snapToGrid w:val="0"/>
                <w:sz w:val="22"/>
                <w:szCs w:val="22"/>
              </w:rPr>
              <w:t>Describe Your Observations</w:t>
            </w:r>
          </w:p>
        </w:tc>
        <w:tc>
          <w:tcPr>
            <w:tcW w:w="8640" w:type="dxa"/>
            <w:tcBorders>
              <w:top w:val="single" w:sz="6" w:space="0" w:color="auto"/>
              <w:bottom w:val="nil"/>
            </w:tcBorders>
          </w:tcPr>
          <w:p w14:paraId="24970E00" w14:textId="77777777" w:rsidR="00844F58" w:rsidRPr="001D503D" w:rsidRDefault="00844F58" w:rsidP="00E1450C">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 xml:space="preserve">Tell the employee what </w:t>
            </w:r>
            <w:r>
              <w:rPr>
                <w:rFonts w:ascii="Open Sans" w:hAnsi="Open Sans" w:cs="Open Sans"/>
                <w:szCs w:val="22"/>
              </w:rPr>
              <w:t>they</w:t>
            </w:r>
            <w:r w:rsidRPr="001D503D">
              <w:rPr>
                <w:rFonts w:ascii="Open Sans" w:hAnsi="Open Sans" w:cs="Open Sans"/>
                <w:szCs w:val="22"/>
              </w:rPr>
              <w:t xml:space="preserve"> did that you want to give feedback on.</w:t>
            </w:r>
          </w:p>
        </w:tc>
      </w:tr>
      <w:tr w:rsidR="00844F58" w14:paraId="53BAD281" w14:textId="77777777" w:rsidTr="00712DB1">
        <w:trPr>
          <w:trHeight w:val="2190"/>
        </w:trPr>
        <w:tc>
          <w:tcPr>
            <w:tcW w:w="2520" w:type="dxa"/>
            <w:tcBorders>
              <w:top w:val="single" w:sz="6" w:space="0" w:color="auto"/>
              <w:bottom w:val="single" w:sz="6" w:space="0" w:color="auto"/>
            </w:tcBorders>
            <w:shd w:val="pct10" w:color="auto" w:fill="FFFFFF"/>
            <w:vAlign w:val="center"/>
          </w:tcPr>
          <w:p w14:paraId="048B8FFF" w14:textId="77777777" w:rsidR="00844F58" w:rsidRPr="00712DB1" w:rsidRDefault="00844F58" w:rsidP="00421B72">
            <w:pPr>
              <w:numPr>
                <w:ilvl w:val="0"/>
                <w:numId w:val="34"/>
              </w:numPr>
              <w:ind w:left="435"/>
            </w:pPr>
            <w:r w:rsidRPr="00712DB1">
              <w:rPr>
                <w:rFonts w:ascii="Open Sans Semibold" w:hAnsi="Open Sans Semibold" w:cs="Open Sans Semibold"/>
                <w:snapToGrid w:val="0"/>
                <w:sz w:val="22"/>
                <w:szCs w:val="22"/>
              </w:rPr>
              <w:t>Share your Assessment</w:t>
            </w:r>
          </w:p>
        </w:tc>
        <w:tc>
          <w:tcPr>
            <w:tcW w:w="8640" w:type="dxa"/>
            <w:tcBorders>
              <w:top w:val="single" w:sz="6" w:space="0" w:color="auto"/>
              <w:bottom w:val="single" w:sz="6" w:space="0" w:color="auto"/>
            </w:tcBorders>
          </w:tcPr>
          <w:p w14:paraId="791FCAFA" w14:textId="77777777" w:rsidR="00844F58" w:rsidRPr="001D503D" w:rsidRDefault="00844F58" w:rsidP="00E1450C">
            <w:pPr>
              <w:tabs>
                <w:tab w:val="left" w:pos="2260"/>
              </w:tabs>
              <w:spacing w:before="120"/>
              <w:ind w:right="14"/>
              <w:rPr>
                <w:rFonts w:ascii="Open Sans" w:hAnsi="Open Sans" w:cs="Open Sans"/>
                <w:sz w:val="22"/>
                <w:szCs w:val="22"/>
              </w:rPr>
            </w:pPr>
            <w:r w:rsidRPr="001D503D">
              <w:rPr>
                <w:rFonts w:ascii="Open Sans" w:hAnsi="Open Sans" w:cs="Open Sans"/>
                <w:sz w:val="22"/>
                <w:szCs w:val="22"/>
              </w:rPr>
              <w:t>Describe how the behavior impacted the department and/or Penn State.</w:t>
            </w:r>
          </w:p>
        </w:tc>
      </w:tr>
      <w:tr w:rsidR="00844F58" w14:paraId="7B62E713" w14:textId="77777777" w:rsidTr="00712DB1">
        <w:trPr>
          <w:trHeight w:val="2505"/>
        </w:trPr>
        <w:tc>
          <w:tcPr>
            <w:tcW w:w="2520" w:type="dxa"/>
            <w:tcBorders>
              <w:top w:val="single" w:sz="6" w:space="0" w:color="auto"/>
              <w:bottom w:val="single" w:sz="6" w:space="0" w:color="auto"/>
            </w:tcBorders>
            <w:shd w:val="pct10" w:color="auto" w:fill="FFFFFF"/>
            <w:vAlign w:val="center"/>
          </w:tcPr>
          <w:p w14:paraId="412A781A" w14:textId="77777777" w:rsidR="00844F58" w:rsidRPr="00712DB1" w:rsidRDefault="00844F58" w:rsidP="00421B72">
            <w:pPr>
              <w:numPr>
                <w:ilvl w:val="0"/>
                <w:numId w:val="34"/>
              </w:numPr>
              <w:ind w:left="435"/>
            </w:pPr>
            <w:r w:rsidRPr="00712DB1">
              <w:rPr>
                <w:rFonts w:ascii="Open Sans Semibold" w:hAnsi="Open Sans Semibold" w:cs="Open Sans Semibold"/>
              </w:rPr>
              <w:t>Explain Consequence</w:t>
            </w:r>
          </w:p>
        </w:tc>
        <w:tc>
          <w:tcPr>
            <w:tcW w:w="8640" w:type="dxa"/>
            <w:tcBorders>
              <w:top w:val="nil"/>
            </w:tcBorders>
          </w:tcPr>
          <w:p w14:paraId="154E641A" w14:textId="77777777" w:rsidR="00844F58" w:rsidRPr="001D503D" w:rsidRDefault="00844F58" w:rsidP="00E1450C">
            <w:pPr>
              <w:rPr>
                <w:rFonts w:ascii="Open Sans" w:hAnsi="Open Sans" w:cs="Open Sans"/>
                <w:i/>
                <w:sz w:val="22"/>
                <w:szCs w:val="22"/>
              </w:rPr>
            </w:pPr>
            <w:r w:rsidRPr="001D503D">
              <w:rPr>
                <w:rFonts w:ascii="Open Sans" w:hAnsi="Open Sans" w:cs="Open Sans"/>
                <w:sz w:val="22"/>
                <w:szCs w:val="22"/>
              </w:rPr>
              <w:t>If the behavior should be changed, offer suggestions on what to do differently.</w:t>
            </w:r>
          </w:p>
        </w:tc>
      </w:tr>
    </w:tbl>
    <w:p w14:paraId="1C47B57F" w14:textId="77777777" w:rsidR="00844F58" w:rsidRDefault="00844F58" w:rsidP="00844F58">
      <w:pPr>
        <w:rPr>
          <w:rFonts w:ascii="Georgia" w:hAnsi="Georgia"/>
          <w:b/>
        </w:rPr>
      </w:pPr>
    </w:p>
    <w:p w14:paraId="060A8AB4" w14:textId="77777777" w:rsidR="00844F58" w:rsidRPr="001D503D" w:rsidRDefault="00844F58" w:rsidP="00844F58">
      <w:pPr>
        <w:ind w:left="-540"/>
        <w:rPr>
          <w:rFonts w:ascii="Open Sans" w:hAnsi="Open Sans" w:cs="Open Sans"/>
          <w:sz w:val="22"/>
          <w:szCs w:val="22"/>
        </w:rPr>
      </w:pPr>
      <w:r w:rsidRPr="001D503D">
        <w:rPr>
          <w:rFonts w:ascii="Open Sans" w:hAnsi="Open Sans" w:cs="Open Sans"/>
          <w:b/>
          <w:sz w:val="22"/>
          <w:szCs w:val="22"/>
        </w:rPr>
        <w:t xml:space="preserve">Remember: </w:t>
      </w:r>
      <w:r w:rsidRPr="001D503D">
        <w:rPr>
          <w:rFonts w:ascii="Open Sans" w:hAnsi="Open Sans" w:cs="Open Sans"/>
          <w:sz w:val="22"/>
          <w:szCs w:val="22"/>
        </w:rPr>
        <w:t xml:space="preserve">Every discussion will look a little different, depending on the situation. The receiver of your message will undoubtedly interject at many points in between steps. Whenever </w:t>
      </w:r>
      <w:r>
        <w:rPr>
          <w:rFonts w:ascii="Open Sans" w:hAnsi="Open Sans" w:cs="Open Sans"/>
          <w:sz w:val="22"/>
          <w:szCs w:val="22"/>
        </w:rPr>
        <w:t>they</w:t>
      </w:r>
      <w:r w:rsidRPr="001D503D">
        <w:rPr>
          <w:rFonts w:ascii="Open Sans" w:hAnsi="Open Sans" w:cs="Open Sans"/>
          <w:sz w:val="22"/>
          <w:szCs w:val="22"/>
        </w:rPr>
        <w:t xml:space="preserve"> start talking, let </w:t>
      </w:r>
      <w:r>
        <w:rPr>
          <w:rFonts w:ascii="Open Sans" w:hAnsi="Open Sans" w:cs="Open Sans"/>
          <w:sz w:val="22"/>
          <w:szCs w:val="22"/>
        </w:rPr>
        <w:t>them</w:t>
      </w:r>
      <w:r w:rsidRPr="001D503D">
        <w:rPr>
          <w:rFonts w:ascii="Open Sans" w:hAnsi="Open Sans" w:cs="Open Sans"/>
          <w:sz w:val="22"/>
          <w:szCs w:val="22"/>
        </w:rPr>
        <w:t xml:space="preserve"> finish and then REPHRASE what they’ve said so </w:t>
      </w:r>
      <w:r>
        <w:rPr>
          <w:rFonts w:ascii="Open Sans" w:hAnsi="Open Sans" w:cs="Open Sans"/>
          <w:sz w:val="22"/>
          <w:szCs w:val="22"/>
        </w:rPr>
        <w:t>they</w:t>
      </w:r>
      <w:r w:rsidRPr="001D503D">
        <w:rPr>
          <w:rFonts w:ascii="Open Sans" w:hAnsi="Open Sans" w:cs="Open Sans"/>
          <w:sz w:val="22"/>
          <w:szCs w:val="22"/>
        </w:rPr>
        <w:t xml:space="preserve"> know you </w:t>
      </w:r>
      <w:r>
        <w:rPr>
          <w:rFonts w:ascii="Open Sans" w:hAnsi="Open Sans" w:cs="Open Sans"/>
          <w:sz w:val="22"/>
          <w:szCs w:val="22"/>
        </w:rPr>
        <w:t>understood.</w:t>
      </w:r>
    </w:p>
    <w:p w14:paraId="57F1C0F2" w14:textId="3EF3F109" w:rsidR="00EA39E8" w:rsidRPr="00107F49" w:rsidRDefault="00EA39E8" w:rsidP="00EA39E8"/>
    <w:p w14:paraId="7FC75DF2" w14:textId="77777777" w:rsidR="007E7C7B" w:rsidRDefault="007E7C7B" w:rsidP="007E7C7B">
      <w:pPr>
        <w:rPr>
          <w:rFonts w:ascii="Georgia" w:hAnsi="Georgia"/>
          <w:b/>
        </w:rPr>
      </w:pPr>
    </w:p>
    <w:p w14:paraId="3076FE22" w14:textId="77777777" w:rsidR="007E7C7B" w:rsidRDefault="007E7C7B" w:rsidP="007E7C7B">
      <w:pPr>
        <w:rPr>
          <w:b/>
          <w:sz w:val="28"/>
          <w:szCs w:val="28"/>
        </w:rPr>
      </w:pPr>
    </w:p>
    <w:p w14:paraId="6C2BAC3F" w14:textId="77777777" w:rsidR="002640DA" w:rsidRDefault="002640DA" w:rsidP="007E7C7B">
      <w:pPr>
        <w:rPr>
          <w:rFonts w:ascii="Open Sans" w:hAnsi="Open Sans" w:cs="Open Sans"/>
          <w:b/>
          <w:sz w:val="28"/>
          <w:szCs w:val="28"/>
        </w:rPr>
      </w:pPr>
    </w:p>
    <w:p w14:paraId="58DC5FED" w14:textId="25594152"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Avoid Common Feedback Pitfalls</w:t>
      </w:r>
    </w:p>
    <w:p w14:paraId="43B4262C" w14:textId="77777777" w:rsidR="002640DA" w:rsidRDefault="002640DA" w:rsidP="002640DA">
      <w:pPr>
        <w:pStyle w:val="BodyText2"/>
        <w:spacing w:after="0" w:line="240" w:lineRule="auto"/>
        <w:ind w:left="720"/>
        <w:rPr>
          <w:rFonts w:ascii="Open Sans" w:hAnsi="Open Sans" w:cs="Open Sans"/>
          <w:sz w:val="22"/>
          <w:szCs w:val="22"/>
        </w:rPr>
      </w:pPr>
    </w:p>
    <w:p w14:paraId="1958EC07" w14:textId="627BD556"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 xml:space="preserve">Reluctance to discuss problems openly and on a timely basis </w:t>
      </w:r>
    </w:p>
    <w:p w14:paraId="036395B9"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 xml:space="preserve">Looking only at extreme behavior, whether good or bad, and ignoring all other efforts </w:t>
      </w:r>
    </w:p>
    <w:p w14:paraId="1E739122"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Lacking the courage to differentiate performance, either to avoid morale problems or to avoid having difficult conversations</w:t>
      </w:r>
    </w:p>
    <w:p w14:paraId="52937E4C"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Comparing people to each other rather than against their own goals/ expectations</w:t>
      </w:r>
    </w:p>
    <w:p w14:paraId="7F61053E"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Giving feedback without inviting and listening to the employee’s comments</w:t>
      </w:r>
    </w:p>
    <w:p w14:paraId="48132158"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Not confirming mutual understanding of expectations in the first place</w:t>
      </w:r>
    </w:p>
    <w:p w14:paraId="20F316B2" w14:textId="77777777" w:rsidR="00EA39E8" w:rsidRPr="007E7C7B" w:rsidRDefault="00EA39E8" w:rsidP="002640DA">
      <w:pPr>
        <w:pStyle w:val="BodyText2"/>
        <w:numPr>
          <w:ilvl w:val="0"/>
          <w:numId w:val="17"/>
        </w:numPr>
        <w:spacing w:after="0" w:line="276" w:lineRule="auto"/>
        <w:ind w:left="720"/>
        <w:rPr>
          <w:rFonts w:ascii="Open Sans" w:hAnsi="Open Sans" w:cs="Open Sans"/>
          <w:sz w:val="22"/>
          <w:szCs w:val="22"/>
        </w:rPr>
      </w:pPr>
      <w:r w:rsidRPr="007E7C7B">
        <w:rPr>
          <w:rFonts w:ascii="Open Sans" w:hAnsi="Open Sans" w:cs="Open Sans"/>
          <w:sz w:val="22"/>
          <w:szCs w:val="22"/>
        </w:rPr>
        <w:t>Jumping to conclusions or making evaluations without facts</w:t>
      </w:r>
    </w:p>
    <w:p w14:paraId="126C693A" w14:textId="77777777" w:rsidR="00EA39E8" w:rsidRPr="007E7C7B" w:rsidRDefault="00EA39E8" w:rsidP="00EA39E8">
      <w:pPr>
        <w:numPr>
          <w:ilvl w:val="12"/>
          <w:numId w:val="0"/>
        </w:numPr>
        <w:rPr>
          <w:rFonts w:ascii="Open Sans" w:hAnsi="Open Sans" w:cs="Open Sans"/>
          <w:sz w:val="22"/>
          <w:szCs w:val="22"/>
        </w:rPr>
      </w:pPr>
    </w:p>
    <w:p w14:paraId="640D80A1" w14:textId="77777777" w:rsidR="00EA39E8" w:rsidRPr="007E7C7B" w:rsidRDefault="00EA39E8" w:rsidP="00EA39E8">
      <w:pPr>
        <w:numPr>
          <w:ilvl w:val="12"/>
          <w:numId w:val="0"/>
        </w:numPr>
        <w:rPr>
          <w:rFonts w:ascii="Open Sans" w:hAnsi="Open Sans" w:cs="Open Sans"/>
          <w:sz w:val="22"/>
          <w:szCs w:val="22"/>
        </w:rPr>
      </w:pPr>
    </w:p>
    <w:p w14:paraId="750C80EB" w14:textId="77777777" w:rsidR="00EA39E8" w:rsidRPr="007E7C7B" w:rsidRDefault="00EA39E8" w:rsidP="00EA39E8">
      <w:pPr>
        <w:numPr>
          <w:ilvl w:val="12"/>
          <w:numId w:val="0"/>
        </w:numPr>
        <w:rPr>
          <w:rFonts w:ascii="Open Sans" w:hAnsi="Open Sans" w:cs="Open Sans"/>
          <w:b/>
          <w:sz w:val="22"/>
          <w:szCs w:val="22"/>
        </w:rPr>
      </w:pPr>
      <w:r w:rsidRPr="007E7C7B">
        <w:rPr>
          <w:rFonts w:ascii="Open Sans" w:hAnsi="Open Sans" w:cs="Open Sans"/>
          <w:b/>
          <w:sz w:val="22"/>
          <w:szCs w:val="22"/>
        </w:rPr>
        <w:t>What gets in your way of providing feedback?</w:t>
      </w:r>
    </w:p>
    <w:p w14:paraId="7BBAAECE" w14:textId="77777777" w:rsidR="00EA39E8" w:rsidRPr="007E7C7B" w:rsidRDefault="00EA39E8" w:rsidP="00EA39E8">
      <w:pPr>
        <w:numPr>
          <w:ilvl w:val="12"/>
          <w:numId w:val="0"/>
        </w:numPr>
        <w:rPr>
          <w:rFonts w:ascii="Open Sans" w:hAnsi="Open Sans" w:cs="Open Sans"/>
          <w:sz w:val="22"/>
          <w:szCs w:val="22"/>
        </w:rPr>
      </w:pPr>
    </w:p>
    <w:p w14:paraId="43D1035B" w14:textId="77777777" w:rsidR="00EA39E8" w:rsidRPr="007E7C7B" w:rsidRDefault="00EA39E8" w:rsidP="00EA39E8">
      <w:pPr>
        <w:numPr>
          <w:ilvl w:val="12"/>
          <w:numId w:val="0"/>
        </w:numPr>
        <w:rPr>
          <w:rFonts w:ascii="Open Sans" w:hAnsi="Open Sans" w:cs="Open Sans"/>
          <w:sz w:val="22"/>
          <w:szCs w:val="22"/>
        </w:rPr>
      </w:pPr>
    </w:p>
    <w:p w14:paraId="447A90E7" w14:textId="77777777" w:rsidR="00EA39E8" w:rsidRPr="007E7C7B" w:rsidRDefault="00EA39E8" w:rsidP="00EA39E8">
      <w:pPr>
        <w:numPr>
          <w:ilvl w:val="12"/>
          <w:numId w:val="0"/>
        </w:numPr>
        <w:rPr>
          <w:rFonts w:ascii="Open Sans" w:hAnsi="Open Sans" w:cs="Open Sans"/>
          <w:sz w:val="22"/>
          <w:szCs w:val="22"/>
        </w:rPr>
      </w:pPr>
    </w:p>
    <w:p w14:paraId="34B0C61B" w14:textId="77777777" w:rsidR="00EA39E8" w:rsidRPr="007E7C7B" w:rsidRDefault="00EA39E8" w:rsidP="00EA39E8">
      <w:pPr>
        <w:numPr>
          <w:ilvl w:val="12"/>
          <w:numId w:val="0"/>
        </w:numPr>
        <w:rPr>
          <w:rFonts w:ascii="Open Sans" w:hAnsi="Open Sans" w:cs="Open Sans"/>
          <w:sz w:val="22"/>
          <w:szCs w:val="22"/>
        </w:rPr>
      </w:pPr>
    </w:p>
    <w:p w14:paraId="7CACCCE7" w14:textId="77777777" w:rsidR="00EA39E8" w:rsidRPr="007E7C7B" w:rsidRDefault="00EA39E8" w:rsidP="00EA39E8">
      <w:pPr>
        <w:numPr>
          <w:ilvl w:val="12"/>
          <w:numId w:val="0"/>
        </w:numPr>
        <w:rPr>
          <w:rFonts w:ascii="Open Sans" w:hAnsi="Open Sans" w:cs="Open Sans"/>
          <w:sz w:val="22"/>
          <w:szCs w:val="22"/>
        </w:rPr>
      </w:pPr>
    </w:p>
    <w:p w14:paraId="0C3DA49F" w14:textId="77777777" w:rsidR="00EA39E8" w:rsidRPr="007E7C7B" w:rsidRDefault="00EA39E8" w:rsidP="00EA39E8">
      <w:pPr>
        <w:numPr>
          <w:ilvl w:val="12"/>
          <w:numId w:val="0"/>
        </w:numPr>
        <w:rPr>
          <w:rFonts w:ascii="Open Sans" w:hAnsi="Open Sans" w:cs="Open Sans"/>
          <w:sz w:val="22"/>
          <w:szCs w:val="22"/>
        </w:rPr>
      </w:pPr>
    </w:p>
    <w:p w14:paraId="2D15B567" w14:textId="77777777" w:rsidR="00EA39E8" w:rsidRPr="007E7C7B" w:rsidRDefault="00EA39E8" w:rsidP="00EA39E8">
      <w:pPr>
        <w:numPr>
          <w:ilvl w:val="12"/>
          <w:numId w:val="0"/>
        </w:numPr>
        <w:rPr>
          <w:rFonts w:ascii="Open Sans" w:hAnsi="Open Sans" w:cs="Open Sans"/>
          <w:sz w:val="22"/>
          <w:szCs w:val="22"/>
        </w:rPr>
      </w:pPr>
    </w:p>
    <w:p w14:paraId="34DCEED6" w14:textId="77777777" w:rsidR="00EA39E8" w:rsidRPr="007E7C7B" w:rsidRDefault="00EA39E8" w:rsidP="00EA39E8">
      <w:pPr>
        <w:numPr>
          <w:ilvl w:val="12"/>
          <w:numId w:val="0"/>
        </w:numPr>
        <w:rPr>
          <w:rFonts w:ascii="Open Sans" w:hAnsi="Open Sans" w:cs="Open Sans"/>
          <w:sz w:val="22"/>
          <w:szCs w:val="22"/>
        </w:rPr>
      </w:pPr>
    </w:p>
    <w:p w14:paraId="42F625BD" w14:textId="77777777" w:rsidR="00EA39E8" w:rsidRPr="007E7C7B" w:rsidRDefault="00EA39E8" w:rsidP="00EA39E8">
      <w:pPr>
        <w:numPr>
          <w:ilvl w:val="12"/>
          <w:numId w:val="0"/>
        </w:numPr>
        <w:rPr>
          <w:rFonts w:ascii="Open Sans" w:hAnsi="Open Sans" w:cs="Open Sans"/>
          <w:b/>
          <w:sz w:val="22"/>
          <w:szCs w:val="22"/>
        </w:rPr>
      </w:pPr>
      <w:r w:rsidRPr="007E7C7B">
        <w:rPr>
          <w:rFonts w:ascii="Open Sans" w:hAnsi="Open Sans" w:cs="Open Sans"/>
          <w:b/>
          <w:sz w:val="22"/>
          <w:szCs w:val="22"/>
        </w:rPr>
        <w:t>What actions can you take in order to avoid those pitfalls in the future?</w:t>
      </w:r>
    </w:p>
    <w:p w14:paraId="78128E5C" w14:textId="77777777" w:rsidR="00EA39E8" w:rsidRPr="007E7C7B" w:rsidRDefault="00EA39E8" w:rsidP="00EA39E8">
      <w:pPr>
        <w:numPr>
          <w:ilvl w:val="12"/>
          <w:numId w:val="0"/>
        </w:numPr>
        <w:rPr>
          <w:rFonts w:ascii="Open Sans" w:hAnsi="Open Sans" w:cs="Open Sans"/>
          <w:sz w:val="22"/>
          <w:szCs w:val="22"/>
        </w:rPr>
      </w:pPr>
    </w:p>
    <w:p w14:paraId="7AEC634B" w14:textId="77777777" w:rsidR="00EA39E8" w:rsidRPr="007E7C7B" w:rsidRDefault="00EA39E8" w:rsidP="00EA39E8">
      <w:pPr>
        <w:numPr>
          <w:ilvl w:val="12"/>
          <w:numId w:val="0"/>
        </w:numPr>
        <w:rPr>
          <w:rFonts w:ascii="Open Sans" w:hAnsi="Open Sans" w:cs="Open Sans"/>
          <w:sz w:val="22"/>
          <w:szCs w:val="22"/>
        </w:rPr>
      </w:pPr>
    </w:p>
    <w:p w14:paraId="59AA2875" w14:textId="77777777" w:rsidR="00EA39E8" w:rsidRPr="007E7C7B" w:rsidRDefault="00EA39E8" w:rsidP="00EA39E8">
      <w:pPr>
        <w:numPr>
          <w:ilvl w:val="12"/>
          <w:numId w:val="0"/>
        </w:numPr>
        <w:rPr>
          <w:rFonts w:ascii="Open Sans" w:hAnsi="Open Sans" w:cs="Open Sans"/>
          <w:sz w:val="22"/>
          <w:szCs w:val="22"/>
        </w:rPr>
      </w:pPr>
    </w:p>
    <w:p w14:paraId="0CD76373" w14:textId="77777777" w:rsidR="00EA39E8" w:rsidRPr="007E7C7B" w:rsidRDefault="00EA39E8" w:rsidP="00EA39E8">
      <w:pPr>
        <w:numPr>
          <w:ilvl w:val="12"/>
          <w:numId w:val="0"/>
        </w:numPr>
        <w:rPr>
          <w:rFonts w:ascii="Open Sans" w:hAnsi="Open Sans" w:cs="Open Sans"/>
          <w:sz w:val="22"/>
          <w:szCs w:val="22"/>
        </w:rPr>
      </w:pPr>
    </w:p>
    <w:p w14:paraId="3E0EDA7D" w14:textId="77777777" w:rsidR="00EA39E8" w:rsidRPr="007E7C7B" w:rsidRDefault="00EA39E8" w:rsidP="00EA39E8">
      <w:pPr>
        <w:rPr>
          <w:rFonts w:ascii="Open Sans" w:hAnsi="Open Sans" w:cs="Open Sans"/>
          <w:b/>
          <w:sz w:val="22"/>
          <w:szCs w:val="22"/>
        </w:rPr>
      </w:pPr>
    </w:p>
    <w:p w14:paraId="5AE0D197" w14:textId="77777777" w:rsidR="00EA39E8" w:rsidRPr="007E7C7B" w:rsidRDefault="00EA39E8" w:rsidP="00EA39E8">
      <w:pPr>
        <w:rPr>
          <w:rFonts w:ascii="Open Sans" w:hAnsi="Open Sans" w:cs="Open Sans"/>
          <w:b/>
          <w:sz w:val="22"/>
          <w:szCs w:val="22"/>
        </w:rPr>
      </w:pPr>
    </w:p>
    <w:p w14:paraId="7DD56212" w14:textId="77777777" w:rsidR="00EA39E8" w:rsidRPr="007E7C7B" w:rsidRDefault="00EA39E8" w:rsidP="00EA39E8">
      <w:pPr>
        <w:rPr>
          <w:rFonts w:ascii="Open Sans" w:hAnsi="Open Sans" w:cs="Open Sans"/>
          <w:b/>
          <w:sz w:val="22"/>
          <w:szCs w:val="22"/>
        </w:rPr>
      </w:pPr>
    </w:p>
    <w:p w14:paraId="7E205308" w14:textId="07977546" w:rsidR="00EA39E8" w:rsidRPr="007E7C7B" w:rsidRDefault="00EA39E8" w:rsidP="00EA39E8">
      <w:pPr>
        <w:pStyle w:val="BodyText2"/>
        <w:spacing w:line="240" w:lineRule="auto"/>
        <w:rPr>
          <w:rFonts w:ascii="Open Sans" w:hAnsi="Open Sans" w:cs="Open Sans"/>
          <w:i/>
          <w:sz w:val="22"/>
          <w:szCs w:val="22"/>
        </w:rPr>
      </w:pPr>
      <w:r w:rsidRPr="007E7C7B">
        <w:rPr>
          <w:rFonts w:ascii="Open Sans" w:hAnsi="Open Sans" w:cs="Open Sans"/>
          <w:sz w:val="22"/>
          <w:szCs w:val="22"/>
        </w:rPr>
        <w:t>Remember, giving feedback well begins with following good practices. Practice and experience will help you become more skilled and comfortable in giving feedback.</w:t>
      </w:r>
    </w:p>
    <w:p w14:paraId="391E5BE8" w14:textId="77777777" w:rsidR="00EA39E8" w:rsidRPr="007E7C7B" w:rsidRDefault="00EA39E8" w:rsidP="00EA39E8">
      <w:pPr>
        <w:rPr>
          <w:rFonts w:ascii="Open Sans" w:hAnsi="Open Sans" w:cs="Open Sans"/>
          <w:sz w:val="22"/>
          <w:szCs w:val="22"/>
        </w:rPr>
      </w:pPr>
      <w:r w:rsidRPr="007E7C7B">
        <w:rPr>
          <w:rFonts w:ascii="Open Sans" w:hAnsi="Open Sans" w:cs="Open Sans"/>
          <w:sz w:val="22"/>
          <w:szCs w:val="22"/>
        </w:rPr>
        <w:t>By providing timely, constructive, and candid feedback to your employees about their performance and career objectives, you will be an important part of their development and success.</w:t>
      </w:r>
    </w:p>
    <w:p w14:paraId="5CB8B2D0" w14:textId="77777777" w:rsidR="00EA39E8" w:rsidRPr="007E7C7B" w:rsidRDefault="00EA39E8" w:rsidP="00EA39E8">
      <w:pPr>
        <w:rPr>
          <w:b/>
          <w:sz w:val="22"/>
          <w:szCs w:val="22"/>
        </w:rPr>
      </w:pPr>
      <w:r w:rsidRPr="007E7C7B">
        <w:rPr>
          <w:b/>
          <w:sz w:val="22"/>
          <w:szCs w:val="22"/>
        </w:rPr>
        <w:br w:type="page"/>
      </w:r>
    </w:p>
    <w:p w14:paraId="76FF17D4" w14:textId="77777777" w:rsidR="007E7C7B" w:rsidRDefault="007E7C7B" w:rsidP="00EA39E8">
      <w:pPr>
        <w:pStyle w:val="BodyText2"/>
        <w:rPr>
          <w:rFonts w:ascii="Open Sans" w:hAnsi="Open Sans" w:cs="Open Sans"/>
          <w:b/>
          <w:sz w:val="28"/>
          <w:szCs w:val="28"/>
        </w:rPr>
      </w:pPr>
    </w:p>
    <w:p w14:paraId="0046C06B" w14:textId="488FD703" w:rsidR="00EA39E8" w:rsidRPr="00421B72" w:rsidRDefault="00421B72" w:rsidP="00421B72">
      <w:pPr>
        <w:jc w:val="center"/>
        <w:rPr>
          <w:rFonts w:ascii="Open Sans" w:hAnsi="Open Sans" w:cs="Open Sans"/>
          <w:color w:val="0070C0"/>
          <w:sz w:val="36"/>
          <w:szCs w:val="28"/>
        </w:rPr>
      </w:pPr>
      <w:r>
        <w:rPr>
          <w:rFonts w:ascii="Open Sans" w:hAnsi="Open Sans" w:cs="Open Sans"/>
          <w:color w:val="0070C0"/>
          <w:sz w:val="36"/>
          <w:szCs w:val="28"/>
        </w:rPr>
        <w:t>Ask Yourself</w:t>
      </w:r>
    </w:p>
    <w:p w14:paraId="6A1B86E2" w14:textId="7112A2C7" w:rsidR="00EA39E8" w:rsidRDefault="00EA39E8" w:rsidP="00EA39E8">
      <w:pPr>
        <w:rPr>
          <w:rFonts w:ascii="Open Sans" w:hAnsi="Open Sans" w:cs="Open Sans"/>
          <w:b/>
          <w:bCs/>
          <w:sz w:val="22"/>
          <w:szCs w:val="22"/>
        </w:rPr>
      </w:pPr>
      <w:r w:rsidRPr="007E7C7B">
        <w:rPr>
          <w:rFonts w:ascii="Open Sans" w:hAnsi="Open Sans" w:cs="Open Sans"/>
          <w:b/>
          <w:bCs/>
          <w:sz w:val="22"/>
          <w:szCs w:val="22"/>
        </w:rPr>
        <w:t xml:space="preserve">Feedback from You as a </w:t>
      </w:r>
      <w:r w:rsidR="005E64F5" w:rsidRPr="007E7C7B">
        <w:rPr>
          <w:rFonts w:ascii="Open Sans" w:hAnsi="Open Sans" w:cs="Open Sans"/>
          <w:b/>
          <w:bCs/>
          <w:sz w:val="22"/>
          <w:szCs w:val="22"/>
        </w:rPr>
        <w:t>Manager</w:t>
      </w:r>
    </w:p>
    <w:p w14:paraId="72FBA1B4" w14:textId="77777777" w:rsidR="00DA1072" w:rsidRPr="00DA1072" w:rsidRDefault="00DA1072" w:rsidP="00EA39E8">
      <w:pPr>
        <w:rPr>
          <w:rFonts w:ascii="Open Sans" w:hAnsi="Open Sans" w:cs="Open Sans"/>
          <w:b/>
          <w:bCs/>
          <w:sz w:val="22"/>
          <w:szCs w:val="22"/>
        </w:rPr>
      </w:pPr>
    </w:p>
    <w:p w14:paraId="3D128E1A" w14:textId="57713CF1"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provide clear expectations and observations?</w:t>
      </w:r>
    </w:p>
    <w:p w14:paraId="0BE25AE8" w14:textId="42F6CCFB"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communicate </w:t>
      </w:r>
      <w:r w:rsidR="00421B72">
        <w:rPr>
          <w:rFonts w:ascii="Open Sans" w:hAnsi="Open Sans" w:cs="Open Sans"/>
          <w:sz w:val="22"/>
          <w:szCs w:val="22"/>
        </w:rPr>
        <w:t>my</w:t>
      </w:r>
      <w:r w:rsidRPr="007E7C7B">
        <w:rPr>
          <w:rFonts w:ascii="Open Sans" w:hAnsi="Open Sans" w:cs="Open Sans"/>
          <w:sz w:val="22"/>
          <w:szCs w:val="22"/>
        </w:rPr>
        <w:t xml:space="preserve"> assessments?</w:t>
      </w:r>
    </w:p>
    <w:p w14:paraId="05C6397F" w14:textId="7B34608F"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hold back because of fear of the staff’s response?</w:t>
      </w:r>
    </w:p>
    <w:p w14:paraId="20986DFE" w14:textId="6FCBC799"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feel that feedback is a burden?</w:t>
      </w:r>
    </w:p>
    <w:p w14:paraId="12C06D3D" w14:textId="1ADCF665"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Are </w:t>
      </w:r>
      <w:r w:rsidR="00421B72">
        <w:rPr>
          <w:rFonts w:ascii="Open Sans" w:hAnsi="Open Sans" w:cs="Open Sans"/>
          <w:sz w:val="22"/>
          <w:szCs w:val="22"/>
        </w:rPr>
        <w:t xml:space="preserve">my </w:t>
      </w:r>
      <w:r w:rsidRPr="007E7C7B">
        <w:rPr>
          <w:rFonts w:ascii="Open Sans" w:hAnsi="Open Sans" w:cs="Open Sans"/>
          <w:sz w:val="22"/>
          <w:szCs w:val="22"/>
        </w:rPr>
        <w:t>conversations thorough?</w:t>
      </w:r>
    </w:p>
    <w:p w14:paraId="7B2B66F8" w14:textId="40DB97B4" w:rsidR="00EA39E8" w:rsidRPr="007E7C7B" w:rsidRDefault="00EA39E8" w:rsidP="007E7C7B">
      <w:pPr>
        <w:numPr>
          <w:ilvl w:val="0"/>
          <w:numId w:val="18"/>
        </w:numPr>
        <w:spacing w:line="276" w:lineRule="auto"/>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provide feedback within a short time after the event?</w:t>
      </w:r>
    </w:p>
    <w:p w14:paraId="4B1A1F92" w14:textId="77777777" w:rsidR="00EA39E8" w:rsidRPr="007E7C7B" w:rsidRDefault="00EA39E8" w:rsidP="00EA39E8">
      <w:pPr>
        <w:spacing w:after="200" w:line="276" w:lineRule="auto"/>
        <w:rPr>
          <w:rFonts w:ascii="Open Sans" w:hAnsi="Open Sans" w:cs="Open Sans"/>
          <w:sz w:val="22"/>
          <w:szCs w:val="22"/>
        </w:rPr>
      </w:pPr>
    </w:p>
    <w:p w14:paraId="4439F809" w14:textId="77777777" w:rsidR="00EA39E8" w:rsidRPr="007E7C7B" w:rsidRDefault="00EA39E8" w:rsidP="00EA39E8">
      <w:pPr>
        <w:spacing w:after="200" w:line="276" w:lineRule="auto"/>
        <w:rPr>
          <w:rFonts w:ascii="Open Sans" w:hAnsi="Open Sans" w:cs="Open Sans"/>
          <w:sz w:val="22"/>
          <w:szCs w:val="22"/>
        </w:rPr>
      </w:pPr>
      <w:r w:rsidRPr="007E7C7B">
        <w:rPr>
          <w:rFonts w:ascii="Open Sans" w:hAnsi="Open Sans" w:cs="Open Sans"/>
          <w:b/>
          <w:bCs/>
          <w:sz w:val="22"/>
          <w:szCs w:val="22"/>
        </w:rPr>
        <w:t>Feedback for You as a Staff Member</w:t>
      </w:r>
    </w:p>
    <w:p w14:paraId="7EED3C7E" w14:textId="787179F0"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How often do </w:t>
      </w:r>
      <w:r w:rsidR="00421B72">
        <w:rPr>
          <w:rFonts w:ascii="Open Sans" w:hAnsi="Open Sans" w:cs="Open Sans"/>
          <w:sz w:val="22"/>
          <w:szCs w:val="22"/>
        </w:rPr>
        <w:t>I</w:t>
      </w:r>
      <w:r w:rsidRPr="007E7C7B">
        <w:rPr>
          <w:rFonts w:ascii="Open Sans" w:hAnsi="Open Sans" w:cs="Open Sans"/>
          <w:sz w:val="22"/>
          <w:szCs w:val="22"/>
        </w:rPr>
        <w:t xml:space="preserve"> ask for feedback?</w:t>
      </w:r>
    </w:p>
    <w:p w14:paraId="6E36BC0F" w14:textId="416D6372"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ever get defensive?</w:t>
      </w:r>
    </w:p>
    <w:p w14:paraId="44D98941" w14:textId="70D62DC3"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ask for more detail?</w:t>
      </w:r>
    </w:p>
    <w:p w14:paraId="68735B8D" w14:textId="6254A469"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Are </w:t>
      </w:r>
      <w:r w:rsidR="00421B72">
        <w:rPr>
          <w:rFonts w:ascii="Open Sans" w:hAnsi="Open Sans" w:cs="Open Sans"/>
          <w:sz w:val="22"/>
          <w:szCs w:val="22"/>
        </w:rPr>
        <w:t xml:space="preserve">my </w:t>
      </w:r>
      <w:r w:rsidRPr="007E7C7B">
        <w:rPr>
          <w:rFonts w:ascii="Open Sans" w:hAnsi="Open Sans" w:cs="Open Sans"/>
          <w:sz w:val="22"/>
          <w:szCs w:val="22"/>
        </w:rPr>
        <w:t xml:space="preserve">conversations thorough? </w:t>
      </w:r>
    </w:p>
    <w:p w14:paraId="2C8C215E" w14:textId="35ADB455"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Do</w:t>
      </w:r>
      <w:r w:rsidR="00421B72">
        <w:rPr>
          <w:rFonts w:ascii="Open Sans" w:hAnsi="Open Sans" w:cs="Open Sans"/>
          <w:sz w:val="22"/>
          <w:szCs w:val="22"/>
        </w:rPr>
        <w:t xml:space="preserve"> I</w:t>
      </w:r>
      <w:r w:rsidRPr="007E7C7B">
        <w:rPr>
          <w:rFonts w:ascii="Open Sans" w:hAnsi="Open Sans" w:cs="Open Sans"/>
          <w:sz w:val="22"/>
          <w:szCs w:val="22"/>
        </w:rPr>
        <w:t xml:space="preserve"> ensure that expectations are clear?</w:t>
      </w:r>
    </w:p>
    <w:p w14:paraId="16E8D144" w14:textId="6B50E144"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set goals for improvement?</w:t>
      </w:r>
    </w:p>
    <w:p w14:paraId="7CB0E76E" w14:textId="394B5DDF" w:rsidR="00EA39E8" w:rsidRPr="007E7C7B" w:rsidRDefault="00EA39E8" w:rsidP="007E7C7B">
      <w:pPr>
        <w:numPr>
          <w:ilvl w:val="0"/>
          <w:numId w:val="19"/>
        </w:numPr>
        <w:tabs>
          <w:tab w:val="clear" w:pos="720"/>
        </w:tabs>
        <w:spacing w:line="276" w:lineRule="auto"/>
        <w:ind w:left="360"/>
        <w:rPr>
          <w:rFonts w:ascii="Open Sans" w:hAnsi="Open Sans" w:cs="Open Sans"/>
          <w:sz w:val="22"/>
          <w:szCs w:val="22"/>
        </w:rPr>
      </w:pPr>
      <w:r w:rsidRPr="007E7C7B">
        <w:rPr>
          <w:rFonts w:ascii="Open Sans" w:hAnsi="Open Sans" w:cs="Open Sans"/>
          <w:sz w:val="22"/>
          <w:szCs w:val="22"/>
        </w:rPr>
        <w:t xml:space="preserve">Do </w:t>
      </w:r>
      <w:r w:rsidR="00421B72">
        <w:rPr>
          <w:rFonts w:ascii="Open Sans" w:hAnsi="Open Sans" w:cs="Open Sans"/>
          <w:sz w:val="22"/>
          <w:szCs w:val="22"/>
        </w:rPr>
        <w:t>I</w:t>
      </w:r>
      <w:r w:rsidRPr="007E7C7B">
        <w:rPr>
          <w:rFonts w:ascii="Open Sans" w:hAnsi="Open Sans" w:cs="Open Sans"/>
          <w:sz w:val="22"/>
          <w:szCs w:val="22"/>
        </w:rPr>
        <w:t xml:space="preserve"> follow up to get additional feedback on progress?</w:t>
      </w:r>
    </w:p>
    <w:p w14:paraId="29AB5CFA" w14:textId="77777777" w:rsidR="00EA39E8" w:rsidRPr="00277ECD" w:rsidRDefault="00EA39E8" w:rsidP="00EA39E8">
      <w:pPr>
        <w:spacing w:after="200" w:line="276" w:lineRule="auto"/>
        <w:rPr>
          <w:rFonts w:cs="Trebuchet MS"/>
        </w:rPr>
        <w:sectPr w:rsidR="00EA39E8" w:rsidRPr="00277ECD" w:rsidSect="00EF6320">
          <w:headerReference w:type="even" r:id="rId55"/>
          <w:headerReference w:type="default" r:id="rId56"/>
          <w:headerReference w:type="first" r:id="rId57"/>
          <w:footerReference w:type="first" r:id="rId58"/>
          <w:pgSz w:w="12240" w:h="15840" w:code="1"/>
          <w:pgMar w:top="1440" w:right="1080" w:bottom="1440" w:left="1440" w:header="720" w:footer="720" w:gutter="0"/>
          <w:cols w:space="720"/>
          <w:docGrid w:linePitch="360"/>
        </w:sectPr>
      </w:pPr>
    </w:p>
    <w:p w14:paraId="0293DCDB" w14:textId="77777777" w:rsidR="007E7C7B" w:rsidRPr="007E7C7B" w:rsidRDefault="007E7C7B" w:rsidP="00EA39E8">
      <w:pPr>
        <w:rPr>
          <w:rFonts w:ascii="Open Sans" w:hAnsi="Open Sans" w:cs="Open Sans"/>
          <w:b/>
          <w:sz w:val="28"/>
          <w:szCs w:val="28"/>
        </w:rPr>
      </w:pPr>
    </w:p>
    <w:p w14:paraId="0DE50E73" w14:textId="77777777" w:rsidR="007E7C7B" w:rsidRPr="007E7C7B" w:rsidRDefault="007E7C7B" w:rsidP="00EA39E8">
      <w:pPr>
        <w:rPr>
          <w:rFonts w:ascii="Open Sans" w:hAnsi="Open Sans" w:cs="Open Sans"/>
          <w:b/>
          <w:sz w:val="28"/>
          <w:szCs w:val="28"/>
        </w:rPr>
      </w:pPr>
    </w:p>
    <w:p w14:paraId="59617695" w14:textId="1A236956" w:rsidR="00EA39E8" w:rsidRPr="00421B72" w:rsidRDefault="007E7C7B" w:rsidP="00421B72">
      <w:pPr>
        <w:jc w:val="center"/>
        <w:rPr>
          <w:rFonts w:ascii="Open Sans" w:hAnsi="Open Sans" w:cs="Open Sans"/>
          <w:color w:val="0070C0"/>
          <w:sz w:val="36"/>
          <w:szCs w:val="28"/>
        </w:rPr>
      </w:pPr>
      <w:r w:rsidRPr="00421B72">
        <w:rPr>
          <w:rFonts w:ascii="Open Sans" w:hAnsi="Open Sans" w:cs="Open Sans"/>
          <w:color w:val="0070C0"/>
          <w:sz w:val="36"/>
          <w:szCs w:val="28"/>
        </w:rPr>
        <w:t>Tips for Giving Feedback</w:t>
      </w:r>
    </w:p>
    <w:p w14:paraId="0B0F1E1B" w14:textId="77777777" w:rsidR="00EA39E8" w:rsidRPr="007E7C7B" w:rsidRDefault="00EA39E8" w:rsidP="00EA39E8">
      <w:pPr>
        <w:rPr>
          <w:rFonts w:ascii="Open Sans" w:hAnsi="Open Sans" w:cs="Open Sans"/>
          <w:b/>
          <w:sz w:val="28"/>
          <w:szCs w:val="28"/>
        </w:rPr>
      </w:pPr>
    </w:p>
    <w:p w14:paraId="25132423" w14:textId="2317DCB4" w:rsidR="00EA39E8" w:rsidRPr="00E47AB6" w:rsidRDefault="00EA39E8" w:rsidP="00E47AB6">
      <w:pPr>
        <w:pStyle w:val="ListParagraph"/>
        <w:numPr>
          <w:ilvl w:val="0"/>
          <w:numId w:val="20"/>
        </w:numPr>
        <w:spacing w:line="360" w:lineRule="auto"/>
        <w:ind w:left="360"/>
        <w:rPr>
          <w:rFonts w:ascii="Open Sans" w:hAnsi="Open Sans" w:cs="Open Sans"/>
        </w:rPr>
      </w:pPr>
      <w:r w:rsidRPr="007E7C7B">
        <w:rPr>
          <w:rFonts w:ascii="Open Sans" w:hAnsi="Open Sans" w:cs="Open Sans"/>
        </w:rPr>
        <w:t>Act sooner rather than later</w:t>
      </w:r>
    </w:p>
    <w:p w14:paraId="34797377" w14:textId="0F53BF24" w:rsidR="00EA39E8" w:rsidRPr="00E47AB6" w:rsidRDefault="00EA39E8" w:rsidP="00E47AB6">
      <w:pPr>
        <w:pStyle w:val="ListParagraph"/>
        <w:numPr>
          <w:ilvl w:val="0"/>
          <w:numId w:val="20"/>
        </w:numPr>
        <w:spacing w:line="360" w:lineRule="auto"/>
        <w:ind w:left="360"/>
        <w:rPr>
          <w:rFonts w:ascii="Open Sans" w:hAnsi="Open Sans" w:cs="Open Sans"/>
        </w:rPr>
      </w:pPr>
      <w:r w:rsidRPr="007E7C7B">
        <w:rPr>
          <w:rFonts w:ascii="Open Sans" w:hAnsi="Open Sans" w:cs="Open Sans"/>
        </w:rPr>
        <w:t>Check your intentions</w:t>
      </w:r>
    </w:p>
    <w:p w14:paraId="2B7A58D8" w14:textId="20A01877" w:rsidR="00EA39E8" w:rsidRPr="00E47AB6" w:rsidRDefault="00EA39E8" w:rsidP="00E47AB6">
      <w:pPr>
        <w:pStyle w:val="ListParagraph"/>
        <w:numPr>
          <w:ilvl w:val="0"/>
          <w:numId w:val="20"/>
        </w:numPr>
        <w:spacing w:line="360" w:lineRule="auto"/>
        <w:ind w:left="360"/>
        <w:rPr>
          <w:rFonts w:ascii="Open Sans" w:hAnsi="Open Sans" w:cs="Open Sans"/>
        </w:rPr>
      </w:pPr>
      <w:r w:rsidRPr="007E7C7B">
        <w:rPr>
          <w:rFonts w:ascii="Open Sans" w:hAnsi="Open Sans" w:cs="Open Sans"/>
        </w:rPr>
        <w:t>Dialogue</w:t>
      </w:r>
      <w:r w:rsidR="007E7C7B">
        <w:rPr>
          <w:rFonts w:ascii="Open Sans" w:hAnsi="Open Sans" w:cs="Open Sans"/>
        </w:rPr>
        <w:t xml:space="preserve"> —</w:t>
      </w:r>
      <w:r w:rsidR="007E7C7B">
        <w:rPr>
          <w:rFonts w:ascii="Open Sans" w:hAnsi="Open Sans" w:cs="Open Sans"/>
        </w:rPr>
        <w:softHyphen/>
      </w:r>
      <w:r w:rsidRPr="007E7C7B">
        <w:rPr>
          <w:rFonts w:ascii="Open Sans" w:hAnsi="Open Sans" w:cs="Open Sans"/>
        </w:rPr>
        <w:t xml:space="preserve"> Treat feedback as a shared responsibility</w:t>
      </w:r>
    </w:p>
    <w:p w14:paraId="1FF5BF0B" w14:textId="721DDD89" w:rsidR="00EA39E8" w:rsidRPr="00E47AB6" w:rsidRDefault="00EA39E8" w:rsidP="00E47AB6">
      <w:pPr>
        <w:pStyle w:val="ListParagraph"/>
        <w:numPr>
          <w:ilvl w:val="0"/>
          <w:numId w:val="20"/>
        </w:numPr>
        <w:spacing w:line="360" w:lineRule="auto"/>
        <w:ind w:left="360"/>
        <w:rPr>
          <w:rFonts w:ascii="Open Sans" w:hAnsi="Open Sans" w:cs="Open Sans"/>
        </w:rPr>
      </w:pPr>
      <w:r w:rsidRPr="007E7C7B">
        <w:rPr>
          <w:rFonts w:ascii="Open Sans" w:hAnsi="Open Sans" w:cs="Open Sans"/>
        </w:rPr>
        <w:t>Confirm mutual understanding and invite new information</w:t>
      </w:r>
    </w:p>
    <w:p w14:paraId="1B2D3558" w14:textId="27305E77" w:rsidR="00EA39E8" w:rsidRPr="00E47AB6" w:rsidRDefault="00EA39E8" w:rsidP="00E47AB6">
      <w:pPr>
        <w:pStyle w:val="ListParagraph"/>
        <w:numPr>
          <w:ilvl w:val="0"/>
          <w:numId w:val="20"/>
        </w:numPr>
        <w:spacing w:line="360" w:lineRule="auto"/>
        <w:ind w:left="360"/>
        <w:rPr>
          <w:rFonts w:ascii="Open Sans" w:hAnsi="Open Sans" w:cs="Open Sans"/>
        </w:rPr>
      </w:pPr>
      <w:r w:rsidRPr="007E7C7B">
        <w:rPr>
          <w:rFonts w:ascii="Open Sans" w:hAnsi="Open Sans" w:cs="Open Sans"/>
        </w:rPr>
        <w:t>Keep emotions in check</w:t>
      </w:r>
    </w:p>
    <w:p w14:paraId="7C66C36D" w14:textId="76C076F6" w:rsidR="00EA39E8" w:rsidRPr="00421B72" w:rsidRDefault="00EA39E8" w:rsidP="00EA39E8">
      <w:pPr>
        <w:pStyle w:val="ListParagraph"/>
        <w:numPr>
          <w:ilvl w:val="0"/>
          <w:numId w:val="20"/>
        </w:numPr>
        <w:spacing w:line="360" w:lineRule="auto"/>
        <w:ind w:left="360"/>
        <w:rPr>
          <w:rFonts w:ascii="Open Sans" w:hAnsi="Open Sans" w:cs="Open Sans"/>
        </w:rPr>
      </w:pPr>
      <w:r w:rsidRPr="007E7C7B">
        <w:rPr>
          <w:rFonts w:ascii="Open Sans" w:hAnsi="Open Sans" w:cs="Open Sans"/>
        </w:rPr>
        <w:t>Respect differences</w:t>
      </w:r>
    </w:p>
    <w:p w14:paraId="0D643293" w14:textId="77777777" w:rsidR="00EA39E8" w:rsidRPr="007E7C7B" w:rsidRDefault="00EA39E8" w:rsidP="00EA39E8">
      <w:pPr>
        <w:rPr>
          <w:rFonts w:ascii="Open Sans" w:hAnsi="Open Sans" w:cs="Open Sans"/>
          <w:b/>
          <w:sz w:val="28"/>
          <w:szCs w:val="28"/>
        </w:rPr>
      </w:pPr>
    </w:p>
    <w:p w14:paraId="57F4DC2F" w14:textId="55572B8C"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Tips for Receiving Feedback</w:t>
      </w:r>
    </w:p>
    <w:p w14:paraId="67AFEC69" w14:textId="77777777" w:rsidR="00EA39E8" w:rsidRPr="007E7C7B" w:rsidRDefault="00EA39E8" w:rsidP="00EA39E8">
      <w:pPr>
        <w:rPr>
          <w:rFonts w:ascii="Open Sans" w:hAnsi="Open Sans" w:cs="Open Sans"/>
          <w:b/>
          <w:sz w:val="28"/>
          <w:szCs w:val="28"/>
        </w:rPr>
      </w:pPr>
    </w:p>
    <w:p w14:paraId="13A4247A" w14:textId="5CD91009" w:rsidR="00EA39E8" w:rsidRPr="00E47AB6"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Ask for feedback on an ongoing basis</w:t>
      </w:r>
    </w:p>
    <w:p w14:paraId="6B4FD131" w14:textId="57C8F4AC" w:rsidR="007E7C7B" w:rsidRPr="00E47AB6"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 xml:space="preserve">Do not reject feedback. </w:t>
      </w:r>
    </w:p>
    <w:p w14:paraId="06C0C429" w14:textId="06994A1C" w:rsidR="00EA39E8" w:rsidRPr="00E47AB6"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Assume best intentions.</w:t>
      </w:r>
    </w:p>
    <w:p w14:paraId="1A0E07C9" w14:textId="1C79BCD9" w:rsidR="00EA39E8" w:rsidRPr="00E47AB6"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Listen for understanding. Clarify what the feedback means.</w:t>
      </w:r>
    </w:p>
    <w:p w14:paraId="606A0764" w14:textId="7750CD73" w:rsidR="00EA39E8" w:rsidRPr="00E47AB6"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Respond to feedback. Share your own views. Jointly agree on ways to improve.</w:t>
      </w:r>
    </w:p>
    <w:p w14:paraId="5EAA6968" w14:textId="3FE6A5C6" w:rsidR="00EA39E8" w:rsidRPr="007E7C7B" w:rsidRDefault="00EA39E8" w:rsidP="00E47AB6">
      <w:pPr>
        <w:pStyle w:val="ListParagraph"/>
        <w:numPr>
          <w:ilvl w:val="0"/>
          <w:numId w:val="22"/>
        </w:numPr>
        <w:spacing w:line="360" w:lineRule="auto"/>
        <w:ind w:left="360"/>
        <w:rPr>
          <w:rFonts w:ascii="Open Sans" w:hAnsi="Open Sans" w:cs="Open Sans"/>
        </w:rPr>
      </w:pPr>
      <w:r w:rsidRPr="007E7C7B">
        <w:rPr>
          <w:rFonts w:ascii="Open Sans" w:hAnsi="Open Sans" w:cs="Open Sans"/>
        </w:rPr>
        <w:t xml:space="preserve">Thank the person for giving the feedback. </w:t>
      </w:r>
    </w:p>
    <w:p w14:paraId="4A9AB211" w14:textId="77777777" w:rsidR="00EA39E8" w:rsidRPr="007E7C7B" w:rsidRDefault="00EA39E8" w:rsidP="00EA39E8">
      <w:pPr>
        <w:rPr>
          <w:rFonts w:ascii="Open Sans" w:hAnsi="Open Sans" w:cs="Open Sans"/>
          <w:b/>
          <w:sz w:val="28"/>
          <w:szCs w:val="28"/>
        </w:rPr>
      </w:pPr>
      <w:r w:rsidRPr="007E7C7B">
        <w:rPr>
          <w:rFonts w:ascii="Open Sans" w:hAnsi="Open Sans" w:cs="Open Sans"/>
          <w:b/>
          <w:sz w:val="28"/>
          <w:szCs w:val="28"/>
        </w:rPr>
        <w:br w:type="page"/>
      </w:r>
    </w:p>
    <w:p w14:paraId="2BAE169C" w14:textId="77777777" w:rsidR="00EA39E8" w:rsidRDefault="00EA39E8" w:rsidP="00EA39E8">
      <w:pPr>
        <w:rPr>
          <w:b/>
          <w:sz w:val="28"/>
          <w:szCs w:val="28"/>
        </w:rPr>
      </w:pPr>
    </w:p>
    <w:p w14:paraId="6DBD4453" w14:textId="77777777" w:rsidR="00953E64" w:rsidRDefault="00953E64" w:rsidP="00EA39E8">
      <w:pPr>
        <w:rPr>
          <w:rFonts w:ascii="Open Sans" w:hAnsi="Open Sans" w:cs="Open Sans"/>
          <w:b/>
          <w:sz w:val="32"/>
          <w:szCs w:val="32"/>
        </w:rPr>
      </w:pPr>
    </w:p>
    <w:p w14:paraId="50A62FBE" w14:textId="0C2E77F9"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Managing Reactions</w:t>
      </w:r>
    </w:p>
    <w:p w14:paraId="12827A65" w14:textId="77777777" w:rsidR="00EA39E8" w:rsidRPr="00953E64" w:rsidRDefault="00EA39E8" w:rsidP="00EA39E8">
      <w:pPr>
        <w:rPr>
          <w:rFonts w:ascii="Open Sans" w:hAnsi="Open Sans" w:cs="Open Sans"/>
          <w:b/>
          <w:sz w:val="22"/>
          <w:szCs w:val="22"/>
        </w:rPr>
      </w:pPr>
    </w:p>
    <w:p w14:paraId="329E3D86" w14:textId="77777777" w:rsidR="00EA39E8" w:rsidRPr="00953E64" w:rsidRDefault="00EA39E8" w:rsidP="00EA39E8">
      <w:pPr>
        <w:rPr>
          <w:rFonts w:ascii="Open Sans" w:hAnsi="Open Sans" w:cs="Open Sans"/>
          <w:sz w:val="22"/>
          <w:szCs w:val="22"/>
        </w:rPr>
      </w:pPr>
      <w:r w:rsidRPr="00953E64">
        <w:rPr>
          <w:rFonts w:ascii="Open Sans" w:hAnsi="Open Sans" w:cs="Open Sans"/>
          <w:sz w:val="22"/>
          <w:szCs w:val="22"/>
        </w:rPr>
        <w:t>Actively listen to the individual’s perspective, handle reactions and gain acknowledgement that the situation exists:</w:t>
      </w:r>
    </w:p>
    <w:p w14:paraId="7BAB066F" w14:textId="77777777" w:rsidR="00EA39E8" w:rsidRPr="00953E64" w:rsidRDefault="00EA39E8" w:rsidP="00EA39E8">
      <w:pPr>
        <w:rPr>
          <w:rFonts w:ascii="Open Sans" w:hAnsi="Open Sans" w:cs="Open Sans"/>
          <w:b/>
          <w:sz w:val="22"/>
          <w:szCs w:val="22"/>
        </w:rPr>
      </w:pPr>
    </w:p>
    <w:p w14:paraId="6B22B879" w14:textId="77777777" w:rsidR="00EA39E8" w:rsidRPr="00953E64" w:rsidRDefault="00EA39E8" w:rsidP="00EA39E8">
      <w:pPr>
        <w:rPr>
          <w:rFonts w:ascii="Open Sans" w:hAnsi="Open Sans" w:cs="Open Sans"/>
          <w:b/>
          <w:sz w:val="22"/>
          <w:szCs w:val="22"/>
        </w:rPr>
      </w:pPr>
      <w:r w:rsidRPr="00953E64">
        <w:rPr>
          <w:rFonts w:ascii="Open Sans" w:hAnsi="Open Sans" w:cs="Open Sans"/>
          <w:b/>
          <w:sz w:val="22"/>
          <w:szCs w:val="22"/>
        </w:rPr>
        <w:t>Acknowledge, Reflect:</w:t>
      </w:r>
    </w:p>
    <w:p w14:paraId="2E0BE661"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Sounds as though you have a concern…”</w:t>
      </w:r>
    </w:p>
    <w:p w14:paraId="1991EAC9"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I’m hearing that you are frustrated…”</w:t>
      </w:r>
    </w:p>
    <w:p w14:paraId="0DE8E8CE" w14:textId="77777777" w:rsidR="00EA39E8" w:rsidRPr="00953E64" w:rsidRDefault="00EA39E8" w:rsidP="00EA39E8">
      <w:pPr>
        <w:rPr>
          <w:rFonts w:ascii="Open Sans" w:hAnsi="Open Sans" w:cs="Open Sans"/>
          <w:b/>
          <w:sz w:val="22"/>
          <w:szCs w:val="22"/>
        </w:rPr>
      </w:pPr>
    </w:p>
    <w:p w14:paraId="3B37DAC3" w14:textId="77777777" w:rsidR="00EA39E8" w:rsidRPr="00953E64" w:rsidRDefault="00EA39E8" w:rsidP="00EA39E8">
      <w:pPr>
        <w:rPr>
          <w:rFonts w:ascii="Open Sans" w:hAnsi="Open Sans" w:cs="Open Sans"/>
          <w:b/>
          <w:sz w:val="22"/>
          <w:szCs w:val="22"/>
        </w:rPr>
      </w:pPr>
      <w:r w:rsidRPr="00953E64">
        <w:rPr>
          <w:rFonts w:ascii="Open Sans" w:hAnsi="Open Sans" w:cs="Open Sans"/>
          <w:b/>
          <w:bCs/>
          <w:sz w:val="22"/>
          <w:szCs w:val="22"/>
        </w:rPr>
        <w:t>Understand your Employee’s Perspective</w:t>
      </w:r>
    </w:p>
    <w:p w14:paraId="68D03FF5"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Tell me more about that.”</w:t>
      </w:r>
    </w:p>
    <w:p w14:paraId="18328108"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Help me understand with an example of…”</w:t>
      </w:r>
    </w:p>
    <w:p w14:paraId="648CE061" w14:textId="77777777" w:rsidR="00EA39E8" w:rsidRPr="00953E64" w:rsidRDefault="00EA39E8" w:rsidP="00EA39E8">
      <w:pPr>
        <w:rPr>
          <w:rFonts w:ascii="Open Sans" w:hAnsi="Open Sans" w:cs="Open Sans"/>
          <w:i/>
          <w:sz w:val="22"/>
          <w:szCs w:val="22"/>
        </w:rPr>
      </w:pPr>
    </w:p>
    <w:p w14:paraId="0B88C63A" w14:textId="77777777" w:rsidR="00EA39E8" w:rsidRPr="00953E64" w:rsidRDefault="00EA39E8" w:rsidP="00EA39E8">
      <w:pPr>
        <w:rPr>
          <w:rFonts w:ascii="Open Sans" w:hAnsi="Open Sans" w:cs="Open Sans"/>
          <w:b/>
          <w:sz w:val="22"/>
          <w:szCs w:val="22"/>
        </w:rPr>
      </w:pPr>
      <w:r w:rsidRPr="00953E64">
        <w:rPr>
          <w:rFonts w:ascii="Open Sans" w:hAnsi="Open Sans" w:cs="Open Sans"/>
          <w:b/>
          <w:bCs/>
          <w:sz w:val="22"/>
          <w:szCs w:val="22"/>
        </w:rPr>
        <w:t>Be Straight Forward</w:t>
      </w:r>
    </w:p>
    <w:p w14:paraId="19296282"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Use examples to reinforce your assessment (directly observable data)</w:t>
      </w:r>
    </w:p>
    <w:p w14:paraId="63B4DAFC"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Restate the impact</w:t>
      </w:r>
    </w:p>
    <w:p w14:paraId="2C41D382" w14:textId="77777777" w:rsidR="00EA39E8" w:rsidRPr="00953E64" w:rsidRDefault="00EA39E8" w:rsidP="00EA39E8">
      <w:pPr>
        <w:rPr>
          <w:rFonts w:ascii="Open Sans" w:hAnsi="Open Sans" w:cs="Open Sans"/>
          <w:b/>
          <w:sz w:val="22"/>
          <w:szCs w:val="22"/>
        </w:rPr>
      </w:pPr>
    </w:p>
    <w:p w14:paraId="745BF385" w14:textId="77777777" w:rsidR="00EA39E8" w:rsidRPr="00953E64" w:rsidRDefault="00EA39E8" w:rsidP="00EA39E8">
      <w:pPr>
        <w:rPr>
          <w:rFonts w:ascii="Open Sans" w:hAnsi="Open Sans" w:cs="Open Sans"/>
          <w:b/>
          <w:sz w:val="22"/>
          <w:szCs w:val="22"/>
        </w:rPr>
      </w:pPr>
      <w:r w:rsidRPr="00953E64">
        <w:rPr>
          <w:rFonts w:ascii="Open Sans" w:hAnsi="Open Sans" w:cs="Open Sans"/>
          <w:b/>
          <w:bCs/>
          <w:sz w:val="22"/>
          <w:szCs w:val="22"/>
        </w:rPr>
        <w:t>Keep the Discussion on Track</w:t>
      </w:r>
    </w:p>
    <w:p w14:paraId="069A3898"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Let’s focus on your review right now.”</w:t>
      </w:r>
    </w:p>
    <w:p w14:paraId="6579DBAF"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Let’s talk about that in our weekly update meeting.”</w:t>
      </w:r>
    </w:p>
    <w:p w14:paraId="0EEDB8D2"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I appreciate your telling me that, is there anything else you’d like to say?”</w:t>
      </w:r>
    </w:p>
    <w:p w14:paraId="50D80783" w14:textId="77777777" w:rsidR="00EA39E8" w:rsidRPr="00953E64" w:rsidRDefault="00EA39E8" w:rsidP="00EA39E8">
      <w:pPr>
        <w:rPr>
          <w:rFonts w:ascii="Open Sans" w:hAnsi="Open Sans" w:cs="Open Sans"/>
          <w:i/>
          <w:sz w:val="22"/>
          <w:szCs w:val="22"/>
        </w:rPr>
      </w:pPr>
      <w:r w:rsidRPr="00953E64">
        <w:rPr>
          <w:rFonts w:ascii="Open Sans" w:hAnsi="Open Sans" w:cs="Open Sans"/>
          <w:i/>
          <w:sz w:val="22"/>
          <w:szCs w:val="22"/>
        </w:rPr>
        <w:t>“I sense this is an important topic with a lot of emotion around it. I’d like to schedule another time for us to continue this conversation.”</w:t>
      </w:r>
    </w:p>
    <w:p w14:paraId="0AA5016A" w14:textId="77777777" w:rsidR="00EA39E8" w:rsidRPr="00953E64" w:rsidRDefault="00EA39E8" w:rsidP="00EA39E8">
      <w:pPr>
        <w:rPr>
          <w:rFonts w:ascii="Open Sans" w:hAnsi="Open Sans" w:cs="Open Sans"/>
          <w:b/>
          <w:sz w:val="22"/>
          <w:szCs w:val="22"/>
        </w:rPr>
      </w:pPr>
    </w:p>
    <w:p w14:paraId="7733E44B" w14:textId="77777777" w:rsidR="00EA39E8" w:rsidRPr="00953E64" w:rsidRDefault="00EA39E8" w:rsidP="00EA39E8">
      <w:pPr>
        <w:rPr>
          <w:rFonts w:ascii="Open Sans" w:hAnsi="Open Sans" w:cs="Open Sans"/>
          <w:b/>
          <w:sz w:val="22"/>
          <w:szCs w:val="22"/>
        </w:rPr>
      </w:pPr>
      <w:r w:rsidRPr="00953E64">
        <w:rPr>
          <w:rFonts w:ascii="Open Sans" w:hAnsi="Open Sans" w:cs="Open Sans"/>
          <w:b/>
          <w:sz w:val="22"/>
          <w:szCs w:val="22"/>
        </w:rPr>
        <w:t>When handling difficult reactions:</w:t>
      </w:r>
    </w:p>
    <w:p w14:paraId="04569280" w14:textId="77777777" w:rsidR="00E105C8" w:rsidRDefault="00E105C8" w:rsidP="003E382D">
      <w:pPr>
        <w:pStyle w:val="ListParagraph"/>
        <w:spacing w:line="276" w:lineRule="auto"/>
        <w:ind w:left="360"/>
        <w:rPr>
          <w:rFonts w:ascii="Open Sans" w:hAnsi="Open Sans" w:cs="Open Sans"/>
          <w:sz w:val="22"/>
          <w:szCs w:val="22"/>
        </w:rPr>
      </w:pPr>
    </w:p>
    <w:p w14:paraId="1CCA1892" w14:textId="775EA115"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Be aware of your own feelings and anticipate how you will respond to your employee’s reactions</w:t>
      </w:r>
    </w:p>
    <w:p w14:paraId="101D4E51" w14:textId="77777777"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Make sure that the employee knows she/he is responsible for improved performance</w:t>
      </w:r>
    </w:p>
    <w:p w14:paraId="4F523285" w14:textId="77777777"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Offer support</w:t>
      </w:r>
    </w:p>
    <w:p w14:paraId="1F6901E5" w14:textId="77777777"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 xml:space="preserve">Actively listen to your employee’s perspective </w:t>
      </w:r>
    </w:p>
    <w:p w14:paraId="1A7A5F0C" w14:textId="77777777"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Gain acknowledgement that the situation exists</w:t>
      </w:r>
    </w:p>
    <w:p w14:paraId="639D1351" w14:textId="77777777" w:rsidR="00EA39E8" w:rsidRPr="00953E64" w:rsidRDefault="00EA39E8" w:rsidP="00E105C8">
      <w:pPr>
        <w:pStyle w:val="ListParagraph"/>
        <w:numPr>
          <w:ilvl w:val="0"/>
          <w:numId w:val="27"/>
        </w:numPr>
        <w:spacing w:line="276" w:lineRule="auto"/>
        <w:rPr>
          <w:rFonts w:ascii="Open Sans" w:hAnsi="Open Sans" w:cs="Open Sans"/>
          <w:sz w:val="22"/>
          <w:szCs w:val="22"/>
        </w:rPr>
      </w:pPr>
      <w:r w:rsidRPr="00953E64">
        <w:rPr>
          <w:rFonts w:ascii="Open Sans" w:hAnsi="Open Sans" w:cs="Open Sans"/>
          <w:sz w:val="22"/>
          <w:szCs w:val="22"/>
        </w:rPr>
        <w:t>Stay firm in your decision</w:t>
      </w:r>
    </w:p>
    <w:p w14:paraId="266C6664" w14:textId="77777777" w:rsidR="00EA39E8" w:rsidRPr="00953E64" w:rsidRDefault="00EA39E8" w:rsidP="00EA39E8">
      <w:pPr>
        <w:rPr>
          <w:rFonts w:ascii="Open Sans" w:hAnsi="Open Sans" w:cs="Open Sans"/>
          <w:sz w:val="22"/>
          <w:szCs w:val="22"/>
        </w:rPr>
      </w:pPr>
    </w:p>
    <w:p w14:paraId="5F223C8A" w14:textId="627ACC8A" w:rsidR="00EA39E8" w:rsidRPr="000C00B4" w:rsidRDefault="00EA39E8" w:rsidP="00EA39E8">
      <w:pPr>
        <w:tabs>
          <w:tab w:val="num" w:pos="720"/>
        </w:tabs>
      </w:pPr>
      <w:r w:rsidRPr="00953E64">
        <w:rPr>
          <w:rFonts w:ascii="Open Sans" w:hAnsi="Open Sans" w:cs="Open Sans"/>
          <w:sz w:val="22"/>
          <w:szCs w:val="22"/>
        </w:rPr>
        <w:t>Helping an employee modify difficult reactions is a process that is rarely completed in a single meeting. Continue to monitor and work with your employee afterward to enhance and sustain acceptance of their ownership of performance</w:t>
      </w:r>
      <w:r w:rsidR="0044526F">
        <w:rPr>
          <w:rFonts w:ascii="Open Sans" w:hAnsi="Open Sans" w:cs="Open Sans"/>
          <w:sz w:val="22"/>
          <w:szCs w:val="22"/>
        </w:rPr>
        <w:t>.</w:t>
      </w:r>
    </w:p>
    <w:p w14:paraId="3F795120" w14:textId="77777777" w:rsidR="00EA39E8" w:rsidRPr="000C00B4" w:rsidRDefault="00EA39E8" w:rsidP="00EA39E8"/>
    <w:p w14:paraId="2C97404A" w14:textId="77777777" w:rsidR="00953E64" w:rsidRDefault="00953E64" w:rsidP="00EA39E8">
      <w:pPr>
        <w:rPr>
          <w:rFonts w:ascii="Open Sans" w:hAnsi="Open Sans" w:cs="Open Sans"/>
          <w:b/>
          <w:sz w:val="28"/>
          <w:szCs w:val="28"/>
        </w:rPr>
      </w:pPr>
    </w:p>
    <w:p w14:paraId="5009E2A9" w14:textId="77B31771"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Managerial Courage</w:t>
      </w:r>
    </w:p>
    <w:p w14:paraId="26494164" w14:textId="77777777" w:rsidR="00EA39E8" w:rsidRPr="00953E64" w:rsidRDefault="00EA39E8" w:rsidP="00EA39E8">
      <w:pPr>
        <w:rPr>
          <w:rFonts w:ascii="Open Sans" w:hAnsi="Open Sans" w:cs="Open Sans"/>
          <w:sz w:val="22"/>
        </w:rPr>
      </w:pPr>
    </w:p>
    <w:p w14:paraId="37448383" w14:textId="59C75FA4" w:rsidR="00EA39E8" w:rsidRPr="00953E64" w:rsidRDefault="00EA39E8" w:rsidP="00EA39E8">
      <w:pPr>
        <w:rPr>
          <w:rFonts w:ascii="Open Sans" w:hAnsi="Open Sans" w:cs="Open Sans"/>
          <w:sz w:val="22"/>
          <w:szCs w:val="22"/>
        </w:rPr>
      </w:pPr>
      <w:r w:rsidRPr="00953E64">
        <w:rPr>
          <w:rFonts w:ascii="Open Sans" w:hAnsi="Open Sans" w:cs="Open Sans"/>
          <w:sz w:val="22"/>
          <w:szCs w:val="22"/>
        </w:rPr>
        <w:t>Most employee attitude and skill surveys have items regarding how employees feel about the amount and quality of feedback they’re getting, and how they feel about their supervisor’s interests in their development, training</w:t>
      </w:r>
      <w:r w:rsidR="00690FB9">
        <w:rPr>
          <w:rFonts w:ascii="Open Sans" w:hAnsi="Open Sans" w:cs="Open Sans"/>
          <w:sz w:val="22"/>
          <w:szCs w:val="22"/>
        </w:rPr>
        <w:t>,</w:t>
      </w:r>
      <w:r w:rsidRPr="00953E64">
        <w:rPr>
          <w:rFonts w:ascii="Open Sans" w:hAnsi="Open Sans" w:cs="Open Sans"/>
          <w:sz w:val="22"/>
          <w:szCs w:val="22"/>
        </w:rPr>
        <w:t xml:space="preserve"> and careers. These items usually score low in most organizations. Among the lower</w:t>
      </w:r>
      <w:r w:rsidR="0044526F">
        <w:rPr>
          <w:rFonts w:ascii="Open Sans" w:hAnsi="Open Sans" w:cs="Open Sans"/>
          <w:sz w:val="22"/>
          <w:szCs w:val="22"/>
        </w:rPr>
        <w:t>-</w:t>
      </w:r>
      <w:r w:rsidRPr="00953E64">
        <w:rPr>
          <w:rFonts w:ascii="Open Sans" w:hAnsi="Open Sans" w:cs="Open Sans"/>
          <w:sz w:val="22"/>
          <w:szCs w:val="22"/>
        </w:rPr>
        <w:t>rated items are: encourages and accepts constructive criticism; gives consistently fair performance feedback; deals effectively with performance problems; talks to me honestly about my career, tells me what I need to do to get ahead, and gives developmental performance feedback in a timely manner.</w:t>
      </w:r>
    </w:p>
    <w:p w14:paraId="5A760FF4" w14:textId="77777777" w:rsidR="00EA39E8" w:rsidRPr="00953E64" w:rsidRDefault="00EA39E8" w:rsidP="00EA39E8">
      <w:pPr>
        <w:rPr>
          <w:rFonts w:ascii="Open Sans" w:hAnsi="Open Sans" w:cs="Open Sans"/>
          <w:sz w:val="22"/>
          <w:szCs w:val="22"/>
        </w:rPr>
      </w:pPr>
    </w:p>
    <w:p w14:paraId="372294DA" w14:textId="021FB886" w:rsidR="00EA39E8" w:rsidRPr="00953E64" w:rsidRDefault="00EA39E8" w:rsidP="00EA39E8">
      <w:pPr>
        <w:rPr>
          <w:rFonts w:ascii="Open Sans" w:hAnsi="Open Sans" w:cs="Open Sans"/>
          <w:sz w:val="22"/>
          <w:szCs w:val="22"/>
        </w:rPr>
      </w:pPr>
      <w:r w:rsidRPr="00953E64">
        <w:rPr>
          <w:rFonts w:ascii="Open Sans" w:hAnsi="Open Sans" w:cs="Open Sans"/>
          <w:sz w:val="22"/>
          <w:szCs w:val="22"/>
        </w:rPr>
        <w:t xml:space="preserve">Most managers don’t want to create bad feelings. They want to avoid disruptions in the boss/employee relationship, and in the work. They want to be able to manage the timing of events---so they delay delivering bad news. All very human and unfortunate.  </w:t>
      </w:r>
    </w:p>
    <w:p w14:paraId="44B5310F" w14:textId="77777777" w:rsidR="00EA39E8" w:rsidRPr="00953E64" w:rsidRDefault="00EA39E8" w:rsidP="00EA39E8">
      <w:pPr>
        <w:rPr>
          <w:rFonts w:ascii="Open Sans" w:hAnsi="Open Sans" w:cs="Open Sans"/>
          <w:sz w:val="22"/>
          <w:szCs w:val="22"/>
        </w:rPr>
      </w:pPr>
    </w:p>
    <w:p w14:paraId="71C92CED" w14:textId="182CC545" w:rsidR="00EA39E8" w:rsidRPr="00953E64" w:rsidRDefault="00EA39E8" w:rsidP="00EA39E8">
      <w:pPr>
        <w:rPr>
          <w:rFonts w:ascii="Open Sans" w:hAnsi="Open Sans" w:cs="Open Sans"/>
          <w:sz w:val="22"/>
          <w:szCs w:val="22"/>
        </w:rPr>
      </w:pPr>
      <w:r w:rsidRPr="00953E64">
        <w:rPr>
          <w:rFonts w:ascii="Open Sans" w:hAnsi="Open Sans" w:cs="Open Sans"/>
          <w:sz w:val="22"/>
          <w:szCs w:val="22"/>
        </w:rPr>
        <w:t>Some managers even feel it’s “humane” to soften bad news. They don’t want to be the cause of stress, anxiety</w:t>
      </w:r>
      <w:r w:rsidR="00F12715">
        <w:rPr>
          <w:rFonts w:ascii="Open Sans" w:hAnsi="Open Sans" w:cs="Open Sans"/>
          <w:sz w:val="22"/>
          <w:szCs w:val="22"/>
        </w:rPr>
        <w:t>,</w:t>
      </w:r>
      <w:r w:rsidRPr="00953E64">
        <w:rPr>
          <w:rFonts w:ascii="Open Sans" w:hAnsi="Open Sans" w:cs="Open Sans"/>
          <w:sz w:val="22"/>
          <w:szCs w:val="22"/>
        </w:rPr>
        <w:t xml:space="preserve"> and trouble. They believe it is being sensitive and empathetic to withhold and delay bad </w:t>
      </w:r>
      <w:r w:rsidR="0044526F" w:rsidRPr="00953E64">
        <w:rPr>
          <w:rFonts w:ascii="Open Sans" w:hAnsi="Open Sans" w:cs="Open Sans"/>
          <w:sz w:val="22"/>
          <w:szCs w:val="22"/>
        </w:rPr>
        <w:t>news and</w:t>
      </w:r>
      <w:r w:rsidRPr="00953E64">
        <w:rPr>
          <w:rFonts w:ascii="Open Sans" w:hAnsi="Open Sans" w:cs="Open Sans"/>
          <w:sz w:val="22"/>
          <w:szCs w:val="22"/>
        </w:rPr>
        <w:t xml:space="preserve"> rationalize holding back on their true feelings about an employee’s performance and potential.</w:t>
      </w:r>
    </w:p>
    <w:p w14:paraId="4DCD6FF7" w14:textId="77777777" w:rsidR="00EA39E8" w:rsidRPr="00953E64" w:rsidRDefault="00EA39E8" w:rsidP="00EA39E8">
      <w:pPr>
        <w:rPr>
          <w:rFonts w:ascii="Open Sans" w:hAnsi="Open Sans" w:cs="Open Sans"/>
          <w:sz w:val="22"/>
          <w:szCs w:val="22"/>
        </w:rPr>
      </w:pPr>
    </w:p>
    <w:p w14:paraId="7666D609" w14:textId="71208645" w:rsidR="00EA39E8" w:rsidRPr="00953E64" w:rsidRDefault="00EA39E8" w:rsidP="00EA39E8">
      <w:pPr>
        <w:rPr>
          <w:rFonts w:ascii="Open Sans" w:hAnsi="Open Sans" w:cs="Open Sans"/>
          <w:sz w:val="22"/>
          <w:szCs w:val="22"/>
        </w:rPr>
      </w:pPr>
      <w:r w:rsidRPr="00953E64">
        <w:rPr>
          <w:rFonts w:ascii="Open Sans" w:hAnsi="Open Sans" w:cs="Open Sans"/>
          <w:sz w:val="22"/>
          <w:szCs w:val="22"/>
        </w:rPr>
        <w:t xml:space="preserve">What is </w:t>
      </w:r>
      <w:proofErr w:type="gramStart"/>
      <w:r w:rsidRPr="00953E64">
        <w:rPr>
          <w:rFonts w:ascii="Open Sans" w:hAnsi="Open Sans" w:cs="Open Sans"/>
          <w:sz w:val="22"/>
          <w:szCs w:val="22"/>
        </w:rPr>
        <w:t>really fair</w:t>
      </w:r>
      <w:proofErr w:type="gramEnd"/>
      <w:r w:rsidRPr="00953E64">
        <w:rPr>
          <w:rFonts w:ascii="Open Sans" w:hAnsi="Open Sans" w:cs="Open Sans"/>
          <w:sz w:val="22"/>
          <w:szCs w:val="22"/>
        </w:rPr>
        <w:t xml:space="preserve"> and humane? What is the right thing to do?  What do employees want?  What do employees deserve? What serves the organization best?</w:t>
      </w:r>
    </w:p>
    <w:p w14:paraId="622E02CA" w14:textId="77777777" w:rsidR="00EA39E8" w:rsidRPr="00953E64" w:rsidRDefault="00EA39E8" w:rsidP="00EA39E8">
      <w:pPr>
        <w:rPr>
          <w:rFonts w:ascii="Open Sans" w:hAnsi="Open Sans" w:cs="Open Sans"/>
          <w:sz w:val="22"/>
          <w:szCs w:val="22"/>
        </w:rPr>
      </w:pPr>
    </w:p>
    <w:p w14:paraId="6FB905EC" w14:textId="0213640B" w:rsidR="00EA39E8" w:rsidRPr="00953E64" w:rsidRDefault="00EA39E8" w:rsidP="00EA39E8">
      <w:pPr>
        <w:rPr>
          <w:rFonts w:ascii="Open Sans" w:hAnsi="Open Sans" w:cs="Open Sans"/>
          <w:sz w:val="22"/>
          <w:szCs w:val="22"/>
        </w:rPr>
      </w:pPr>
      <w:r w:rsidRPr="00953E64">
        <w:rPr>
          <w:rFonts w:ascii="Open Sans" w:hAnsi="Open Sans" w:cs="Open Sans"/>
          <w:sz w:val="22"/>
          <w:szCs w:val="22"/>
        </w:rPr>
        <w:t>Most managers know the answer.</w:t>
      </w:r>
      <w:r w:rsidR="0044526F">
        <w:rPr>
          <w:rFonts w:ascii="Open Sans" w:hAnsi="Open Sans" w:cs="Open Sans"/>
          <w:sz w:val="22"/>
          <w:szCs w:val="22"/>
        </w:rPr>
        <w:t xml:space="preserve"> </w:t>
      </w:r>
      <w:r w:rsidRPr="00953E64">
        <w:rPr>
          <w:rFonts w:ascii="Open Sans" w:hAnsi="Open Sans" w:cs="Open Sans"/>
          <w:sz w:val="22"/>
          <w:szCs w:val="22"/>
        </w:rPr>
        <w:t xml:space="preserve">Most employees know the answer. It’s telling the truth.  It’s being open, honest, direct and timely. Employees deserve the </w:t>
      </w:r>
      <w:proofErr w:type="gramStart"/>
      <w:r w:rsidRPr="00953E64">
        <w:rPr>
          <w:rFonts w:ascii="Open Sans" w:hAnsi="Open Sans" w:cs="Open Sans"/>
          <w:sz w:val="22"/>
          <w:szCs w:val="22"/>
        </w:rPr>
        <w:t>truth</w:t>
      </w:r>
      <w:proofErr w:type="gramEnd"/>
      <w:r w:rsidRPr="00953E64">
        <w:rPr>
          <w:rFonts w:ascii="Open Sans" w:hAnsi="Open Sans" w:cs="Open Sans"/>
          <w:sz w:val="22"/>
          <w:szCs w:val="22"/>
        </w:rPr>
        <w:t xml:space="preserve"> so they can work on their issues and problems and have more control over what happens to them. Employees deserve to know where they stand.</w:t>
      </w:r>
    </w:p>
    <w:p w14:paraId="28252AE4" w14:textId="77777777" w:rsidR="00EA39E8" w:rsidRPr="00953E64" w:rsidRDefault="00EA39E8" w:rsidP="00EA39E8">
      <w:pPr>
        <w:rPr>
          <w:rFonts w:ascii="Open Sans" w:hAnsi="Open Sans" w:cs="Open Sans"/>
          <w:sz w:val="22"/>
          <w:szCs w:val="22"/>
        </w:rPr>
      </w:pPr>
    </w:p>
    <w:p w14:paraId="40E62116" w14:textId="0898B240" w:rsidR="00EA39E8" w:rsidRPr="00953E64" w:rsidRDefault="00EA39E8" w:rsidP="00EA39E8">
      <w:pPr>
        <w:pStyle w:val="BodyText3"/>
        <w:rPr>
          <w:rFonts w:ascii="Open Sans" w:hAnsi="Open Sans" w:cs="Open Sans"/>
          <w:sz w:val="22"/>
          <w:szCs w:val="22"/>
        </w:rPr>
      </w:pPr>
      <w:r w:rsidRPr="00953E64">
        <w:rPr>
          <w:rFonts w:ascii="Open Sans" w:hAnsi="Open Sans" w:cs="Open Sans"/>
          <w:sz w:val="22"/>
          <w:szCs w:val="22"/>
        </w:rPr>
        <w:t>It’s a prime responsibility of managers to tell them the truth, to call performance and potential as they really see it, to give constructive and accurate feedback on a timely basis.  And ultimately, to pay, reward</w:t>
      </w:r>
      <w:r w:rsidR="00F12715">
        <w:rPr>
          <w:rFonts w:ascii="Open Sans" w:hAnsi="Open Sans" w:cs="Open Sans"/>
          <w:sz w:val="22"/>
          <w:szCs w:val="22"/>
        </w:rPr>
        <w:t>,</w:t>
      </w:r>
      <w:r w:rsidRPr="00953E64">
        <w:rPr>
          <w:rFonts w:ascii="Open Sans" w:hAnsi="Open Sans" w:cs="Open Sans"/>
          <w:sz w:val="22"/>
          <w:szCs w:val="22"/>
        </w:rPr>
        <w:t xml:space="preserve"> and promote for performance. Only honest feedback, compassionately delivered, helps employees and the organization.</w:t>
      </w:r>
    </w:p>
    <w:p w14:paraId="5790253A" w14:textId="77777777" w:rsidR="00EA39E8" w:rsidRPr="00953E64" w:rsidRDefault="00EA39E8" w:rsidP="00EA39E8">
      <w:pPr>
        <w:rPr>
          <w:rFonts w:ascii="Open Sans" w:hAnsi="Open Sans" w:cs="Open Sans"/>
          <w:sz w:val="22"/>
          <w:szCs w:val="22"/>
        </w:rPr>
      </w:pPr>
    </w:p>
    <w:p w14:paraId="4FF112E9" w14:textId="77777777" w:rsidR="00EA39E8" w:rsidRPr="00953E64" w:rsidRDefault="00EA39E8" w:rsidP="00EA39E8">
      <w:pPr>
        <w:rPr>
          <w:rFonts w:ascii="Open Sans" w:hAnsi="Open Sans" w:cs="Open Sans"/>
          <w:sz w:val="22"/>
          <w:szCs w:val="22"/>
        </w:rPr>
      </w:pPr>
      <w:r w:rsidRPr="00953E64">
        <w:rPr>
          <w:rFonts w:ascii="Open Sans" w:hAnsi="Open Sans" w:cs="Open Sans"/>
          <w:sz w:val="22"/>
          <w:szCs w:val="22"/>
        </w:rPr>
        <w:t xml:space="preserve">-- </w:t>
      </w:r>
      <w:proofErr w:type="spellStart"/>
      <w:r w:rsidRPr="00953E64">
        <w:rPr>
          <w:rFonts w:ascii="Open Sans" w:hAnsi="Open Sans" w:cs="Open Sans"/>
          <w:sz w:val="22"/>
          <w:szCs w:val="22"/>
        </w:rPr>
        <w:t>Eichinger</w:t>
      </w:r>
      <w:proofErr w:type="spellEnd"/>
      <w:r w:rsidRPr="00953E64">
        <w:rPr>
          <w:rFonts w:ascii="Open Sans" w:hAnsi="Open Sans" w:cs="Open Sans"/>
          <w:sz w:val="22"/>
          <w:szCs w:val="22"/>
        </w:rPr>
        <w:t xml:space="preserve"> &amp; Lombardo</w:t>
      </w:r>
    </w:p>
    <w:p w14:paraId="6E6F639C" w14:textId="77777777" w:rsidR="00EA39E8" w:rsidRPr="00953E64" w:rsidRDefault="00EA39E8" w:rsidP="00EA39E8">
      <w:pPr>
        <w:rPr>
          <w:rFonts w:ascii="Open Sans" w:hAnsi="Open Sans" w:cs="Open Sans"/>
        </w:rPr>
      </w:pPr>
    </w:p>
    <w:p w14:paraId="424D5840" w14:textId="77777777" w:rsidR="00EA39E8" w:rsidRPr="00953E64" w:rsidRDefault="00EA39E8" w:rsidP="00EA39E8">
      <w:pPr>
        <w:rPr>
          <w:rFonts w:ascii="Open Sans" w:hAnsi="Open Sans" w:cs="Open Sans"/>
        </w:rPr>
      </w:pPr>
    </w:p>
    <w:p w14:paraId="15EEFD34" w14:textId="77777777" w:rsidR="00EA39E8" w:rsidRPr="00953E64" w:rsidRDefault="00EA39E8" w:rsidP="00EA39E8">
      <w:pPr>
        <w:pStyle w:val="CWLPPresenternameanddate"/>
        <w:rPr>
          <w:rFonts w:ascii="Open Sans" w:hAnsi="Open Sans" w:cs="Open Sans"/>
          <w:color w:val="auto"/>
          <w:sz w:val="16"/>
          <w:szCs w:val="16"/>
        </w:rPr>
      </w:pPr>
      <w:r w:rsidRPr="00953E64">
        <w:rPr>
          <w:rFonts w:ascii="Open Sans" w:hAnsi="Open Sans" w:cs="Open Sans"/>
          <w:color w:val="auto"/>
          <w:sz w:val="16"/>
          <w:szCs w:val="16"/>
        </w:rPr>
        <w:t xml:space="preserve">©2013 Career Systems International, extracted from </w:t>
      </w:r>
      <w:proofErr w:type="spellStart"/>
      <w:r w:rsidRPr="00953E64">
        <w:rPr>
          <w:rFonts w:ascii="Open Sans" w:hAnsi="Open Sans" w:cs="Open Sans"/>
          <w:color w:val="auto"/>
          <w:sz w:val="16"/>
          <w:szCs w:val="16"/>
        </w:rPr>
        <w:t>CareerPower</w:t>
      </w:r>
      <w:proofErr w:type="spellEnd"/>
      <w:r w:rsidRPr="00953E64">
        <w:rPr>
          <w:rFonts w:ascii="Open Sans" w:hAnsi="Open Sans" w:cs="Open Sans"/>
          <w:color w:val="auto"/>
          <w:sz w:val="16"/>
          <w:szCs w:val="16"/>
        </w:rPr>
        <w:t>® workshop materials, with permission (</w:t>
      </w:r>
      <w:hyperlink r:id="rId59" w:history="1">
        <w:r w:rsidRPr="00953E64">
          <w:rPr>
            <w:rStyle w:val="Hyperlink"/>
            <w:rFonts w:ascii="Open Sans" w:hAnsi="Open Sans" w:cs="Open Sans"/>
            <w:color w:val="auto"/>
            <w:sz w:val="16"/>
            <w:szCs w:val="16"/>
          </w:rPr>
          <w:t>www.careersystemsintl.com</w:t>
        </w:r>
      </w:hyperlink>
      <w:r w:rsidRPr="00953E64">
        <w:rPr>
          <w:rFonts w:ascii="Open Sans" w:hAnsi="Open Sans" w:cs="Open Sans"/>
          <w:color w:val="auto"/>
          <w:sz w:val="16"/>
          <w:szCs w:val="16"/>
        </w:rPr>
        <w:t>).</w:t>
      </w:r>
    </w:p>
    <w:p w14:paraId="6CF8616A" w14:textId="77777777" w:rsidR="00EA39E8" w:rsidRDefault="00EA39E8" w:rsidP="00EA39E8">
      <w:pPr>
        <w:pStyle w:val="CWLPPresenternameanddate"/>
        <w:rPr>
          <w:sz w:val="16"/>
          <w:szCs w:val="16"/>
        </w:rPr>
      </w:pPr>
    </w:p>
    <w:p w14:paraId="0FBE1DEA" w14:textId="77777777" w:rsidR="00EA39E8" w:rsidRDefault="00EA39E8" w:rsidP="00EA39E8">
      <w:pPr>
        <w:pStyle w:val="CWLPPresenternameanddate"/>
        <w:rPr>
          <w:sz w:val="16"/>
          <w:szCs w:val="16"/>
        </w:rPr>
      </w:pPr>
    </w:p>
    <w:p w14:paraId="4562C9CF" w14:textId="77777777" w:rsidR="00EA39E8" w:rsidRDefault="00EA39E8" w:rsidP="00EA39E8">
      <w:pPr>
        <w:pStyle w:val="CWLPPresenternameanddate"/>
        <w:rPr>
          <w:sz w:val="16"/>
          <w:szCs w:val="16"/>
        </w:rPr>
      </w:pPr>
    </w:p>
    <w:p w14:paraId="79E4D9D8" w14:textId="77777777" w:rsidR="00EA39E8" w:rsidRDefault="00EA39E8" w:rsidP="00EA39E8">
      <w:pPr>
        <w:rPr>
          <w:rFonts w:cs="Tahoma"/>
          <w:b/>
          <w:bCs/>
          <w:sz w:val="28"/>
          <w:szCs w:val="28"/>
        </w:rPr>
      </w:pPr>
    </w:p>
    <w:p w14:paraId="26EBAD1C" w14:textId="77777777" w:rsidR="00953E64" w:rsidRDefault="00953E64" w:rsidP="00EA39E8">
      <w:pPr>
        <w:rPr>
          <w:rFonts w:ascii="Open Sans" w:hAnsi="Open Sans" w:cs="Open Sans"/>
          <w:b/>
          <w:bCs/>
          <w:sz w:val="28"/>
          <w:szCs w:val="28"/>
        </w:rPr>
      </w:pPr>
    </w:p>
    <w:p w14:paraId="17494718" w14:textId="77777777" w:rsidR="00953E64" w:rsidRDefault="00953E64" w:rsidP="00EA39E8">
      <w:pPr>
        <w:rPr>
          <w:rFonts w:ascii="Open Sans" w:hAnsi="Open Sans" w:cs="Open Sans"/>
          <w:b/>
          <w:bCs/>
          <w:sz w:val="28"/>
          <w:szCs w:val="28"/>
        </w:rPr>
      </w:pPr>
    </w:p>
    <w:p w14:paraId="73EA84A0" w14:textId="51165F5D"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Things to Remember</w:t>
      </w:r>
    </w:p>
    <w:p w14:paraId="06EEF659" w14:textId="77777777" w:rsidR="00EA39E8" w:rsidRPr="00953E64" w:rsidRDefault="00EA39E8" w:rsidP="00EA39E8">
      <w:pPr>
        <w:pStyle w:val="Default"/>
        <w:jc w:val="center"/>
        <w:rPr>
          <w:rFonts w:ascii="Open Sans" w:hAnsi="Open Sans" w:cs="Open Sans"/>
          <w:b/>
          <w:bCs/>
          <w:color w:val="auto"/>
          <w:sz w:val="32"/>
          <w:szCs w:val="32"/>
        </w:rPr>
      </w:pPr>
    </w:p>
    <w:p w14:paraId="186D7081" w14:textId="77777777" w:rsidR="00EA39E8" w:rsidRPr="00953E64" w:rsidRDefault="00EA39E8" w:rsidP="00953E64">
      <w:pPr>
        <w:numPr>
          <w:ilvl w:val="0"/>
          <w:numId w:val="23"/>
        </w:numPr>
        <w:spacing w:line="276" w:lineRule="auto"/>
        <w:rPr>
          <w:rFonts w:ascii="Open Sans" w:hAnsi="Open Sans" w:cs="Open Sans"/>
          <w:sz w:val="22"/>
          <w:szCs w:val="22"/>
        </w:rPr>
      </w:pPr>
      <w:r w:rsidRPr="00953E64">
        <w:rPr>
          <w:rFonts w:ascii="Open Sans" w:hAnsi="Open Sans" w:cs="Open Sans"/>
          <w:sz w:val="22"/>
          <w:szCs w:val="22"/>
        </w:rPr>
        <w:t xml:space="preserve">Consistency is important (12 months a year) </w:t>
      </w:r>
    </w:p>
    <w:p w14:paraId="3981B2DF" w14:textId="77777777" w:rsidR="00EA39E8" w:rsidRPr="00953E64" w:rsidRDefault="00EA39E8" w:rsidP="00953E64">
      <w:pPr>
        <w:numPr>
          <w:ilvl w:val="0"/>
          <w:numId w:val="23"/>
        </w:numPr>
        <w:spacing w:line="276" w:lineRule="auto"/>
        <w:rPr>
          <w:rFonts w:ascii="Open Sans" w:hAnsi="Open Sans" w:cs="Open Sans"/>
          <w:sz w:val="22"/>
          <w:szCs w:val="22"/>
        </w:rPr>
      </w:pPr>
      <w:r w:rsidRPr="00953E64">
        <w:rPr>
          <w:rFonts w:ascii="Open Sans" w:hAnsi="Open Sans" w:cs="Open Sans"/>
          <w:sz w:val="22"/>
          <w:szCs w:val="22"/>
        </w:rPr>
        <w:t xml:space="preserve">Execution is important (how you coach and mentor) </w:t>
      </w:r>
    </w:p>
    <w:p w14:paraId="3FB7DCB8" w14:textId="77777777" w:rsidR="00EA39E8" w:rsidRPr="00953E64" w:rsidRDefault="00EA39E8" w:rsidP="00953E64">
      <w:pPr>
        <w:numPr>
          <w:ilvl w:val="0"/>
          <w:numId w:val="23"/>
        </w:numPr>
        <w:spacing w:line="276" w:lineRule="auto"/>
        <w:rPr>
          <w:rFonts w:ascii="Open Sans" w:hAnsi="Open Sans" w:cs="Open Sans"/>
          <w:sz w:val="22"/>
          <w:szCs w:val="22"/>
        </w:rPr>
      </w:pPr>
      <w:r w:rsidRPr="00953E64">
        <w:rPr>
          <w:rFonts w:ascii="Open Sans" w:hAnsi="Open Sans" w:cs="Open Sans"/>
          <w:sz w:val="22"/>
          <w:szCs w:val="22"/>
        </w:rPr>
        <w:t xml:space="preserve">Courage is important (tell it like it is) </w:t>
      </w:r>
    </w:p>
    <w:p w14:paraId="0B9B522B" w14:textId="77777777" w:rsidR="00EA39E8" w:rsidRPr="00953E64" w:rsidRDefault="00EA39E8" w:rsidP="00953E64">
      <w:pPr>
        <w:numPr>
          <w:ilvl w:val="0"/>
          <w:numId w:val="23"/>
        </w:numPr>
        <w:spacing w:line="276" w:lineRule="auto"/>
        <w:rPr>
          <w:rFonts w:ascii="Open Sans" w:hAnsi="Open Sans" w:cs="Open Sans"/>
          <w:sz w:val="22"/>
          <w:szCs w:val="22"/>
        </w:rPr>
      </w:pPr>
      <w:r w:rsidRPr="00953E64">
        <w:rPr>
          <w:rFonts w:ascii="Open Sans" w:hAnsi="Open Sans" w:cs="Open Sans"/>
          <w:sz w:val="22"/>
          <w:szCs w:val="22"/>
        </w:rPr>
        <w:t xml:space="preserve">Focusing on developing your employees’ talent is important! </w:t>
      </w:r>
    </w:p>
    <w:p w14:paraId="60ABEE7F" w14:textId="743A486C" w:rsidR="00EA39E8" w:rsidRPr="00953E64" w:rsidRDefault="00EA39E8" w:rsidP="00953E64">
      <w:pPr>
        <w:numPr>
          <w:ilvl w:val="0"/>
          <w:numId w:val="23"/>
        </w:numPr>
        <w:spacing w:line="276" w:lineRule="auto"/>
        <w:rPr>
          <w:rFonts w:ascii="Open Sans" w:hAnsi="Open Sans" w:cs="Open Sans"/>
          <w:sz w:val="22"/>
          <w:szCs w:val="22"/>
        </w:rPr>
      </w:pPr>
      <w:r w:rsidRPr="00953E64">
        <w:rPr>
          <w:rFonts w:ascii="Open Sans" w:hAnsi="Open Sans" w:cs="Open Sans"/>
          <w:sz w:val="22"/>
          <w:szCs w:val="22"/>
        </w:rPr>
        <w:t>Forms are not</w:t>
      </w:r>
      <w:r w:rsidRPr="00953E64">
        <w:rPr>
          <w:rFonts w:ascii="Open Sans" w:hAnsi="Open Sans" w:cs="Open Sans"/>
          <w:b/>
          <w:sz w:val="22"/>
          <w:szCs w:val="22"/>
        </w:rPr>
        <w:t xml:space="preserve"> that </w:t>
      </w:r>
      <w:r w:rsidRPr="00953E64">
        <w:rPr>
          <w:rFonts w:ascii="Open Sans" w:hAnsi="Open Sans" w:cs="Open Sans"/>
          <w:sz w:val="22"/>
          <w:szCs w:val="22"/>
        </w:rPr>
        <w:t>important (Necessary? Yes. However, they are just a tool used to help document the process.)</w:t>
      </w:r>
    </w:p>
    <w:p w14:paraId="1ACC6D61" w14:textId="77777777" w:rsidR="00EA39E8" w:rsidRPr="00953E64" w:rsidRDefault="00EA39E8" w:rsidP="00EA39E8">
      <w:pPr>
        <w:rPr>
          <w:rFonts w:ascii="Open Sans" w:hAnsi="Open Sans" w:cs="Open Sans"/>
        </w:rPr>
      </w:pPr>
    </w:p>
    <w:p w14:paraId="1A38B074" w14:textId="37E7C251" w:rsidR="00EA39E8" w:rsidRPr="00421B72" w:rsidRDefault="00EA39E8" w:rsidP="00421B72">
      <w:pPr>
        <w:jc w:val="center"/>
        <w:rPr>
          <w:rFonts w:ascii="Open Sans" w:hAnsi="Open Sans" w:cs="Open Sans"/>
          <w:color w:val="0070C0"/>
          <w:sz w:val="36"/>
          <w:szCs w:val="28"/>
        </w:rPr>
      </w:pPr>
      <w:r w:rsidRPr="00421B72">
        <w:rPr>
          <w:rFonts w:ascii="Open Sans" w:hAnsi="Open Sans" w:cs="Open Sans"/>
          <w:color w:val="0070C0"/>
          <w:sz w:val="36"/>
          <w:szCs w:val="28"/>
        </w:rPr>
        <w:t>Next Step</w:t>
      </w:r>
      <w:r w:rsidR="00421B72">
        <w:rPr>
          <w:rFonts w:ascii="Open Sans" w:hAnsi="Open Sans" w:cs="Open Sans"/>
          <w:color w:val="0070C0"/>
          <w:sz w:val="36"/>
          <w:szCs w:val="28"/>
        </w:rPr>
        <w:t>s</w:t>
      </w:r>
      <w:r w:rsidRPr="00421B72">
        <w:rPr>
          <w:rFonts w:ascii="Open Sans" w:hAnsi="Open Sans" w:cs="Open Sans"/>
          <w:color w:val="0070C0"/>
          <w:sz w:val="36"/>
          <w:szCs w:val="28"/>
        </w:rPr>
        <w:t>: Mid-Year Check-In</w:t>
      </w:r>
    </w:p>
    <w:p w14:paraId="2FB30CC4" w14:textId="768941A4" w:rsidR="00EA39E8" w:rsidRPr="00B95D63" w:rsidRDefault="00EA39E8" w:rsidP="00953E64">
      <w:pPr>
        <w:pStyle w:val="ListParagraph"/>
        <w:numPr>
          <w:ilvl w:val="0"/>
          <w:numId w:val="29"/>
        </w:numPr>
        <w:spacing w:line="276" w:lineRule="auto"/>
        <w:rPr>
          <w:rFonts w:ascii="Open Sans" w:hAnsi="Open Sans" w:cs="Open Sans"/>
          <w:sz w:val="22"/>
        </w:rPr>
      </w:pPr>
      <w:r w:rsidRPr="00B95D63">
        <w:rPr>
          <w:rFonts w:ascii="Open Sans" w:hAnsi="Open Sans" w:cs="Open Sans"/>
          <w:sz w:val="22"/>
        </w:rPr>
        <w:t xml:space="preserve">The employee schedules </w:t>
      </w:r>
      <w:r w:rsidR="005E64F5" w:rsidRPr="00B95D63">
        <w:rPr>
          <w:rFonts w:ascii="Open Sans" w:hAnsi="Open Sans" w:cs="Open Sans"/>
          <w:sz w:val="22"/>
        </w:rPr>
        <w:t xml:space="preserve">a check in meeting </w:t>
      </w:r>
      <w:r w:rsidRPr="00B95D63">
        <w:rPr>
          <w:rFonts w:ascii="Open Sans" w:hAnsi="Open Sans" w:cs="Open Sans"/>
          <w:sz w:val="22"/>
        </w:rPr>
        <w:t xml:space="preserve">with the </w:t>
      </w:r>
      <w:r w:rsidR="005E64F5" w:rsidRPr="00B95D63">
        <w:rPr>
          <w:rFonts w:ascii="Open Sans" w:hAnsi="Open Sans" w:cs="Open Sans"/>
          <w:sz w:val="22"/>
        </w:rPr>
        <w:t>manager</w:t>
      </w:r>
    </w:p>
    <w:p w14:paraId="27A45F9D" w14:textId="1F4BB7D2" w:rsidR="00953E64" w:rsidRPr="00B95D63" w:rsidRDefault="00953E64" w:rsidP="00953E64">
      <w:pPr>
        <w:pStyle w:val="ListParagraph"/>
        <w:numPr>
          <w:ilvl w:val="0"/>
          <w:numId w:val="29"/>
        </w:numPr>
        <w:spacing w:line="276" w:lineRule="auto"/>
        <w:rPr>
          <w:rFonts w:ascii="Open Sans" w:hAnsi="Open Sans" w:cs="Open Sans"/>
          <w:sz w:val="22"/>
        </w:rPr>
      </w:pPr>
      <w:r w:rsidRPr="00B95D63">
        <w:rPr>
          <w:rFonts w:ascii="Open Sans" w:hAnsi="Open Sans" w:cs="Open Sans"/>
          <w:sz w:val="22"/>
        </w:rPr>
        <w:t>Conduct the mid-year check-in</w:t>
      </w:r>
    </w:p>
    <w:p w14:paraId="535A4F0A" w14:textId="39E62595" w:rsidR="00EA39E8" w:rsidRPr="00B95D63" w:rsidRDefault="00953E64" w:rsidP="00953E64">
      <w:pPr>
        <w:pStyle w:val="ListParagraph"/>
        <w:numPr>
          <w:ilvl w:val="0"/>
          <w:numId w:val="29"/>
        </w:numPr>
        <w:spacing w:line="276" w:lineRule="auto"/>
        <w:rPr>
          <w:rFonts w:ascii="Open Sans" w:hAnsi="Open Sans" w:cs="Open Sans"/>
          <w:sz w:val="22"/>
        </w:rPr>
      </w:pPr>
      <w:r w:rsidRPr="00B95D63">
        <w:rPr>
          <w:rFonts w:ascii="Open Sans" w:hAnsi="Open Sans" w:cs="Open Sans"/>
          <w:sz w:val="22"/>
        </w:rPr>
        <w:t>Discuss overall performance and review goals</w:t>
      </w:r>
    </w:p>
    <w:p w14:paraId="2310A0BE" w14:textId="4D3C8FAF" w:rsidR="00EA39E8" w:rsidRPr="00B95D63" w:rsidRDefault="00953E64" w:rsidP="00953E64">
      <w:pPr>
        <w:pStyle w:val="ListParagraph"/>
        <w:numPr>
          <w:ilvl w:val="0"/>
          <w:numId w:val="29"/>
        </w:numPr>
        <w:spacing w:line="276" w:lineRule="auto"/>
        <w:rPr>
          <w:rFonts w:ascii="Open Sans" w:hAnsi="Open Sans" w:cs="Open Sans"/>
          <w:sz w:val="22"/>
        </w:rPr>
      </w:pPr>
      <w:r w:rsidRPr="00B95D63">
        <w:rPr>
          <w:rFonts w:ascii="Open Sans" w:hAnsi="Open Sans" w:cs="Open Sans"/>
          <w:sz w:val="22"/>
        </w:rPr>
        <w:t>Document the conversation in Workday</w:t>
      </w:r>
      <w:r w:rsidR="00EA39E8" w:rsidRPr="00B95D63">
        <w:rPr>
          <w:rFonts w:ascii="Open Sans" w:hAnsi="Open Sans" w:cs="Open Sans"/>
          <w:sz w:val="22"/>
        </w:rPr>
        <w:t xml:space="preserve">  </w:t>
      </w:r>
    </w:p>
    <w:sectPr w:rsidR="00EA39E8" w:rsidRPr="00B95D63" w:rsidSect="005F5792">
      <w:pgSz w:w="12240" w:h="15840"/>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6EC1" w14:textId="77777777" w:rsidR="006141E1" w:rsidRDefault="006141E1" w:rsidP="00C240CA">
      <w:r>
        <w:separator/>
      </w:r>
    </w:p>
    <w:p w14:paraId="7735B415" w14:textId="77777777" w:rsidR="006141E1" w:rsidRDefault="006141E1"/>
  </w:endnote>
  <w:endnote w:type="continuationSeparator" w:id="0">
    <w:p w14:paraId="5EF2D501" w14:textId="77777777" w:rsidR="006141E1" w:rsidRDefault="006141E1" w:rsidP="00C240CA">
      <w:r>
        <w:continuationSeparator/>
      </w:r>
    </w:p>
    <w:p w14:paraId="24E281F3" w14:textId="77777777" w:rsidR="006141E1" w:rsidRDefault="0061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C30" w14:textId="4811F755" w:rsidR="003601DF" w:rsidRDefault="00EC7F6F" w:rsidP="00492193">
    <w:pPr>
      <w:pStyle w:val="Footer"/>
      <w:ind w:left="-446"/>
      <w:rPr>
        <w:noProof/>
      </w:rPr>
    </w:pPr>
    <w:r>
      <w:rPr>
        <w:noProof/>
      </w:rPr>
      <w:drawing>
        <wp:anchor distT="0" distB="0" distL="114300" distR="114300" simplePos="0" relativeHeight="251682816" behindDoc="1" locked="0" layoutInCell="1" allowOverlap="1" wp14:anchorId="744A65F2" wp14:editId="7ABBE35F">
          <wp:simplePos x="0" y="0"/>
          <wp:positionH relativeFrom="page">
            <wp:align>left</wp:align>
          </wp:positionH>
          <wp:positionV relativeFrom="paragraph">
            <wp:posOffset>-47625</wp:posOffset>
          </wp:positionV>
          <wp:extent cx="9008894" cy="32385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2.png"/>
                  <pic:cNvPicPr/>
                </pic:nvPicPr>
                <pic:blipFill>
                  <a:blip r:embed="rId1"/>
                  <a:stretch>
                    <a:fillRect/>
                  </a:stretch>
                </pic:blipFill>
                <pic:spPr>
                  <a:xfrm>
                    <a:off x="0" y="0"/>
                    <a:ext cx="9008894" cy="323850"/>
                  </a:xfrm>
                  <a:prstGeom prst="rect">
                    <a:avLst/>
                  </a:prstGeom>
                </pic:spPr>
              </pic:pic>
            </a:graphicData>
          </a:graphic>
          <wp14:sizeRelH relativeFrom="margin">
            <wp14:pctWidth>0</wp14:pctWidth>
          </wp14:sizeRelH>
          <wp14:sizeRelV relativeFrom="margin">
            <wp14:pctHeight>0</wp14:pctHeight>
          </wp14:sizeRelV>
        </wp:anchor>
      </w:drawing>
    </w:r>
  </w:p>
  <w:p w14:paraId="39C9CE2D" w14:textId="1E44E214" w:rsidR="003601DF" w:rsidRPr="00EC7F6F" w:rsidRDefault="00D91919" w:rsidP="00946209">
    <w:pPr>
      <w:pStyle w:val="Footer"/>
      <w:tabs>
        <w:tab w:val="clear" w:pos="8640"/>
        <w:tab w:val="right" w:pos="9990"/>
      </w:tabs>
      <w:ind w:left="-630" w:right="-630"/>
      <w:rPr>
        <w:rFonts w:ascii="Open Sans" w:hAnsi="Open Sans" w:cs="Open Sans"/>
        <w:noProof/>
      </w:rPr>
    </w:pPr>
    <w:r w:rsidRPr="00EC7F6F">
      <w:rPr>
        <w:rFonts w:ascii="Open Sans" w:hAnsi="Open Sans" w:cs="Open Sans"/>
        <w:noProof/>
      </w:rPr>
      <w:t>Giving &amp; Receiving Feedback</w:t>
    </w:r>
    <w:r w:rsidR="00946209">
      <w:rPr>
        <w:rFonts w:ascii="Open Sans" w:hAnsi="Open Sans" w:cs="Open Sans"/>
        <w:noProof/>
      </w:rPr>
      <w:tab/>
    </w:r>
    <w:r w:rsidR="003601DF" w:rsidRPr="00EC7F6F">
      <w:rPr>
        <w:rFonts w:ascii="Open Sans" w:hAnsi="Open Sans" w:cs="Open Sans"/>
        <w:noProof/>
      </w:rPr>
      <w:fldChar w:fldCharType="begin"/>
    </w:r>
    <w:r w:rsidR="003601DF" w:rsidRPr="00EC7F6F">
      <w:rPr>
        <w:rFonts w:ascii="Open Sans" w:hAnsi="Open Sans" w:cs="Open Sans"/>
        <w:noProof/>
      </w:rPr>
      <w:instrText xml:space="preserve"> PAGE   \* MERGEFORMAT </w:instrText>
    </w:r>
    <w:r w:rsidR="003601DF" w:rsidRPr="00EC7F6F">
      <w:rPr>
        <w:rFonts w:ascii="Open Sans" w:hAnsi="Open Sans" w:cs="Open Sans"/>
        <w:noProof/>
      </w:rPr>
      <w:fldChar w:fldCharType="separate"/>
    </w:r>
    <w:r w:rsidR="005E64F5" w:rsidRPr="00EC7F6F">
      <w:rPr>
        <w:rFonts w:ascii="Open Sans" w:hAnsi="Open Sans" w:cs="Open Sans"/>
        <w:noProof/>
      </w:rPr>
      <w:t>16</w:t>
    </w:r>
    <w:r w:rsidR="003601DF" w:rsidRPr="00EC7F6F">
      <w:rPr>
        <w:rFonts w:ascii="Open Sans" w:hAnsi="Open Sans" w:cs="Open Sans"/>
        <w:noProof/>
      </w:rPr>
      <w:fldChar w:fldCharType="end"/>
    </w:r>
  </w:p>
  <w:p w14:paraId="0DF75637" w14:textId="77777777" w:rsidR="003601DF" w:rsidRDefault="003601DF" w:rsidP="00492193">
    <w:pPr>
      <w:pStyle w:val="Footer"/>
      <w:ind w:left="-446"/>
      <w:rPr>
        <w:noProof/>
      </w:rPr>
    </w:pPr>
  </w:p>
  <w:p w14:paraId="630B4D13" w14:textId="3D417763" w:rsidR="003601DF" w:rsidRPr="002F0114" w:rsidRDefault="003601DF"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4E7D" w14:textId="5FAE2B57" w:rsidR="003601DF" w:rsidRDefault="00EC7F6F" w:rsidP="008C5F21">
    <w:pPr>
      <w:pStyle w:val="Footer"/>
      <w:ind w:right="360" w:firstLine="360"/>
    </w:pPr>
    <w:r>
      <w:rPr>
        <w:noProof/>
      </w:rPr>
      <w:drawing>
        <wp:anchor distT="0" distB="0" distL="114300" distR="114300" simplePos="0" relativeHeight="251680768" behindDoc="1" locked="0" layoutInCell="1" allowOverlap="1" wp14:anchorId="37C19CF8" wp14:editId="67EAAA1D">
          <wp:simplePos x="0" y="0"/>
          <wp:positionH relativeFrom="page">
            <wp:align>left</wp:align>
          </wp:positionH>
          <wp:positionV relativeFrom="paragraph">
            <wp:posOffset>-1811019</wp:posOffset>
          </wp:positionV>
          <wp:extent cx="7857708" cy="21056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1.png"/>
                  <pic:cNvPicPr/>
                </pic:nvPicPr>
                <pic:blipFill>
                  <a:blip r:embed="rId1"/>
                  <a:stretch>
                    <a:fillRect/>
                  </a:stretch>
                </pic:blipFill>
                <pic:spPr>
                  <a:xfrm>
                    <a:off x="0" y="0"/>
                    <a:ext cx="7857708" cy="2105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81441"/>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8083" w14:textId="77777777" w:rsidR="006141E1" w:rsidRDefault="006141E1" w:rsidP="00C240CA">
      <w:r>
        <w:separator/>
      </w:r>
    </w:p>
    <w:p w14:paraId="5788DB95" w14:textId="77777777" w:rsidR="006141E1" w:rsidRDefault="006141E1"/>
  </w:footnote>
  <w:footnote w:type="continuationSeparator" w:id="0">
    <w:p w14:paraId="5C2E60B5" w14:textId="77777777" w:rsidR="006141E1" w:rsidRDefault="006141E1" w:rsidP="00C240CA">
      <w:r>
        <w:continuationSeparator/>
      </w:r>
    </w:p>
    <w:p w14:paraId="7A40EE92" w14:textId="77777777" w:rsidR="006141E1" w:rsidRDefault="0061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750" w14:textId="10882742" w:rsidR="003601DF" w:rsidRDefault="00EC7F6F">
    <w:pPr>
      <w:pStyle w:val="Header"/>
    </w:pPr>
    <w:r>
      <w:rPr>
        <w:noProof/>
      </w:rPr>
      <w:drawing>
        <wp:anchor distT="0" distB="0" distL="114300" distR="114300" simplePos="0" relativeHeight="251681792" behindDoc="1" locked="0" layoutInCell="1" allowOverlap="1" wp14:anchorId="5256D482" wp14:editId="290B996C">
          <wp:simplePos x="0" y="0"/>
          <wp:positionH relativeFrom="column">
            <wp:posOffset>-923925</wp:posOffset>
          </wp:positionH>
          <wp:positionV relativeFrom="paragraph">
            <wp:posOffset>-438150</wp:posOffset>
          </wp:positionV>
          <wp:extent cx="7890881" cy="2114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2.png"/>
                  <pic:cNvPicPr/>
                </pic:nvPicPr>
                <pic:blipFill>
                  <a:blip r:embed="rId1"/>
                  <a:stretch>
                    <a:fillRect/>
                  </a:stretch>
                </pic:blipFill>
                <pic:spPr>
                  <a:xfrm>
                    <a:off x="0" y="0"/>
                    <a:ext cx="7890881" cy="2114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E7E2" w14:textId="1A4B7233" w:rsidR="00471FBC" w:rsidRDefault="00EC7F6F">
    <w:pPr>
      <w:pStyle w:val="Header"/>
      <w:rPr>
        <w:noProof/>
      </w:rPr>
    </w:pPr>
    <w:r>
      <w:rPr>
        <w:noProof/>
      </w:rPr>
      <w:drawing>
        <wp:anchor distT="0" distB="0" distL="114300" distR="114300" simplePos="0" relativeHeight="251679744" behindDoc="1" locked="0" layoutInCell="1" allowOverlap="1" wp14:anchorId="5B68CE97" wp14:editId="2EA5D403">
          <wp:simplePos x="0" y="0"/>
          <wp:positionH relativeFrom="column">
            <wp:posOffset>-923925</wp:posOffset>
          </wp:positionH>
          <wp:positionV relativeFrom="paragraph">
            <wp:posOffset>-457200</wp:posOffset>
          </wp:positionV>
          <wp:extent cx="7819792" cy="2095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1.png"/>
                  <pic:cNvPicPr/>
                </pic:nvPicPr>
                <pic:blipFill>
                  <a:blip r:embed="rId1"/>
                  <a:stretch>
                    <a:fillRect/>
                  </a:stretch>
                </pic:blipFill>
                <pic:spPr>
                  <a:xfrm>
                    <a:off x="0" y="0"/>
                    <a:ext cx="7828481" cy="2097829"/>
                  </a:xfrm>
                  <a:prstGeom prst="rect">
                    <a:avLst/>
                  </a:prstGeom>
                </pic:spPr>
              </pic:pic>
            </a:graphicData>
          </a:graphic>
          <wp14:sizeRelH relativeFrom="margin">
            <wp14:pctWidth>0</wp14:pctWidth>
          </wp14:sizeRelH>
          <wp14:sizeRelV relativeFrom="margin">
            <wp14:pctHeight>0</wp14:pctHeight>
          </wp14:sizeRelV>
        </wp:anchor>
      </w:drawing>
    </w:r>
  </w:p>
  <w:p w14:paraId="095D3C16" w14:textId="6661B33B" w:rsidR="003601DF" w:rsidRDefault="00360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DDBC" w14:textId="4BF32715" w:rsidR="00EA39E8" w:rsidRPr="008A4A40" w:rsidRDefault="00EC7F6F" w:rsidP="008A4A40">
    <w:pPr>
      <w:pStyle w:val="Header"/>
    </w:pPr>
    <w:r>
      <w:rPr>
        <w:noProof/>
      </w:rPr>
      <w:drawing>
        <wp:anchor distT="0" distB="0" distL="114300" distR="114300" simplePos="0" relativeHeight="251683840" behindDoc="1" locked="0" layoutInCell="1" allowOverlap="1" wp14:anchorId="4A2F3ED9" wp14:editId="2AE0DECC">
          <wp:simplePos x="0" y="0"/>
          <wp:positionH relativeFrom="page">
            <wp:align>right</wp:align>
          </wp:positionH>
          <wp:positionV relativeFrom="paragraph">
            <wp:posOffset>-457200</wp:posOffset>
          </wp:positionV>
          <wp:extent cx="7819793" cy="2095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2.png"/>
                  <pic:cNvPicPr/>
                </pic:nvPicPr>
                <pic:blipFill>
                  <a:blip r:embed="rId1"/>
                  <a:stretch>
                    <a:fillRect/>
                  </a:stretch>
                </pic:blipFill>
                <pic:spPr>
                  <a:xfrm>
                    <a:off x="0" y="0"/>
                    <a:ext cx="7819793"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29365F66"/>
    <w:lvl w:ilvl="0" w:tplc="3EA81BBC">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259A1"/>
    <w:multiLevelType w:val="hybridMultilevel"/>
    <w:tmpl w:val="65D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72184"/>
    <w:multiLevelType w:val="hybridMultilevel"/>
    <w:tmpl w:val="20C0D1D0"/>
    <w:lvl w:ilvl="0" w:tplc="CE3C63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3608D"/>
    <w:multiLevelType w:val="hybridMultilevel"/>
    <w:tmpl w:val="965A919A"/>
    <w:lvl w:ilvl="0" w:tplc="357E6DFA">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A94CFD"/>
    <w:multiLevelType w:val="singleLevel"/>
    <w:tmpl w:val="9B28EC44"/>
    <w:lvl w:ilvl="0">
      <w:start w:val="1"/>
      <w:numFmt w:val="decimal"/>
      <w:lvlText w:val="%1."/>
      <w:lvlJc w:val="left"/>
      <w:pPr>
        <w:ind w:left="720" w:hanging="360"/>
      </w:pPr>
      <w:rPr>
        <w:color w:val="auto"/>
      </w:rPr>
    </w:lvl>
  </w:abstractNum>
  <w:abstractNum w:abstractNumId="10" w15:restartNumberingAfterBreak="0">
    <w:nsid w:val="23576882"/>
    <w:multiLevelType w:val="hybridMultilevel"/>
    <w:tmpl w:val="12709760"/>
    <w:lvl w:ilvl="0" w:tplc="E2D0C37C">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5FFD"/>
    <w:multiLevelType w:val="hybridMultilevel"/>
    <w:tmpl w:val="6C2687D8"/>
    <w:lvl w:ilvl="0" w:tplc="0409000F">
      <w:start w:val="1"/>
      <w:numFmt w:val="decimal"/>
      <w:lvlText w:val="%1."/>
      <w:lvlJc w:val="left"/>
      <w:pPr>
        <w:tabs>
          <w:tab w:val="num" w:pos="720"/>
        </w:tabs>
        <w:ind w:left="720" w:hanging="360"/>
      </w:pPr>
      <w:rPr>
        <w:rFonts w:hint="default"/>
        <w:color w:val="000000" w:themeColor="text1"/>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1C4BC0"/>
    <w:multiLevelType w:val="hybridMultilevel"/>
    <w:tmpl w:val="796ECDC6"/>
    <w:lvl w:ilvl="0" w:tplc="C60C6EF0">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429DE"/>
    <w:multiLevelType w:val="hybridMultilevel"/>
    <w:tmpl w:val="CD54B72E"/>
    <w:lvl w:ilvl="0" w:tplc="E8A6AF72">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1896B5E"/>
    <w:multiLevelType w:val="hybridMultilevel"/>
    <w:tmpl w:val="993CF8BE"/>
    <w:lvl w:ilvl="0" w:tplc="A6941180">
      <w:start w:val="1"/>
      <w:numFmt w:val="lowerLetter"/>
      <w:lvlText w:val="%1."/>
      <w:lvlJc w:val="left"/>
      <w:pPr>
        <w:tabs>
          <w:tab w:val="num" w:pos="720"/>
        </w:tabs>
        <w:ind w:left="720" w:hanging="360"/>
      </w:pPr>
      <w:rPr>
        <w:rFonts w:hint="default"/>
        <w:color w:val="000000" w:themeColor="text1"/>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EB21F8"/>
    <w:multiLevelType w:val="hybridMultilevel"/>
    <w:tmpl w:val="ABC07A0C"/>
    <w:lvl w:ilvl="0" w:tplc="A694118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24B5C"/>
    <w:multiLevelType w:val="hybridMultilevel"/>
    <w:tmpl w:val="A828921C"/>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BC678C"/>
    <w:multiLevelType w:val="hybridMultilevel"/>
    <w:tmpl w:val="CAFEF530"/>
    <w:lvl w:ilvl="0" w:tplc="E882890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72A6CA4"/>
    <w:multiLevelType w:val="hybridMultilevel"/>
    <w:tmpl w:val="27BA6F5C"/>
    <w:lvl w:ilvl="0" w:tplc="3D0678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111CB"/>
    <w:multiLevelType w:val="hybridMultilevel"/>
    <w:tmpl w:val="A664D8FA"/>
    <w:lvl w:ilvl="0" w:tplc="AD86959E">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E6788B"/>
    <w:multiLevelType w:val="hybridMultilevel"/>
    <w:tmpl w:val="5BB24C5C"/>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E7915"/>
    <w:multiLevelType w:val="hybridMultilevel"/>
    <w:tmpl w:val="BB900C04"/>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289780D"/>
    <w:multiLevelType w:val="singleLevel"/>
    <w:tmpl w:val="9B28EC44"/>
    <w:lvl w:ilvl="0">
      <w:start w:val="1"/>
      <w:numFmt w:val="decimal"/>
      <w:lvlText w:val="%1."/>
      <w:lvlJc w:val="left"/>
      <w:pPr>
        <w:ind w:left="720" w:hanging="360"/>
      </w:pPr>
      <w:rPr>
        <w:color w:val="auto"/>
      </w:rPr>
    </w:lvl>
  </w:abstractNum>
  <w:abstractNum w:abstractNumId="29" w15:restartNumberingAfterBreak="0">
    <w:nsid w:val="692A49A6"/>
    <w:multiLevelType w:val="hybridMultilevel"/>
    <w:tmpl w:val="5254E2C2"/>
    <w:lvl w:ilvl="0" w:tplc="A9AE2822">
      <w:start w:val="1"/>
      <w:numFmt w:val="bullet"/>
      <w:lvlText w:val=""/>
      <w:lvlJc w:val="left"/>
      <w:pPr>
        <w:tabs>
          <w:tab w:val="num" w:pos="360"/>
        </w:tabs>
        <w:ind w:left="36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546825"/>
    <w:multiLevelType w:val="hybridMultilevel"/>
    <w:tmpl w:val="467C93E4"/>
    <w:lvl w:ilvl="0" w:tplc="1B5E457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ED82860"/>
    <w:multiLevelType w:val="hybridMultilevel"/>
    <w:tmpl w:val="355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01AA"/>
    <w:multiLevelType w:val="singleLevel"/>
    <w:tmpl w:val="62B07C3C"/>
    <w:lvl w:ilvl="0">
      <w:start w:val="1"/>
      <w:numFmt w:val="decimal"/>
      <w:lvlText w:val="%1."/>
      <w:lvlJc w:val="left"/>
      <w:pPr>
        <w:ind w:left="720" w:hanging="360"/>
      </w:pPr>
      <w:rPr>
        <w:color w:val="009CDE"/>
      </w:rPr>
    </w:lvl>
  </w:abstractNum>
  <w:abstractNum w:abstractNumId="33"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5"/>
  </w:num>
  <w:num w:numId="4">
    <w:abstractNumId w:val="21"/>
  </w:num>
  <w:num w:numId="5">
    <w:abstractNumId w:val="13"/>
  </w:num>
  <w:num w:numId="6">
    <w:abstractNumId w:val="23"/>
  </w:num>
  <w:num w:numId="7">
    <w:abstractNumId w:val="30"/>
  </w:num>
  <w:num w:numId="8">
    <w:abstractNumId w:val="8"/>
  </w:num>
  <w:num w:numId="9">
    <w:abstractNumId w:val="33"/>
  </w:num>
  <w:num w:numId="10">
    <w:abstractNumId w:val="7"/>
  </w:num>
  <w:num w:numId="11">
    <w:abstractNumId w:val="11"/>
  </w:num>
  <w:num w:numId="12">
    <w:abstractNumId w:val="14"/>
  </w:num>
  <w:num w:numId="13">
    <w:abstractNumId w:val="2"/>
  </w:num>
  <w:num w:numId="14">
    <w:abstractNumId w:val="0"/>
  </w:num>
  <w:num w:numId="15">
    <w:abstractNumId w:val="32"/>
  </w:num>
  <w:num w:numId="16">
    <w:abstractNumId w:val="28"/>
  </w:num>
  <w:num w:numId="17">
    <w:abstractNumId w:val="15"/>
  </w:num>
  <w:num w:numId="18">
    <w:abstractNumId w:val="29"/>
  </w:num>
  <w:num w:numId="19">
    <w:abstractNumId w:val="6"/>
  </w:num>
  <w:num w:numId="20">
    <w:abstractNumId w:val="10"/>
  </w:num>
  <w:num w:numId="21">
    <w:abstractNumId w:val="1"/>
  </w:num>
  <w:num w:numId="22">
    <w:abstractNumId w:val="3"/>
  </w:num>
  <w:num w:numId="23">
    <w:abstractNumId w:val="26"/>
  </w:num>
  <w:num w:numId="24">
    <w:abstractNumId w:val="20"/>
  </w:num>
  <w:num w:numId="25">
    <w:abstractNumId w:val="22"/>
  </w:num>
  <w:num w:numId="26">
    <w:abstractNumId w:val="18"/>
  </w:num>
  <w:num w:numId="27">
    <w:abstractNumId w:val="4"/>
  </w:num>
  <w:num w:numId="28">
    <w:abstractNumId w:val="17"/>
  </w:num>
  <w:num w:numId="29">
    <w:abstractNumId w:val="12"/>
  </w:num>
  <w:num w:numId="30">
    <w:abstractNumId w:val="31"/>
  </w:num>
  <w:num w:numId="31">
    <w:abstractNumId w:val="19"/>
  </w:num>
  <w:num w:numId="32">
    <w:abstractNumId w:val="24"/>
  </w:num>
  <w:num w:numId="33">
    <w:abstractNumId w:val="2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23BB"/>
    <w:rsid w:val="0003110F"/>
    <w:rsid w:val="00033517"/>
    <w:rsid w:val="00034F1B"/>
    <w:rsid w:val="00042716"/>
    <w:rsid w:val="00050AE1"/>
    <w:rsid w:val="00056251"/>
    <w:rsid w:val="000773EC"/>
    <w:rsid w:val="00090814"/>
    <w:rsid w:val="000A01A0"/>
    <w:rsid w:val="000B6AF0"/>
    <w:rsid w:val="000C76FF"/>
    <w:rsid w:val="000D182E"/>
    <w:rsid w:val="000D4AE4"/>
    <w:rsid w:val="000F217B"/>
    <w:rsid w:val="000F32CA"/>
    <w:rsid w:val="00103A00"/>
    <w:rsid w:val="001200C2"/>
    <w:rsid w:val="001266BA"/>
    <w:rsid w:val="00132961"/>
    <w:rsid w:val="00144B60"/>
    <w:rsid w:val="00195878"/>
    <w:rsid w:val="0019661B"/>
    <w:rsid w:val="001A0A63"/>
    <w:rsid w:val="001A54F8"/>
    <w:rsid w:val="001C7C0C"/>
    <w:rsid w:val="001D6EA4"/>
    <w:rsid w:val="001E182D"/>
    <w:rsid w:val="001F1DE1"/>
    <w:rsid w:val="00202D24"/>
    <w:rsid w:val="0020384B"/>
    <w:rsid w:val="00224397"/>
    <w:rsid w:val="002305B8"/>
    <w:rsid w:val="0023207A"/>
    <w:rsid w:val="0023652B"/>
    <w:rsid w:val="00252119"/>
    <w:rsid w:val="002640DA"/>
    <w:rsid w:val="002644F1"/>
    <w:rsid w:val="002912C4"/>
    <w:rsid w:val="002A5562"/>
    <w:rsid w:val="002A75AD"/>
    <w:rsid w:val="002B7C2D"/>
    <w:rsid w:val="002E0116"/>
    <w:rsid w:val="002E3126"/>
    <w:rsid w:val="002F0114"/>
    <w:rsid w:val="002F2143"/>
    <w:rsid w:val="002F473F"/>
    <w:rsid w:val="002F5F40"/>
    <w:rsid w:val="00302F10"/>
    <w:rsid w:val="00312D61"/>
    <w:rsid w:val="003227AC"/>
    <w:rsid w:val="00322A6A"/>
    <w:rsid w:val="00325943"/>
    <w:rsid w:val="00335723"/>
    <w:rsid w:val="00346711"/>
    <w:rsid w:val="00351D8A"/>
    <w:rsid w:val="003601DF"/>
    <w:rsid w:val="003615E4"/>
    <w:rsid w:val="0039300E"/>
    <w:rsid w:val="003A3B20"/>
    <w:rsid w:val="003B4861"/>
    <w:rsid w:val="003D79C7"/>
    <w:rsid w:val="003E382D"/>
    <w:rsid w:val="003F0FCF"/>
    <w:rsid w:val="00400466"/>
    <w:rsid w:val="00407273"/>
    <w:rsid w:val="0041024B"/>
    <w:rsid w:val="00420612"/>
    <w:rsid w:val="00421661"/>
    <w:rsid w:val="00421B72"/>
    <w:rsid w:val="00427F07"/>
    <w:rsid w:val="004332FB"/>
    <w:rsid w:val="0044526F"/>
    <w:rsid w:val="00445BBD"/>
    <w:rsid w:val="0045082D"/>
    <w:rsid w:val="0045196B"/>
    <w:rsid w:val="004601B4"/>
    <w:rsid w:val="00467C34"/>
    <w:rsid w:val="00471FBC"/>
    <w:rsid w:val="00476A6B"/>
    <w:rsid w:val="00484532"/>
    <w:rsid w:val="0048484C"/>
    <w:rsid w:val="00492193"/>
    <w:rsid w:val="004B1C45"/>
    <w:rsid w:val="004D0978"/>
    <w:rsid w:val="004D121E"/>
    <w:rsid w:val="004D44EF"/>
    <w:rsid w:val="004D61D6"/>
    <w:rsid w:val="004E1888"/>
    <w:rsid w:val="004F7CE6"/>
    <w:rsid w:val="00513726"/>
    <w:rsid w:val="00513A67"/>
    <w:rsid w:val="00514989"/>
    <w:rsid w:val="00557FE6"/>
    <w:rsid w:val="005607C9"/>
    <w:rsid w:val="005701C5"/>
    <w:rsid w:val="005A6155"/>
    <w:rsid w:val="005A7597"/>
    <w:rsid w:val="005B0FD9"/>
    <w:rsid w:val="005C1D61"/>
    <w:rsid w:val="005E64F5"/>
    <w:rsid w:val="005F5792"/>
    <w:rsid w:val="00603587"/>
    <w:rsid w:val="00611F4C"/>
    <w:rsid w:val="006141E1"/>
    <w:rsid w:val="0063316D"/>
    <w:rsid w:val="00666885"/>
    <w:rsid w:val="00690FB9"/>
    <w:rsid w:val="006B7721"/>
    <w:rsid w:val="006B7785"/>
    <w:rsid w:val="006C2AE6"/>
    <w:rsid w:val="006C786D"/>
    <w:rsid w:val="006D2D3A"/>
    <w:rsid w:val="006E773B"/>
    <w:rsid w:val="00712DB1"/>
    <w:rsid w:val="0071757B"/>
    <w:rsid w:val="00726FAC"/>
    <w:rsid w:val="00734758"/>
    <w:rsid w:val="00745DB4"/>
    <w:rsid w:val="007519D4"/>
    <w:rsid w:val="007579F6"/>
    <w:rsid w:val="00763FAD"/>
    <w:rsid w:val="00787FBF"/>
    <w:rsid w:val="007A76EC"/>
    <w:rsid w:val="007A797B"/>
    <w:rsid w:val="007C0DE8"/>
    <w:rsid w:val="007C49FA"/>
    <w:rsid w:val="007D070E"/>
    <w:rsid w:val="007D272E"/>
    <w:rsid w:val="007E6721"/>
    <w:rsid w:val="007E7C7B"/>
    <w:rsid w:val="008157A7"/>
    <w:rsid w:val="00844F58"/>
    <w:rsid w:val="008503C5"/>
    <w:rsid w:val="0085461C"/>
    <w:rsid w:val="0086543D"/>
    <w:rsid w:val="00872C5A"/>
    <w:rsid w:val="00873BD3"/>
    <w:rsid w:val="00876C5A"/>
    <w:rsid w:val="0088283B"/>
    <w:rsid w:val="008844B6"/>
    <w:rsid w:val="00896099"/>
    <w:rsid w:val="008A1982"/>
    <w:rsid w:val="008B2D32"/>
    <w:rsid w:val="008B3E7D"/>
    <w:rsid w:val="008C3228"/>
    <w:rsid w:val="008C3871"/>
    <w:rsid w:val="008C5813"/>
    <w:rsid w:val="008C5F21"/>
    <w:rsid w:val="008E6940"/>
    <w:rsid w:val="008F6F50"/>
    <w:rsid w:val="009144C7"/>
    <w:rsid w:val="00943DD3"/>
    <w:rsid w:val="00946209"/>
    <w:rsid w:val="0094716F"/>
    <w:rsid w:val="00953E64"/>
    <w:rsid w:val="0095719E"/>
    <w:rsid w:val="0096229A"/>
    <w:rsid w:val="00966710"/>
    <w:rsid w:val="00990C4A"/>
    <w:rsid w:val="009961FE"/>
    <w:rsid w:val="009A60EA"/>
    <w:rsid w:val="009C5F08"/>
    <w:rsid w:val="009C62C0"/>
    <w:rsid w:val="009D1AAD"/>
    <w:rsid w:val="009D6E8F"/>
    <w:rsid w:val="00A04E91"/>
    <w:rsid w:val="00A269B2"/>
    <w:rsid w:val="00A3274D"/>
    <w:rsid w:val="00A34C60"/>
    <w:rsid w:val="00A50426"/>
    <w:rsid w:val="00A77BEA"/>
    <w:rsid w:val="00A9362E"/>
    <w:rsid w:val="00A93AAC"/>
    <w:rsid w:val="00A96E5C"/>
    <w:rsid w:val="00AB3FEB"/>
    <w:rsid w:val="00AB4E08"/>
    <w:rsid w:val="00AC650E"/>
    <w:rsid w:val="00AE699C"/>
    <w:rsid w:val="00AF6553"/>
    <w:rsid w:val="00B30BD6"/>
    <w:rsid w:val="00B435C1"/>
    <w:rsid w:val="00B4715A"/>
    <w:rsid w:val="00B61D05"/>
    <w:rsid w:val="00B638C4"/>
    <w:rsid w:val="00B753A9"/>
    <w:rsid w:val="00B95D63"/>
    <w:rsid w:val="00BA3092"/>
    <w:rsid w:val="00BC14B4"/>
    <w:rsid w:val="00BC2055"/>
    <w:rsid w:val="00BF28BA"/>
    <w:rsid w:val="00C1185A"/>
    <w:rsid w:val="00C1762F"/>
    <w:rsid w:val="00C17800"/>
    <w:rsid w:val="00C224D1"/>
    <w:rsid w:val="00C240CA"/>
    <w:rsid w:val="00C4551A"/>
    <w:rsid w:val="00C5416D"/>
    <w:rsid w:val="00C77D0D"/>
    <w:rsid w:val="00C932B3"/>
    <w:rsid w:val="00CA04E3"/>
    <w:rsid w:val="00CA0CD3"/>
    <w:rsid w:val="00CB1A73"/>
    <w:rsid w:val="00CC3FAA"/>
    <w:rsid w:val="00CC56B6"/>
    <w:rsid w:val="00CF4DD5"/>
    <w:rsid w:val="00D10813"/>
    <w:rsid w:val="00D36F8F"/>
    <w:rsid w:val="00D40140"/>
    <w:rsid w:val="00D47965"/>
    <w:rsid w:val="00D534DA"/>
    <w:rsid w:val="00D6248E"/>
    <w:rsid w:val="00D635A5"/>
    <w:rsid w:val="00D73A7A"/>
    <w:rsid w:val="00D8163B"/>
    <w:rsid w:val="00D91919"/>
    <w:rsid w:val="00D9600B"/>
    <w:rsid w:val="00D96E03"/>
    <w:rsid w:val="00DA1072"/>
    <w:rsid w:val="00DB5079"/>
    <w:rsid w:val="00DC4E18"/>
    <w:rsid w:val="00DC58FF"/>
    <w:rsid w:val="00E0004E"/>
    <w:rsid w:val="00E01451"/>
    <w:rsid w:val="00E105C8"/>
    <w:rsid w:val="00E20CF3"/>
    <w:rsid w:val="00E259AC"/>
    <w:rsid w:val="00E30BD5"/>
    <w:rsid w:val="00E47AB6"/>
    <w:rsid w:val="00E77A89"/>
    <w:rsid w:val="00E824EA"/>
    <w:rsid w:val="00E8759C"/>
    <w:rsid w:val="00E967DE"/>
    <w:rsid w:val="00EA39E8"/>
    <w:rsid w:val="00EB5124"/>
    <w:rsid w:val="00EC7F6F"/>
    <w:rsid w:val="00ED48E3"/>
    <w:rsid w:val="00EF13CE"/>
    <w:rsid w:val="00F11ED3"/>
    <w:rsid w:val="00F12715"/>
    <w:rsid w:val="00F13255"/>
    <w:rsid w:val="00F1582B"/>
    <w:rsid w:val="00F2366A"/>
    <w:rsid w:val="00F42836"/>
    <w:rsid w:val="00F54213"/>
    <w:rsid w:val="00F62343"/>
    <w:rsid w:val="00F73681"/>
    <w:rsid w:val="00F74031"/>
    <w:rsid w:val="00F87A74"/>
    <w:rsid w:val="00F95679"/>
    <w:rsid w:val="00FA1F31"/>
    <w:rsid w:val="00FA2016"/>
    <w:rsid w:val="00FB6896"/>
    <w:rsid w:val="00FD09AD"/>
    <w:rsid w:val="00FD26A9"/>
    <w:rsid w:val="00FD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semiHidden/>
    <w:unhideWhenUsed/>
    <w:rsid w:val="00EA39E8"/>
    <w:pPr>
      <w:spacing w:after="120"/>
    </w:pPr>
    <w:rPr>
      <w:sz w:val="16"/>
      <w:szCs w:val="16"/>
    </w:rPr>
  </w:style>
  <w:style w:type="character" w:customStyle="1" w:styleId="BodyText3Char">
    <w:name w:val="Body Text 3 Char"/>
    <w:basedOn w:val="DefaultParagraphFont"/>
    <w:link w:val="BodyText3"/>
    <w:uiPriority w:val="99"/>
    <w:semiHidden/>
    <w:rsid w:val="00EA39E8"/>
    <w:rPr>
      <w:rFonts w:ascii="Book Antiqua" w:hAnsi="Book Antiqua"/>
      <w:sz w:val="16"/>
      <w:szCs w:val="16"/>
    </w:rPr>
  </w:style>
  <w:style w:type="table" w:styleId="GridTable1Light">
    <w:name w:val="Grid Table 1 Light"/>
    <w:basedOn w:val="TableNormal"/>
    <w:uiPriority w:val="99"/>
    <w:rsid w:val="001D6E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earning@psu.edu" TargetMode="External"/><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svg"/><Relationship Id="rId49" Type="http://schemas.microsoft.com/office/2007/relationships/diagramDrawing" Target="diagrams/drawing1.xm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allto:814-865-8216"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diagramColors" Target="diagrams/colors1.xm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diagramLayout" Target="diagrams/layout1.xml"/><Relationship Id="rId59" Type="http://schemas.openxmlformats.org/officeDocument/2006/relationships/hyperlink" Target="http://www.careersystemsint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198CB-D74A-40BE-930E-8A4C4377E590}"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52FFD05-7568-4A2B-91AF-C703A954D47D}">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Expectation</a:t>
          </a:r>
        </a:p>
      </dgm:t>
    </dgm:pt>
    <dgm:pt modelId="{C02F2F0E-21D2-42A4-9525-0153EE8BC575}" type="parTrans" cxnId="{1007A815-E123-4ED8-8F88-296184D7765C}">
      <dgm:prSet/>
      <dgm:spPr/>
      <dgm:t>
        <a:bodyPr/>
        <a:lstStyle/>
        <a:p>
          <a:endParaRPr lang="en-US"/>
        </a:p>
      </dgm:t>
    </dgm:pt>
    <dgm:pt modelId="{B77502BF-630D-47A5-8955-4B6F4D320344}" type="sibTrans" cxnId="{1007A815-E123-4ED8-8F88-296184D7765C}">
      <dgm:prSet/>
      <dgm:spPr/>
      <dgm:t>
        <a:bodyPr/>
        <a:lstStyle/>
        <a:p>
          <a:endParaRPr lang="en-US"/>
        </a:p>
      </dgm:t>
    </dgm:pt>
    <dgm:pt modelId="{3D42E264-A301-4BB4-A6D3-E2721D7BCFF1}">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Jason, you are expected to make a 15-minute presentation to students every Friday about the services our office provides.”</a:t>
          </a:r>
        </a:p>
      </dgm:t>
    </dgm:pt>
    <dgm:pt modelId="{7E75B364-66F1-4287-BA6D-F5907B202C5C}" type="parTrans" cxnId="{1CA72F79-1AB6-4597-B927-DD369427AEE9}">
      <dgm:prSet/>
      <dgm:spPr/>
      <dgm:t>
        <a:bodyPr/>
        <a:lstStyle/>
        <a:p>
          <a:endParaRPr lang="en-US"/>
        </a:p>
      </dgm:t>
    </dgm:pt>
    <dgm:pt modelId="{8824606F-E853-4969-80BA-74F2D46887A1}" type="sibTrans" cxnId="{1CA72F79-1AB6-4597-B927-DD369427AEE9}">
      <dgm:prSet/>
      <dgm:spPr/>
      <dgm:t>
        <a:bodyPr/>
        <a:lstStyle/>
        <a:p>
          <a:endParaRPr lang="en-US"/>
        </a:p>
      </dgm:t>
    </dgm:pt>
    <dgm:pt modelId="{96377883-BB36-40E0-B033-956ADA7584C4}">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Observation</a:t>
          </a:r>
        </a:p>
      </dgm:t>
    </dgm:pt>
    <dgm:pt modelId="{65FBDFAE-FB10-4338-8F5F-C885B16FD99C}" type="parTrans" cxnId="{3C5BFB06-91A1-4111-A37D-CF0DD4F8F4A0}">
      <dgm:prSet/>
      <dgm:spPr/>
      <dgm:t>
        <a:bodyPr/>
        <a:lstStyle/>
        <a:p>
          <a:endParaRPr lang="en-US"/>
        </a:p>
      </dgm:t>
    </dgm:pt>
    <dgm:pt modelId="{8E1579C2-DDEF-4233-9F69-64138889A9DD}" type="sibTrans" cxnId="{3C5BFB06-91A1-4111-A37D-CF0DD4F8F4A0}">
      <dgm:prSet/>
      <dgm:spPr/>
      <dgm:t>
        <a:bodyPr/>
        <a:lstStyle/>
        <a:p>
          <a:endParaRPr lang="en-US"/>
        </a:p>
      </dgm:t>
    </dgm:pt>
    <dgm:pt modelId="{2330D22C-66BC-4885-914C-4EFE1D8CC2CF}">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ve noticed that you are always well prepared, and consistently arrive several minutes early to greet students and make them feel welcome.”</a:t>
          </a:r>
        </a:p>
      </dgm:t>
    </dgm:pt>
    <dgm:pt modelId="{C178A240-595A-4FA6-9010-D851587A0DE1}" type="parTrans" cxnId="{39E9BA08-274A-49CF-A323-FDBEA0BCA1F2}">
      <dgm:prSet/>
      <dgm:spPr/>
      <dgm:t>
        <a:bodyPr/>
        <a:lstStyle/>
        <a:p>
          <a:endParaRPr lang="en-US"/>
        </a:p>
      </dgm:t>
    </dgm:pt>
    <dgm:pt modelId="{B802AD73-699E-4645-8F4C-2F899D45D7AD}" type="sibTrans" cxnId="{39E9BA08-274A-49CF-A323-FDBEA0BCA1F2}">
      <dgm:prSet/>
      <dgm:spPr/>
      <dgm:t>
        <a:bodyPr/>
        <a:lstStyle/>
        <a:p>
          <a:endParaRPr lang="en-US"/>
        </a:p>
      </dgm:t>
    </dgm:pt>
    <dgm:pt modelId="{5E1C3346-102D-4579-A926-65166F88AE5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Assessment</a:t>
          </a:r>
        </a:p>
      </dgm:t>
    </dgm:pt>
    <dgm:pt modelId="{B4090D8E-6E26-4BFE-9FD4-C46F83A19EF9}" type="parTrans" cxnId="{8B3824D6-9E40-4BDF-9973-C3547C9ED8CD}">
      <dgm:prSet/>
      <dgm:spPr/>
      <dgm:t>
        <a:bodyPr/>
        <a:lstStyle/>
        <a:p>
          <a:endParaRPr lang="en-US"/>
        </a:p>
      </dgm:t>
    </dgm:pt>
    <dgm:pt modelId="{0F16C413-51CD-475E-A918-E75240526EED}" type="sibTrans" cxnId="{8B3824D6-9E40-4BDF-9973-C3547C9ED8CD}">
      <dgm:prSet/>
      <dgm:spPr/>
      <dgm:t>
        <a:bodyPr/>
        <a:lstStyle/>
        <a:p>
          <a:endParaRPr lang="en-US"/>
        </a:p>
      </dgm:t>
    </dgm:pt>
    <dgm:pt modelId="{35A158F4-D189-4DC9-B66A-DA11CE89441C}">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This is excellent and demonstrates a commitment to your job, representing our office positively, and serving our customers.”</a:t>
          </a:r>
        </a:p>
      </dgm:t>
    </dgm:pt>
    <dgm:pt modelId="{86D3F19E-4BDC-4C37-A346-D3F81744A18F}" type="parTrans" cxnId="{0C632E73-DE4D-49EB-A214-6BEA440B9605}">
      <dgm:prSet/>
      <dgm:spPr/>
      <dgm:t>
        <a:bodyPr/>
        <a:lstStyle/>
        <a:p>
          <a:endParaRPr lang="en-US"/>
        </a:p>
      </dgm:t>
    </dgm:pt>
    <dgm:pt modelId="{DA99FE9E-CF18-4F78-8EA0-44F5E426E848}" type="sibTrans" cxnId="{0C632E73-DE4D-49EB-A214-6BEA440B9605}">
      <dgm:prSet/>
      <dgm:spPr/>
      <dgm:t>
        <a:bodyPr/>
        <a:lstStyle/>
        <a:p>
          <a:endParaRPr lang="en-US"/>
        </a:p>
      </dgm:t>
    </dgm:pt>
    <dgm:pt modelId="{3D49F137-6AFE-4C02-BE8F-062C94F394E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Consequence</a:t>
          </a:r>
        </a:p>
      </dgm:t>
    </dgm:pt>
    <dgm:pt modelId="{7CAB634C-129D-4052-88CB-3DDCC5240096}" type="parTrans" cxnId="{DB230539-9BB8-49C1-92CD-D06390F4F4A0}">
      <dgm:prSet/>
      <dgm:spPr/>
      <dgm:t>
        <a:bodyPr/>
        <a:lstStyle/>
        <a:p>
          <a:endParaRPr lang="en-US"/>
        </a:p>
      </dgm:t>
    </dgm:pt>
    <dgm:pt modelId="{BD854920-9B4B-4075-A79F-BB62B3020AFE}" type="sibTrans" cxnId="{DB230539-9BB8-49C1-92CD-D06390F4F4A0}">
      <dgm:prSet/>
      <dgm:spPr/>
      <dgm:t>
        <a:bodyPr/>
        <a:lstStyle/>
        <a:p>
          <a:endParaRPr lang="en-US"/>
        </a:p>
      </dgm:t>
    </dgm:pt>
    <dgm:pt modelId="{DAB256D7-DD19-45D7-B2B2-B801D4401F43}">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d like to use this as a model for how we conduct all of our presentations.”</a:t>
          </a:r>
        </a:p>
      </dgm:t>
    </dgm:pt>
    <dgm:pt modelId="{A29BC0A8-9F18-4E36-8650-A4E673B304EC}" type="parTrans" cxnId="{E694A15C-8DE3-4C5D-951F-BA2865EEEAFF}">
      <dgm:prSet/>
      <dgm:spPr/>
      <dgm:t>
        <a:bodyPr/>
        <a:lstStyle/>
        <a:p>
          <a:endParaRPr lang="en-US"/>
        </a:p>
      </dgm:t>
    </dgm:pt>
    <dgm:pt modelId="{235BD01A-B142-4F45-A8A4-17F0B15E6D68}" type="sibTrans" cxnId="{E694A15C-8DE3-4C5D-951F-BA2865EEEAFF}">
      <dgm:prSet/>
      <dgm:spPr/>
      <dgm:t>
        <a:bodyPr/>
        <a:lstStyle/>
        <a:p>
          <a:endParaRPr lang="en-US"/>
        </a:p>
      </dgm:t>
    </dgm:pt>
    <dgm:pt modelId="{5669104C-6FFC-4DC4-A964-A1622754F2DF}" type="pres">
      <dgm:prSet presAssocID="{3C5198CB-D74A-40BE-930E-8A4C4377E590}" presName="Name0" presStyleCnt="0">
        <dgm:presLayoutVars>
          <dgm:dir/>
          <dgm:animLvl val="lvl"/>
          <dgm:resizeHandles val="exact"/>
        </dgm:presLayoutVars>
      </dgm:prSet>
      <dgm:spPr/>
    </dgm:pt>
    <dgm:pt modelId="{13731B0F-D612-442B-A550-CA29BCC2832E}" type="pres">
      <dgm:prSet presAssocID="{652FFD05-7568-4A2B-91AF-C703A954D47D}" presName="linNode" presStyleCnt="0"/>
      <dgm:spPr/>
    </dgm:pt>
    <dgm:pt modelId="{A5CD4614-A83D-40A9-857F-030CD2921999}" type="pres">
      <dgm:prSet presAssocID="{652FFD05-7568-4A2B-91AF-C703A954D47D}" presName="parTx" presStyleLbl="revTx" presStyleIdx="0" presStyleCnt="4" custScaleX="67000" custLinFactNeighborX="-78827" custLinFactNeighborY="12828">
        <dgm:presLayoutVars>
          <dgm:chMax val="1"/>
          <dgm:bulletEnabled val="1"/>
        </dgm:presLayoutVars>
      </dgm:prSet>
      <dgm:spPr/>
    </dgm:pt>
    <dgm:pt modelId="{87317E6B-9E22-43F8-B865-E84F2C414E45}" type="pres">
      <dgm:prSet presAssocID="{652FFD05-7568-4A2B-91AF-C703A954D47D}" presName="bracket" presStyleLbl="parChTrans1D1" presStyleIdx="0" presStyleCnt="4" custLinFactNeighborX="-61007" custLinFactNeighborY="5308"/>
      <dgm:spPr/>
    </dgm:pt>
    <dgm:pt modelId="{791275CC-137D-4800-B3CE-74E542857207}" type="pres">
      <dgm:prSet presAssocID="{652FFD05-7568-4A2B-91AF-C703A954D47D}" presName="spH" presStyleCnt="0"/>
      <dgm:spPr/>
    </dgm:pt>
    <dgm:pt modelId="{532A45CF-AB39-4D74-AE53-27C0B5E29504}" type="pres">
      <dgm:prSet presAssocID="{652FFD05-7568-4A2B-91AF-C703A954D47D}" presName="desTx" presStyleLbl="node1" presStyleIdx="0" presStyleCnt="4" custScaleX="110368" custLinFactNeighborX="-75075" custLinFactNeighborY="1327">
        <dgm:presLayoutVars>
          <dgm:bulletEnabled val="1"/>
        </dgm:presLayoutVars>
      </dgm:prSet>
      <dgm:spPr/>
    </dgm:pt>
    <dgm:pt modelId="{C47976EA-A249-4C4F-98D7-BC675D58D350}" type="pres">
      <dgm:prSet presAssocID="{B77502BF-630D-47A5-8955-4B6F4D320344}" presName="spV" presStyleCnt="0"/>
      <dgm:spPr/>
    </dgm:pt>
    <dgm:pt modelId="{EC1D9CD5-C8FF-4DFC-971F-44C2E8DEDDC7}" type="pres">
      <dgm:prSet presAssocID="{96377883-BB36-40E0-B033-956ADA7584C4}" presName="linNode" presStyleCnt="0"/>
      <dgm:spPr/>
    </dgm:pt>
    <dgm:pt modelId="{2E026D23-51AF-411D-950E-3D994D060F49}" type="pres">
      <dgm:prSet presAssocID="{96377883-BB36-40E0-B033-956ADA7584C4}" presName="parTx" presStyleLbl="revTx" presStyleIdx="1" presStyleCnt="4" custScaleX="67000" custLinFactNeighborX="-78827" custLinFactNeighborY="12828">
        <dgm:presLayoutVars>
          <dgm:chMax val="1"/>
          <dgm:bulletEnabled val="1"/>
        </dgm:presLayoutVars>
      </dgm:prSet>
      <dgm:spPr/>
    </dgm:pt>
    <dgm:pt modelId="{7F256622-C5B7-4BA6-86EE-D650FCCA0453}" type="pres">
      <dgm:prSet presAssocID="{96377883-BB36-40E0-B033-956ADA7584C4}" presName="bracket" presStyleLbl="parChTrans1D1" presStyleIdx="1" presStyleCnt="4" custLinFactNeighborX="-61007" custLinFactNeighborY="5308"/>
      <dgm:spPr/>
    </dgm:pt>
    <dgm:pt modelId="{F3A678AB-BA54-4262-B613-372455655705}" type="pres">
      <dgm:prSet presAssocID="{96377883-BB36-40E0-B033-956ADA7584C4}" presName="spH" presStyleCnt="0"/>
      <dgm:spPr/>
    </dgm:pt>
    <dgm:pt modelId="{D8A65447-9D3B-4E41-BE79-ABDB7AD25DCC}" type="pres">
      <dgm:prSet presAssocID="{96377883-BB36-40E0-B033-956ADA7584C4}" presName="desTx" presStyleLbl="node1" presStyleIdx="1" presStyleCnt="4" custScaleX="110368" custLinFactNeighborX="-75075" custLinFactNeighborY="1327">
        <dgm:presLayoutVars>
          <dgm:bulletEnabled val="1"/>
        </dgm:presLayoutVars>
      </dgm:prSet>
      <dgm:spPr/>
    </dgm:pt>
    <dgm:pt modelId="{82387919-5CF9-4AAB-AE29-FDBC1C5EF75C}" type="pres">
      <dgm:prSet presAssocID="{8E1579C2-DDEF-4233-9F69-64138889A9DD}" presName="spV" presStyleCnt="0"/>
      <dgm:spPr/>
    </dgm:pt>
    <dgm:pt modelId="{4452BB00-1197-45B3-A88D-4390F15C7564}" type="pres">
      <dgm:prSet presAssocID="{5E1C3346-102D-4579-A926-65166F88AE59}" presName="linNode" presStyleCnt="0"/>
      <dgm:spPr/>
    </dgm:pt>
    <dgm:pt modelId="{7A312C8E-2079-4501-BAE7-A69E6FCBFAFF}" type="pres">
      <dgm:prSet presAssocID="{5E1C3346-102D-4579-A926-65166F88AE59}" presName="parTx" presStyleLbl="revTx" presStyleIdx="2" presStyleCnt="4" custScaleX="67000" custLinFactNeighborX="-78827" custLinFactNeighborY="12828">
        <dgm:presLayoutVars>
          <dgm:chMax val="1"/>
          <dgm:bulletEnabled val="1"/>
        </dgm:presLayoutVars>
      </dgm:prSet>
      <dgm:spPr/>
    </dgm:pt>
    <dgm:pt modelId="{4AE94343-E34C-4FFB-98EA-486C9B164944}" type="pres">
      <dgm:prSet presAssocID="{5E1C3346-102D-4579-A926-65166F88AE59}" presName="bracket" presStyleLbl="parChTrans1D1" presStyleIdx="2" presStyleCnt="4" custLinFactNeighborX="-61007" custLinFactNeighborY="5308"/>
      <dgm:spPr/>
    </dgm:pt>
    <dgm:pt modelId="{62F2FF53-7695-4A1E-A1D6-D1EFE316FC5D}" type="pres">
      <dgm:prSet presAssocID="{5E1C3346-102D-4579-A926-65166F88AE59}" presName="spH" presStyleCnt="0"/>
      <dgm:spPr/>
    </dgm:pt>
    <dgm:pt modelId="{6709F961-C7D3-41D6-AA2F-EF2F1CB081F6}" type="pres">
      <dgm:prSet presAssocID="{5E1C3346-102D-4579-A926-65166F88AE59}" presName="desTx" presStyleLbl="node1" presStyleIdx="2" presStyleCnt="4" custScaleX="110368" custLinFactNeighborX="-75075" custLinFactNeighborY="1327">
        <dgm:presLayoutVars>
          <dgm:bulletEnabled val="1"/>
        </dgm:presLayoutVars>
      </dgm:prSet>
      <dgm:spPr/>
    </dgm:pt>
    <dgm:pt modelId="{5C16772D-B00B-4A4B-A72E-844AC878F02A}" type="pres">
      <dgm:prSet presAssocID="{0F16C413-51CD-475E-A918-E75240526EED}" presName="spV" presStyleCnt="0"/>
      <dgm:spPr/>
    </dgm:pt>
    <dgm:pt modelId="{E4DCC195-49F4-4AD3-AD0A-7AAD928BBA19}" type="pres">
      <dgm:prSet presAssocID="{3D49F137-6AFE-4C02-BE8F-062C94F394E9}" presName="linNode" presStyleCnt="0"/>
      <dgm:spPr/>
    </dgm:pt>
    <dgm:pt modelId="{4F557B6D-3899-49AC-86A3-FB0A931175AE}" type="pres">
      <dgm:prSet presAssocID="{3D49F137-6AFE-4C02-BE8F-062C94F394E9}" presName="parTx" presStyleLbl="revTx" presStyleIdx="3" presStyleCnt="4" custScaleX="67000" custLinFactNeighborX="-78750" custLinFactNeighborY="12828">
        <dgm:presLayoutVars>
          <dgm:chMax val="1"/>
          <dgm:bulletEnabled val="1"/>
        </dgm:presLayoutVars>
      </dgm:prSet>
      <dgm:spPr/>
    </dgm:pt>
    <dgm:pt modelId="{DCBF24C7-F22C-436A-A122-034A5B5CDD1D}" type="pres">
      <dgm:prSet presAssocID="{3D49F137-6AFE-4C02-BE8F-062C94F394E9}" presName="bracket" presStyleLbl="parChTrans1D1" presStyleIdx="3" presStyleCnt="4" custLinFactNeighborX="-61007" custLinFactNeighborY="5308"/>
      <dgm:spPr/>
    </dgm:pt>
    <dgm:pt modelId="{1226AC14-F5DC-423C-A3A1-BB593FAAC5D5}" type="pres">
      <dgm:prSet presAssocID="{3D49F137-6AFE-4C02-BE8F-062C94F394E9}" presName="spH" presStyleCnt="0"/>
      <dgm:spPr/>
    </dgm:pt>
    <dgm:pt modelId="{3C318B28-592B-47D1-977B-C41E91784D2D}" type="pres">
      <dgm:prSet presAssocID="{3D49F137-6AFE-4C02-BE8F-062C94F394E9}" presName="desTx" presStyleLbl="node1" presStyleIdx="3" presStyleCnt="4" custScaleX="110368" custLinFactNeighborX="-75075" custLinFactNeighborY="1327">
        <dgm:presLayoutVars>
          <dgm:bulletEnabled val="1"/>
        </dgm:presLayoutVars>
      </dgm:prSet>
      <dgm:spPr/>
    </dgm:pt>
  </dgm:ptLst>
  <dgm:cxnLst>
    <dgm:cxn modelId="{3C5BFB06-91A1-4111-A37D-CF0DD4F8F4A0}" srcId="{3C5198CB-D74A-40BE-930E-8A4C4377E590}" destId="{96377883-BB36-40E0-B033-956ADA7584C4}" srcOrd="1" destOrd="0" parTransId="{65FBDFAE-FB10-4338-8F5F-C885B16FD99C}" sibTransId="{8E1579C2-DDEF-4233-9F69-64138889A9DD}"/>
    <dgm:cxn modelId="{39E9BA08-274A-49CF-A323-FDBEA0BCA1F2}" srcId="{96377883-BB36-40E0-B033-956ADA7584C4}" destId="{2330D22C-66BC-4885-914C-4EFE1D8CC2CF}" srcOrd="0" destOrd="0" parTransId="{C178A240-595A-4FA6-9010-D851587A0DE1}" sibTransId="{B802AD73-699E-4645-8F4C-2F899D45D7AD}"/>
    <dgm:cxn modelId="{1007A815-E123-4ED8-8F88-296184D7765C}" srcId="{3C5198CB-D74A-40BE-930E-8A4C4377E590}" destId="{652FFD05-7568-4A2B-91AF-C703A954D47D}" srcOrd="0" destOrd="0" parTransId="{C02F2F0E-21D2-42A4-9525-0153EE8BC575}" sibTransId="{B77502BF-630D-47A5-8955-4B6F4D320344}"/>
    <dgm:cxn modelId="{DB230539-9BB8-49C1-92CD-D06390F4F4A0}" srcId="{3C5198CB-D74A-40BE-930E-8A4C4377E590}" destId="{3D49F137-6AFE-4C02-BE8F-062C94F394E9}" srcOrd="3" destOrd="0" parTransId="{7CAB634C-129D-4052-88CB-3DDCC5240096}" sibTransId="{BD854920-9B4B-4075-A79F-BB62B3020AFE}"/>
    <dgm:cxn modelId="{EF730D3D-AEC7-4CB0-9C50-476485989B6F}" type="presOf" srcId="{5E1C3346-102D-4579-A926-65166F88AE59}" destId="{7A312C8E-2079-4501-BAE7-A69E6FCBFAFF}" srcOrd="0" destOrd="0" presId="urn:diagrams.loki3.com/BracketList"/>
    <dgm:cxn modelId="{2553313F-2F0B-4B9E-ADD3-BDC3025A3927}" type="presOf" srcId="{3D42E264-A301-4BB4-A6D3-E2721D7BCFF1}" destId="{532A45CF-AB39-4D74-AE53-27C0B5E29504}" srcOrd="0" destOrd="0" presId="urn:diagrams.loki3.com/BracketList"/>
    <dgm:cxn modelId="{E694A15C-8DE3-4C5D-951F-BA2865EEEAFF}" srcId="{3D49F137-6AFE-4C02-BE8F-062C94F394E9}" destId="{DAB256D7-DD19-45D7-B2B2-B801D4401F43}" srcOrd="0" destOrd="0" parTransId="{A29BC0A8-9F18-4E36-8650-A4E673B304EC}" sibTransId="{235BD01A-B142-4F45-A8A4-17F0B15E6D68}"/>
    <dgm:cxn modelId="{96285062-1CBE-44A3-B475-C0BFAEBDA46D}" type="presOf" srcId="{2330D22C-66BC-4885-914C-4EFE1D8CC2CF}" destId="{D8A65447-9D3B-4E41-BE79-ABDB7AD25DCC}" srcOrd="0" destOrd="0" presId="urn:diagrams.loki3.com/BracketList"/>
    <dgm:cxn modelId="{22DD6269-3F6A-4201-96CB-1E01668ACBC5}" type="presOf" srcId="{652FFD05-7568-4A2B-91AF-C703A954D47D}" destId="{A5CD4614-A83D-40A9-857F-030CD2921999}" srcOrd="0" destOrd="0" presId="urn:diagrams.loki3.com/BracketList"/>
    <dgm:cxn modelId="{0C632E73-DE4D-49EB-A214-6BEA440B9605}" srcId="{5E1C3346-102D-4579-A926-65166F88AE59}" destId="{35A158F4-D189-4DC9-B66A-DA11CE89441C}" srcOrd="0" destOrd="0" parTransId="{86D3F19E-4BDC-4C37-A346-D3F81744A18F}" sibTransId="{DA99FE9E-CF18-4F78-8EA0-44F5E426E848}"/>
    <dgm:cxn modelId="{1CA72F79-1AB6-4597-B927-DD369427AEE9}" srcId="{652FFD05-7568-4A2B-91AF-C703A954D47D}" destId="{3D42E264-A301-4BB4-A6D3-E2721D7BCFF1}" srcOrd="0" destOrd="0" parTransId="{7E75B364-66F1-4287-BA6D-F5907B202C5C}" sibTransId="{8824606F-E853-4969-80BA-74F2D46887A1}"/>
    <dgm:cxn modelId="{9D25C484-225F-4E8C-A01F-E2095EE5072A}" type="presOf" srcId="{3D49F137-6AFE-4C02-BE8F-062C94F394E9}" destId="{4F557B6D-3899-49AC-86A3-FB0A931175AE}" srcOrd="0" destOrd="0" presId="urn:diagrams.loki3.com/BracketList"/>
    <dgm:cxn modelId="{D1E90A94-FB00-4CD3-AA2B-DC1DD0056DE9}" type="presOf" srcId="{35A158F4-D189-4DC9-B66A-DA11CE89441C}" destId="{6709F961-C7D3-41D6-AA2F-EF2F1CB081F6}" srcOrd="0" destOrd="0" presId="urn:diagrams.loki3.com/BracketList"/>
    <dgm:cxn modelId="{CABC19B2-A424-440F-B197-138747D7BA5D}" type="presOf" srcId="{96377883-BB36-40E0-B033-956ADA7584C4}" destId="{2E026D23-51AF-411D-950E-3D994D060F49}" srcOrd="0" destOrd="0" presId="urn:diagrams.loki3.com/BracketList"/>
    <dgm:cxn modelId="{8B3824D6-9E40-4BDF-9973-C3547C9ED8CD}" srcId="{3C5198CB-D74A-40BE-930E-8A4C4377E590}" destId="{5E1C3346-102D-4579-A926-65166F88AE59}" srcOrd="2" destOrd="0" parTransId="{B4090D8E-6E26-4BFE-9FD4-C46F83A19EF9}" sibTransId="{0F16C413-51CD-475E-A918-E75240526EED}"/>
    <dgm:cxn modelId="{B2B012DC-FD37-4409-A47C-8A5AD6A21319}" type="presOf" srcId="{DAB256D7-DD19-45D7-B2B2-B801D4401F43}" destId="{3C318B28-592B-47D1-977B-C41E91784D2D}" srcOrd="0" destOrd="0" presId="urn:diagrams.loki3.com/BracketList"/>
    <dgm:cxn modelId="{018879F1-0427-4FFD-95F0-F65ECFA5C521}" type="presOf" srcId="{3C5198CB-D74A-40BE-930E-8A4C4377E590}" destId="{5669104C-6FFC-4DC4-A964-A1622754F2DF}" srcOrd="0" destOrd="0" presId="urn:diagrams.loki3.com/BracketList"/>
    <dgm:cxn modelId="{1573D292-B7B3-465D-962E-5844826E3ED6}" type="presParOf" srcId="{5669104C-6FFC-4DC4-A964-A1622754F2DF}" destId="{13731B0F-D612-442B-A550-CA29BCC2832E}" srcOrd="0" destOrd="0" presId="urn:diagrams.loki3.com/BracketList"/>
    <dgm:cxn modelId="{CDE1BCB7-1D9B-4D28-B2F1-664BC4092168}" type="presParOf" srcId="{13731B0F-D612-442B-A550-CA29BCC2832E}" destId="{A5CD4614-A83D-40A9-857F-030CD2921999}" srcOrd="0" destOrd="0" presId="urn:diagrams.loki3.com/BracketList"/>
    <dgm:cxn modelId="{AC9AA5CC-C2CE-4151-8E04-7A653D391A07}" type="presParOf" srcId="{13731B0F-D612-442B-A550-CA29BCC2832E}" destId="{87317E6B-9E22-43F8-B865-E84F2C414E45}" srcOrd="1" destOrd="0" presId="urn:diagrams.loki3.com/BracketList"/>
    <dgm:cxn modelId="{FBB3D7DA-9B50-472B-8EE9-6D7D9A7DA49B}" type="presParOf" srcId="{13731B0F-D612-442B-A550-CA29BCC2832E}" destId="{791275CC-137D-4800-B3CE-74E542857207}" srcOrd="2" destOrd="0" presId="urn:diagrams.loki3.com/BracketList"/>
    <dgm:cxn modelId="{C734ABF9-0326-4D8D-AB6F-1778F6FB1D9A}" type="presParOf" srcId="{13731B0F-D612-442B-A550-CA29BCC2832E}" destId="{532A45CF-AB39-4D74-AE53-27C0B5E29504}" srcOrd="3" destOrd="0" presId="urn:diagrams.loki3.com/BracketList"/>
    <dgm:cxn modelId="{D7F22410-4110-4FF5-9CFC-25D4E3EFA647}" type="presParOf" srcId="{5669104C-6FFC-4DC4-A964-A1622754F2DF}" destId="{C47976EA-A249-4C4F-98D7-BC675D58D350}" srcOrd="1" destOrd="0" presId="urn:diagrams.loki3.com/BracketList"/>
    <dgm:cxn modelId="{8BA20CD2-D176-4418-93E1-33C740B0C7E5}" type="presParOf" srcId="{5669104C-6FFC-4DC4-A964-A1622754F2DF}" destId="{EC1D9CD5-C8FF-4DFC-971F-44C2E8DEDDC7}" srcOrd="2" destOrd="0" presId="urn:diagrams.loki3.com/BracketList"/>
    <dgm:cxn modelId="{94311B29-AAFF-471E-909E-97C7380FF676}" type="presParOf" srcId="{EC1D9CD5-C8FF-4DFC-971F-44C2E8DEDDC7}" destId="{2E026D23-51AF-411D-950E-3D994D060F49}" srcOrd="0" destOrd="0" presId="urn:diagrams.loki3.com/BracketList"/>
    <dgm:cxn modelId="{A4980225-8E8C-418E-9823-FDD40B7A1B98}" type="presParOf" srcId="{EC1D9CD5-C8FF-4DFC-971F-44C2E8DEDDC7}" destId="{7F256622-C5B7-4BA6-86EE-D650FCCA0453}" srcOrd="1" destOrd="0" presId="urn:diagrams.loki3.com/BracketList"/>
    <dgm:cxn modelId="{6B2BD785-FA2D-459C-BA8C-1F33C0E572DC}" type="presParOf" srcId="{EC1D9CD5-C8FF-4DFC-971F-44C2E8DEDDC7}" destId="{F3A678AB-BA54-4262-B613-372455655705}" srcOrd="2" destOrd="0" presId="urn:diagrams.loki3.com/BracketList"/>
    <dgm:cxn modelId="{0B344D49-58CC-445B-8C0A-8D5C1C15BA47}" type="presParOf" srcId="{EC1D9CD5-C8FF-4DFC-971F-44C2E8DEDDC7}" destId="{D8A65447-9D3B-4E41-BE79-ABDB7AD25DCC}" srcOrd="3" destOrd="0" presId="urn:diagrams.loki3.com/BracketList"/>
    <dgm:cxn modelId="{DC65DA96-F468-4093-9081-9E662A1B6573}" type="presParOf" srcId="{5669104C-6FFC-4DC4-A964-A1622754F2DF}" destId="{82387919-5CF9-4AAB-AE29-FDBC1C5EF75C}" srcOrd="3" destOrd="0" presId="urn:diagrams.loki3.com/BracketList"/>
    <dgm:cxn modelId="{C56D0E5A-48ED-4884-93D1-D531C29C6CB3}" type="presParOf" srcId="{5669104C-6FFC-4DC4-A964-A1622754F2DF}" destId="{4452BB00-1197-45B3-A88D-4390F15C7564}" srcOrd="4" destOrd="0" presId="urn:diagrams.loki3.com/BracketList"/>
    <dgm:cxn modelId="{26836651-3406-4254-9687-13EAA2534570}" type="presParOf" srcId="{4452BB00-1197-45B3-A88D-4390F15C7564}" destId="{7A312C8E-2079-4501-BAE7-A69E6FCBFAFF}" srcOrd="0" destOrd="0" presId="urn:diagrams.loki3.com/BracketList"/>
    <dgm:cxn modelId="{F6300A48-1D74-4843-95A0-798D5C1A0516}" type="presParOf" srcId="{4452BB00-1197-45B3-A88D-4390F15C7564}" destId="{4AE94343-E34C-4FFB-98EA-486C9B164944}" srcOrd="1" destOrd="0" presId="urn:diagrams.loki3.com/BracketList"/>
    <dgm:cxn modelId="{9B04DB48-67EC-4500-B291-E2C5AF68689A}" type="presParOf" srcId="{4452BB00-1197-45B3-A88D-4390F15C7564}" destId="{62F2FF53-7695-4A1E-A1D6-D1EFE316FC5D}" srcOrd="2" destOrd="0" presId="urn:diagrams.loki3.com/BracketList"/>
    <dgm:cxn modelId="{05AC385A-D04F-4314-AF0C-8E049188B9EC}" type="presParOf" srcId="{4452BB00-1197-45B3-A88D-4390F15C7564}" destId="{6709F961-C7D3-41D6-AA2F-EF2F1CB081F6}" srcOrd="3" destOrd="0" presId="urn:diagrams.loki3.com/BracketList"/>
    <dgm:cxn modelId="{D106156D-7976-4895-A51C-8798242B31D6}" type="presParOf" srcId="{5669104C-6FFC-4DC4-A964-A1622754F2DF}" destId="{5C16772D-B00B-4A4B-A72E-844AC878F02A}" srcOrd="5" destOrd="0" presId="urn:diagrams.loki3.com/BracketList"/>
    <dgm:cxn modelId="{16F4E46A-2BC6-42A5-9840-F504647E5F67}" type="presParOf" srcId="{5669104C-6FFC-4DC4-A964-A1622754F2DF}" destId="{E4DCC195-49F4-4AD3-AD0A-7AAD928BBA19}" srcOrd="6" destOrd="0" presId="urn:diagrams.loki3.com/BracketList"/>
    <dgm:cxn modelId="{87B05A00-D8DB-492F-A306-CD5DE8AE9E48}" type="presParOf" srcId="{E4DCC195-49F4-4AD3-AD0A-7AAD928BBA19}" destId="{4F557B6D-3899-49AC-86A3-FB0A931175AE}" srcOrd="0" destOrd="0" presId="urn:diagrams.loki3.com/BracketList"/>
    <dgm:cxn modelId="{281EDD40-E198-4F84-9CF4-E7B4B1593811}" type="presParOf" srcId="{E4DCC195-49F4-4AD3-AD0A-7AAD928BBA19}" destId="{DCBF24C7-F22C-436A-A122-034A5B5CDD1D}" srcOrd="1" destOrd="0" presId="urn:diagrams.loki3.com/BracketList"/>
    <dgm:cxn modelId="{DAA5989F-D54A-4A68-B0FC-FB917247029C}" type="presParOf" srcId="{E4DCC195-49F4-4AD3-AD0A-7AAD928BBA19}" destId="{1226AC14-F5DC-423C-A3A1-BB593FAAC5D5}" srcOrd="2" destOrd="0" presId="urn:diagrams.loki3.com/BracketList"/>
    <dgm:cxn modelId="{53EDE6B1-1EFE-4720-A52B-BF5D328808BF}" type="presParOf" srcId="{E4DCC195-49F4-4AD3-AD0A-7AAD928BBA19}" destId="{3C318B28-592B-47D1-977B-C41E91784D2D}" srcOrd="3" destOrd="0" presId="urn:diagrams.loki3.com/Bracket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5198CB-D74A-40BE-930E-8A4C4377E590}"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52FFD05-7568-4A2B-91AF-C703A954D47D}">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Expectation</a:t>
          </a:r>
        </a:p>
      </dgm:t>
    </dgm:pt>
    <dgm:pt modelId="{C02F2F0E-21D2-42A4-9525-0153EE8BC575}" type="parTrans" cxnId="{1007A815-E123-4ED8-8F88-296184D7765C}">
      <dgm:prSet/>
      <dgm:spPr/>
      <dgm:t>
        <a:bodyPr/>
        <a:lstStyle/>
        <a:p>
          <a:endParaRPr lang="en-US"/>
        </a:p>
      </dgm:t>
    </dgm:pt>
    <dgm:pt modelId="{B77502BF-630D-47A5-8955-4B6F4D320344}" type="sibTrans" cxnId="{1007A815-E123-4ED8-8F88-296184D7765C}">
      <dgm:prSet/>
      <dgm:spPr/>
      <dgm:t>
        <a:bodyPr/>
        <a:lstStyle/>
        <a:p>
          <a:endParaRPr lang="en-US"/>
        </a:p>
      </dgm:t>
    </dgm:pt>
    <dgm:pt modelId="{3D42E264-A301-4BB4-A6D3-E2721D7BCFF1}">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As a member of the project team, one of your expectations is to participate actively in team meetings.”</a:t>
          </a:r>
        </a:p>
      </dgm:t>
    </dgm:pt>
    <dgm:pt modelId="{7E75B364-66F1-4287-BA6D-F5907B202C5C}" type="parTrans" cxnId="{1CA72F79-1AB6-4597-B927-DD369427AEE9}">
      <dgm:prSet/>
      <dgm:spPr/>
      <dgm:t>
        <a:bodyPr/>
        <a:lstStyle/>
        <a:p>
          <a:endParaRPr lang="en-US"/>
        </a:p>
      </dgm:t>
    </dgm:pt>
    <dgm:pt modelId="{8824606F-E853-4969-80BA-74F2D46887A1}" type="sibTrans" cxnId="{1CA72F79-1AB6-4597-B927-DD369427AEE9}">
      <dgm:prSet/>
      <dgm:spPr/>
      <dgm:t>
        <a:bodyPr/>
        <a:lstStyle/>
        <a:p>
          <a:endParaRPr lang="en-US"/>
        </a:p>
      </dgm:t>
    </dgm:pt>
    <dgm:pt modelId="{96377883-BB36-40E0-B033-956ADA7584C4}">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Observation</a:t>
          </a:r>
        </a:p>
      </dgm:t>
    </dgm:pt>
    <dgm:pt modelId="{65FBDFAE-FB10-4338-8F5F-C885B16FD99C}" type="parTrans" cxnId="{3C5BFB06-91A1-4111-A37D-CF0DD4F8F4A0}">
      <dgm:prSet/>
      <dgm:spPr/>
      <dgm:t>
        <a:bodyPr/>
        <a:lstStyle/>
        <a:p>
          <a:endParaRPr lang="en-US"/>
        </a:p>
      </dgm:t>
    </dgm:pt>
    <dgm:pt modelId="{8E1579C2-DDEF-4233-9F69-64138889A9DD}" type="sibTrans" cxnId="{3C5BFB06-91A1-4111-A37D-CF0DD4F8F4A0}">
      <dgm:prSet/>
      <dgm:spPr/>
      <dgm:t>
        <a:bodyPr/>
        <a:lstStyle/>
        <a:p>
          <a:endParaRPr lang="en-US"/>
        </a:p>
      </dgm:t>
    </dgm:pt>
    <dgm:pt modelId="{2330D22C-66BC-4885-914C-4EFE1D8CC2CF}">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During the last half dozen meetings, you barely said anything, although you are clearly listening and taking notes during the discussions.”</a:t>
          </a:r>
        </a:p>
      </dgm:t>
    </dgm:pt>
    <dgm:pt modelId="{C178A240-595A-4FA6-9010-D851587A0DE1}" type="parTrans" cxnId="{39E9BA08-274A-49CF-A323-FDBEA0BCA1F2}">
      <dgm:prSet/>
      <dgm:spPr/>
      <dgm:t>
        <a:bodyPr/>
        <a:lstStyle/>
        <a:p>
          <a:endParaRPr lang="en-US"/>
        </a:p>
      </dgm:t>
    </dgm:pt>
    <dgm:pt modelId="{B802AD73-699E-4645-8F4C-2F899D45D7AD}" type="sibTrans" cxnId="{39E9BA08-274A-49CF-A323-FDBEA0BCA1F2}">
      <dgm:prSet/>
      <dgm:spPr/>
      <dgm:t>
        <a:bodyPr/>
        <a:lstStyle/>
        <a:p>
          <a:endParaRPr lang="en-US"/>
        </a:p>
      </dgm:t>
    </dgm:pt>
    <dgm:pt modelId="{5E1C3346-102D-4579-A926-65166F88AE5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Assessment</a:t>
          </a:r>
        </a:p>
      </dgm:t>
    </dgm:pt>
    <dgm:pt modelId="{B4090D8E-6E26-4BFE-9FD4-C46F83A19EF9}" type="parTrans" cxnId="{8B3824D6-9E40-4BDF-9973-C3547C9ED8CD}">
      <dgm:prSet/>
      <dgm:spPr/>
      <dgm:t>
        <a:bodyPr/>
        <a:lstStyle/>
        <a:p>
          <a:endParaRPr lang="en-US"/>
        </a:p>
      </dgm:t>
    </dgm:pt>
    <dgm:pt modelId="{0F16C413-51CD-475E-A918-E75240526EED}" type="sibTrans" cxnId="{8B3824D6-9E40-4BDF-9973-C3547C9ED8CD}">
      <dgm:prSet/>
      <dgm:spPr/>
      <dgm:t>
        <a:bodyPr/>
        <a:lstStyle/>
        <a:p>
          <a:endParaRPr lang="en-US"/>
        </a:p>
      </dgm:t>
    </dgm:pt>
    <dgm:pt modelId="{35A158F4-D189-4DC9-B66A-DA11CE89441C}">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This doesn’t meet the expectations for your role. You should be contributing your thoughts and providing insights into how our recommendations will affect your department.”</a:t>
          </a:r>
        </a:p>
      </dgm:t>
    </dgm:pt>
    <dgm:pt modelId="{86D3F19E-4BDC-4C37-A346-D3F81744A18F}" type="parTrans" cxnId="{0C632E73-DE4D-49EB-A214-6BEA440B9605}">
      <dgm:prSet/>
      <dgm:spPr/>
      <dgm:t>
        <a:bodyPr/>
        <a:lstStyle/>
        <a:p>
          <a:endParaRPr lang="en-US"/>
        </a:p>
      </dgm:t>
    </dgm:pt>
    <dgm:pt modelId="{DA99FE9E-CF18-4F78-8EA0-44F5E426E848}" type="sibTrans" cxnId="{0C632E73-DE4D-49EB-A214-6BEA440B9605}">
      <dgm:prSet/>
      <dgm:spPr/>
      <dgm:t>
        <a:bodyPr/>
        <a:lstStyle/>
        <a:p>
          <a:endParaRPr lang="en-US"/>
        </a:p>
      </dgm:t>
    </dgm:pt>
    <dgm:pt modelId="{3D49F137-6AFE-4C02-BE8F-062C94F394E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Consequence</a:t>
          </a:r>
        </a:p>
      </dgm:t>
    </dgm:pt>
    <dgm:pt modelId="{7CAB634C-129D-4052-88CB-3DDCC5240096}" type="parTrans" cxnId="{DB230539-9BB8-49C1-92CD-D06390F4F4A0}">
      <dgm:prSet/>
      <dgm:spPr/>
      <dgm:t>
        <a:bodyPr/>
        <a:lstStyle/>
        <a:p>
          <a:endParaRPr lang="en-US"/>
        </a:p>
      </dgm:t>
    </dgm:pt>
    <dgm:pt modelId="{BD854920-9B4B-4075-A79F-BB62B3020AFE}" type="sibTrans" cxnId="{DB230539-9BB8-49C1-92CD-D06390F4F4A0}">
      <dgm:prSet/>
      <dgm:spPr/>
      <dgm:t>
        <a:bodyPr/>
        <a:lstStyle/>
        <a:p>
          <a:endParaRPr lang="en-US"/>
        </a:p>
      </dgm:t>
    </dgm:pt>
    <dgm:pt modelId="{DAB256D7-DD19-45D7-B2B2-B801D4401F43}">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t is important that you become more participative. If this doesn’t improve, we will have to reconsider your role on the project team.”</a:t>
          </a:r>
        </a:p>
      </dgm:t>
    </dgm:pt>
    <dgm:pt modelId="{A29BC0A8-9F18-4E36-8650-A4E673B304EC}" type="parTrans" cxnId="{E694A15C-8DE3-4C5D-951F-BA2865EEEAFF}">
      <dgm:prSet/>
      <dgm:spPr/>
      <dgm:t>
        <a:bodyPr/>
        <a:lstStyle/>
        <a:p>
          <a:endParaRPr lang="en-US"/>
        </a:p>
      </dgm:t>
    </dgm:pt>
    <dgm:pt modelId="{235BD01A-B142-4F45-A8A4-17F0B15E6D68}" type="sibTrans" cxnId="{E694A15C-8DE3-4C5D-951F-BA2865EEEAFF}">
      <dgm:prSet/>
      <dgm:spPr/>
      <dgm:t>
        <a:bodyPr/>
        <a:lstStyle/>
        <a:p>
          <a:endParaRPr lang="en-US"/>
        </a:p>
      </dgm:t>
    </dgm:pt>
    <dgm:pt modelId="{5669104C-6FFC-4DC4-A964-A1622754F2DF}" type="pres">
      <dgm:prSet presAssocID="{3C5198CB-D74A-40BE-930E-8A4C4377E590}" presName="Name0" presStyleCnt="0">
        <dgm:presLayoutVars>
          <dgm:dir/>
          <dgm:animLvl val="lvl"/>
          <dgm:resizeHandles val="exact"/>
        </dgm:presLayoutVars>
      </dgm:prSet>
      <dgm:spPr/>
    </dgm:pt>
    <dgm:pt modelId="{13731B0F-D612-442B-A550-CA29BCC2832E}" type="pres">
      <dgm:prSet presAssocID="{652FFD05-7568-4A2B-91AF-C703A954D47D}" presName="linNode" presStyleCnt="0"/>
      <dgm:spPr/>
    </dgm:pt>
    <dgm:pt modelId="{A5CD4614-A83D-40A9-857F-030CD2921999}" type="pres">
      <dgm:prSet presAssocID="{652FFD05-7568-4A2B-91AF-C703A954D47D}" presName="parTx" presStyleLbl="revTx" presStyleIdx="0" presStyleCnt="4" custScaleX="67000" custLinFactNeighborX="-78827" custLinFactNeighborY="12828">
        <dgm:presLayoutVars>
          <dgm:chMax val="1"/>
          <dgm:bulletEnabled val="1"/>
        </dgm:presLayoutVars>
      </dgm:prSet>
      <dgm:spPr/>
    </dgm:pt>
    <dgm:pt modelId="{87317E6B-9E22-43F8-B865-E84F2C414E45}" type="pres">
      <dgm:prSet presAssocID="{652FFD05-7568-4A2B-91AF-C703A954D47D}" presName="bracket" presStyleLbl="parChTrans1D1" presStyleIdx="0" presStyleCnt="4" custLinFactNeighborX="-61007" custLinFactNeighborY="5308"/>
      <dgm:spPr/>
    </dgm:pt>
    <dgm:pt modelId="{791275CC-137D-4800-B3CE-74E542857207}" type="pres">
      <dgm:prSet presAssocID="{652FFD05-7568-4A2B-91AF-C703A954D47D}" presName="spH" presStyleCnt="0"/>
      <dgm:spPr/>
    </dgm:pt>
    <dgm:pt modelId="{532A45CF-AB39-4D74-AE53-27C0B5E29504}" type="pres">
      <dgm:prSet presAssocID="{652FFD05-7568-4A2B-91AF-C703A954D47D}" presName="desTx" presStyleLbl="node1" presStyleIdx="0" presStyleCnt="4" custScaleX="110368" custLinFactNeighborX="-75075" custLinFactNeighborY="1327">
        <dgm:presLayoutVars>
          <dgm:bulletEnabled val="1"/>
        </dgm:presLayoutVars>
      </dgm:prSet>
      <dgm:spPr/>
    </dgm:pt>
    <dgm:pt modelId="{C47976EA-A249-4C4F-98D7-BC675D58D350}" type="pres">
      <dgm:prSet presAssocID="{B77502BF-630D-47A5-8955-4B6F4D320344}" presName="spV" presStyleCnt="0"/>
      <dgm:spPr/>
    </dgm:pt>
    <dgm:pt modelId="{EC1D9CD5-C8FF-4DFC-971F-44C2E8DEDDC7}" type="pres">
      <dgm:prSet presAssocID="{96377883-BB36-40E0-B033-956ADA7584C4}" presName="linNode" presStyleCnt="0"/>
      <dgm:spPr/>
    </dgm:pt>
    <dgm:pt modelId="{2E026D23-51AF-411D-950E-3D994D060F49}" type="pres">
      <dgm:prSet presAssocID="{96377883-BB36-40E0-B033-956ADA7584C4}" presName="parTx" presStyleLbl="revTx" presStyleIdx="1" presStyleCnt="4" custScaleX="67000" custLinFactNeighborX="-78827" custLinFactNeighborY="12828">
        <dgm:presLayoutVars>
          <dgm:chMax val="1"/>
          <dgm:bulletEnabled val="1"/>
        </dgm:presLayoutVars>
      </dgm:prSet>
      <dgm:spPr/>
    </dgm:pt>
    <dgm:pt modelId="{7F256622-C5B7-4BA6-86EE-D650FCCA0453}" type="pres">
      <dgm:prSet presAssocID="{96377883-BB36-40E0-B033-956ADA7584C4}" presName="bracket" presStyleLbl="parChTrans1D1" presStyleIdx="1" presStyleCnt="4" custLinFactNeighborX="-61007" custLinFactNeighborY="5308"/>
      <dgm:spPr/>
    </dgm:pt>
    <dgm:pt modelId="{F3A678AB-BA54-4262-B613-372455655705}" type="pres">
      <dgm:prSet presAssocID="{96377883-BB36-40E0-B033-956ADA7584C4}" presName="spH" presStyleCnt="0"/>
      <dgm:spPr/>
    </dgm:pt>
    <dgm:pt modelId="{D8A65447-9D3B-4E41-BE79-ABDB7AD25DCC}" type="pres">
      <dgm:prSet presAssocID="{96377883-BB36-40E0-B033-956ADA7584C4}" presName="desTx" presStyleLbl="node1" presStyleIdx="1" presStyleCnt="4" custScaleX="110368" custLinFactNeighborX="-75075" custLinFactNeighborY="1327">
        <dgm:presLayoutVars>
          <dgm:bulletEnabled val="1"/>
        </dgm:presLayoutVars>
      </dgm:prSet>
      <dgm:spPr/>
    </dgm:pt>
    <dgm:pt modelId="{82387919-5CF9-4AAB-AE29-FDBC1C5EF75C}" type="pres">
      <dgm:prSet presAssocID="{8E1579C2-DDEF-4233-9F69-64138889A9DD}" presName="spV" presStyleCnt="0"/>
      <dgm:spPr/>
    </dgm:pt>
    <dgm:pt modelId="{4452BB00-1197-45B3-A88D-4390F15C7564}" type="pres">
      <dgm:prSet presAssocID="{5E1C3346-102D-4579-A926-65166F88AE59}" presName="linNode" presStyleCnt="0"/>
      <dgm:spPr/>
    </dgm:pt>
    <dgm:pt modelId="{7A312C8E-2079-4501-BAE7-A69E6FCBFAFF}" type="pres">
      <dgm:prSet presAssocID="{5E1C3346-102D-4579-A926-65166F88AE59}" presName="parTx" presStyleLbl="revTx" presStyleIdx="2" presStyleCnt="4" custScaleX="67000" custLinFactNeighborX="-78827" custLinFactNeighborY="12828">
        <dgm:presLayoutVars>
          <dgm:chMax val="1"/>
          <dgm:bulletEnabled val="1"/>
        </dgm:presLayoutVars>
      </dgm:prSet>
      <dgm:spPr/>
    </dgm:pt>
    <dgm:pt modelId="{4AE94343-E34C-4FFB-98EA-486C9B164944}" type="pres">
      <dgm:prSet presAssocID="{5E1C3346-102D-4579-A926-65166F88AE59}" presName="bracket" presStyleLbl="parChTrans1D1" presStyleIdx="2" presStyleCnt="4" custLinFactNeighborX="-61007" custLinFactNeighborY="5308"/>
      <dgm:spPr/>
    </dgm:pt>
    <dgm:pt modelId="{62F2FF53-7695-4A1E-A1D6-D1EFE316FC5D}" type="pres">
      <dgm:prSet presAssocID="{5E1C3346-102D-4579-A926-65166F88AE59}" presName="spH" presStyleCnt="0"/>
      <dgm:spPr/>
    </dgm:pt>
    <dgm:pt modelId="{6709F961-C7D3-41D6-AA2F-EF2F1CB081F6}" type="pres">
      <dgm:prSet presAssocID="{5E1C3346-102D-4579-A926-65166F88AE59}" presName="desTx" presStyleLbl="node1" presStyleIdx="2" presStyleCnt="4" custScaleX="110368" custLinFactNeighborX="-75075" custLinFactNeighborY="1327">
        <dgm:presLayoutVars>
          <dgm:bulletEnabled val="1"/>
        </dgm:presLayoutVars>
      </dgm:prSet>
      <dgm:spPr/>
    </dgm:pt>
    <dgm:pt modelId="{5C16772D-B00B-4A4B-A72E-844AC878F02A}" type="pres">
      <dgm:prSet presAssocID="{0F16C413-51CD-475E-A918-E75240526EED}" presName="spV" presStyleCnt="0"/>
      <dgm:spPr/>
    </dgm:pt>
    <dgm:pt modelId="{E4DCC195-49F4-4AD3-AD0A-7AAD928BBA19}" type="pres">
      <dgm:prSet presAssocID="{3D49F137-6AFE-4C02-BE8F-062C94F394E9}" presName="linNode" presStyleCnt="0"/>
      <dgm:spPr/>
    </dgm:pt>
    <dgm:pt modelId="{4F557B6D-3899-49AC-86A3-FB0A931175AE}" type="pres">
      <dgm:prSet presAssocID="{3D49F137-6AFE-4C02-BE8F-062C94F394E9}" presName="parTx" presStyleLbl="revTx" presStyleIdx="3" presStyleCnt="4" custScaleX="67000" custLinFactNeighborX="-78750" custLinFactNeighborY="12828">
        <dgm:presLayoutVars>
          <dgm:chMax val="1"/>
          <dgm:bulletEnabled val="1"/>
        </dgm:presLayoutVars>
      </dgm:prSet>
      <dgm:spPr/>
    </dgm:pt>
    <dgm:pt modelId="{DCBF24C7-F22C-436A-A122-034A5B5CDD1D}" type="pres">
      <dgm:prSet presAssocID="{3D49F137-6AFE-4C02-BE8F-062C94F394E9}" presName="bracket" presStyleLbl="parChTrans1D1" presStyleIdx="3" presStyleCnt="4" custScaleY="73816" custLinFactNeighborX="-61007" custLinFactNeighborY="5308"/>
      <dgm:spPr/>
    </dgm:pt>
    <dgm:pt modelId="{1226AC14-F5DC-423C-A3A1-BB593FAAC5D5}" type="pres">
      <dgm:prSet presAssocID="{3D49F137-6AFE-4C02-BE8F-062C94F394E9}" presName="spH" presStyleCnt="0"/>
      <dgm:spPr/>
    </dgm:pt>
    <dgm:pt modelId="{3C318B28-592B-47D1-977B-C41E91784D2D}" type="pres">
      <dgm:prSet presAssocID="{3D49F137-6AFE-4C02-BE8F-062C94F394E9}" presName="desTx" presStyleLbl="node1" presStyleIdx="3" presStyleCnt="4" custScaleX="110368" custLinFactNeighborX="-75075" custLinFactNeighborY="1327">
        <dgm:presLayoutVars>
          <dgm:bulletEnabled val="1"/>
        </dgm:presLayoutVars>
      </dgm:prSet>
      <dgm:spPr/>
    </dgm:pt>
  </dgm:ptLst>
  <dgm:cxnLst>
    <dgm:cxn modelId="{3C5BFB06-91A1-4111-A37D-CF0DD4F8F4A0}" srcId="{3C5198CB-D74A-40BE-930E-8A4C4377E590}" destId="{96377883-BB36-40E0-B033-956ADA7584C4}" srcOrd="1" destOrd="0" parTransId="{65FBDFAE-FB10-4338-8F5F-C885B16FD99C}" sibTransId="{8E1579C2-DDEF-4233-9F69-64138889A9DD}"/>
    <dgm:cxn modelId="{39E9BA08-274A-49CF-A323-FDBEA0BCA1F2}" srcId="{96377883-BB36-40E0-B033-956ADA7584C4}" destId="{2330D22C-66BC-4885-914C-4EFE1D8CC2CF}" srcOrd="0" destOrd="0" parTransId="{C178A240-595A-4FA6-9010-D851587A0DE1}" sibTransId="{B802AD73-699E-4645-8F4C-2F899D45D7AD}"/>
    <dgm:cxn modelId="{1007A815-E123-4ED8-8F88-296184D7765C}" srcId="{3C5198CB-D74A-40BE-930E-8A4C4377E590}" destId="{652FFD05-7568-4A2B-91AF-C703A954D47D}" srcOrd="0" destOrd="0" parTransId="{C02F2F0E-21D2-42A4-9525-0153EE8BC575}" sibTransId="{B77502BF-630D-47A5-8955-4B6F4D320344}"/>
    <dgm:cxn modelId="{DB230539-9BB8-49C1-92CD-D06390F4F4A0}" srcId="{3C5198CB-D74A-40BE-930E-8A4C4377E590}" destId="{3D49F137-6AFE-4C02-BE8F-062C94F394E9}" srcOrd="3" destOrd="0" parTransId="{7CAB634C-129D-4052-88CB-3DDCC5240096}" sibTransId="{BD854920-9B4B-4075-A79F-BB62B3020AFE}"/>
    <dgm:cxn modelId="{EF730D3D-AEC7-4CB0-9C50-476485989B6F}" type="presOf" srcId="{5E1C3346-102D-4579-A926-65166F88AE59}" destId="{7A312C8E-2079-4501-BAE7-A69E6FCBFAFF}" srcOrd="0" destOrd="0" presId="urn:diagrams.loki3.com/BracketList"/>
    <dgm:cxn modelId="{2553313F-2F0B-4B9E-ADD3-BDC3025A3927}" type="presOf" srcId="{3D42E264-A301-4BB4-A6D3-E2721D7BCFF1}" destId="{532A45CF-AB39-4D74-AE53-27C0B5E29504}" srcOrd="0" destOrd="0" presId="urn:diagrams.loki3.com/BracketList"/>
    <dgm:cxn modelId="{E694A15C-8DE3-4C5D-951F-BA2865EEEAFF}" srcId="{3D49F137-6AFE-4C02-BE8F-062C94F394E9}" destId="{DAB256D7-DD19-45D7-B2B2-B801D4401F43}" srcOrd="0" destOrd="0" parTransId="{A29BC0A8-9F18-4E36-8650-A4E673B304EC}" sibTransId="{235BD01A-B142-4F45-A8A4-17F0B15E6D68}"/>
    <dgm:cxn modelId="{96285062-1CBE-44A3-B475-C0BFAEBDA46D}" type="presOf" srcId="{2330D22C-66BC-4885-914C-4EFE1D8CC2CF}" destId="{D8A65447-9D3B-4E41-BE79-ABDB7AD25DCC}" srcOrd="0" destOrd="0" presId="urn:diagrams.loki3.com/BracketList"/>
    <dgm:cxn modelId="{22DD6269-3F6A-4201-96CB-1E01668ACBC5}" type="presOf" srcId="{652FFD05-7568-4A2B-91AF-C703A954D47D}" destId="{A5CD4614-A83D-40A9-857F-030CD2921999}" srcOrd="0" destOrd="0" presId="urn:diagrams.loki3.com/BracketList"/>
    <dgm:cxn modelId="{0C632E73-DE4D-49EB-A214-6BEA440B9605}" srcId="{5E1C3346-102D-4579-A926-65166F88AE59}" destId="{35A158F4-D189-4DC9-B66A-DA11CE89441C}" srcOrd="0" destOrd="0" parTransId="{86D3F19E-4BDC-4C37-A346-D3F81744A18F}" sibTransId="{DA99FE9E-CF18-4F78-8EA0-44F5E426E848}"/>
    <dgm:cxn modelId="{1CA72F79-1AB6-4597-B927-DD369427AEE9}" srcId="{652FFD05-7568-4A2B-91AF-C703A954D47D}" destId="{3D42E264-A301-4BB4-A6D3-E2721D7BCFF1}" srcOrd="0" destOrd="0" parTransId="{7E75B364-66F1-4287-BA6D-F5907B202C5C}" sibTransId="{8824606F-E853-4969-80BA-74F2D46887A1}"/>
    <dgm:cxn modelId="{9D25C484-225F-4E8C-A01F-E2095EE5072A}" type="presOf" srcId="{3D49F137-6AFE-4C02-BE8F-062C94F394E9}" destId="{4F557B6D-3899-49AC-86A3-FB0A931175AE}" srcOrd="0" destOrd="0" presId="urn:diagrams.loki3.com/BracketList"/>
    <dgm:cxn modelId="{D1E90A94-FB00-4CD3-AA2B-DC1DD0056DE9}" type="presOf" srcId="{35A158F4-D189-4DC9-B66A-DA11CE89441C}" destId="{6709F961-C7D3-41D6-AA2F-EF2F1CB081F6}" srcOrd="0" destOrd="0" presId="urn:diagrams.loki3.com/BracketList"/>
    <dgm:cxn modelId="{CABC19B2-A424-440F-B197-138747D7BA5D}" type="presOf" srcId="{96377883-BB36-40E0-B033-956ADA7584C4}" destId="{2E026D23-51AF-411D-950E-3D994D060F49}" srcOrd="0" destOrd="0" presId="urn:diagrams.loki3.com/BracketList"/>
    <dgm:cxn modelId="{8B3824D6-9E40-4BDF-9973-C3547C9ED8CD}" srcId="{3C5198CB-D74A-40BE-930E-8A4C4377E590}" destId="{5E1C3346-102D-4579-A926-65166F88AE59}" srcOrd="2" destOrd="0" parTransId="{B4090D8E-6E26-4BFE-9FD4-C46F83A19EF9}" sibTransId="{0F16C413-51CD-475E-A918-E75240526EED}"/>
    <dgm:cxn modelId="{B2B012DC-FD37-4409-A47C-8A5AD6A21319}" type="presOf" srcId="{DAB256D7-DD19-45D7-B2B2-B801D4401F43}" destId="{3C318B28-592B-47D1-977B-C41E91784D2D}" srcOrd="0" destOrd="0" presId="urn:diagrams.loki3.com/BracketList"/>
    <dgm:cxn modelId="{018879F1-0427-4FFD-95F0-F65ECFA5C521}" type="presOf" srcId="{3C5198CB-D74A-40BE-930E-8A4C4377E590}" destId="{5669104C-6FFC-4DC4-A964-A1622754F2DF}" srcOrd="0" destOrd="0" presId="urn:diagrams.loki3.com/BracketList"/>
    <dgm:cxn modelId="{1573D292-B7B3-465D-962E-5844826E3ED6}" type="presParOf" srcId="{5669104C-6FFC-4DC4-A964-A1622754F2DF}" destId="{13731B0F-D612-442B-A550-CA29BCC2832E}" srcOrd="0" destOrd="0" presId="urn:diagrams.loki3.com/BracketList"/>
    <dgm:cxn modelId="{CDE1BCB7-1D9B-4D28-B2F1-664BC4092168}" type="presParOf" srcId="{13731B0F-D612-442B-A550-CA29BCC2832E}" destId="{A5CD4614-A83D-40A9-857F-030CD2921999}" srcOrd="0" destOrd="0" presId="urn:diagrams.loki3.com/BracketList"/>
    <dgm:cxn modelId="{AC9AA5CC-C2CE-4151-8E04-7A653D391A07}" type="presParOf" srcId="{13731B0F-D612-442B-A550-CA29BCC2832E}" destId="{87317E6B-9E22-43F8-B865-E84F2C414E45}" srcOrd="1" destOrd="0" presId="urn:diagrams.loki3.com/BracketList"/>
    <dgm:cxn modelId="{FBB3D7DA-9B50-472B-8EE9-6D7D9A7DA49B}" type="presParOf" srcId="{13731B0F-D612-442B-A550-CA29BCC2832E}" destId="{791275CC-137D-4800-B3CE-74E542857207}" srcOrd="2" destOrd="0" presId="urn:diagrams.loki3.com/BracketList"/>
    <dgm:cxn modelId="{C734ABF9-0326-4D8D-AB6F-1778F6FB1D9A}" type="presParOf" srcId="{13731B0F-D612-442B-A550-CA29BCC2832E}" destId="{532A45CF-AB39-4D74-AE53-27C0B5E29504}" srcOrd="3" destOrd="0" presId="urn:diagrams.loki3.com/BracketList"/>
    <dgm:cxn modelId="{D7F22410-4110-4FF5-9CFC-25D4E3EFA647}" type="presParOf" srcId="{5669104C-6FFC-4DC4-A964-A1622754F2DF}" destId="{C47976EA-A249-4C4F-98D7-BC675D58D350}" srcOrd="1" destOrd="0" presId="urn:diagrams.loki3.com/BracketList"/>
    <dgm:cxn modelId="{8BA20CD2-D176-4418-93E1-33C740B0C7E5}" type="presParOf" srcId="{5669104C-6FFC-4DC4-A964-A1622754F2DF}" destId="{EC1D9CD5-C8FF-4DFC-971F-44C2E8DEDDC7}" srcOrd="2" destOrd="0" presId="urn:diagrams.loki3.com/BracketList"/>
    <dgm:cxn modelId="{94311B29-AAFF-471E-909E-97C7380FF676}" type="presParOf" srcId="{EC1D9CD5-C8FF-4DFC-971F-44C2E8DEDDC7}" destId="{2E026D23-51AF-411D-950E-3D994D060F49}" srcOrd="0" destOrd="0" presId="urn:diagrams.loki3.com/BracketList"/>
    <dgm:cxn modelId="{A4980225-8E8C-418E-9823-FDD40B7A1B98}" type="presParOf" srcId="{EC1D9CD5-C8FF-4DFC-971F-44C2E8DEDDC7}" destId="{7F256622-C5B7-4BA6-86EE-D650FCCA0453}" srcOrd="1" destOrd="0" presId="urn:diagrams.loki3.com/BracketList"/>
    <dgm:cxn modelId="{6B2BD785-FA2D-459C-BA8C-1F33C0E572DC}" type="presParOf" srcId="{EC1D9CD5-C8FF-4DFC-971F-44C2E8DEDDC7}" destId="{F3A678AB-BA54-4262-B613-372455655705}" srcOrd="2" destOrd="0" presId="urn:diagrams.loki3.com/BracketList"/>
    <dgm:cxn modelId="{0B344D49-58CC-445B-8C0A-8D5C1C15BA47}" type="presParOf" srcId="{EC1D9CD5-C8FF-4DFC-971F-44C2E8DEDDC7}" destId="{D8A65447-9D3B-4E41-BE79-ABDB7AD25DCC}" srcOrd="3" destOrd="0" presId="urn:diagrams.loki3.com/BracketList"/>
    <dgm:cxn modelId="{DC65DA96-F468-4093-9081-9E662A1B6573}" type="presParOf" srcId="{5669104C-6FFC-4DC4-A964-A1622754F2DF}" destId="{82387919-5CF9-4AAB-AE29-FDBC1C5EF75C}" srcOrd="3" destOrd="0" presId="urn:diagrams.loki3.com/BracketList"/>
    <dgm:cxn modelId="{C56D0E5A-48ED-4884-93D1-D531C29C6CB3}" type="presParOf" srcId="{5669104C-6FFC-4DC4-A964-A1622754F2DF}" destId="{4452BB00-1197-45B3-A88D-4390F15C7564}" srcOrd="4" destOrd="0" presId="urn:diagrams.loki3.com/BracketList"/>
    <dgm:cxn modelId="{26836651-3406-4254-9687-13EAA2534570}" type="presParOf" srcId="{4452BB00-1197-45B3-A88D-4390F15C7564}" destId="{7A312C8E-2079-4501-BAE7-A69E6FCBFAFF}" srcOrd="0" destOrd="0" presId="urn:diagrams.loki3.com/BracketList"/>
    <dgm:cxn modelId="{F6300A48-1D74-4843-95A0-798D5C1A0516}" type="presParOf" srcId="{4452BB00-1197-45B3-A88D-4390F15C7564}" destId="{4AE94343-E34C-4FFB-98EA-486C9B164944}" srcOrd="1" destOrd="0" presId="urn:diagrams.loki3.com/BracketList"/>
    <dgm:cxn modelId="{9B04DB48-67EC-4500-B291-E2C5AF68689A}" type="presParOf" srcId="{4452BB00-1197-45B3-A88D-4390F15C7564}" destId="{62F2FF53-7695-4A1E-A1D6-D1EFE316FC5D}" srcOrd="2" destOrd="0" presId="urn:diagrams.loki3.com/BracketList"/>
    <dgm:cxn modelId="{05AC385A-D04F-4314-AF0C-8E049188B9EC}" type="presParOf" srcId="{4452BB00-1197-45B3-A88D-4390F15C7564}" destId="{6709F961-C7D3-41D6-AA2F-EF2F1CB081F6}" srcOrd="3" destOrd="0" presId="urn:diagrams.loki3.com/BracketList"/>
    <dgm:cxn modelId="{D106156D-7976-4895-A51C-8798242B31D6}" type="presParOf" srcId="{5669104C-6FFC-4DC4-A964-A1622754F2DF}" destId="{5C16772D-B00B-4A4B-A72E-844AC878F02A}" srcOrd="5" destOrd="0" presId="urn:diagrams.loki3.com/BracketList"/>
    <dgm:cxn modelId="{16F4E46A-2BC6-42A5-9840-F504647E5F67}" type="presParOf" srcId="{5669104C-6FFC-4DC4-A964-A1622754F2DF}" destId="{E4DCC195-49F4-4AD3-AD0A-7AAD928BBA19}" srcOrd="6" destOrd="0" presId="urn:diagrams.loki3.com/BracketList"/>
    <dgm:cxn modelId="{87B05A00-D8DB-492F-A306-CD5DE8AE9E48}" type="presParOf" srcId="{E4DCC195-49F4-4AD3-AD0A-7AAD928BBA19}" destId="{4F557B6D-3899-49AC-86A3-FB0A931175AE}" srcOrd="0" destOrd="0" presId="urn:diagrams.loki3.com/BracketList"/>
    <dgm:cxn modelId="{281EDD40-E198-4F84-9CF4-E7B4B1593811}" type="presParOf" srcId="{E4DCC195-49F4-4AD3-AD0A-7AAD928BBA19}" destId="{DCBF24C7-F22C-436A-A122-034A5B5CDD1D}" srcOrd="1" destOrd="0" presId="urn:diagrams.loki3.com/BracketList"/>
    <dgm:cxn modelId="{DAA5989F-D54A-4A68-B0FC-FB917247029C}" type="presParOf" srcId="{E4DCC195-49F4-4AD3-AD0A-7AAD928BBA19}" destId="{1226AC14-F5DC-423C-A3A1-BB593FAAC5D5}" srcOrd="2" destOrd="0" presId="urn:diagrams.loki3.com/BracketList"/>
    <dgm:cxn modelId="{53EDE6B1-1EFE-4720-A52B-BF5D328808BF}" type="presParOf" srcId="{E4DCC195-49F4-4AD3-AD0A-7AAD928BBA19}" destId="{3C318B28-592B-47D1-977B-C41E91784D2D}" srcOrd="3" destOrd="0" presId="urn:diagrams.loki3.com/Bracket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D4614-A83D-40A9-857F-030CD2921999}">
      <dsp:nvSpPr>
        <dsp:cNvPr id="0" name=""/>
        <dsp:cNvSpPr/>
      </dsp:nvSpPr>
      <dsp:spPr>
        <a:xfrm>
          <a:off x="0" y="586849"/>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Expectation</a:t>
          </a:r>
        </a:p>
      </dsp:txBody>
      <dsp:txXfrm>
        <a:off x="0" y="586849"/>
        <a:ext cx="1197003" cy="252450"/>
      </dsp:txXfrm>
    </dsp:sp>
    <dsp:sp modelId="{87317E6B-9E22-43F8-B865-E84F2C414E45}">
      <dsp:nvSpPr>
        <dsp:cNvPr id="0" name=""/>
        <dsp:cNvSpPr/>
      </dsp:nvSpPr>
      <dsp:spPr>
        <a:xfrm>
          <a:off x="1156170" y="472669"/>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A45CF-AB39-4D74-AE53-27C0B5E29504}">
      <dsp:nvSpPr>
        <dsp:cNvPr id="0" name=""/>
        <dsp:cNvSpPr/>
      </dsp:nvSpPr>
      <dsp:spPr>
        <a:xfrm>
          <a:off x="1636304" y="454139"/>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Jason, you are expected to make a 15-minute presentation to students every Friday about the services our office provides.”</a:t>
          </a:r>
        </a:p>
      </dsp:txBody>
      <dsp:txXfrm>
        <a:off x="1636304" y="454139"/>
        <a:ext cx="5363307" cy="465454"/>
      </dsp:txXfrm>
    </dsp:sp>
    <dsp:sp modelId="{2E026D23-51AF-411D-950E-3D994D060F49}">
      <dsp:nvSpPr>
        <dsp:cNvPr id="0" name=""/>
        <dsp:cNvSpPr/>
      </dsp:nvSpPr>
      <dsp:spPr>
        <a:xfrm>
          <a:off x="0" y="1095504"/>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Observation</a:t>
          </a:r>
        </a:p>
      </dsp:txBody>
      <dsp:txXfrm>
        <a:off x="0" y="1095504"/>
        <a:ext cx="1197003" cy="252450"/>
      </dsp:txXfrm>
    </dsp:sp>
    <dsp:sp modelId="{7F256622-C5B7-4BA6-86EE-D650FCCA0453}">
      <dsp:nvSpPr>
        <dsp:cNvPr id="0" name=""/>
        <dsp:cNvSpPr/>
      </dsp:nvSpPr>
      <dsp:spPr>
        <a:xfrm>
          <a:off x="1156170" y="981324"/>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65447-9D3B-4E41-BE79-ABDB7AD25DCC}">
      <dsp:nvSpPr>
        <dsp:cNvPr id="0" name=""/>
        <dsp:cNvSpPr/>
      </dsp:nvSpPr>
      <dsp:spPr>
        <a:xfrm>
          <a:off x="1636304" y="962794"/>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ve noticed that you are always well prepared, and consistently arrive several minutes early to greet students and make them feel welcome.”</a:t>
          </a:r>
        </a:p>
      </dsp:txBody>
      <dsp:txXfrm>
        <a:off x="1636304" y="962794"/>
        <a:ext cx="5363307" cy="465454"/>
      </dsp:txXfrm>
    </dsp:sp>
    <dsp:sp modelId="{7A312C8E-2079-4501-BAE7-A69E6FCBFAFF}">
      <dsp:nvSpPr>
        <dsp:cNvPr id="0" name=""/>
        <dsp:cNvSpPr/>
      </dsp:nvSpPr>
      <dsp:spPr>
        <a:xfrm>
          <a:off x="0" y="1604159"/>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sessment</a:t>
          </a:r>
        </a:p>
      </dsp:txBody>
      <dsp:txXfrm>
        <a:off x="0" y="1604159"/>
        <a:ext cx="1197003" cy="252450"/>
      </dsp:txXfrm>
    </dsp:sp>
    <dsp:sp modelId="{4AE94343-E34C-4FFB-98EA-486C9B164944}">
      <dsp:nvSpPr>
        <dsp:cNvPr id="0" name=""/>
        <dsp:cNvSpPr/>
      </dsp:nvSpPr>
      <dsp:spPr>
        <a:xfrm>
          <a:off x="1156170" y="1489978"/>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9F961-C7D3-41D6-AA2F-EF2F1CB081F6}">
      <dsp:nvSpPr>
        <dsp:cNvPr id="0" name=""/>
        <dsp:cNvSpPr/>
      </dsp:nvSpPr>
      <dsp:spPr>
        <a:xfrm>
          <a:off x="1636304" y="1471449"/>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This is excellent and demonstrates a commitment to your job, representing our office positively, and serving our customers.”</a:t>
          </a:r>
        </a:p>
      </dsp:txBody>
      <dsp:txXfrm>
        <a:off x="1636304" y="1471449"/>
        <a:ext cx="5363307" cy="465454"/>
      </dsp:txXfrm>
    </dsp:sp>
    <dsp:sp modelId="{4F557B6D-3899-49AC-86A3-FB0A931175AE}">
      <dsp:nvSpPr>
        <dsp:cNvPr id="0" name=""/>
        <dsp:cNvSpPr/>
      </dsp:nvSpPr>
      <dsp:spPr>
        <a:xfrm>
          <a:off x="0" y="2112813"/>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Consequence</a:t>
          </a:r>
        </a:p>
      </dsp:txBody>
      <dsp:txXfrm>
        <a:off x="0" y="2112813"/>
        <a:ext cx="1197003" cy="252450"/>
      </dsp:txXfrm>
    </dsp:sp>
    <dsp:sp modelId="{DCBF24C7-F22C-436A-A122-034A5B5CDD1D}">
      <dsp:nvSpPr>
        <dsp:cNvPr id="0" name=""/>
        <dsp:cNvSpPr/>
      </dsp:nvSpPr>
      <dsp:spPr>
        <a:xfrm>
          <a:off x="1156170" y="1998633"/>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8B28-592B-47D1-977B-C41E91784D2D}">
      <dsp:nvSpPr>
        <dsp:cNvPr id="0" name=""/>
        <dsp:cNvSpPr/>
      </dsp:nvSpPr>
      <dsp:spPr>
        <a:xfrm>
          <a:off x="1636304" y="1980103"/>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d like to use this as a model for how we conduct all of our presentations.”</a:t>
          </a:r>
        </a:p>
      </dsp:txBody>
      <dsp:txXfrm>
        <a:off x="1636304" y="1980103"/>
        <a:ext cx="5363307" cy="465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D4614-A83D-40A9-857F-030CD2921999}">
      <dsp:nvSpPr>
        <dsp:cNvPr id="0" name=""/>
        <dsp:cNvSpPr/>
      </dsp:nvSpPr>
      <dsp:spPr>
        <a:xfrm>
          <a:off x="0" y="261035"/>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Expectation</a:t>
          </a:r>
        </a:p>
      </dsp:txBody>
      <dsp:txXfrm>
        <a:off x="0" y="261035"/>
        <a:ext cx="1155562" cy="252450"/>
      </dsp:txXfrm>
    </dsp:sp>
    <dsp:sp modelId="{87317E6B-9E22-43F8-B865-E84F2C414E45}">
      <dsp:nvSpPr>
        <dsp:cNvPr id="0" name=""/>
        <dsp:cNvSpPr/>
      </dsp:nvSpPr>
      <dsp:spPr>
        <a:xfrm>
          <a:off x="1116143" y="146855"/>
          <a:ext cx="34494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A45CF-AB39-4D74-AE53-27C0B5E29504}">
      <dsp:nvSpPr>
        <dsp:cNvPr id="0" name=""/>
        <dsp:cNvSpPr/>
      </dsp:nvSpPr>
      <dsp:spPr>
        <a:xfrm>
          <a:off x="1579654" y="128325"/>
          <a:ext cx="5177626"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 a member of the project team, one of your expectations is to participate actively in team meetings.”</a:t>
          </a:r>
        </a:p>
      </dsp:txBody>
      <dsp:txXfrm>
        <a:off x="1579654" y="128325"/>
        <a:ext cx="5177626" cy="465454"/>
      </dsp:txXfrm>
    </dsp:sp>
    <dsp:sp modelId="{2E026D23-51AF-411D-950E-3D994D060F49}">
      <dsp:nvSpPr>
        <dsp:cNvPr id="0" name=""/>
        <dsp:cNvSpPr/>
      </dsp:nvSpPr>
      <dsp:spPr>
        <a:xfrm>
          <a:off x="0" y="868303"/>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Observation</a:t>
          </a:r>
        </a:p>
      </dsp:txBody>
      <dsp:txXfrm>
        <a:off x="0" y="868303"/>
        <a:ext cx="1155562" cy="252450"/>
      </dsp:txXfrm>
    </dsp:sp>
    <dsp:sp modelId="{7F256622-C5B7-4BA6-86EE-D650FCCA0453}">
      <dsp:nvSpPr>
        <dsp:cNvPr id="0" name=""/>
        <dsp:cNvSpPr/>
      </dsp:nvSpPr>
      <dsp:spPr>
        <a:xfrm>
          <a:off x="1116143" y="665978"/>
          <a:ext cx="344944" cy="66268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65447-9D3B-4E41-BE79-ABDB7AD25DCC}">
      <dsp:nvSpPr>
        <dsp:cNvPr id="0" name=""/>
        <dsp:cNvSpPr/>
      </dsp:nvSpPr>
      <dsp:spPr>
        <a:xfrm>
          <a:off x="1579654" y="639597"/>
          <a:ext cx="5177626" cy="662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During the last half dozen meetings, you barely said anything, although you are clearly listening and taking notes during the discussions.”</a:t>
          </a:r>
        </a:p>
      </dsp:txBody>
      <dsp:txXfrm>
        <a:off x="1579654" y="639597"/>
        <a:ext cx="5177626" cy="662681"/>
      </dsp:txXfrm>
    </dsp:sp>
    <dsp:sp modelId="{7A312C8E-2079-4501-BAE7-A69E6FCBFAFF}">
      <dsp:nvSpPr>
        <dsp:cNvPr id="0" name=""/>
        <dsp:cNvSpPr/>
      </dsp:nvSpPr>
      <dsp:spPr>
        <a:xfrm>
          <a:off x="0" y="1574184"/>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sessment</a:t>
          </a:r>
        </a:p>
      </dsp:txBody>
      <dsp:txXfrm>
        <a:off x="0" y="1574184"/>
        <a:ext cx="1155562" cy="252450"/>
      </dsp:txXfrm>
    </dsp:sp>
    <dsp:sp modelId="{4AE94343-E34C-4FFB-98EA-486C9B164944}">
      <dsp:nvSpPr>
        <dsp:cNvPr id="0" name=""/>
        <dsp:cNvSpPr/>
      </dsp:nvSpPr>
      <dsp:spPr>
        <a:xfrm>
          <a:off x="1116143" y="1371860"/>
          <a:ext cx="344944" cy="66268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9F961-C7D3-41D6-AA2F-EF2F1CB081F6}">
      <dsp:nvSpPr>
        <dsp:cNvPr id="0" name=""/>
        <dsp:cNvSpPr/>
      </dsp:nvSpPr>
      <dsp:spPr>
        <a:xfrm>
          <a:off x="1579654" y="1345478"/>
          <a:ext cx="5177626" cy="662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This doesn’t meet the expectations for your role. You should be contributing your thoughts and providing insights into how our recommendations will affect your department.”</a:t>
          </a:r>
        </a:p>
      </dsp:txBody>
      <dsp:txXfrm>
        <a:off x="1579654" y="1345478"/>
        <a:ext cx="5177626" cy="662681"/>
      </dsp:txXfrm>
    </dsp:sp>
    <dsp:sp modelId="{4F557B6D-3899-49AC-86A3-FB0A931175AE}">
      <dsp:nvSpPr>
        <dsp:cNvPr id="0" name=""/>
        <dsp:cNvSpPr/>
      </dsp:nvSpPr>
      <dsp:spPr>
        <a:xfrm>
          <a:off x="0" y="2181452"/>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Consequence</a:t>
          </a:r>
        </a:p>
      </dsp:txBody>
      <dsp:txXfrm>
        <a:off x="0" y="2181452"/>
        <a:ext cx="1155562" cy="252450"/>
      </dsp:txXfrm>
    </dsp:sp>
    <dsp:sp modelId="{DCBF24C7-F22C-436A-A122-034A5B5CDD1D}">
      <dsp:nvSpPr>
        <dsp:cNvPr id="0" name=""/>
        <dsp:cNvSpPr/>
      </dsp:nvSpPr>
      <dsp:spPr>
        <a:xfrm>
          <a:off x="1116143" y="2128209"/>
          <a:ext cx="344944" cy="34358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8B28-592B-47D1-977B-C41E91784D2D}">
      <dsp:nvSpPr>
        <dsp:cNvPr id="0" name=""/>
        <dsp:cNvSpPr/>
      </dsp:nvSpPr>
      <dsp:spPr>
        <a:xfrm>
          <a:off x="1579654" y="2048742"/>
          <a:ext cx="5177626"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t is important that you become more participative. If this doesn’t improve, we will have to reconsider your role on the project team.”</a:t>
          </a:r>
        </a:p>
      </dsp:txBody>
      <dsp:txXfrm>
        <a:off x="1579654" y="2048742"/>
        <a:ext cx="5177626" cy="465454"/>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70C8-86B4-4B9F-B75D-B816859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om.psu.edu</cp:lastModifiedBy>
  <cp:revision>2</cp:revision>
  <cp:lastPrinted>2012-09-12T13:21:00Z</cp:lastPrinted>
  <dcterms:created xsi:type="dcterms:W3CDTF">2018-11-20T21:06:00Z</dcterms:created>
  <dcterms:modified xsi:type="dcterms:W3CDTF">2018-11-20T21:06:00Z</dcterms:modified>
</cp:coreProperties>
</file>